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12" w:rsidRDefault="006719EA" w:rsidP="0058692B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61FED">
        <w:rPr>
          <w:rFonts w:ascii="Times New Roman" w:hAnsi="Times New Roman" w:cs="Times New Roman"/>
          <w:sz w:val="28"/>
          <w:szCs w:val="28"/>
        </w:rPr>
        <w:t>Утверждаю</w:t>
      </w:r>
      <w:r w:rsidR="0058692B">
        <w:rPr>
          <w:rFonts w:ascii="Times New Roman" w:hAnsi="Times New Roman" w:cs="Times New Roman"/>
          <w:sz w:val="28"/>
          <w:szCs w:val="28"/>
        </w:rPr>
        <w:t>:</w:t>
      </w:r>
      <w:r w:rsidRPr="00961FED">
        <w:rPr>
          <w:rFonts w:ascii="Times New Roman" w:hAnsi="Times New Roman" w:cs="Times New Roman"/>
          <w:sz w:val="28"/>
          <w:szCs w:val="28"/>
        </w:rPr>
        <w:br/>
      </w:r>
      <w:r w:rsidR="00B063D2">
        <w:rPr>
          <w:rFonts w:ascii="Times New Roman" w:hAnsi="Times New Roman" w:cs="Times New Roman"/>
          <w:sz w:val="28"/>
          <w:szCs w:val="28"/>
        </w:rPr>
        <w:t>Заместитель</w:t>
      </w:r>
      <w:proofErr w:type="gramEnd"/>
      <w:r w:rsidR="00B063D2">
        <w:rPr>
          <w:rFonts w:ascii="Times New Roman" w:hAnsi="Times New Roman" w:cs="Times New Roman"/>
          <w:sz w:val="28"/>
          <w:szCs w:val="28"/>
        </w:rPr>
        <w:t xml:space="preserve"> </w:t>
      </w:r>
      <w:r w:rsidR="001E1D74">
        <w:rPr>
          <w:rFonts w:ascii="Times New Roman" w:hAnsi="Times New Roman" w:cs="Times New Roman"/>
          <w:sz w:val="28"/>
          <w:szCs w:val="28"/>
        </w:rPr>
        <w:t xml:space="preserve">главы администрации района - </w:t>
      </w:r>
      <w:r w:rsidR="00B063D2">
        <w:rPr>
          <w:rFonts w:ascii="Times New Roman" w:hAnsi="Times New Roman" w:cs="Times New Roman"/>
          <w:sz w:val="28"/>
          <w:szCs w:val="28"/>
        </w:rPr>
        <w:t>р</w:t>
      </w:r>
      <w:r w:rsidRPr="00961FED">
        <w:rPr>
          <w:rFonts w:ascii="Times New Roman" w:hAnsi="Times New Roman" w:cs="Times New Roman"/>
          <w:sz w:val="28"/>
          <w:szCs w:val="28"/>
        </w:rPr>
        <w:t>уководител</w:t>
      </w:r>
      <w:r w:rsidR="001E1D74">
        <w:rPr>
          <w:rFonts w:ascii="Times New Roman" w:hAnsi="Times New Roman" w:cs="Times New Roman"/>
          <w:sz w:val="28"/>
          <w:szCs w:val="28"/>
        </w:rPr>
        <w:t>ь</w:t>
      </w:r>
      <w:r w:rsidR="0058692B">
        <w:rPr>
          <w:rFonts w:ascii="Times New Roman" w:hAnsi="Times New Roman" w:cs="Times New Roman"/>
          <w:sz w:val="28"/>
          <w:szCs w:val="28"/>
        </w:rPr>
        <w:t xml:space="preserve"> комитета ЖКХ, транспорта </w:t>
      </w:r>
      <w:r w:rsidR="001E1D74">
        <w:rPr>
          <w:rFonts w:ascii="Times New Roman" w:hAnsi="Times New Roman" w:cs="Times New Roman"/>
          <w:sz w:val="28"/>
          <w:szCs w:val="28"/>
        </w:rPr>
        <w:br/>
      </w:r>
      <w:r w:rsidR="0058692B">
        <w:rPr>
          <w:rFonts w:ascii="Times New Roman" w:hAnsi="Times New Roman" w:cs="Times New Roman"/>
          <w:sz w:val="28"/>
          <w:szCs w:val="28"/>
        </w:rPr>
        <w:t>и инженерной инфраструктуры</w:t>
      </w:r>
    </w:p>
    <w:p w:rsidR="0058692B" w:rsidRDefault="006719EA" w:rsidP="0058692B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961FED">
        <w:rPr>
          <w:rFonts w:ascii="Times New Roman" w:hAnsi="Times New Roman" w:cs="Times New Roman"/>
          <w:sz w:val="28"/>
          <w:szCs w:val="28"/>
        </w:rPr>
        <w:t>______________</w:t>
      </w:r>
      <w:r w:rsidR="00B80761">
        <w:rPr>
          <w:rFonts w:ascii="Times New Roman" w:hAnsi="Times New Roman" w:cs="Times New Roman"/>
          <w:sz w:val="28"/>
          <w:szCs w:val="28"/>
        </w:rPr>
        <w:t>С</w:t>
      </w:r>
      <w:r w:rsidR="001E1D74">
        <w:rPr>
          <w:rFonts w:ascii="Times New Roman" w:hAnsi="Times New Roman" w:cs="Times New Roman"/>
          <w:sz w:val="28"/>
          <w:szCs w:val="28"/>
        </w:rPr>
        <w:t>.</w:t>
      </w:r>
      <w:r w:rsidR="00B80761">
        <w:rPr>
          <w:rFonts w:ascii="Times New Roman" w:hAnsi="Times New Roman" w:cs="Times New Roman"/>
          <w:sz w:val="28"/>
          <w:szCs w:val="28"/>
        </w:rPr>
        <w:t>А</w:t>
      </w:r>
      <w:r w:rsidR="00E006ED">
        <w:rPr>
          <w:rFonts w:ascii="Times New Roman" w:hAnsi="Times New Roman" w:cs="Times New Roman"/>
          <w:sz w:val="28"/>
          <w:szCs w:val="28"/>
        </w:rPr>
        <w:t xml:space="preserve">. </w:t>
      </w:r>
      <w:r w:rsidR="00B80761">
        <w:rPr>
          <w:rFonts w:ascii="Times New Roman" w:hAnsi="Times New Roman" w:cs="Times New Roman"/>
          <w:sz w:val="28"/>
          <w:szCs w:val="28"/>
        </w:rPr>
        <w:t>Власов</w:t>
      </w:r>
    </w:p>
    <w:p w:rsidR="006719EA" w:rsidRPr="00961FED" w:rsidRDefault="006719EA" w:rsidP="0058692B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961FED">
        <w:rPr>
          <w:rFonts w:ascii="Times New Roman" w:hAnsi="Times New Roman" w:cs="Times New Roman"/>
          <w:sz w:val="28"/>
          <w:szCs w:val="28"/>
        </w:rPr>
        <w:t>«___»_</w:t>
      </w:r>
      <w:r w:rsidR="0058692B">
        <w:rPr>
          <w:rFonts w:ascii="Times New Roman" w:hAnsi="Times New Roman" w:cs="Times New Roman"/>
          <w:sz w:val="28"/>
          <w:szCs w:val="28"/>
        </w:rPr>
        <w:t>________</w:t>
      </w:r>
      <w:r w:rsidR="00C0175A">
        <w:rPr>
          <w:rFonts w:ascii="Times New Roman" w:hAnsi="Times New Roman" w:cs="Times New Roman"/>
          <w:sz w:val="28"/>
          <w:szCs w:val="28"/>
        </w:rPr>
        <w:t>______20</w:t>
      </w:r>
      <w:r w:rsidR="00416C4B">
        <w:rPr>
          <w:rFonts w:ascii="Times New Roman" w:hAnsi="Times New Roman" w:cs="Times New Roman"/>
          <w:sz w:val="28"/>
          <w:szCs w:val="28"/>
        </w:rPr>
        <w:t>2</w:t>
      </w:r>
      <w:r w:rsidR="00841C79">
        <w:rPr>
          <w:rFonts w:ascii="Times New Roman" w:hAnsi="Times New Roman" w:cs="Times New Roman"/>
          <w:sz w:val="28"/>
          <w:szCs w:val="28"/>
        </w:rPr>
        <w:t>3</w:t>
      </w:r>
      <w:r w:rsidRPr="00961FED">
        <w:rPr>
          <w:rFonts w:ascii="Times New Roman" w:hAnsi="Times New Roman" w:cs="Times New Roman"/>
          <w:sz w:val="28"/>
          <w:szCs w:val="28"/>
        </w:rPr>
        <w:t>г.</w:t>
      </w:r>
    </w:p>
    <w:p w:rsidR="006719EA" w:rsidRDefault="006719EA" w:rsidP="00045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692B" w:rsidRDefault="0058692B" w:rsidP="00045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692B" w:rsidRPr="00961FED" w:rsidRDefault="0058692B" w:rsidP="00045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19EA" w:rsidRPr="00961FED" w:rsidRDefault="006719EA" w:rsidP="0061171F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FED">
        <w:rPr>
          <w:rFonts w:ascii="Times New Roman" w:hAnsi="Times New Roman" w:cs="Times New Roman"/>
          <w:sz w:val="28"/>
          <w:szCs w:val="28"/>
        </w:rPr>
        <w:t>ОТЧЕТ</w:t>
      </w:r>
    </w:p>
    <w:p w:rsidR="006719EA" w:rsidRPr="00961FED" w:rsidRDefault="006719EA" w:rsidP="0061171F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FED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29527A">
        <w:rPr>
          <w:rFonts w:ascii="Times New Roman" w:hAnsi="Times New Roman" w:cs="Times New Roman"/>
          <w:sz w:val="28"/>
          <w:szCs w:val="28"/>
        </w:rPr>
        <w:t>Муниципальн</w:t>
      </w:r>
      <w:r w:rsidRPr="00961FED">
        <w:rPr>
          <w:rFonts w:ascii="Times New Roman" w:hAnsi="Times New Roman" w:cs="Times New Roman"/>
          <w:sz w:val="28"/>
          <w:szCs w:val="28"/>
        </w:rPr>
        <w:t>ой программы Белгородско</w:t>
      </w:r>
      <w:r w:rsidR="0029527A">
        <w:rPr>
          <w:rFonts w:ascii="Times New Roman" w:hAnsi="Times New Roman" w:cs="Times New Roman"/>
          <w:sz w:val="28"/>
          <w:szCs w:val="28"/>
        </w:rPr>
        <w:t>го района</w:t>
      </w:r>
      <w:r w:rsidRPr="00961FED">
        <w:rPr>
          <w:rFonts w:ascii="Times New Roman" w:hAnsi="Times New Roman" w:cs="Times New Roman"/>
          <w:sz w:val="28"/>
          <w:szCs w:val="28"/>
        </w:rPr>
        <w:t xml:space="preserve"> </w:t>
      </w:r>
      <w:r w:rsidR="00B063D2">
        <w:rPr>
          <w:rFonts w:ascii="Times New Roman" w:hAnsi="Times New Roman" w:cs="Times New Roman"/>
          <w:sz w:val="28"/>
          <w:szCs w:val="28"/>
        </w:rPr>
        <w:br/>
      </w:r>
      <w:r w:rsidRPr="00961FED">
        <w:rPr>
          <w:rFonts w:ascii="Times New Roman" w:hAnsi="Times New Roman" w:cs="Times New Roman"/>
          <w:sz w:val="28"/>
          <w:szCs w:val="28"/>
        </w:rPr>
        <w:t xml:space="preserve">за </w:t>
      </w:r>
      <w:r w:rsidR="00C361B8">
        <w:rPr>
          <w:rFonts w:ascii="Times New Roman" w:hAnsi="Times New Roman" w:cs="Times New Roman"/>
          <w:sz w:val="28"/>
          <w:szCs w:val="28"/>
        </w:rPr>
        <w:t>20</w:t>
      </w:r>
      <w:r w:rsidR="007D5D35">
        <w:rPr>
          <w:rFonts w:ascii="Times New Roman" w:hAnsi="Times New Roman" w:cs="Times New Roman"/>
          <w:sz w:val="28"/>
          <w:szCs w:val="28"/>
        </w:rPr>
        <w:t>2</w:t>
      </w:r>
      <w:r w:rsidR="00B80761">
        <w:rPr>
          <w:rFonts w:ascii="Times New Roman" w:hAnsi="Times New Roman" w:cs="Times New Roman"/>
          <w:sz w:val="28"/>
          <w:szCs w:val="28"/>
        </w:rPr>
        <w:t>2</w:t>
      </w:r>
      <w:r w:rsidR="00C361B8">
        <w:rPr>
          <w:rFonts w:ascii="Times New Roman" w:hAnsi="Times New Roman" w:cs="Times New Roman"/>
          <w:sz w:val="28"/>
          <w:szCs w:val="28"/>
        </w:rPr>
        <w:t xml:space="preserve"> год</w:t>
      </w:r>
      <w:r w:rsidR="007D5D35">
        <w:rPr>
          <w:rFonts w:ascii="Times New Roman" w:hAnsi="Times New Roman" w:cs="Times New Roman"/>
          <w:sz w:val="28"/>
          <w:szCs w:val="28"/>
        </w:rPr>
        <w:t>а</w:t>
      </w:r>
    </w:p>
    <w:p w:rsidR="006719EA" w:rsidRPr="00961FED" w:rsidRDefault="006719EA" w:rsidP="00045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bottom w:val="single" w:sz="2" w:space="0" w:color="auto"/>
          <w:insideH w:val="single" w:sz="2" w:space="0" w:color="auto"/>
        </w:tblBorders>
        <w:tblLook w:val="00A0" w:firstRow="1" w:lastRow="0" w:firstColumn="1" w:lastColumn="0" w:noHBand="0" w:noVBand="0"/>
      </w:tblPr>
      <w:tblGrid>
        <w:gridCol w:w="3652"/>
        <w:gridCol w:w="5919"/>
      </w:tblGrid>
      <w:tr w:rsidR="006719EA" w:rsidRPr="00961FED">
        <w:tc>
          <w:tcPr>
            <w:tcW w:w="3652" w:type="dxa"/>
            <w:tcBorders>
              <w:top w:val="nil"/>
              <w:bottom w:val="nil"/>
            </w:tcBorders>
          </w:tcPr>
          <w:p w:rsidR="006719EA" w:rsidRPr="006046BA" w:rsidRDefault="006719EA" w:rsidP="002952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6B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9527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046BA">
              <w:rPr>
                <w:rFonts w:ascii="Times New Roman" w:hAnsi="Times New Roman" w:cs="Times New Roman"/>
                <w:sz w:val="28"/>
                <w:szCs w:val="28"/>
              </w:rPr>
              <w:t>программы:</w:t>
            </w:r>
          </w:p>
        </w:tc>
        <w:tc>
          <w:tcPr>
            <w:tcW w:w="5919" w:type="dxa"/>
          </w:tcPr>
          <w:p w:rsidR="006719EA" w:rsidRPr="006046BA" w:rsidRDefault="0058692B" w:rsidP="001B191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ершенствование и развитие транспортной системы и дорожной сети Белгородского района»</w:t>
            </w:r>
          </w:p>
        </w:tc>
      </w:tr>
      <w:tr w:rsidR="006719EA" w:rsidRPr="00961FED">
        <w:tc>
          <w:tcPr>
            <w:tcW w:w="3652" w:type="dxa"/>
            <w:tcBorders>
              <w:top w:val="nil"/>
              <w:bottom w:val="nil"/>
            </w:tcBorders>
          </w:tcPr>
          <w:p w:rsidR="006719EA" w:rsidRPr="006046BA" w:rsidRDefault="006719EA" w:rsidP="006046B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6B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5919" w:type="dxa"/>
          </w:tcPr>
          <w:p w:rsidR="006719EA" w:rsidRPr="006046BA" w:rsidRDefault="0058692B" w:rsidP="0058692B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ЖКХ, транспорта и инженерной инфраструктуры администрации Белгородского района</w:t>
            </w:r>
          </w:p>
        </w:tc>
      </w:tr>
      <w:tr w:rsidR="006719EA" w:rsidRPr="00961FED">
        <w:tc>
          <w:tcPr>
            <w:tcW w:w="3652" w:type="dxa"/>
            <w:tcBorders>
              <w:top w:val="nil"/>
              <w:bottom w:val="nil"/>
            </w:tcBorders>
          </w:tcPr>
          <w:p w:rsidR="006719EA" w:rsidRPr="006046BA" w:rsidRDefault="006719EA" w:rsidP="006046B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6BA">
              <w:rPr>
                <w:rFonts w:ascii="Times New Roman" w:hAnsi="Times New Roman" w:cs="Times New Roman"/>
                <w:sz w:val="28"/>
                <w:szCs w:val="28"/>
              </w:rPr>
              <w:t>Дата формирования отчета:</w:t>
            </w:r>
          </w:p>
        </w:tc>
        <w:tc>
          <w:tcPr>
            <w:tcW w:w="5919" w:type="dxa"/>
          </w:tcPr>
          <w:p w:rsidR="006719EA" w:rsidRPr="006046BA" w:rsidRDefault="0008248F" w:rsidP="00841C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D3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41C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6C4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41C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692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6719EA" w:rsidRPr="00961FED" w:rsidRDefault="006719EA" w:rsidP="0061171F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719EA" w:rsidRPr="00961FED" w:rsidSect="004730C1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719EA" w:rsidRPr="00961FED" w:rsidRDefault="006719EA" w:rsidP="0064459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F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</w:t>
      </w:r>
    </w:p>
    <w:p w:rsidR="006719EA" w:rsidRPr="00961FED" w:rsidRDefault="006719EA" w:rsidP="0064459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FED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ления ответственными исполнителями </w:t>
      </w:r>
      <w:r w:rsidR="0029527A">
        <w:rPr>
          <w:rFonts w:ascii="Times New Roman" w:hAnsi="Times New Roman" w:cs="Times New Roman"/>
          <w:b/>
          <w:bCs/>
          <w:sz w:val="28"/>
          <w:szCs w:val="28"/>
        </w:rPr>
        <w:t>муниципальны</w:t>
      </w:r>
      <w:r w:rsidRPr="00961FED">
        <w:rPr>
          <w:rFonts w:ascii="Times New Roman" w:hAnsi="Times New Roman" w:cs="Times New Roman"/>
          <w:b/>
          <w:bCs/>
          <w:sz w:val="28"/>
          <w:szCs w:val="28"/>
        </w:rPr>
        <w:t xml:space="preserve">х программ информации в рамках обеспечения мониторинга </w:t>
      </w:r>
      <w:r w:rsidR="0029527A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961FED">
        <w:rPr>
          <w:rFonts w:ascii="Times New Roman" w:hAnsi="Times New Roman" w:cs="Times New Roman"/>
          <w:b/>
          <w:bCs/>
          <w:sz w:val="28"/>
          <w:szCs w:val="28"/>
        </w:rPr>
        <w:t>ных программ</w:t>
      </w:r>
    </w:p>
    <w:p w:rsidR="006719EA" w:rsidRPr="00961FED" w:rsidRDefault="006719EA" w:rsidP="00235F9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FED">
        <w:rPr>
          <w:rFonts w:ascii="Times New Roman" w:hAnsi="Times New Roman" w:cs="Times New Roman"/>
          <w:b/>
          <w:bCs/>
          <w:sz w:val="28"/>
          <w:szCs w:val="28"/>
        </w:rPr>
        <w:t>Форма 1.</w:t>
      </w:r>
      <w:r w:rsidR="0029527A">
        <w:rPr>
          <w:rFonts w:ascii="Times New Roman" w:hAnsi="Times New Roman" w:cs="Times New Roman"/>
          <w:b/>
          <w:bCs/>
          <w:sz w:val="28"/>
          <w:szCs w:val="28"/>
        </w:rPr>
        <w:t xml:space="preserve"> Общие сведения о реализации муниципальн</w:t>
      </w:r>
      <w:r w:rsidRPr="00961FED">
        <w:rPr>
          <w:rFonts w:ascii="Times New Roman" w:hAnsi="Times New Roman" w:cs="Times New Roman"/>
          <w:b/>
          <w:bCs/>
          <w:sz w:val="28"/>
          <w:szCs w:val="28"/>
        </w:rPr>
        <w:t xml:space="preserve">ой программы </w:t>
      </w:r>
      <w:r w:rsidR="00E573A1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416C4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D5D3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8076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D5D35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tbl>
      <w:tblPr>
        <w:tblW w:w="538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1536"/>
        <w:gridCol w:w="1607"/>
        <w:gridCol w:w="781"/>
        <w:gridCol w:w="786"/>
        <w:gridCol w:w="839"/>
        <w:gridCol w:w="789"/>
        <w:gridCol w:w="838"/>
        <w:gridCol w:w="998"/>
        <w:gridCol w:w="977"/>
        <w:gridCol w:w="977"/>
        <w:gridCol w:w="896"/>
        <w:gridCol w:w="1077"/>
        <w:gridCol w:w="993"/>
        <w:gridCol w:w="1057"/>
        <w:gridCol w:w="938"/>
      </w:tblGrid>
      <w:tr w:rsidR="006719EA" w:rsidRPr="00961FED" w:rsidTr="004730C1">
        <w:trPr>
          <w:trHeight w:val="846"/>
          <w:jc w:val="center"/>
        </w:trPr>
        <w:tc>
          <w:tcPr>
            <w:tcW w:w="588" w:type="dxa"/>
            <w:vMerge w:val="restart"/>
            <w:vAlign w:val="center"/>
          </w:tcPr>
          <w:p w:rsidR="006719EA" w:rsidRPr="0035183E" w:rsidRDefault="006719EA" w:rsidP="00D94162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183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36" w:type="dxa"/>
            <w:vMerge w:val="restart"/>
            <w:vAlign w:val="center"/>
          </w:tcPr>
          <w:p w:rsidR="006719EA" w:rsidRPr="0035183E" w:rsidRDefault="006719EA" w:rsidP="0029527A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183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  <w:r w:rsidR="0029527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</w:t>
            </w:r>
            <w:r w:rsidRPr="0035183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й программы, подпрограммы, основного мероприятия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мероприятия</w:t>
            </w:r>
          </w:p>
        </w:tc>
        <w:tc>
          <w:tcPr>
            <w:tcW w:w="1607" w:type="dxa"/>
            <w:vMerge w:val="restart"/>
            <w:vAlign w:val="center"/>
          </w:tcPr>
          <w:p w:rsidR="006719EA" w:rsidRPr="00961FED" w:rsidRDefault="006719EA" w:rsidP="00A74B02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,</w:t>
            </w:r>
            <w:r w:rsidR="00A74B0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61F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исполнитель, участник</w:t>
            </w:r>
          </w:p>
        </w:tc>
        <w:tc>
          <w:tcPr>
            <w:tcW w:w="781" w:type="dxa"/>
            <w:vMerge w:val="restart"/>
            <w:vAlign w:val="center"/>
          </w:tcPr>
          <w:p w:rsidR="006719EA" w:rsidRPr="00961FED" w:rsidRDefault="006719EA" w:rsidP="00EA066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961F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</w:t>
            </w:r>
            <w:r w:rsidR="006E62C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961F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ус</w:t>
            </w:r>
            <w:proofErr w:type="spellEnd"/>
            <w:proofErr w:type="gramEnd"/>
            <w:r w:rsidRPr="00961F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EA066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625" w:type="dxa"/>
            <w:gridSpan w:val="2"/>
            <w:vAlign w:val="center"/>
          </w:tcPr>
          <w:p w:rsidR="006719EA" w:rsidRPr="00961FED" w:rsidRDefault="006719EA" w:rsidP="00EA066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ановый срок реализации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627" w:type="dxa"/>
            <w:gridSpan w:val="2"/>
            <w:vAlign w:val="center"/>
          </w:tcPr>
          <w:p w:rsidR="006719EA" w:rsidRPr="00961FED" w:rsidRDefault="006719EA" w:rsidP="00EA066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162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тический срок реализации мероприятия</w:t>
            </w:r>
          </w:p>
        </w:tc>
        <w:tc>
          <w:tcPr>
            <w:tcW w:w="4925" w:type="dxa"/>
            <w:gridSpan w:val="5"/>
            <w:vAlign w:val="center"/>
          </w:tcPr>
          <w:p w:rsidR="006719EA" w:rsidRPr="00961FED" w:rsidRDefault="006719EA" w:rsidP="0029527A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реализацию </w:t>
            </w:r>
            <w:r w:rsidR="0029527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</w:t>
            </w:r>
            <w:r w:rsidRPr="00961F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й программы</w:t>
            </w:r>
          </w:p>
        </w:tc>
        <w:tc>
          <w:tcPr>
            <w:tcW w:w="2988" w:type="dxa"/>
            <w:gridSpan w:val="3"/>
            <w:vAlign w:val="center"/>
          </w:tcPr>
          <w:p w:rsidR="006719EA" w:rsidRPr="00961FED" w:rsidRDefault="006719EA" w:rsidP="00ED257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</w:t>
            </w:r>
            <w:r w:rsidRPr="00961F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нтракты на поставку товаров, выполнение работ, оказание услуг</w:t>
            </w:r>
          </w:p>
        </w:tc>
      </w:tr>
      <w:tr w:rsidR="006719EA" w:rsidRPr="00961FED" w:rsidTr="00ED1550">
        <w:trPr>
          <w:trHeight w:val="454"/>
          <w:jc w:val="center"/>
        </w:trPr>
        <w:tc>
          <w:tcPr>
            <w:tcW w:w="588" w:type="dxa"/>
            <w:vMerge/>
            <w:vAlign w:val="center"/>
          </w:tcPr>
          <w:p w:rsidR="006719EA" w:rsidRPr="00961FED" w:rsidRDefault="006719EA" w:rsidP="009C6C05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</w:tcPr>
          <w:p w:rsidR="006719EA" w:rsidRPr="00961FED" w:rsidRDefault="006719EA" w:rsidP="009C6C05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vMerge/>
            <w:vAlign w:val="center"/>
          </w:tcPr>
          <w:p w:rsidR="006719EA" w:rsidRPr="00961FED" w:rsidRDefault="006719EA" w:rsidP="009C6C05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1" w:type="dxa"/>
            <w:vMerge/>
            <w:vAlign w:val="center"/>
          </w:tcPr>
          <w:p w:rsidR="006719EA" w:rsidRPr="00961FED" w:rsidRDefault="006719EA" w:rsidP="009C6C05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6719EA" w:rsidRPr="00961FED" w:rsidRDefault="006719EA" w:rsidP="00EA0668">
            <w:pPr>
              <w:tabs>
                <w:tab w:val="left" w:pos="10206"/>
              </w:tabs>
              <w:spacing w:after="0" w:line="240" w:lineRule="auto"/>
              <w:ind w:left="-39" w:right="-14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начала</w:t>
            </w:r>
          </w:p>
        </w:tc>
        <w:tc>
          <w:tcPr>
            <w:tcW w:w="839" w:type="dxa"/>
            <w:vAlign w:val="center"/>
          </w:tcPr>
          <w:p w:rsidR="006719EA" w:rsidRPr="00961FED" w:rsidRDefault="006719EA" w:rsidP="009C6C05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окончания</w:t>
            </w:r>
          </w:p>
        </w:tc>
        <w:tc>
          <w:tcPr>
            <w:tcW w:w="789" w:type="dxa"/>
            <w:vAlign w:val="center"/>
          </w:tcPr>
          <w:p w:rsidR="006719EA" w:rsidRPr="00961FED" w:rsidRDefault="006719EA" w:rsidP="00EA0668">
            <w:pPr>
              <w:tabs>
                <w:tab w:val="left" w:pos="10206"/>
              </w:tabs>
              <w:spacing w:after="0" w:line="240" w:lineRule="auto"/>
              <w:ind w:left="-159" w:right="-16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начала</w:t>
            </w:r>
          </w:p>
        </w:tc>
        <w:tc>
          <w:tcPr>
            <w:tcW w:w="838" w:type="dxa"/>
            <w:vAlign w:val="center"/>
          </w:tcPr>
          <w:p w:rsidR="006719EA" w:rsidRPr="00961FED" w:rsidRDefault="006719EA" w:rsidP="009C6C05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окончания</w:t>
            </w:r>
          </w:p>
        </w:tc>
        <w:tc>
          <w:tcPr>
            <w:tcW w:w="998" w:type="dxa"/>
            <w:vAlign w:val="center"/>
          </w:tcPr>
          <w:p w:rsidR="006719EA" w:rsidRPr="00961FED" w:rsidRDefault="006719EA" w:rsidP="00EA0668">
            <w:pPr>
              <w:tabs>
                <w:tab w:val="left" w:pos="10206"/>
              </w:tabs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, тыс. рублей</w:t>
            </w:r>
          </w:p>
        </w:tc>
        <w:tc>
          <w:tcPr>
            <w:tcW w:w="977" w:type="dxa"/>
            <w:vAlign w:val="center"/>
          </w:tcPr>
          <w:p w:rsidR="006719EA" w:rsidRPr="00961FED" w:rsidRDefault="00D26D02" w:rsidP="00EA0668">
            <w:pPr>
              <w:tabs>
                <w:tab w:val="left" w:pos="10206"/>
              </w:tabs>
              <w:spacing w:after="0" w:line="240" w:lineRule="auto"/>
              <w:ind w:left="-46" w:right="-5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0668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К</w:t>
            </w:r>
            <w:r w:rsidR="006719EA" w:rsidRPr="00EA0668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ассовый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r w:rsidR="006719EA" w:rsidRPr="00961F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, тыс. рублей</w:t>
            </w:r>
          </w:p>
        </w:tc>
        <w:tc>
          <w:tcPr>
            <w:tcW w:w="977" w:type="dxa"/>
            <w:vAlign w:val="center"/>
          </w:tcPr>
          <w:p w:rsidR="006719EA" w:rsidRPr="00961FED" w:rsidRDefault="006719EA" w:rsidP="00EA066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ссовый расход</w:t>
            </w:r>
            <w:r w:rsidRPr="00961F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 тыс. рублей</w:t>
            </w:r>
          </w:p>
        </w:tc>
        <w:tc>
          <w:tcPr>
            <w:tcW w:w="896" w:type="dxa"/>
            <w:vAlign w:val="center"/>
          </w:tcPr>
          <w:p w:rsidR="006719EA" w:rsidRPr="00961FED" w:rsidRDefault="006719EA" w:rsidP="00EA0668">
            <w:pPr>
              <w:tabs>
                <w:tab w:val="left" w:pos="10206"/>
              </w:tabs>
              <w:spacing w:after="0" w:line="240" w:lineRule="auto"/>
              <w:ind w:left="-63" w:right="-5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нение от плана, %</w:t>
            </w:r>
          </w:p>
        </w:tc>
        <w:tc>
          <w:tcPr>
            <w:tcW w:w="1077" w:type="dxa"/>
            <w:vAlign w:val="center"/>
          </w:tcPr>
          <w:p w:rsidR="006719EA" w:rsidRPr="00961FED" w:rsidRDefault="006719EA" w:rsidP="00EA0668">
            <w:pPr>
              <w:tabs>
                <w:tab w:val="left" w:pos="10206"/>
              </w:tabs>
              <w:spacing w:after="0" w:line="240" w:lineRule="auto"/>
              <w:ind w:left="-148" w:right="-13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нение от кассового плана, %</w:t>
            </w:r>
          </w:p>
        </w:tc>
        <w:tc>
          <w:tcPr>
            <w:tcW w:w="993" w:type="dxa"/>
            <w:vAlign w:val="center"/>
          </w:tcPr>
          <w:p w:rsidR="006719EA" w:rsidRPr="00961FED" w:rsidRDefault="006719EA" w:rsidP="00EA0668">
            <w:pPr>
              <w:tabs>
                <w:tab w:val="left" w:pos="10206"/>
              </w:tabs>
              <w:spacing w:after="0" w:line="240" w:lineRule="auto"/>
              <w:ind w:left="-92" w:right="-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лючено, тыс. рублей</w:t>
            </w:r>
          </w:p>
        </w:tc>
        <w:tc>
          <w:tcPr>
            <w:tcW w:w="1057" w:type="dxa"/>
            <w:vAlign w:val="center"/>
          </w:tcPr>
          <w:p w:rsidR="006719EA" w:rsidRPr="00961FED" w:rsidRDefault="006719EA" w:rsidP="00EA0668">
            <w:pPr>
              <w:tabs>
                <w:tab w:val="left" w:pos="10206"/>
              </w:tabs>
              <w:spacing w:after="0" w:line="240" w:lineRule="auto"/>
              <w:ind w:left="-144" w:right="-4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лачено, тыс. рублей</w:t>
            </w:r>
          </w:p>
        </w:tc>
        <w:tc>
          <w:tcPr>
            <w:tcW w:w="938" w:type="dxa"/>
            <w:vAlign w:val="center"/>
          </w:tcPr>
          <w:p w:rsidR="006719EA" w:rsidRPr="00961FED" w:rsidRDefault="006719EA" w:rsidP="008344EB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-нение</w:t>
            </w:r>
            <w:proofErr w:type="spellEnd"/>
            <w:proofErr w:type="gramEnd"/>
            <w:r w:rsidRPr="00961F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 %,</w:t>
            </w:r>
          </w:p>
        </w:tc>
      </w:tr>
      <w:tr w:rsidR="006719EA" w:rsidRPr="00961FED" w:rsidTr="00ED1550">
        <w:trPr>
          <w:trHeight w:val="207"/>
          <w:jc w:val="center"/>
        </w:trPr>
        <w:tc>
          <w:tcPr>
            <w:tcW w:w="588" w:type="dxa"/>
            <w:noWrap/>
            <w:vAlign w:val="center"/>
          </w:tcPr>
          <w:p w:rsidR="006719EA" w:rsidRPr="00961FED" w:rsidRDefault="006719EA" w:rsidP="00F33B6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6" w:type="dxa"/>
            <w:noWrap/>
            <w:vAlign w:val="center"/>
          </w:tcPr>
          <w:p w:rsidR="006719EA" w:rsidRPr="00961FED" w:rsidRDefault="006719EA" w:rsidP="00F33B6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7" w:type="dxa"/>
            <w:vAlign w:val="center"/>
          </w:tcPr>
          <w:p w:rsidR="006719EA" w:rsidRPr="00961FED" w:rsidRDefault="006719EA" w:rsidP="00F33B6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1" w:type="dxa"/>
            <w:noWrap/>
            <w:vAlign w:val="center"/>
          </w:tcPr>
          <w:p w:rsidR="006719EA" w:rsidRPr="00961FED" w:rsidRDefault="006719EA" w:rsidP="00F33B6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6" w:type="dxa"/>
            <w:noWrap/>
            <w:vAlign w:val="center"/>
          </w:tcPr>
          <w:p w:rsidR="006719EA" w:rsidRPr="00961FED" w:rsidRDefault="006719EA" w:rsidP="00F33B6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9" w:type="dxa"/>
            <w:vAlign w:val="center"/>
          </w:tcPr>
          <w:p w:rsidR="006719EA" w:rsidRPr="00961FED" w:rsidRDefault="006719EA" w:rsidP="00F33B6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9" w:type="dxa"/>
            <w:noWrap/>
            <w:vAlign w:val="center"/>
          </w:tcPr>
          <w:p w:rsidR="006719EA" w:rsidRPr="00961FED" w:rsidRDefault="006719EA" w:rsidP="00F33B6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8" w:type="dxa"/>
            <w:vAlign w:val="center"/>
          </w:tcPr>
          <w:p w:rsidR="006719EA" w:rsidRPr="00961FED" w:rsidRDefault="006719EA" w:rsidP="00F33B6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8" w:type="dxa"/>
            <w:vAlign w:val="center"/>
          </w:tcPr>
          <w:p w:rsidR="006719EA" w:rsidRPr="00961FED" w:rsidRDefault="006719EA" w:rsidP="00F33B6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7" w:type="dxa"/>
          </w:tcPr>
          <w:p w:rsidR="006719EA" w:rsidRPr="00961FED" w:rsidRDefault="006719EA" w:rsidP="00F33B6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  <w:vAlign w:val="center"/>
          </w:tcPr>
          <w:p w:rsidR="006719EA" w:rsidRPr="00961FED" w:rsidRDefault="006719EA" w:rsidP="00EA066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</w:tcPr>
          <w:p w:rsidR="006719EA" w:rsidRPr="00961FED" w:rsidRDefault="006719EA" w:rsidP="00F33B6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77" w:type="dxa"/>
            <w:vAlign w:val="center"/>
          </w:tcPr>
          <w:p w:rsidR="006719EA" w:rsidRPr="00961FED" w:rsidRDefault="006719EA" w:rsidP="00F33B6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vAlign w:val="center"/>
          </w:tcPr>
          <w:p w:rsidR="006719EA" w:rsidRPr="00961FED" w:rsidRDefault="006719EA" w:rsidP="005643E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7" w:type="dxa"/>
            <w:noWrap/>
            <w:vAlign w:val="center"/>
          </w:tcPr>
          <w:p w:rsidR="006719EA" w:rsidRPr="00961FED" w:rsidRDefault="006719EA" w:rsidP="005643E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8" w:type="dxa"/>
            <w:vAlign w:val="center"/>
          </w:tcPr>
          <w:p w:rsidR="006719EA" w:rsidRPr="00961FED" w:rsidRDefault="006719EA" w:rsidP="005643E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397C79" w:rsidRPr="00961FED" w:rsidTr="00ED1550">
        <w:trPr>
          <w:trHeight w:val="454"/>
          <w:jc w:val="center"/>
        </w:trPr>
        <w:tc>
          <w:tcPr>
            <w:tcW w:w="588" w:type="dxa"/>
            <w:noWrap/>
            <w:vAlign w:val="center"/>
          </w:tcPr>
          <w:p w:rsidR="00397C79" w:rsidRPr="00961FED" w:rsidRDefault="00397C79" w:rsidP="009C6C05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397C79" w:rsidRPr="00961FED" w:rsidRDefault="00397C79" w:rsidP="004730C1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  <w:r w:rsidR="004730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</w:t>
            </w: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й программе</w:t>
            </w:r>
            <w:r w:rsidR="00C309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gramStart"/>
            <w:r w:rsidR="00C309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</w:t>
            </w:r>
            <w:r w:rsidR="004730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="00C309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proofErr w:type="gramEnd"/>
            <w:r w:rsidR="00C309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развитие транспортной системы </w:t>
            </w:r>
            <w:r w:rsidR="004730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r w:rsidR="00C309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дорожной сети Белгородского района»</w:t>
            </w:r>
          </w:p>
        </w:tc>
        <w:tc>
          <w:tcPr>
            <w:tcW w:w="1607" w:type="dxa"/>
            <w:vAlign w:val="center"/>
          </w:tcPr>
          <w:p w:rsidR="00397C79" w:rsidRPr="00917BFA" w:rsidRDefault="00397C79" w:rsidP="005F3B7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17BFA">
              <w:rPr>
                <w:rFonts w:ascii="Times New Roman" w:hAnsi="Times New Roman" w:cs="Times New Roman"/>
                <w:sz w:val="18"/>
                <w:szCs w:val="18"/>
              </w:rPr>
              <w:t>Адми</w:t>
            </w:r>
            <w:r w:rsidR="00EB2F8B">
              <w:rPr>
                <w:rFonts w:ascii="Times New Roman" w:hAnsi="Times New Roman" w:cs="Times New Roman"/>
                <w:sz w:val="18"/>
                <w:szCs w:val="18"/>
              </w:rPr>
              <w:t>нистрация Белгородского района</w:t>
            </w:r>
            <w:r w:rsidR="004730C1">
              <w:rPr>
                <w:rFonts w:ascii="Times New Roman" w:hAnsi="Times New Roman" w:cs="Times New Roman"/>
                <w:sz w:val="18"/>
                <w:szCs w:val="18"/>
              </w:rPr>
              <w:t xml:space="preserve"> в лице комитета ЖКХ, транспорта </w:t>
            </w:r>
            <w:r w:rsidR="004730C1">
              <w:rPr>
                <w:rFonts w:ascii="Times New Roman" w:hAnsi="Times New Roman" w:cs="Times New Roman"/>
                <w:sz w:val="18"/>
                <w:szCs w:val="18"/>
              </w:rPr>
              <w:br/>
              <w:t>и инженерной инфраструктуры</w:t>
            </w:r>
            <w:r w:rsidR="005F3B7D">
              <w:rPr>
                <w:rFonts w:ascii="Times New Roman" w:hAnsi="Times New Roman" w:cs="Times New Roman"/>
                <w:sz w:val="18"/>
                <w:szCs w:val="18"/>
              </w:rPr>
              <w:t xml:space="preserve">, администрации городских </w:t>
            </w:r>
            <w:r w:rsidR="005F3B7D">
              <w:rPr>
                <w:rFonts w:ascii="Times New Roman" w:hAnsi="Times New Roman" w:cs="Times New Roman"/>
                <w:sz w:val="18"/>
                <w:szCs w:val="18"/>
              </w:rPr>
              <w:br/>
              <w:t>и сельских поселений</w:t>
            </w:r>
            <w:r w:rsidRPr="00917B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F3B7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730C1">
              <w:rPr>
                <w:rFonts w:ascii="Times New Roman" w:hAnsi="Times New Roman" w:cs="Times New Roman"/>
                <w:sz w:val="18"/>
                <w:szCs w:val="18"/>
              </w:rPr>
              <w:t xml:space="preserve">МБУ «ОКС Белгородского района», </w:t>
            </w:r>
            <w:r w:rsidR="00B75389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Белгородского района</w:t>
            </w:r>
          </w:p>
        </w:tc>
        <w:tc>
          <w:tcPr>
            <w:tcW w:w="781" w:type="dxa"/>
            <w:noWrap/>
            <w:vAlign w:val="center"/>
          </w:tcPr>
          <w:p w:rsidR="00397C79" w:rsidRPr="00917BFA" w:rsidRDefault="00397C79" w:rsidP="009C6C05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17BF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86" w:type="dxa"/>
            <w:noWrap/>
            <w:vAlign w:val="center"/>
          </w:tcPr>
          <w:p w:rsidR="00397C79" w:rsidRPr="00917BFA" w:rsidRDefault="00397C79" w:rsidP="009C6C05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17BF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9" w:type="dxa"/>
            <w:vAlign w:val="center"/>
          </w:tcPr>
          <w:p w:rsidR="00397C79" w:rsidRPr="00917BFA" w:rsidRDefault="00397C79" w:rsidP="009C6C05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17BF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89" w:type="dxa"/>
            <w:noWrap/>
            <w:vAlign w:val="center"/>
          </w:tcPr>
          <w:p w:rsidR="00397C79" w:rsidRPr="00917BFA" w:rsidRDefault="00397C79" w:rsidP="009C6C05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17BF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8" w:type="dxa"/>
            <w:vAlign w:val="center"/>
          </w:tcPr>
          <w:p w:rsidR="00397C79" w:rsidRPr="00917BFA" w:rsidRDefault="00397C79" w:rsidP="009C6C05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17BF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8" w:type="dxa"/>
            <w:vAlign w:val="center"/>
          </w:tcPr>
          <w:p w:rsidR="00397C79" w:rsidRPr="00E573A1" w:rsidRDefault="006C5C4B" w:rsidP="00CC2CAB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6 247,3</w:t>
            </w:r>
          </w:p>
        </w:tc>
        <w:tc>
          <w:tcPr>
            <w:tcW w:w="977" w:type="dxa"/>
            <w:vAlign w:val="center"/>
          </w:tcPr>
          <w:p w:rsidR="00397C79" w:rsidRPr="00E573A1" w:rsidRDefault="006C5C4B" w:rsidP="00A505C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2 373,1</w:t>
            </w:r>
          </w:p>
        </w:tc>
        <w:tc>
          <w:tcPr>
            <w:tcW w:w="977" w:type="dxa"/>
            <w:vAlign w:val="center"/>
          </w:tcPr>
          <w:p w:rsidR="00397C79" w:rsidRPr="00E573A1" w:rsidRDefault="00ED1550" w:rsidP="006C5C4B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2 373,1</w:t>
            </w:r>
          </w:p>
        </w:tc>
        <w:tc>
          <w:tcPr>
            <w:tcW w:w="896" w:type="dxa"/>
            <w:vAlign w:val="center"/>
          </w:tcPr>
          <w:p w:rsidR="00397C79" w:rsidRPr="00E573A1" w:rsidRDefault="006D2F9C" w:rsidP="00B7538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,</w:t>
            </w:r>
            <w:r w:rsidR="00ED15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vAlign w:val="center"/>
          </w:tcPr>
          <w:p w:rsidR="00397C79" w:rsidRPr="00E573A1" w:rsidRDefault="00800E25" w:rsidP="00B7538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97C79" w:rsidRPr="00E573A1" w:rsidRDefault="006C5C4B" w:rsidP="00A505C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6 247,3</w:t>
            </w:r>
          </w:p>
        </w:tc>
        <w:tc>
          <w:tcPr>
            <w:tcW w:w="1057" w:type="dxa"/>
            <w:noWrap/>
            <w:vAlign w:val="center"/>
          </w:tcPr>
          <w:p w:rsidR="00397C79" w:rsidRPr="00E573A1" w:rsidRDefault="006C5C4B" w:rsidP="00ED1550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2 373,1</w:t>
            </w:r>
          </w:p>
        </w:tc>
        <w:tc>
          <w:tcPr>
            <w:tcW w:w="938" w:type="dxa"/>
            <w:vAlign w:val="center"/>
          </w:tcPr>
          <w:p w:rsidR="00397C79" w:rsidRPr="00E573A1" w:rsidRDefault="006D2F9C" w:rsidP="00B7538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,</w:t>
            </w:r>
            <w:r w:rsidR="00ED15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96766" w:rsidRPr="00961FED" w:rsidTr="00ED1550">
        <w:trPr>
          <w:trHeight w:val="312"/>
          <w:jc w:val="center"/>
        </w:trPr>
        <w:tc>
          <w:tcPr>
            <w:tcW w:w="588" w:type="dxa"/>
            <w:noWrap/>
            <w:vAlign w:val="center"/>
          </w:tcPr>
          <w:p w:rsidR="00D96766" w:rsidRPr="00F817EE" w:rsidRDefault="00D96766" w:rsidP="00D96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6" w:type="dxa"/>
            <w:vAlign w:val="center"/>
          </w:tcPr>
          <w:p w:rsidR="00D96766" w:rsidRPr="00A74B02" w:rsidRDefault="00D96766" w:rsidP="00D96766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4B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программа 1</w:t>
            </w:r>
          </w:p>
          <w:p w:rsidR="00D96766" w:rsidRPr="00A74B02" w:rsidRDefault="00D96766" w:rsidP="00D9676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74B0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A74B02">
              <w:rPr>
                <w:rFonts w:ascii="Times New Roman" w:hAnsi="Times New Roman" w:cs="Times New Roman"/>
                <w:sz w:val="18"/>
                <w:szCs w:val="18"/>
              </w:rPr>
              <w:t>Совершен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A74B02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proofErr w:type="gramEnd"/>
            <w:r w:rsidRPr="00A74B02">
              <w:rPr>
                <w:rFonts w:ascii="Times New Roman" w:hAnsi="Times New Roman" w:cs="Times New Roman"/>
                <w:sz w:val="18"/>
                <w:szCs w:val="18"/>
              </w:rPr>
              <w:t xml:space="preserve"> и развитие дорожной сети </w:t>
            </w:r>
          </w:p>
          <w:p w:rsidR="00D96766" w:rsidRPr="0058692B" w:rsidRDefault="00D96766" w:rsidP="00D9676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6"/>
                <w:szCs w:val="28"/>
              </w:rPr>
            </w:pPr>
            <w:r w:rsidRPr="00A74B02">
              <w:rPr>
                <w:rFonts w:ascii="Times New Roman" w:hAnsi="Times New Roman" w:cs="Times New Roman"/>
                <w:sz w:val="18"/>
                <w:szCs w:val="18"/>
              </w:rPr>
              <w:t>Белгородского района»</w:t>
            </w:r>
          </w:p>
        </w:tc>
        <w:tc>
          <w:tcPr>
            <w:tcW w:w="1607" w:type="dxa"/>
            <w:vAlign w:val="center"/>
          </w:tcPr>
          <w:p w:rsidR="00D96766" w:rsidRPr="00917BFA" w:rsidRDefault="00D96766" w:rsidP="005F3B7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17BFA">
              <w:rPr>
                <w:rFonts w:ascii="Times New Roman" w:hAnsi="Times New Roman" w:cs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трация Белгородского района в лице комитета ЖКХ, транспор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 инженерной инфраструктуры</w:t>
            </w:r>
            <w:r w:rsidRPr="00917B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У «ОКС Белгородского района», </w:t>
            </w:r>
          </w:p>
        </w:tc>
        <w:tc>
          <w:tcPr>
            <w:tcW w:w="781" w:type="dxa"/>
            <w:noWrap/>
            <w:vAlign w:val="center"/>
          </w:tcPr>
          <w:p w:rsidR="00D96766" w:rsidRPr="00917BFA" w:rsidRDefault="00D96766" w:rsidP="00D96766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17BF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86" w:type="dxa"/>
            <w:noWrap/>
            <w:vAlign w:val="center"/>
          </w:tcPr>
          <w:p w:rsidR="00D96766" w:rsidRPr="00917BFA" w:rsidRDefault="00D96766" w:rsidP="00D96766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17BF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9" w:type="dxa"/>
            <w:vAlign w:val="center"/>
          </w:tcPr>
          <w:p w:rsidR="00D96766" w:rsidRPr="00917BFA" w:rsidRDefault="00D96766" w:rsidP="00D96766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17BF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89" w:type="dxa"/>
            <w:noWrap/>
            <w:vAlign w:val="center"/>
          </w:tcPr>
          <w:p w:rsidR="00D96766" w:rsidRPr="00917BFA" w:rsidRDefault="00D96766" w:rsidP="00D96766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17BF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8" w:type="dxa"/>
            <w:vAlign w:val="center"/>
          </w:tcPr>
          <w:p w:rsidR="00D96766" w:rsidRPr="00917BFA" w:rsidRDefault="00D96766" w:rsidP="00D96766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17BF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8" w:type="dxa"/>
            <w:vAlign w:val="center"/>
          </w:tcPr>
          <w:p w:rsidR="00D96766" w:rsidRPr="00E573A1" w:rsidRDefault="006C5C4B" w:rsidP="00D96766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6 958,7</w:t>
            </w:r>
          </w:p>
        </w:tc>
        <w:tc>
          <w:tcPr>
            <w:tcW w:w="977" w:type="dxa"/>
            <w:vAlign w:val="center"/>
          </w:tcPr>
          <w:p w:rsidR="00D96766" w:rsidRPr="00E573A1" w:rsidRDefault="006C5C4B" w:rsidP="00D96766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3 092,6</w:t>
            </w:r>
          </w:p>
        </w:tc>
        <w:tc>
          <w:tcPr>
            <w:tcW w:w="977" w:type="dxa"/>
            <w:vAlign w:val="center"/>
          </w:tcPr>
          <w:p w:rsidR="00D96766" w:rsidRPr="00E573A1" w:rsidRDefault="006C5C4B" w:rsidP="00D96766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3 092,6</w:t>
            </w:r>
          </w:p>
        </w:tc>
        <w:tc>
          <w:tcPr>
            <w:tcW w:w="896" w:type="dxa"/>
            <w:vAlign w:val="center"/>
          </w:tcPr>
          <w:p w:rsidR="00D96766" w:rsidRPr="00E573A1" w:rsidRDefault="006D2F9C" w:rsidP="00D96766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077" w:type="dxa"/>
            <w:vAlign w:val="center"/>
          </w:tcPr>
          <w:p w:rsidR="00D96766" w:rsidRPr="00E573A1" w:rsidRDefault="00D96766" w:rsidP="00D96766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4605C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D96766" w:rsidRPr="00E573A1" w:rsidRDefault="006C5C4B" w:rsidP="00D96766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6 958,7</w:t>
            </w:r>
          </w:p>
        </w:tc>
        <w:tc>
          <w:tcPr>
            <w:tcW w:w="1057" w:type="dxa"/>
            <w:noWrap/>
            <w:vAlign w:val="center"/>
          </w:tcPr>
          <w:p w:rsidR="00D96766" w:rsidRPr="00E573A1" w:rsidRDefault="006C5C4B" w:rsidP="00D96766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3 092,6</w:t>
            </w:r>
          </w:p>
        </w:tc>
        <w:tc>
          <w:tcPr>
            <w:tcW w:w="938" w:type="dxa"/>
            <w:vAlign w:val="center"/>
          </w:tcPr>
          <w:p w:rsidR="00D96766" w:rsidRPr="00E573A1" w:rsidRDefault="006D2F9C" w:rsidP="00D96766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</w:tr>
      <w:tr w:rsidR="006E62CF" w:rsidRPr="00961FED" w:rsidTr="00ED1550">
        <w:trPr>
          <w:trHeight w:val="185"/>
          <w:jc w:val="center"/>
        </w:trPr>
        <w:tc>
          <w:tcPr>
            <w:tcW w:w="588" w:type="dxa"/>
            <w:noWrap/>
            <w:vAlign w:val="center"/>
          </w:tcPr>
          <w:p w:rsidR="006E62CF" w:rsidRPr="006E62CF" w:rsidRDefault="006E62CF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2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36" w:type="dxa"/>
            <w:vAlign w:val="center"/>
          </w:tcPr>
          <w:p w:rsidR="006E62CF" w:rsidRPr="006E62CF" w:rsidRDefault="006E62CF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E62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7" w:type="dxa"/>
            <w:vAlign w:val="center"/>
          </w:tcPr>
          <w:p w:rsidR="006E62CF" w:rsidRPr="006E62CF" w:rsidRDefault="006E62CF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2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1" w:type="dxa"/>
            <w:noWrap/>
            <w:vAlign w:val="center"/>
          </w:tcPr>
          <w:p w:rsidR="006E62CF" w:rsidRPr="006E62CF" w:rsidRDefault="006E62CF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E62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6" w:type="dxa"/>
            <w:noWrap/>
            <w:vAlign w:val="center"/>
          </w:tcPr>
          <w:p w:rsidR="006E62CF" w:rsidRPr="006E62CF" w:rsidRDefault="006E62CF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E62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9" w:type="dxa"/>
            <w:vAlign w:val="center"/>
          </w:tcPr>
          <w:p w:rsidR="006E62CF" w:rsidRPr="006E62CF" w:rsidRDefault="006E62CF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E62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9" w:type="dxa"/>
            <w:noWrap/>
            <w:vAlign w:val="center"/>
          </w:tcPr>
          <w:p w:rsidR="006E62CF" w:rsidRPr="006E62CF" w:rsidRDefault="006E62CF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E62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8" w:type="dxa"/>
            <w:vAlign w:val="center"/>
          </w:tcPr>
          <w:p w:rsidR="006E62CF" w:rsidRPr="006E62CF" w:rsidRDefault="006E62CF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E62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8" w:type="dxa"/>
            <w:vAlign w:val="center"/>
          </w:tcPr>
          <w:p w:rsidR="006E62CF" w:rsidRPr="006E62CF" w:rsidRDefault="006E62CF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E62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7" w:type="dxa"/>
            <w:vAlign w:val="center"/>
          </w:tcPr>
          <w:p w:rsidR="006E62CF" w:rsidRPr="006E62CF" w:rsidRDefault="006E62CF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E62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  <w:vAlign w:val="center"/>
          </w:tcPr>
          <w:p w:rsidR="006E62CF" w:rsidRPr="006E62CF" w:rsidRDefault="006E62CF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E62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6" w:type="dxa"/>
            <w:vAlign w:val="center"/>
          </w:tcPr>
          <w:p w:rsidR="006E62CF" w:rsidRPr="006E62CF" w:rsidRDefault="006E62CF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E62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77" w:type="dxa"/>
            <w:vAlign w:val="center"/>
          </w:tcPr>
          <w:p w:rsidR="006E62CF" w:rsidRPr="006E62CF" w:rsidRDefault="006E62CF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E62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vAlign w:val="center"/>
          </w:tcPr>
          <w:p w:rsidR="006E62CF" w:rsidRPr="006E62CF" w:rsidRDefault="006E62CF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E62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7" w:type="dxa"/>
            <w:noWrap/>
            <w:vAlign w:val="center"/>
          </w:tcPr>
          <w:p w:rsidR="006E62CF" w:rsidRPr="006E62CF" w:rsidRDefault="006E62CF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E62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38" w:type="dxa"/>
            <w:vAlign w:val="center"/>
          </w:tcPr>
          <w:p w:rsidR="006E62CF" w:rsidRPr="006E62CF" w:rsidRDefault="006E62CF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E62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6E62CF" w:rsidRPr="00961FED" w:rsidTr="00ED1550">
        <w:trPr>
          <w:trHeight w:val="112"/>
          <w:jc w:val="center"/>
        </w:trPr>
        <w:tc>
          <w:tcPr>
            <w:tcW w:w="588" w:type="dxa"/>
            <w:noWrap/>
          </w:tcPr>
          <w:p w:rsidR="006E62CF" w:rsidRPr="00F817EE" w:rsidRDefault="006E62CF" w:rsidP="006E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</w:tcPr>
          <w:p w:rsidR="006E62CF" w:rsidRPr="00A74B02" w:rsidRDefault="006E62CF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</w:tcPr>
          <w:p w:rsidR="006E62CF" w:rsidRPr="00917BFA" w:rsidRDefault="005F3B7D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администрации Белгородского </w:t>
            </w:r>
            <w:r w:rsidR="006E62C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781" w:type="dxa"/>
            <w:noWrap/>
          </w:tcPr>
          <w:p w:rsidR="006E62CF" w:rsidRPr="00917BFA" w:rsidRDefault="006E62CF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noWrap/>
          </w:tcPr>
          <w:p w:rsidR="006E62CF" w:rsidRPr="00917BFA" w:rsidRDefault="006E62CF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6E62CF" w:rsidRPr="00917BFA" w:rsidRDefault="006E62CF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noWrap/>
          </w:tcPr>
          <w:p w:rsidR="006E62CF" w:rsidRPr="00917BFA" w:rsidRDefault="006E62CF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</w:tcPr>
          <w:p w:rsidR="006E62CF" w:rsidRPr="00917BFA" w:rsidRDefault="006E62CF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</w:tcPr>
          <w:p w:rsidR="006E62CF" w:rsidRDefault="006E62CF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</w:tcPr>
          <w:p w:rsidR="006E62CF" w:rsidRDefault="006E62CF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</w:tcPr>
          <w:p w:rsidR="006E62CF" w:rsidRDefault="006E62CF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</w:tcPr>
          <w:p w:rsidR="006E62CF" w:rsidRDefault="006E62CF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6E62CF" w:rsidRDefault="006E62CF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6E62CF" w:rsidRDefault="006E62CF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  <w:noWrap/>
          </w:tcPr>
          <w:p w:rsidR="006E62CF" w:rsidRDefault="006E62CF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</w:tcPr>
          <w:p w:rsidR="006E62CF" w:rsidRDefault="006E62CF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62CF" w:rsidRPr="00961FED" w:rsidTr="00ED1550">
        <w:trPr>
          <w:trHeight w:val="454"/>
          <w:jc w:val="center"/>
        </w:trPr>
        <w:tc>
          <w:tcPr>
            <w:tcW w:w="588" w:type="dxa"/>
            <w:noWrap/>
            <w:vAlign w:val="center"/>
          </w:tcPr>
          <w:p w:rsidR="006E62CF" w:rsidRPr="00F817EE" w:rsidRDefault="006E62CF" w:rsidP="006E6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E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6" w:type="dxa"/>
            <w:vAlign w:val="center"/>
          </w:tcPr>
          <w:p w:rsidR="006E62CF" w:rsidRPr="006E62CF" w:rsidRDefault="006E62CF" w:rsidP="006E62CF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Основное мероприятие «Содержание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br/>
              <w:t>и ремонт автомобильных дорог общего пользования местного значения»</w:t>
            </w:r>
          </w:p>
        </w:tc>
        <w:tc>
          <w:tcPr>
            <w:tcW w:w="1607" w:type="dxa"/>
            <w:vAlign w:val="center"/>
          </w:tcPr>
          <w:p w:rsidR="006E62CF" w:rsidRPr="00917BFA" w:rsidRDefault="006E62CF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17BFA">
              <w:rPr>
                <w:rFonts w:ascii="Times New Roman" w:hAnsi="Times New Roman" w:cs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страция Белгородского района</w:t>
            </w:r>
            <w:r w:rsidRPr="00917B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F3B7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родских </w:t>
            </w:r>
            <w:r w:rsidR="005F3B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ельских поселени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Белгородского района</w:t>
            </w:r>
          </w:p>
        </w:tc>
        <w:tc>
          <w:tcPr>
            <w:tcW w:w="781" w:type="dxa"/>
            <w:noWrap/>
            <w:vAlign w:val="center"/>
          </w:tcPr>
          <w:p w:rsidR="006E62CF" w:rsidRPr="00917BFA" w:rsidRDefault="006E62CF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уется</w:t>
            </w:r>
          </w:p>
        </w:tc>
        <w:tc>
          <w:tcPr>
            <w:tcW w:w="786" w:type="dxa"/>
            <w:noWrap/>
            <w:vAlign w:val="center"/>
          </w:tcPr>
          <w:p w:rsidR="006E62CF" w:rsidRPr="00E573A1" w:rsidRDefault="006E62CF" w:rsidP="006E6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</w:tcPr>
          <w:p w:rsidR="006E62CF" w:rsidRPr="00E573A1" w:rsidRDefault="006E62CF" w:rsidP="006E6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9" w:type="dxa"/>
            <w:noWrap/>
            <w:vAlign w:val="center"/>
          </w:tcPr>
          <w:p w:rsidR="006E62CF" w:rsidRPr="00E573A1" w:rsidRDefault="006E62CF" w:rsidP="00DE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B000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38" w:type="dxa"/>
            <w:vAlign w:val="center"/>
          </w:tcPr>
          <w:p w:rsidR="006E62CF" w:rsidRPr="00E573A1" w:rsidRDefault="006E62CF" w:rsidP="00DE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B000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8" w:type="dxa"/>
            <w:vAlign w:val="center"/>
          </w:tcPr>
          <w:p w:rsidR="006E62CF" w:rsidRPr="00E573A1" w:rsidRDefault="006C5C4B" w:rsidP="00BA7AB1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1 146,7</w:t>
            </w:r>
          </w:p>
        </w:tc>
        <w:tc>
          <w:tcPr>
            <w:tcW w:w="977" w:type="dxa"/>
            <w:vAlign w:val="center"/>
          </w:tcPr>
          <w:p w:rsidR="006E62CF" w:rsidRPr="00E573A1" w:rsidRDefault="006C5C4B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7 280,5</w:t>
            </w:r>
          </w:p>
        </w:tc>
        <w:tc>
          <w:tcPr>
            <w:tcW w:w="977" w:type="dxa"/>
            <w:vAlign w:val="center"/>
          </w:tcPr>
          <w:p w:rsidR="006E62CF" w:rsidRPr="00E573A1" w:rsidRDefault="006C5C4B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7 280,5</w:t>
            </w:r>
          </w:p>
        </w:tc>
        <w:tc>
          <w:tcPr>
            <w:tcW w:w="896" w:type="dxa"/>
            <w:vAlign w:val="center"/>
          </w:tcPr>
          <w:p w:rsidR="006E62CF" w:rsidRPr="00E573A1" w:rsidRDefault="006D2F9C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077" w:type="dxa"/>
            <w:vAlign w:val="center"/>
          </w:tcPr>
          <w:p w:rsidR="006E62CF" w:rsidRPr="00E573A1" w:rsidRDefault="006E62CF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4605C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6E62CF" w:rsidRPr="00E573A1" w:rsidRDefault="006C5C4B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1 146,6</w:t>
            </w:r>
          </w:p>
        </w:tc>
        <w:tc>
          <w:tcPr>
            <w:tcW w:w="1057" w:type="dxa"/>
            <w:noWrap/>
            <w:vAlign w:val="center"/>
          </w:tcPr>
          <w:p w:rsidR="006E62CF" w:rsidRPr="00E573A1" w:rsidRDefault="006C5C4B" w:rsidP="006C5C4B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7 280,5</w:t>
            </w:r>
          </w:p>
        </w:tc>
        <w:tc>
          <w:tcPr>
            <w:tcW w:w="938" w:type="dxa"/>
            <w:vAlign w:val="center"/>
          </w:tcPr>
          <w:p w:rsidR="006E62CF" w:rsidRPr="00E573A1" w:rsidRDefault="006D2F9C" w:rsidP="006E62C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,5</w:t>
            </w:r>
            <w:r w:rsidR="003969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E4A2F" w:rsidRPr="00961FED" w:rsidTr="00ED1550">
        <w:trPr>
          <w:trHeight w:val="454"/>
          <w:jc w:val="center"/>
        </w:trPr>
        <w:tc>
          <w:tcPr>
            <w:tcW w:w="588" w:type="dxa"/>
            <w:noWrap/>
            <w:vAlign w:val="center"/>
          </w:tcPr>
          <w:p w:rsidR="00DE4A2F" w:rsidRPr="00F817EE" w:rsidRDefault="00DE4A2F" w:rsidP="00DE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536" w:type="dxa"/>
            <w:vAlign w:val="center"/>
          </w:tcPr>
          <w:p w:rsidR="00DE4A2F" w:rsidRDefault="00DE4A2F" w:rsidP="00DE4A2F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Мероприятие «Содержание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br/>
              <w:t>и ремонт автомобильных дорог общего пользования местного значения, дорог дворовых территорий»</w:t>
            </w:r>
          </w:p>
        </w:tc>
        <w:tc>
          <w:tcPr>
            <w:tcW w:w="1607" w:type="dxa"/>
            <w:vAlign w:val="center"/>
          </w:tcPr>
          <w:p w:rsidR="00DE4A2F" w:rsidRDefault="00DE4A2F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ОКС Белгородского района»</w:t>
            </w:r>
          </w:p>
        </w:tc>
        <w:tc>
          <w:tcPr>
            <w:tcW w:w="781" w:type="dxa"/>
            <w:noWrap/>
            <w:vAlign w:val="center"/>
          </w:tcPr>
          <w:p w:rsidR="00DE4A2F" w:rsidRDefault="00DE4A2F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уется</w:t>
            </w:r>
          </w:p>
        </w:tc>
        <w:tc>
          <w:tcPr>
            <w:tcW w:w="786" w:type="dxa"/>
            <w:noWrap/>
            <w:vAlign w:val="center"/>
          </w:tcPr>
          <w:p w:rsidR="00DE4A2F" w:rsidRPr="00E573A1" w:rsidRDefault="00DE4A2F" w:rsidP="00DE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</w:tcPr>
          <w:p w:rsidR="00DE4A2F" w:rsidRPr="00E573A1" w:rsidRDefault="00DE4A2F" w:rsidP="00DE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9" w:type="dxa"/>
            <w:noWrap/>
            <w:vAlign w:val="center"/>
          </w:tcPr>
          <w:p w:rsidR="00DE4A2F" w:rsidRPr="00E573A1" w:rsidRDefault="00DE4A2F" w:rsidP="00DE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B000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38" w:type="dxa"/>
            <w:vAlign w:val="center"/>
          </w:tcPr>
          <w:p w:rsidR="00DE4A2F" w:rsidRPr="00E573A1" w:rsidRDefault="00DE4A2F" w:rsidP="00DE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B000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8" w:type="dxa"/>
            <w:vAlign w:val="center"/>
          </w:tcPr>
          <w:p w:rsidR="00DE4A2F" w:rsidRDefault="006C5C4B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 468,1</w:t>
            </w:r>
          </w:p>
        </w:tc>
        <w:tc>
          <w:tcPr>
            <w:tcW w:w="977" w:type="dxa"/>
            <w:vAlign w:val="center"/>
          </w:tcPr>
          <w:p w:rsidR="00DE4A2F" w:rsidRPr="00E573A1" w:rsidRDefault="006C5C4B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 129,2</w:t>
            </w:r>
          </w:p>
        </w:tc>
        <w:tc>
          <w:tcPr>
            <w:tcW w:w="977" w:type="dxa"/>
            <w:vAlign w:val="center"/>
          </w:tcPr>
          <w:p w:rsidR="00DE4A2F" w:rsidRPr="00E573A1" w:rsidRDefault="006C5C4B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 129,2</w:t>
            </w:r>
          </w:p>
        </w:tc>
        <w:tc>
          <w:tcPr>
            <w:tcW w:w="896" w:type="dxa"/>
            <w:vAlign w:val="center"/>
          </w:tcPr>
          <w:p w:rsidR="00DE4A2F" w:rsidRPr="00E573A1" w:rsidRDefault="006D2F9C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077" w:type="dxa"/>
            <w:vAlign w:val="center"/>
          </w:tcPr>
          <w:p w:rsidR="00DE4A2F" w:rsidRPr="00E573A1" w:rsidRDefault="00DE4A2F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DE4A2F" w:rsidRPr="00E573A1" w:rsidRDefault="006C5C4B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 468,1</w:t>
            </w:r>
          </w:p>
        </w:tc>
        <w:tc>
          <w:tcPr>
            <w:tcW w:w="1057" w:type="dxa"/>
            <w:noWrap/>
            <w:vAlign w:val="center"/>
          </w:tcPr>
          <w:p w:rsidR="00DE4A2F" w:rsidRPr="00E573A1" w:rsidRDefault="006C5C4B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 129,2</w:t>
            </w:r>
          </w:p>
        </w:tc>
        <w:tc>
          <w:tcPr>
            <w:tcW w:w="938" w:type="dxa"/>
            <w:vAlign w:val="center"/>
          </w:tcPr>
          <w:p w:rsidR="00DE4A2F" w:rsidRPr="00E573A1" w:rsidRDefault="006D2F9C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,2</w:t>
            </w:r>
          </w:p>
        </w:tc>
      </w:tr>
      <w:tr w:rsidR="00DE4A2F" w:rsidRPr="00961FED" w:rsidTr="00ED1550">
        <w:trPr>
          <w:trHeight w:val="454"/>
          <w:jc w:val="center"/>
        </w:trPr>
        <w:tc>
          <w:tcPr>
            <w:tcW w:w="588" w:type="dxa"/>
            <w:noWrap/>
            <w:vAlign w:val="center"/>
          </w:tcPr>
          <w:p w:rsidR="00DE4A2F" w:rsidRDefault="00DE4A2F" w:rsidP="00DE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1536" w:type="dxa"/>
            <w:vAlign w:val="center"/>
          </w:tcPr>
          <w:p w:rsidR="00DE4A2F" w:rsidRDefault="00DE4A2F" w:rsidP="00DE4A2F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ероприятие «Строительство (реконструкция) автомобильных дорог общего пользования»</w:t>
            </w:r>
          </w:p>
        </w:tc>
        <w:tc>
          <w:tcPr>
            <w:tcW w:w="1607" w:type="dxa"/>
            <w:vAlign w:val="center"/>
          </w:tcPr>
          <w:p w:rsidR="00DE4A2F" w:rsidRDefault="00DD429D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ОКС Белгородского района»</w:t>
            </w:r>
          </w:p>
        </w:tc>
        <w:tc>
          <w:tcPr>
            <w:tcW w:w="781" w:type="dxa"/>
            <w:noWrap/>
            <w:vAlign w:val="center"/>
          </w:tcPr>
          <w:p w:rsidR="00DE4A2F" w:rsidRDefault="00DE4A2F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уется</w:t>
            </w:r>
          </w:p>
        </w:tc>
        <w:tc>
          <w:tcPr>
            <w:tcW w:w="786" w:type="dxa"/>
            <w:noWrap/>
            <w:vAlign w:val="center"/>
          </w:tcPr>
          <w:p w:rsidR="00DE4A2F" w:rsidRPr="00E573A1" w:rsidRDefault="00DE4A2F" w:rsidP="00DE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</w:tcPr>
          <w:p w:rsidR="00DE4A2F" w:rsidRPr="00E573A1" w:rsidRDefault="00DE4A2F" w:rsidP="00DE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9" w:type="dxa"/>
            <w:noWrap/>
            <w:vAlign w:val="center"/>
          </w:tcPr>
          <w:p w:rsidR="00DE4A2F" w:rsidRPr="00E573A1" w:rsidRDefault="00DE4A2F" w:rsidP="00DE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B000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38" w:type="dxa"/>
            <w:vAlign w:val="center"/>
          </w:tcPr>
          <w:p w:rsidR="00DE4A2F" w:rsidRPr="00E573A1" w:rsidRDefault="00DE4A2F" w:rsidP="00DE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B000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8" w:type="dxa"/>
            <w:vAlign w:val="center"/>
          </w:tcPr>
          <w:p w:rsidR="00DE4A2F" w:rsidRDefault="006C5C4B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905,2</w:t>
            </w:r>
          </w:p>
        </w:tc>
        <w:tc>
          <w:tcPr>
            <w:tcW w:w="977" w:type="dxa"/>
            <w:vAlign w:val="center"/>
          </w:tcPr>
          <w:p w:rsidR="00DE4A2F" w:rsidRDefault="006C5C4B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568,0</w:t>
            </w:r>
          </w:p>
        </w:tc>
        <w:tc>
          <w:tcPr>
            <w:tcW w:w="977" w:type="dxa"/>
            <w:vAlign w:val="center"/>
          </w:tcPr>
          <w:p w:rsidR="00DE4A2F" w:rsidRDefault="006C5C4B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568,0</w:t>
            </w:r>
          </w:p>
        </w:tc>
        <w:tc>
          <w:tcPr>
            <w:tcW w:w="896" w:type="dxa"/>
            <w:vAlign w:val="center"/>
          </w:tcPr>
          <w:p w:rsidR="00DE4A2F" w:rsidRDefault="006D2F9C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1077" w:type="dxa"/>
            <w:vAlign w:val="center"/>
          </w:tcPr>
          <w:p w:rsidR="00DE4A2F" w:rsidRDefault="00DE4A2F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DE4A2F" w:rsidRDefault="006C5C4B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905,2</w:t>
            </w:r>
          </w:p>
        </w:tc>
        <w:tc>
          <w:tcPr>
            <w:tcW w:w="1057" w:type="dxa"/>
            <w:noWrap/>
            <w:vAlign w:val="center"/>
          </w:tcPr>
          <w:p w:rsidR="00DE4A2F" w:rsidRDefault="006C5C4B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568,0</w:t>
            </w:r>
          </w:p>
        </w:tc>
        <w:tc>
          <w:tcPr>
            <w:tcW w:w="938" w:type="dxa"/>
            <w:vAlign w:val="center"/>
          </w:tcPr>
          <w:p w:rsidR="00DE4A2F" w:rsidRDefault="006D2F9C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,7</w:t>
            </w:r>
          </w:p>
        </w:tc>
      </w:tr>
      <w:tr w:rsidR="00DE4A2F" w:rsidRPr="00961FED" w:rsidTr="00ED1550">
        <w:trPr>
          <w:trHeight w:val="454"/>
          <w:jc w:val="center"/>
        </w:trPr>
        <w:tc>
          <w:tcPr>
            <w:tcW w:w="588" w:type="dxa"/>
            <w:noWrap/>
            <w:vAlign w:val="center"/>
          </w:tcPr>
          <w:p w:rsidR="00DE4A2F" w:rsidRPr="00F817EE" w:rsidRDefault="00DE4A2F" w:rsidP="00DE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1536" w:type="dxa"/>
            <w:vAlign w:val="center"/>
          </w:tcPr>
          <w:p w:rsidR="00DE4A2F" w:rsidRDefault="00DE4A2F" w:rsidP="00802D77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ероприятие «</w:t>
            </w:r>
            <w:r w:rsidR="00802D77">
              <w:rPr>
                <w:rFonts w:ascii="Times New Roman" w:hAnsi="Times New Roman" w:cs="Times New Roman"/>
                <w:sz w:val="18"/>
                <w:szCs w:val="16"/>
              </w:rPr>
              <w:t>Субсидии на с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троительство </w:t>
            </w:r>
            <w:r w:rsidR="00802D77">
              <w:rPr>
                <w:rFonts w:ascii="Times New Roman" w:hAnsi="Times New Roman" w:cs="Times New Roman"/>
                <w:sz w:val="18"/>
                <w:szCs w:val="16"/>
              </w:rPr>
              <w:t>(реконструкцию)</w:t>
            </w:r>
            <w:r w:rsidR="005A47C1">
              <w:rPr>
                <w:rFonts w:ascii="Times New Roman" w:hAnsi="Times New Roman" w:cs="Times New Roman"/>
                <w:sz w:val="18"/>
                <w:szCs w:val="16"/>
              </w:rPr>
              <w:t>автомобильных дорог местного з</w:t>
            </w:r>
            <w:r w:rsidR="00802D77">
              <w:rPr>
                <w:rFonts w:ascii="Times New Roman" w:hAnsi="Times New Roman" w:cs="Times New Roman"/>
                <w:sz w:val="18"/>
                <w:szCs w:val="16"/>
              </w:rPr>
              <w:t>н</w:t>
            </w:r>
            <w:r w:rsidR="005A47C1">
              <w:rPr>
                <w:rFonts w:ascii="Times New Roman" w:hAnsi="Times New Roman" w:cs="Times New Roman"/>
                <w:sz w:val="18"/>
                <w:szCs w:val="16"/>
              </w:rPr>
              <w:t>а</w:t>
            </w:r>
            <w:r w:rsidR="00802D77">
              <w:rPr>
                <w:rFonts w:ascii="Times New Roman" w:hAnsi="Times New Roman" w:cs="Times New Roman"/>
                <w:sz w:val="18"/>
                <w:szCs w:val="16"/>
              </w:rPr>
              <w:t>чения</w:t>
            </w:r>
          </w:p>
        </w:tc>
        <w:tc>
          <w:tcPr>
            <w:tcW w:w="1607" w:type="dxa"/>
            <w:vAlign w:val="center"/>
          </w:tcPr>
          <w:p w:rsidR="00DE4A2F" w:rsidRDefault="00DE4A2F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ОКС Белгородского района»</w:t>
            </w:r>
          </w:p>
        </w:tc>
        <w:tc>
          <w:tcPr>
            <w:tcW w:w="781" w:type="dxa"/>
            <w:noWrap/>
            <w:vAlign w:val="center"/>
          </w:tcPr>
          <w:p w:rsidR="00DE4A2F" w:rsidRDefault="00DE4A2F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уется</w:t>
            </w:r>
          </w:p>
        </w:tc>
        <w:tc>
          <w:tcPr>
            <w:tcW w:w="786" w:type="dxa"/>
            <w:noWrap/>
            <w:vAlign w:val="center"/>
          </w:tcPr>
          <w:p w:rsidR="00DE4A2F" w:rsidRPr="00E573A1" w:rsidRDefault="00DE4A2F" w:rsidP="00DE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</w:tcPr>
          <w:p w:rsidR="00DE4A2F" w:rsidRPr="00E573A1" w:rsidRDefault="00DE4A2F" w:rsidP="00DE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9" w:type="dxa"/>
            <w:noWrap/>
            <w:vAlign w:val="center"/>
          </w:tcPr>
          <w:p w:rsidR="00DE4A2F" w:rsidRPr="00E573A1" w:rsidRDefault="00DE4A2F" w:rsidP="00DE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B000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38" w:type="dxa"/>
            <w:vAlign w:val="center"/>
          </w:tcPr>
          <w:p w:rsidR="00DE4A2F" w:rsidRPr="00E573A1" w:rsidRDefault="00DE4A2F" w:rsidP="00DE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B000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8" w:type="dxa"/>
            <w:vAlign w:val="center"/>
          </w:tcPr>
          <w:p w:rsidR="00DE4A2F" w:rsidRDefault="00802D77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7" w:type="dxa"/>
            <w:vAlign w:val="center"/>
          </w:tcPr>
          <w:p w:rsidR="00DE4A2F" w:rsidRPr="00E573A1" w:rsidRDefault="00DE4A2F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7" w:type="dxa"/>
            <w:vAlign w:val="center"/>
          </w:tcPr>
          <w:p w:rsidR="00DE4A2F" w:rsidRPr="00E573A1" w:rsidRDefault="00DE4A2F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6" w:type="dxa"/>
            <w:vAlign w:val="center"/>
          </w:tcPr>
          <w:p w:rsidR="00DE4A2F" w:rsidRPr="00E573A1" w:rsidRDefault="00CE4E5C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vAlign w:val="center"/>
          </w:tcPr>
          <w:p w:rsidR="00DE4A2F" w:rsidRPr="00E573A1" w:rsidRDefault="00DE4A2F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DE4A2F" w:rsidRPr="00E573A1" w:rsidRDefault="00DE4A2F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7" w:type="dxa"/>
            <w:noWrap/>
            <w:vAlign w:val="center"/>
          </w:tcPr>
          <w:p w:rsidR="00DE4A2F" w:rsidRPr="00E573A1" w:rsidRDefault="00DE4A2F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DE4A2F" w:rsidRPr="00E573A1" w:rsidRDefault="00CE4E5C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A47C1" w:rsidRPr="00961FED" w:rsidTr="00ED1550">
        <w:trPr>
          <w:trHeight w:val="1863"/>
          <w:jc w:val="center"/>
        </w:trPr>
        <w:tc>
          <w:tcPr>
            <w:tcW w:w="588" w:type="dxa"/>
            <w:noWrap/>
            <w:vAlign w:val="center"/>
          </w:tcPr>
          <w:p w:rsidR="005A47C1" w:rsidRPr="00F817EE" w:rsidRDefault="005A47C1" w:rsidP="00DE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4</w:t>
            </w:r>
          </w:p>
        </w:tc>
        <w:tc>
          <w:tcPr>
            <w:tcW w:w="1536" w:type="dxa"/>
            <w:vAlign w:val="center"/>
          </w:tcPr>
          <w:p w:rsidR="005A47C1" w:rsidRPr="00961FED" w:rsidRDefault="005A47C1" w:rsidP="00DE4A2F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</w:t>
            </w:r>
            <w:r w:rsidRPr="003E1BB5">
              <w:rPr>
                <w:rFonts w:ascii="Times New Roman" w:hAnsi="Times New Roman" w:cs="Times New Roman"/>
                <w:sz w:val="18"/>
                <w:szCs w:val="16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Межбюджет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трансферты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br/>
              <w:t xml:space="preserve">на выполнение части полномочий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br/>
              <w:t>на осуществление дорожной деятельности»</w:t>
            </w:r>
          </w:p>
        </w:tc>
        <w:tc>
          <w:tcPr>
            <w:tcW w:w="1607" w:type="dxa"/>
            <w:vAlign w:val="center"/>
          </w:tcPr>
          <w:p w:rsidR="005A47C1" w:rsidRPr="00917BFA" w:rsidRDefault="00DD429D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ОКС Белгородского района»</w:t>
            </w:r>
          </w:p>
        </w:tc>
        <w:tc>
          <w:tcPr>
            <w:tcW w:w="781" w:type="dxa"/>
            <w:noWrap/>
            <w:vAlign w:val="center"/>
          </w:tcPr>
          <w:p w:rsidR="005A47C1" w:rsidRDefault="005A47C1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уется</w:t>
            </w:r>
          </w:p>
        </w:tc>
        <w:tc>
          <w:tcPr>
            <w:tcW w:w="786" w:type="dxa"/>
            <w:noWrap/>
            <w:vAlign w:val="center"/>
          </w:tcPr>
          <w:p w:rsidR="005A47C1" w:rsidRPr="00E573A1" w:rsidRDefault="005A47C1" w:rsidP="00DE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</w:tcPr>
          <w:p w:rsidR="005A47C1" w:rsidRPr="00E573A1" w:rsidRDefault="005A47C1" w:rsidP="00DE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9" w:type="dxa"/>
            <w:noWrap/>
            <w:vAlign w:val="center"/>
          </w:tcPr>
          <w:p w:rsidR="005A47C1" w:rsidRPr="00E573A1" w:rsidRDefault="005A47C1" w:rsidP="00DE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B000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38" w:type="dxa"/>
            <w:vAlign w:val="center"/>
          </w:tcPr>
          <w:p w:rsidR="005A47C1" w:rsidRPr="00E573A1" w:rsidRDefault="005A47C1" w:rsidP="00DE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B000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8" w:type="dxa"/>
            <w:vAlign w:val="center"/>
          </w:tcPr>
          <w:p w:rsidR="005A47C1" w:rsidRPr="00E573A1" w:rsidRDefault="00B2620C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 223,8</w:t>
            </w:r>
          </w:p>
        </w:tc>
        <w:tc>
          <w:tcPr>
            <w:tcW w:w="977" w:type="dxa"/>
            <w:vAlign w:val="center"/>
          </w:tcPr>
          <w:p w:rsidR="005A47C1" w:rsidRPr="00E573A1" w:rsidRDefault="00CE4E5C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 223,8</w:t>
            </w:r>
          </w:p>
        </w:tc>
        <w:tc>
          <w:tcPr>
            <w:tcW w:w="977" w:type="dxa"/>
            <w:vAlign w:val="center"/>
          </w:tcPr>
          <w:p w:rsidR="005A47C1" w:rsidRPr="00E573A1" w:rsidRDefault="00CE4E5C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 223,8</w:t>
            </w:r>
          </w:p>
        </w:tc>
        <w:tc>
          <w:tcPr>
            <w:tcW w:w="896" w:type="dxa"/>
            <w:vAlign w:val="center"/>
          </w:tcPr>
          <w:p w:rsidR="005A47C1" w:rsidRPr="00E573A1" w:rsidRDefault="00B2620C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vAlign w:val="center"/>
          </w:tcPr>
          <w:p w:rsidR="005A47C1" w:rsidRPr="00E573A1" w:rsidRDefault="005A47C1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5A47C1" w:rsidRPr="00E573A1" w:rsidRDefault="00B2620C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</w:t>
            </w:r>
            <w:r w:rsidR="00F65D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3,8</w:t>
            </w:r>
          </w:p>
        </w:tc>
        <w:tc>
          <w:tcPr>
            <w:tcW w:w="1057" w:type="dxa"/>
            <w:noWrap/>
            <w:vAlign w:val="center"/>
          </w:tcPr>
          <w:p w:rsidR="005A47C1" w:rsidRPr="00E573A1" w:rsidRDefault="00CE4E5C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 223,8</w:t>
            </w:r>
          </w:p>
        </w:tc>
        <w:tc>
          <w:tcPr>
            <w:tcW w:w="938" w:type="dxa"/>
            <w:vAlign w:val="center"/>
          </w:tcPr>
          <w:p w:rsidR="005A47C1" w:rsidRPr="00E573A1" w:rsidRDefault="00B2620C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E4A2F" w:rsidRPr="00961FED" w:rsidTr="00ED1550">
        <w:trPr>
          <w:trHeight w:val="454"/>
          <w:jc w:val="center"/>
        </w:trPr>
        <w:tc>
          <w:tcPr>
            <w:tcW w:w="588" w:type="dxa"/>
            <w:noWrap/>
            <w:vAlign w:val="center"/>
          </w:tcPr>
          <w:p w:rsidR="00DE4A2F" w:rsidRDefault="00DE4A2F" w:rsidP="00DE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5</w:t>
            </w:r>
          </w:p>
        </w:tc>
        <w:tc>
          <w:tcPr>
            <w:tcW w:w="1536" w:type="dxa"/>
            <w:vAlign w:val="center"/>
          </w:tcPr>
          <w:p w:rsidR="00DE4A2F" w:rsidRDefault="00DE4A2F" w:rsidP="00DE4A2F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ероприяти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Межбюджет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трансферты на осуществление дорожной деятельности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br/>
              <w:t>в части содержания улично-дорожной сети»</w:t>
            </w:r>
          </w:p>
        </w:tc>
        <w:tc>
          <w:tcPr>
            <w:tcW w:w="1607" w:type="dxa"/>
            <w:vAlign w:val="center"/>
          </w:tcPr>
          <w:p w:rsidR="00DE4A2F" w:rsidRDefault="00DE4A2F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Белгородского района</w:t>
            </w:r>
          </w:p>
        </w:tc>
        <w:tc>
          <w:tcPr>
            <w:tcW w:w="781" w:type="dxa"/>
            <w:noWrap/>
            <w:vAlign w:val="center"/>
          </w:tcPr>
          <w:p w:rsidR="00DE4A2F" w:rsidRDefault="00DE4A2F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уется</w:t>
            </w:r>
          </w:p>
        </w:tc>
        <w:tc>
          <w:tcPr>
            <w:tcW w:w="786" w:type="dxa"/>
            <w:noWrap/>
            <w:vAlign w:val="center"/>
          </w:tcPr>
          <w:p w:rsidR="00DE4A2F" w:rsidRPr="00E573A1" w:rsidRDefault="00DE4A2F" w:rsidP="00DE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</w:tcPr>
          <w:p w:rsidR="00DE4A2F" w:rsidRPr="00E573A1" w:rsidRDefault="00DE4A2F" w:rsidP="00DE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9" w:type="dxa"/>
            <w:noWrap/>
            <w:vAlign w:val="center"/>
          </w:tcPr>
          <w:p w:rsidR="00DE4A2F" w:rsidRPr="00E573A1" w:rsidRDefault="00DE4A2F" w:rsidP="00DE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B000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38" w:type="dxa"/>
            <w:vAlign w:val="center"/>
          </w:tcPr>
          <w:p w:rsidR="00DE4A2F" w:rsidRPr="00E573A1" w:rsidRDefault="00DE4A2F" w:rsidP="00DE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B000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8" w:type="dxa"/>
            <w:vAlign w:val="center"/>
          </w:tcPr>
          <w:p w:rsidR="00DE4A2F" w:rsidRPr="00E573A1" w:rsidRDefault="00CE4E5C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 549,6</w:t>
            </w:r>
          </w:p>
        </w:tc>
        <w:tc>
          <w:tcPr>
            <w:tcW w:w="977" w:type="dxa"/>
            <w:vAlign w:val="center"/>
          </w:tcPr>
          <w:p w:rsidR="00DE4A2F" w:rsidRPr="00E573A1" w:rsidRDefault="006C5C4B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359,5</w:t>
            </w:r>
          </w:p>
        </w:tc>
        <w:tc>
          <w:tcPr>
            <w:tcW w:w="977" w:type="dxa"/>
            <w:vAlign w:val="center"/>
          </w:tcPr>
          <w:p w:rsidR="00DE4A2F" w:rsidRPr="00E573A1" w:rsidRDefault="00E32BEE" w:rsidP="00396922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969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526B41">
              <w:rPr>
                <w:rFonts w:ascii="Times New Roman" w:hAnsi="Times New Roman" w:cs="Times New Roman"/>
                <w:sz w:val="16"/>
                <w:szCs w:val="16"/>
              </w:rPr>
              <w:t>359,5</w:t>
            </w:r>
          </w:p>
        </w:tc>
        <w:tc>
          <w:tcPr>
            <w:tcW w:w="896" w:type="dxa"/>
            <w:vAlign w:val="center"/>
          </w:tcPr>
          <w:p w:rsidR="00DE4A2F" w:rsidRPr="00E573A1" w:rsidRDefault="006D2F9C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3969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7" w:type="dxa"/>
            <w:vAlign w:val="center"/>
          </w:tcPr>
          <w:p w:rsidR="00DE4A2F" w:rsidRPr="00E573A1" w:rsidRDefault="00DE4A2F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DE4A2F" w:rsidRPr="00E573A1" w:rsidRDefault="00E32BEE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 549,6</w:t>
            </w:r>
          </w:p>
        </w:tc>
        <w:tc>
          <w:tcPr>
            <w:tcW w:w="1057" w:type="dxa"/>
            <w:noWrap/>
            <w:vAlign w:val="center"/>
          </w:tcPr>
          <w:p w:rsidR="00DE4A2F" w:rsidRPr="00E573A1" w:rsidRDefault="00526B41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359,5</w:t>
            </w:r>
          </w:p>
        </w:tc>
        <w:tc>
          <w:tcPr>
            <w:tcW w:w="938" w:type="dxa"/>
            <w:vAlign w:val="center"/>
          </w:tcPr>
          <w:p w:rsidR="00DE4A2F" w:rsidRPr="00E573A1" w:rsidRDefault="006D2F9C" w:rsidP="00DE4A2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3969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570B4" w:rsidRPr="00961FED" w:rsidTr="00ED1550">
        <w:trPr>
          <w:trHeight w:val="454"/>
          <w:jc w:val="center"/>
        </w:trPr>
        <w:tc>
          <w:tcPr>
            <w:tcW w:w="588" w:type="dxa"/>
            <w:noWrap/>
            <w:vAlign w:val="center"/>
          </w:tcPr>
          <w:p w:rsidR="004570B4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6.</w:t>
            </w:r>
          </w:p>
        </w:tc>
        <w:tc>
          <w:tcPr>
            <w:tcW w:w="1536" w:type="dxa"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ероприятия «софинансирование мероприятий по строительству (реконструкции) автомобильных дорог местного значения (местный бюджет)</w:t>
            </w:r>
          </w:p>
        </w:tc>
        <w:tc>
          <w:tcPr>
            <w:tcW w:w="1607" w:type="dxa"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ОКС Белгородского района»</w:t>
            </w:r>
          </w:p>
        </w:tc>
        <w:tc>
          <w:tcPr>
            <w:tcW w:w="781" w:type="dxa"/>
            <w:noWrap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уется</w:t>
            </w:r>
          </w:p>
        </w:tc>
        <w:tc>
          <w:tcPr>
            <w:tcW w:w="786" w:type="dxa"/>
            <w:noWrap/>
            <w:vAlign w:val="center"/>
          </w:tcPr>
          <w:p w:rsidR="004570B4" w:rsidRPr="00E573A1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</w:tcPr>
          <w:p w:rsidR="004570B4" w:rsidRPr="00E573A1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9" w:type="dxa"/>
            <w:noWrap/>
            <w:vAlign w:val="center"/>
          </w:tcPr>
          <w:p w:rsidR="004570B4" w:rsidRPr="00E573A1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B000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38" w:type="dxa"/>
            <w:vAlign w:val="center"/>
          </w:tcPr>
          <w:p w:rsidR="004570B4" w:rsidRPr="00E573A1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B000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8" w:type="dxa"/>
            <w:vAlign w:val="center"/>
          </w:tcPr>
          <w:p w:rsidR="004570B4" w:rsidRDefault="00E32BEE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7" w:type="dxa"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7" w:type="dxa"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6" w:type="dxa"/>
            <w:vAlign w:val="center"/>
          </w:tcPr>
          <w:p w:rsidR="004570B4" w:rsidRDefault="00E32BEE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7" w:type="dxa"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7" w:type="dxa"/>
            <w:noWrap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570B4" w:rsidRPr="00961FED" w:rsidTr="00ED1550">
        <w:trPr>
          <w:trHeight w:val="454"/>
          <w:jc w:val="center"/>
        </w:trPr>
        <w:tc>
          <w:tcPr>
            <w:tcW w:w="588" w:type="dxa"/>
            <w:noWrap/>
            <w:vAlign w:val="center"/>
          </w:tcPr>
          <w:p w:rsidR="004570B4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536" w:type="dxa"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сновное мероприятие «Проект «Дорожная сеть»</w:t>
            </w:r>
          </w:p>
        </w:tc>
        <w:tc>
          <w:tcPr>
            <w:tcW w:w="1607" w:type="dxa"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ОКС Белгородского района»</w:t>
            </w:r>
          </w:p>
        </w:tc>
        <w:tc>
          <w:tcPr>
            <w:tcW w:w="781" w:type="dxa"/>
            <w:noWrap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уется</w:t>
            </w:r>
          </w:p>
        </w:tc>
        <w:tc>
          <w:tcPr>
            <w:tcW w:w="786" w:type="dxa"/>
            <w:noWrap/>
            <w:vAlign w:val="center"/>
          </w:tcPr>
          <w:p w:rsidR="004570B4" w:rsidRPr="00E573A1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</w:tcPr>
          <w:p w:rsidR="004570B4" w:rsidRPr="00E573A1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9" w:type="dxa"/>
            <w:noWrap/>
            <w:vAlign w:val="center"/>
          </w:tcPr>
          <w:p w:rsidR="004570B4" w:rsidRPr="00E573A1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B000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38" w:type="dxa"/>
            <w:vAlign w:val="center"/>
          </w:tcPr>
          <w:p w:rsidR="004570B4" w:rsidRPr="00E573A1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B000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8" w:type="dxa"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 812,0</w:t>
            </w:r>
          </w:p>
        </w:tc>
        <w:tc>
          <w:tcPr>
            <w:tcW w:w="977" w:type="dxa"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 812,0</w:t>
            </w:r>
          </w:p>
        </w:tc>
        <w:tc>
          <w:tcPr>
            <w:tcW w:w="977" w:type="dxa"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 812,0</w:t>
            </w:r>
          </w:p>
        </w:tc>
        <w:tc>
          <w:tcPr>
            <w:tcW w:w="896" w:type="dxa"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77" w:type="dxa"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 812,0</w:t>
            </w:r>
          </w:p>
        </w:tc>
        <w:tc>
          <w:tcPr>
            <w:tcW w:w="1057" w:type="dxa"/>
            <w:noWrap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 812,0</w:t>
            </w:r>
          </w:p>
        </w:tc>
        <w:tc>
          <w:tcPr>
            <w:tcW w:w="938" w:type="dxa"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70B4" w:rsidRPr="00961FED" w:rsidTr="00ED1550">
        <w:trPr>
          <w:trHeight w:val="180"/>
          <w:jc w:val="center"/>
        </w:trPr>
        <w:tc>
          <w:tcPr>
            <w:tcW w:w="588" w:type="dxa"/>
            <w:noWrap/>
            <w:vAlign w:val="center"/>
          </w:tcPr>
          <w:p w:rsidR="004570B4" w:rsidRPr="006E62CF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1536" w:type="dxa"/>
            <w:vAlign w:val="center"/>
          </w:tcPr>
          <w:p w:rsidR="004570B4" w:rsidRPr="006E62CF" w:rsidRDefault="004570B4" w:rsidP="004570B4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роприятие «Реализация мероприятий национального проекта «Безопасны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и качественные автомобильные дороги»</w:t>
            </w:r>
          </w:p>
        </w:tc>
        <w:tc>
          <w:tcPr>
            <w:tcW w:w="1607" w:type="dxa"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ОКС Белгородского района»</w:t>
            </w:r>
          </w:p>
        </w:tc>
        <w:tc>
          <w:tcPr>
            <w:tcW w:w="781" w:type="dxa"/>
            <w:noWrap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уется</w:t>
            </w:r>
          </w:p>
        </w:tc>
        <w:tc>
          <w:tcPr>
            <w:tcW w:w="786" w:type="dxa"/>
            <w:noWrap/>
            <w:vAlign w:val="center"/>
          </w:tcPr>
          <w:p w:rsidR="004570B4" w:rsidRPr="00E573A1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</w:tcPr>
          <w:p w:rsidR="004570B4" w:rsidRPr="00E573A1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9" w:type="dxa"/>
            <w:noWrap/>
            <w:vAlign w:val="center"/>
          </w:tcPr>
          <w:p w:rsidR="004570B4" w:rsidRPr="00E573A1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B000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38" w:type="dxa"/>
            <w:vAlign w:val="center"/>
          </w:tcPr>
          <w:p w:rsidR="004570B4" w:rsidRPr="00E573A1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B000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8" w:type="dxa"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 812,0</w:t>
            </w:r>
          </w:p>
        </w:tc>
        <w:tc>
          <w:tcPr>
            <w:tcW w:w="977" w:type="dxa"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 812,0</w:t>
            </w:r>
          </w:p>
        </w:tc>
        <w:tc>
          <w:tcPr>
            <w:tcW w:w="977" w:type="dxa"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 812,0</w:t>
            </w:r>
          </w:p>
        </w:tc>
        <w:tc>
          <w:tcPr>
            <w:tcW w:w="896" w:type="dxa"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77" w:type="dxa"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 812,0</w:t>
            </w:r>
          </w:p>
        </w:tc>
        <w:tc>
          <w:tcPr>
            <w:tcW w:w="1057" w:type="dxa"/>
            <w:noWrap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 812,0</w:t>
            </w:r>
          </w:p>
        </w:tc>
        <w:tc>
          <w:tcPr>
            <w:tcW w:w="938" w:type="dxa"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70B4" w:rsidRPr="00961FED" w:rsidTr="00ED1550">
        <w:trPr>
          <w:trHeight w:val="284"/>
          <w:jc w:val="center"/>
        </w:trPr>
        <w:tc>
          <w:tcPr>
            <w:tcW w:w="588" w:type="dxa"/>
            <w:noWrap/>
            <w:vAlign w:val="center"/>
          </w:tcPr>
          <w:p w:rsidR="004570B4" w:rsidRPr="00F817EE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536" w:type="dxa"/>
            <w:vAlign w:val="center"/>
          </w:tcPr>
          <w:p w:rsidR="004570B4" w:rsidRPr="00961FED" w:rsidRDefault="004570B4" w:rsidP="004570B4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программа 2 «</w:t>
            </w:r>
            <w:r w:rsidRPr="00CB37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дорог, дворовых территор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CB37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 проездо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к дворовым территориям»</w:t>
            </w:r>
          </w:p>
        </w:tc>
        <w:tc>
          <w:tcPr>
            <w:tcW w:w="1607" w:type="dxa"/>
            <w:vAlign w:val="center"/>
          </w:tcPr>
          <w:p w:rsidR="004570B4" w:rsidRPr="00917BFA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17BFA">
              <w:rPr>
                <w:rFonts w:ascii="Times New Roman" w:hAnsi="Times New Roman" w:cs="Times New Roman"/>
                <w:sz w:val="18"/>
                <w:szCs w:val="18"/>
              </w:rPr>
              <w:t>Администрация Белгород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лице комитета ЖКХ, транспор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инженерной инфраструктуры, администрации городск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ельских поселени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БУ «ОКС Белгородского района»</w:t>
            </w:r>
          </w:p>
        </w:tc>
        <w:tc>
          <w:tcPr>
            <w:tcW w:w="781" w:type="dxa"/>
            <w:noWrap/>
            <w:vAlign w:val="center"/>
          </w:tcPr>
          <w:p w:rsidR="004570B4" w:rsidRPr="00917BFA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17BF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86" w:type="dxa"/>
            <w:noWrap/>
            <w:vAlign w:val="center"/>
          </w:tcPr>
          <w:p w:rsidR="004570B4" w:rsidRPr="00917BFA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17BF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9" w:type="dxa"/>
            <w:vAlign w:val="center"/>
          </w:tcPr>
          <w:p w:rsidR="004570B4" w:rsidRPr="00917BFA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17BF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89" w:type="dxa"/>
            <w:noWrap/>
            <w:vAlign w:val="center"/>
          </w:tcPr>
          <w:p w:rsidR="004570B4" w:rsidRPr="00917BFA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17BF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8" w:type="dxa"/>
            <w:vAlign w:val="center"/>
          </w:tcPr>
          <w:p w:rsidR="004570B4" w:rsidRPr="00917BFA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17BF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8" w:type="dxa"/>
            <w:vAlign w:val="center"/>
          </w:tcPr>
          <w:p w:rsidR="004570B4" w:rsidRPr="00E573A1" w:rsidRDefault="00526B41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 236,7</w:t>
            </w:r>
          </w:p>
        </w:tc>
        <w:tc>
          <w:tcPr>
            <w:tcW w:w="977" w:type="dxa"/>
            <w:vAlign w:val="center"/>
          </w:tcPr>
          <w:p w:rsidR="004570B4" w:rsidRPr="00E573A1" w:rsidRDefault="00526B41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 236,7</w:t>
            </w:r>
          </w:p>
        </w:tc>
        <w:tc>
          <w:tcPr>
            <w:tcW w:w="977" w:type="dxa"/>
            <w:vAlign w:val="center"/>
          </w:tcPr>
          <w:p w:rsidR="004570B4" w:rsidRPr="00E573A1" w:rsidRDefault="00526B41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236,7</w:t>
            </w:r>
          </w:p>
        </w:tc>
        <w:tc>
          <w:tcPr>
            <w:tcW w:w="896" w:type="dxa"/>
            <w:vAlign w:val="center"/>
          </w:tcPr>
          <w:p w:rsidR="004570B4" w:rsidRPr="00E573A1" w:rsidRDefault="00E32BEE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vAlign w:val="center"/>
          </w:tcPr>
          <w:p w:rsidR="004570B4" w:rsidRPr="00E573A1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570B4" w:rsidRPr="00E573A1" w:rsidRDefault="00526B41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 236,7</w:t>
            </w:r>
          </w:p>
        </w:tc>
        <w:tc>
          <w:tcPr>
            <w:tcW w:w="1057" w:type="dxa"/>
            <w:noWrap/>
            <w:vAlign w:val="center"/>
          </w:tcPr>
          <w:p w:rsidR="004570B4" w:rsidRPr="00E573A1" w:rsidRDefault="00526B41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 236,7</w:t>
            </w:r>
          </w:p>
        </w:tc>
        <w:tc>
          <w:tcPr>
            <w:tcW w:w="938" w:type="dxa"/>
            <w:vAlign w:val="center"/>
          </w:tcPr>
          <w:p w:rsidR="004570B4" w:rsidRPr="00E573A1" w:rsidRDefault="00E32BEE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AA025A" w:rsidRPr="00961FED" w:rsidTr="00ED1550">
        <w:trPr>
          <w:trHeight w:val="2898"/>
          <w:jc w:val="center"/>
        </w:trPr>
        <w:tc>
          <w:tcPr>
            <w:tcW w:w="588" w:type="dxa"/>
            <w:noWrap/>
            <w:vAlign w:val="center"/>
          </w:tcPr>
          <w:p w:rsidR="00AA025A" w:rsidRPr="00F817EE" w:rsidRDefault="00AA025A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EE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536" w:type="dxa"/>
            <w:vAlign w:val="center"/>
          </w:tcPr>
          <w:p w:rsidR="00AA025A" w:rsidRPr="009C1255" w:rsidRDefault="00AA025A" w:rsidP="004570B4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B37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Капитальный ремонт автомобильных</w:t>
            </w:r>
          </w:p>
          <w:p w:rsidR="00AA025A" w:rsidRPr="009C1255" w:rsidRDefault="00AA025A" w:rsidP="004570B4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рог общего пользования»</w:t>
            </w:r>
          </w:p>
        </w:tc>
        <w:tc>
          <w:tcPr>
            <w:tcW w:w="1607" w:type="dxa"/>
            <w:vAlign w:val="center"/>
          </w:tcPr>
          <w:p w:rsidR="00AA025A" w:rsidRPr="00917BFA" w:rsidRDefault="00AA025A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17BFA">
              <w:rPr>
                <w:rFonts w:ascii="Times New Roman" w:hAnsi="Times New Roman" w:cs="Times New Roman"/>
                <w:sz w:val="18"/>
                <w:szCs w:val="18"/>
              </w:rPr>
              <w:t>Администрация Белгород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лице комитета ЖКХ, транспорта</w:t>
            </w:r>
          </w:p>
          <w:p w:rsidR="00AA025A" w:rsidRPr="00917BFA" w:rsidRDefault="00AA025A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женерной инфраструктуры, администрации городск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ельских поселени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БУ «ОКС Белгородского района»</w:t>
            </w:r>
          </w:p>
        </w:tc>
        <w:tc>
          <w:tcPr>
            <w:tcW w:w="781" w:type="dxa"/>
            <w:noWrap/>
            <w:vAlign w:val="center"/>
          </w:tcPr>
          <w:p w:rsidR="00AA025A" w:rsidRDefault="00AA025A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уется</w:t>
            </w:r>
          </w:p>
        </w:tc>
        <w:tc>
          <w:tcPr>
            <w:tcW w:w="786" w:type="dxa"/>
            <w:noWrap/>
            <w:vAlign w:val="center"/>
          </w:tcPr>
          <w:p w:rsidR="00AA025A" w:rsidRPr="00E573A1" w:rsidRDefault="00AA025A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</w:tcPr>
          <w:p w:rsidR="00AA025A" w:rsidRPr="00E573A1" w:rsidRDefault="00AA025A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9" w:type="dxa"/>
            <w:noWrap/>
            <w:vAlign w:val="center"/>
          </w:tcPr>
          <w:p w:rsidR="00AA025A" w:rsidRPr="00E573A1" w:rsidRDefault="00AA025A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B000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38" w:type="dxa"/>
            <w:vAlign w:val="center"/>
          </w:tcPr>
          <w:p w:rsidR="00AA025A" w:rsidRPr="00E573A1" w:rsidRDefault="00AA025A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B000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8" w:type="dxa"/>
            <w:vAlign w:val="center"/>
          </w:tcPr>
          <w:p w:rsidR="00AA025A" w:rsidRPr="00E573A1" w:rsidRDefault="00526B41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 236,7</w:t>
            </w:r>
          </w:p>
        </w:tc>
        <w:tc>
          <w:tcPr>
            <w:tcW w:w="977" w:type="dxa"/>
            <w:vAlign w:val="center"/>
          </w:tcPr>
          <w:p w:rsidR="00AA025A" w:rsidRPr="00E573A1" w:rsidRDefault="00526B41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 236,7</w:t>
            </w:r>
          </w:p>
        </w:tc>
        <w:tc>
          <w:tcPr>
            <w:tcW w:w="977" w:type="dxa"/>
            <w:vAlign w:val="center"/>
          </w:tcPr>
          <w:p w:rsidR="00AA025A" w:rsidRPr="00E573A1" w:rsidRDefault="00526B41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 236,7</w:t>
            </w:r>
          </w:p>
        </w:tc>
        <w:tc>
          <w:tcPr>
            <w:tcW w:w="896" w:type="dxa"/>
            <w:vAlign w:val="center"/>
          </w:tcPr>
          <w:p w:rsidR="00AA025A" w:rsidRPr="00E573A1" w:rsidRDefault="00E32BEE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vAlign w:val="center"/>
          </w:tcPr>
          <w:p w:rsidR="00AA025A" w:rsidRPr="00E573A1" w:rsidRDefault="00AA025A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A025A" w:rsidRPr="00E573A1" w:rsidRDefault="00526B41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 236,7</w:t>
            </w:r>
          </w:p>
        </w:tc>
        <w:tc>
          <w:tcPr>
            <w:tcW w:w="1057" w:type="dxa"/>
            <w:noWrap/>
            <w:vAlign w:val="center"/>
          </w:tcPr>
          <w:p w:rsidR="00AA025A" w:rsidRPr="00E573A1" w:rsidRDefault="00526B41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 236,7</w:t>
            </w:r>
          </w:p>
        </w:tc>
        <w:tc>
          <w:tcPr>
            <w:tcW w:w="938" w:type="dxa"/>
            <w:vAlign w:val="center"/>
          </w:tcPr>
          <w:p w:rsidR="00AA025A" w:rsidRPr="00E573A1" w:rsidRDefault="00E32BEE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AA025A" w:rsidRPr="00961FED" w:rsidTr="00ED1550">
        <w:trPr>
          <w:trHeight w:val="2691"/>
          <w:jc w:val="center"/>
        </w:trPr>
        <w:tc>
          <w:tcPr>
            <w:tcW w:w="588" w:type="dxa"/>
            <w:noWrap/>
            <w:vAlign w:val="center"/>
          </w:tcPr>
          <w:p w:rsidR="00AA025A" w:rsidRPr="00F817EE" w:rsidRDefault="00AA025A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536" w:type="dxa"/>
            <w:vAlign w:val="center"/>
          </w:tcPr>
          <w:p w:rsidR="00AA025A" w:rsidRPr="00CB37E3" w:rsidRDefault="00AA025A" w:rsidP="004570B4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роприятие «Капитальный ремонт, ремонт автомобильных дорог общего пользования, дворовых проездо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и гостевых парковочных мест автомобильного транспорта</w:t>
            </w:r>
          </w:p>
        </w:tc>
        <w:tc>
          <w:tcPr>
            <w:tcW w:w="1607" w:type="dxa"/>
            <w:vAlign w:val="center"/>
          </w:tcPr>
          <w:p w:rsidR="00AA025A" w:rsidRPr="00917BFA" w:rsidRDefault="00AA025A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ОКС Белгородского района»</w:t>
            </w:r>
          </w:p>
        </w:tc>
        <w:tc>
          <w:tcPr>
            <w:tcW w:w="781" w:type="dxa"/>
            <w:noWrap/>
            <w:vAlign w:val="center"/>
          </w:tcPr>
          <w:p w:rsidR="00AA025A" w:rsidRDefault="00AA025A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уется</w:t>
            </w:r>
          </w:p>
        </w:tc>
        <w:tc>
          <w:tcPr>
            <w:tcW w:w="786" w:type="dxa"/>
            <w:noWrap/>
            <w:vAlign w:val="center"/>
          </w:tcPr>
          <w:p w:rsidR="00AA025A" w:rsidRPr="00E573A1" w:rsidRDefault="00AA025A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</w:tcPr>
          <w:p w:rsidR="00AA025A" w:rsidRPr="00E573A1" w:rsidRDefault="00AA025A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9" w:type="dxa"/>
            <w:noWrap/>
            <w:vAlign w:val="center"/>
          </w:tcPr>
          <w:p w:rsidR="00AA025A" w:rsidRPr="00E573A1" w:rsidRDefault="00AA025A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B000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38" w:type="dxa"/>
            <w:vAlign w:val="center"/>
          </w:tcPr>
          <w:p w:rsidR="00AA025A" w:rsidRPr="00E573A1" w:rsidRDefault="00AA025A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B000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8" w:type="dxa"/>
            <w:vAlign w:val="center"/>
          </w:tcPr>
          <w:p w:rsidR="00AA025A" w:rsidRDefault="00D21E11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 773,4</w:t>
            </w:r>
          </w:p>
        </w:tc>
        <w:tc>
          <w:tcPr>
            <w:tcW w:w="977" w:type="dxa"/>
            <w:vAlign w:val="center"/>
          </w:tcPr>
          <w:p w:rsidR="00AA025A" w:rsidRDefault="00D21E11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 773,4</w:t>
            </w:r>
          </w:p>
        </w:tc>
        <w:tc>
          <w:tcPr>
            <w:tcW w:w="977" w:type="dxa"/>
            <w:vAlign w:val="center"/>
          </w:tcPr>
          <w:p w:rsidR="00AA025A" w:rsidRDefault="00D21E11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 773,4</w:t>
            </w:r>
          </w:p>
        </w:tc>
        <w:tc>
          <w:tcPr>
            <w:tcW w:w="896" w:type="dxa"/>
            <w:vAlign w:val="center"/>
          </w:tcPr>
          <w:p w:rsidR="00AA025A" w:rsidRDefault="00E32BEE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vAlign w:val="center"/>
          </w:tcPr>
          <w:p w:rsidR="00AA025A" w:rsidRDefault="00AA025A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A025A" w:rsidRDefault="00D21E11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 773,4</w:t>
            </w:r>
          </w:p>
        </w:tc>
        <w:tc>
          <w:tcPr>
            <w:tcW w:w="1057" w:type="dxa"/>
            <w:noWrap/>
            <w:vAlign w:val="center"/>
          </w:tcPr>
          <w:p w:rsidR="00AA025A" w:rsidRDefault="00D21E11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 773,4</w:t>
            </w:r>
          </w:p>
        </w:tc>
        <w:tc>
          <w:tcPr>
            <w:tcW w:w="938" w:type="dxa"/>
            <w:vAlign w:val="center"/>
          </w:tcPr>
          <w:p w:rsidR="00AA025A" w:rsidRDefault="00E32BEE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570B4" w:rsidRPr="00961FED" w:rsidTr="00ED1550">
        <w:trPr>
          <w:trHeight w:val="180"/>
          <w:jc w:val="center"/>
        </w:trPr>
        <w:tc>
          <w:tcPr>
            <w:tcW w:w="588" w:type="dxa"/>
            <w:noWrap/>
            <w:vAlign w:val="center"/>
          </w:tcPr>
          <w:p w:rsidR="004570B4" w:rsidRPr="00F817EE" w:rsidRDefault="004570B4" w:rsidP="0045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1536" w:type="dxa"/>
            <w:vAlign w:val="center"/>
          </w:tcPr>
          <w:p w:rsidR="004570B4" w:rsidRPr="00CB37E3" w:rsidRDefault="004570B4" w:rsidP="004570B4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роприятие «Субсиди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на капитальный ремонт и ремонт сети автомобильных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орог общего пользования населенных пунктов»</w:t>
            </w:r>
          </w:p>
        </w:tc>
        <w:tc>
          <w:tcPr>
            <w:tcW w:w="1607" w:type="dxa"/>
            <w:vAlign w:val="center"/>
          </w:tcPr>
          <w:p w:rsidR="004570B4" w:rsidRPr="00917BFA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У «ОКС Белгородского района»</w:t>
            </w:r>
          </w:p>
        </w:tc>
        <w:tc>
          <w:tcPr>
            <w:tcW w:w="781" w:type="dxa"/>
            <w:noWrap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уется</w:t>
            </w:r>
          </w:p>
        </w:tc>
        <w:tc>
          <w:tcPr>
            <w:tcW w:w="786" w:type="dxa"/>
            <w:noWrap/>
            <w:vAlign w:val="center"/>
          </w:tcPr>
          <w:p w:rsidR="004570B4" w:rsidRPr="00E573A1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</w:tcPr>
          <w:p w:rsidR="004570B4" w:rsidRPr="00E573A1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9" w:type="dxa"/>
            <w:noWrap/>
            <w:vAlign w:val="center"/>
          </w:tcPr>
          <w:p w:rsidR="004570B4" w:rsidRPr="00E573A1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B000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38" w:type="dxa"/>
            <w:vAlign w:val="center"/>
          </w:tcPr>
          <w:p w:rsidR="004570B4" w:rsidRPr="00E573A1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B000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8" w:type="dxa"/>
            <w:vAlign w:val="center"/>
          </w:tcPr>
          <w:p w:rsidR="004570B4" w:rsidRDefault="00E32BEE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7 976,0</w:t>
            </w:r>
          </w:p>
        </w:tc>
        <w:tc>
          <w:tcPr>
            <w:tcW w:w="977" w:type="dxa"/>
            <w:vAlign w:val="center"/>
          </w:tcPr>
          <w:p w:rsidR="004570B4" w:rsidRDefault="00E32BEE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7 976,0</w:t>
            </w:r>
          </w:p>
        </w:tc>
        <w:tc>
          <w:tcPr>
            <w:tcW w:w="977" w:type="dxa"/>
            <w:vAlign w:val="center"/>
          </w:tcPr>
          <w:p w:rsidR="004570B4" w:rsidRDefault="00E32BEE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7 976,0</w:t>
            </w:r>
          </w:p>
        </w:tc>
        <w:tc>
          <w:tcPr>
            <w:tcW w:w="896" w:type="dxa"/>
            <w:vAlign w:val="center"/>
          </w:tcPr>
          <w:p w:rsidR="004570B4" w:rsidRDefault="00E32BEE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570B4" w:rsidRDefault="00E32BEE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7 976,0</w:t>
            </w:r>
          </w:p>
        </w:tc>
        <w:tc>
          <w:tcPr>
            <w:tcW w:w="1057" w:type="dxa"/>
            <w:noWrap/>
            <w:vAlign w:val="center"/>
          </w:tcPr>
          <w:p w:rsidR="004570B4" w:rsidRDefault="00E32BEE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7 976,0</w:t>
            </w:r>
          </w:p>
        </w:tc>
        <w:tc>
          <w:tcPr>
            <w:tcW w:w="938" w:type="dxa"/>
            <w:vAlign w:val="center"/>
          </w:tcPr>
          <w:p w:rsidR="004570B4" w:rsidRDefault="00E32BEE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570B4" w:rsidRPr="00961FED" w:rsidTr="00ED1550">
        <w:trPr>
          <w:trHeight w:val="180"/>
          <w:jc w:val="center"/>
        </w:trPr>
        <w:tc>
          <w:tcPr>
            <w:tcW w:w="588" w:type="dxa"/>
            <w:noWrap/>
            <w:vAlign w:val="center"/>
          </w:tcPr>
          <w:p w:rsidR="004570B4" w:rsidRPr="006E62CF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1536" w:type="dxa"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финансиро-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роприят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по капитальному ремонту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и ремонту сети автомобильных дорог общего пользования населённых пунктов»</w:t>
            </w:r>
          </w:p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ОКС Белгородского района»</w:t>
            </w:r>
          </w:p>
        </w:tc>
        <w:tc>
          <w:tcPr>
            <w:tcW w:w="781" w:type="dxa"/>
            <w:noWrap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уется</w:t>
            </w:r>
          </w:p>
        </w:tc>
        <w:tc>
          <w:tcPr>
            <w:tcW w:w="786" w:type="dxa"/>
            <w:noWrap/>
            <w:vAlign w:val="center"/>
          </w:tcPr>
          <w:p w:rsidR="004570B4" w:rsidRPr="00E573A1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</w:tcPr>
          <w:p w:rsidR="004570B4" w:rsidRPr="00E573A1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9" w:type="dxa"/>
            <w:noWrap/>
            <w:vAlign w:val="center"/>
          </w:tcPr>
          <w:p w:rsidR="004570B4" w:rsidRPr="00E573A1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B000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38" w:type="dxa"/>
            <w:vAlign w:val="center"/>
          </w:tcPr>
          <w:p w:rsidR="004570B4" w:rsidRPr="00E573A1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B000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8" w:type="dxa"/>
            <w:vAlign w:val="center"/>
          </w:tcPr>
          <w:p w:rsidR="004570B4" w:rsidRPr="00314564" w:rsidRDefault="00D21E11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487,3</w:t>
            </w:r>
          </w:p>
        </w:tc>
        <w:tc>
          <w:tcPr>
            <w:tcW w:w="977" w:type="dxa"/>
            <w:vAlign w:val="center"/>
          </w:tcPr>
          <w:p w:rsidR="004570B4" w:rsidRPr="00314564" w:rsidRDefault="00E32BEE" w:rsidP="00D21E11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487,3</w:t>
            </w:r>
          </w:p>
        </w:tc>
        <w:tc>
          <w:tcPr>
            <w:tcW w:w="977" w:type="dxa"/>
            <w:vAlign w:val="center"/>
          </w:tcPr>
          <w:p w:rsidR="004570B4" w:rsidRPr="00314564" w:rsidRDefault="00E32BEE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D21E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487,3</w:t>
            </w:r>
          </w:p>
        </w:tc>
        <w:tc>
          <w:tcPr>
            <w:tcW w:w="896" w:type="dxa"/>
            <w:vAlign w:val="center"/>
          </w:tcPr>
          <w:p w:rsidR="004570B4" w:rsidRPr="00314564" w:rsidRDefault="00E32BEE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vAlign w:val="center"/>
          </w:tcPr>
          <w:p w:rsidR="004570B4" w:rsidRPr="0031456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1456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570B4" w:rsidRPr="00314564" w:rsidRDefault="00D21E11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487,3</w:t>
            </w:r>
          </w:p>
        </w:tc>
        <w:tc>
          <w:tcPr>
            <w:tcW w:w="1057" w:type="dxa"/>
            <w:noWrap/>
            <w:vAlign w:val="center"/>
          </w:tcPr>
          <w:p w:rsidR="004570B4" w:rsidRPr="00314564" w:rsidRDefault="00D21E11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487,3</w:t>
            </w:r>
          </w:p>
        </w:tc>
        <w:tc>
          <w:tcPr>
            <w:tcW w:w="938" w:type="dxa"/>
            <w:vAlign w:val="center"/>
          </w:tcPr>
          <w:p w:rsidR="004570B4" w:rsidRPr="00314564" w:rsidRDefault="00E32BEE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570B4" w:rsidRPr="00961FED" w:rsidTr="00ED1550">
        <w:trPr>
          <w:trHeight w:val="180"/>
          <w:jc w:val="center"/>
        </w:trPr>
        <w:tc>
          <w:tcPr>
            <w:tcW w:w="588" w:type="dxa"/>
            <w:noWrap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36" w:type="dxa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программа 3 «Поддержка межмуниципальных пригородных пассажирских перевозок автомобильным транспортом»</w:t>
            </w:r>
          </w:p>
        </w:tc>
        <w:tc>
          <w:tcPr>
            <w:tcW w:w="1607" w:type="dxa"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Белгородского района</w:t>
            </w:r>
          </w:p>
        </w:tc>
        <w:tc>
          <w:tcPr>
            <w:tcW w:w="781" w:type="dxa"/>
            <w:noWrap/>
            <w:vAlign w:val="center"/>
          </w:tcPr>
          <w:p w:rsidR="004570B4" w:rsidRPr="00917BFA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17BF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86" w:type="dxa"/>
            <w:noWrap/>
            <w:vAlign w:val="center"/>
          </w:tcPr>
          <w:p w:rsidR="004570B4" w:rsidRPr="00917BFA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17BF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9" w:type="dxa"/>
            <w:vAlign w:val="center"/>
          </w:tcPr>
          <w:p w:rsidR="004570B4" w:rsidRPr="00917BFA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17BF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89" w:type="dxa"/>
            <w:noWrap/>
            <w:vAlign w:val="center"/>
          </w:tcPr>
          <w:p w:rsidR="004570B4" w:rsidRPr="00917BFA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17BF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8" w:type="dxa"/>
            <w:vAlign w:val="center"/>
          </w:tcPr>
          <w:p w:rsidR="004570B4" w:rsidRPr="00917BFA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17BF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8" w:type="dxa"/>
            <w:vAlign w:val="center"/>
          </w:tcPr>
          <w:p w:rsidR="004570B4" w:rsidRPr="00E573A1" w:rsidRDefault="00AA025A" w:rsidP="000B37E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</w:t>
            </w:r>
            <w:r w:rsidR="00D21E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1,</w:t>
            </w:r>
            <w:r w:rsidR="000B37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7" w:type="dxa"/>
            <w:vAlign w:val="center"/>
          </w:tcPr>
          <w:p w:rsidR="004570B4" w:rsidRPr="00E573A1" w:rsidRDefault="00D21E11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43,</w:t>
            </w:r>
            <w:r w:rsidR="000B37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7" w:type="dxa"/>
            <w:vAlign w:val="center"/>
          </w:tcPr>
          <w:p w:rsidR="004570B4" w:rsidRPr="00E573A1" w:rsidRDefault="00D21E11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43,</w:t>
            </w:r>
            <w:r w:rsidR="003969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96" w:type="dxa"/>
            <w:vAlign w:val="center"/>
          </w:tcPr>
          <w:p w:rsidR="004570B4" w:rsidRPr="00E573A1" w:rsidRDefault="00396922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D2F9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16</w:t>
            </w:r>
          </w:p>
        </w:tc>
        <w:tc>
          <w:tcPr>
            <w:tcW w:w="1077" w:type="dxa"/>
            <w:vAlign w:val="center"/>
          </w:tcPr>
          <w:p w:rsidR="004570B4" w:rsidRPr="00E573A1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570B4" w:rsidRPr="00E573A1" w:rsidRDefault="000B37E4" w:rsidP="00D21E11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51,</w:t>
            </w:r>
            <w:r w:rsidR="00D21E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57" w:type="dxa"/>
            <w:noWrap/>
            <w:vAlign w:val="center"/>
          </w:tcPr>
          <w:p w:rsidR="004570B4" w:rsidRPr="00E573A1" w:rsidRDefault="000B37E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D21E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043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38" w:type="dxa"/>
            <w:vAlign w:val="center"/>
          </w:tcPr>
          <w:p w:rsidR="004570B4" w:rsidRPr="00E573A1" w:rsidRDefault="00396922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D2F9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16</w:t>
            </w:r>
          </w:p>
        </w:tc>
      </w:tr>
      <w:tr w:rsidR="004570B4" w:rsidRPr="00961FED" w:rsidTr="00ED1550">
        <w:trPr>
          <w:trHeight w:val="180"/>
          <w:jc w:val="center"/>
        </w:trPr>
        <w:tc>
          <w:tcPr>
            <w:tcW w:w="588" w:type="dxa"/>
            <w:noWrap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536" w:type="dxa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="00D51F4C" w:rsidRPr="00BA31DE">
              <w:rPr>
                <w:rFonts w:ascii="Times New Roman" w:hAnsi="Times New Roman" w:cs="Times New Roman"/>
                <w:sz w:val="18"/>
                <w:szCs w:val="16"/>
              </w:rPr>
              <w:t>«</w:t>
            </w:r>
            <w:r w:rsidR="00D51F4C">
              <w:rPr>
                <w:rFonts w:ascii="Times New Roman" w:hAnsi="Times New Roman" w:cs="Times New Roman"/>
                <w:sz w:val="18"/>
                <w:szCs w:val="16"/>
              </w:rPr>
              <w:t>Организация транспортного обслуживания населения автомобильным транспортом по муниципальным и межмуниципальным маршрутам</w:t>
            </w:r>
            <w:r w:rsidR="00D51F4C" w:rsidRPr="00BA31DE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</w:tc>
        <w:tc>
          <w:tcPr>
            <w:tcW w:w="1607" w:type="dxa"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Белгородского района</w:t>
            </w:r>
          </w:p>
        </w:tc>
        <w:tc>
          <w:tcPr>
            <w:tcW w:w="781" w:type="dxa"/>
            <w:noWrap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уется</w:t>
            </w:r>
          </w:p>
        </w:tc>
        <w:tc>
          <w:tcPr>
            <w:tcW w:w="786" w:type="dxa"/>
            <w:noWrap/>
            <w:vAlign w:val="center"/>
          </w:tcPr>
          <w:p w:rsidR="004570B4" w:rsidRPr="00E573A1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</w:tcPr>
          <w:p w:rsidR="004570B4" w:rsidRPr="00E573A1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9" w:type="dxa"/>
            <w:noWrap/>
            <w:vAlign w:val="center"/>
          </w:tcPr>
          <w:p w:rsidR="004570B4" w:rsidRPr="00E573A1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B000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38" w:type="dxa"/>
            <w:vAlign w:val="center"/>
          </w:tcPr>
          <w:p w:rsidR="004570B4" w:rsidRPr="00E573A1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B000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8" w:type="dxa"/>
            <w:vAlign w:val="center"/>
          </w:tcPr>
          <w:p w:rsidR="004570B4" w:rsidRDefault="00531005" w:rsidP="00D21E11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</w:t>
            </w:r>
            <w:r w:rsidR="000B37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3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D21E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7" w:type="dxa"/>
            <w:vAlign w:val="center"/>
          </w:tcPr>
          <w:p w:rsidR="004570B4" w:rsidRPr="00E573A1" w:rsidRDefault="00D21E11" w:rsidP="00D21E11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43,8</w:t>
            </w:r>
          </w:p>
        </w:tc>
        <w:tc>
          <w:tcPr>
            <w:tcW w:w="977" w:type="dxa"/>
            <w:vAlign w:val="center"/>
          </w:tcPr>
          <w:p w:rsidR="004570B4" w:rsidRPr="00E573A1" w:rsidRDefault="00D21E11" w:rsidP="00D21E11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43,8</w:t>
            </w:r>
          </w:p>
        </w:tc>
        <w:tc>
          <w:tcPr>
            <w:tcW w:w="896" w:type="dxa"/>
            <w:vAlign w:val="center"/>
          </w:tcPr>
          <w:p w:rsidR="004570B4" w:rsidRPr="00E573A1" w:rsidRDefault="000B37E4" w:rsidP="00531005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vAlign w:val="center"/>
          </w:tcPr>
          <w:p w:rsidR="004570B4" w:rsidRPr="00E573A1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570B4" w:rsidRPr="00E573A1" w:rsidRDefault="00D21E11" w:rsidP="00D21E11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43,8</w:t>
            </w:r>
          </w:p>
        </w:tc>
        <w:tc>
          <w:tcPr>
            <w:tcW w:w="1057" w:type="dxa"/>
            <w:noWrap/>
            <w:vAlign w:val="center"/>
          </w:tcPr>
          <w:p w:rsidR="004570B4" w:rsidRPr="00E573A1" w:rsidRDefault="00D21E11" w:rsidP="00D21E11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43,8</w:t>
            </w:r>
          </w:p>
        </w:tc>
        <w:tc>
          <w:tcPr>
            <w:tcW w:w="938" w:type="dxa"/>
            <w:vAlign w:val="center"/>
          </w:tcPr>
          <w:p w:rsidR="004570B4" w:rsidRPr="00E573A1" w:rsidRDefault="000B37E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570B4" w:rsidRPr="00961FED" w:rsidTr="00ED1550">
        <w:trPr>
          <w:trHeight w:val="180"/>
          <w:jc w:val="center"/>
        </w:trPr>
        <w:tc>
          <w:tcPr>
            <w:tcW w:w="588" w:type="dxa"/>
            <w:noWrap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536" w:type="dxa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роприятие </w:t>
            </w:r>
            <w:r w:rsidR="00D51F4C" w:rsidRPr="00BA31DE">
              <w:rPr>
                <w:rFonts w:ascii="Times New Roman" w:hAnsi="Times New Roman" w:cs="Times New Roman"/>
                <w:sz w:val="18"/>
                <w:szCs w:val="16"/>
              </w:rPr>
              <w:t>«</w:t>
            </w:r>
            <w:r w:rsidR="00D51F4C">
              <w:rPr>
                <w:rFonts w:ascii="Times New Roman" w:hAnsi="Times New Roman" w:cs="Times New Roman"/>
                <w:sz w:val="18"/>
                <w:szCs w:val="16"/>
              </w:rPr>
              <w:t xml:space="preserve">Организация транспортного обслуживания населения автомобильным транспортом по муниципальным </w:t>
            </w:r>
            <w:r w:rsidR="00D51F4C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и межмуниципальным маршрутам</w:t>
            </w:r>
            <w:r w:rsidR="00D51F4C" w:rsidRPr="00BA31DE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</w:tc>
        <w:tc>
          <w:tcPr>
            <w:tcW w:w="1607" w:type="dxa"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Белгородского района</w:t>
            </w:r>
          </w:p>
        </w:tc>
        <w:tc>
          <w:tcPr>
            <w:tcW w:w="781" w:type="dxa"/>
            <w:noWrap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уется</w:t>
            </w:r>
          </w:p>
        </w:tc>
        <w:tc>
          <w:tcPr>
            <w:tcW w:w="786" w:type="dxa"/>
            <w:noWrap/>
            <w:vAlign w:val="center"/>
          </w:tcPr>
          <w:p w:rsidR="004570B4" w:rsidRPr="00E573A1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</w:tcPr>
          <w:p w:rsidR="004570B4" w:rsidRPr="00E573A1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9" w:type="dxa"/>
            <w:noWrap/>
            <w:vAlign w:val="center"/>
          </w:tcPr>
          <w:p w:rsidR="004570B4" w:rsidRPr="00E573A1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B0005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38" w:type="dxa"/>
            <w:vAlign w:val="center"/>
          </w:tcPr>
          <w:p w:rsidR="004570B4" w:rsidRPr="00E573A1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B000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8" w:type="dxa"/>
            <w:vAlign w:val="center"/>
          </w:tcPr>
          <w:p w:rsidR="004570B4" w:rsidRDefault="00D21E11" w:rsidP="00D21E11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43,8</w:t>
            </w:r>
          </w:p>
        </w:tc>
        <w:tc>
          <w:tcPr>
            <w:tcW w:w="977" w:type="dxa"/>
            <w:vAlign w:val="center"/>
          </w:tcPr>
          <w:p w:rsidR="004570B4" w:rsidRPr="00E573A1" w:rsidRDefault="000B37E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D21E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043,8</w:t>
            </w:r>
          </w:p>
        </w:tc>
        <w:tc>
          <w:tcPr>
            <w:tcW w:w="977" w:type="dxa"/>
            <w:vAlign w:val="center"/>
          </w:tcPr>
          <w:p w:rsidR="004570B4" w:rsidRPr="00E573A1" w:rsidRDefault="00D21E11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43,8</w:t>
            </w:r>
          </w:p>
        </w:tc>
        <w:tc>
          <w:tcPr>
            <w:tcW w:w="896" w:type="dxa"/>
            <w:vAlign w:val="center"/>
          </w:tcPr>
          <w:p w:rsidR="004570B4" w:rsidRPr="00E573A1" w:rsidRDefault="000B37E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vAlign w:val="center"/>
          </w:tcPr>
          <w:p w:rsidR="004570B4" w:rsidRPr="00E573A1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570B4" w:rsidRPr="00E573A1" w:rsidRDefault="00D21E11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43,8</w:t>
            </w:r>
          </w:p>
        </w:tc>
        <w:tc>
          <w:tcPr>
            <w:tcW w:w="1057" w:type="dxa"/>
            <w:noWrap/>
            <w:vAlign w:val="center"/>
          </w:tcPr>
          <w:p w:rsidR="004570B4" w:rsidRPr="00E573A1" w:rsidRDefault="00D21E11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43,8</w:t>
            </w:r>
          </w:p>
        </w:tc>
        <w:tc>
          <w:tcPr>
            <w:tcW w:w="938" w:type="dxa"/>
            <w:vAlign w:val="center"/>
          </w:tcPr>
          <w:p w:rsidR="004570B4" w:rsidRPr="00E573A1" w:rsidRDefault="000B37E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31005" w:rsidRPr="00961FED" w:rsidTr="00ED1550">
        <w:trPr>
          <w:trHeight w:val="3168"/>
          <w:jc w:val="center"/>
        </w:trPr>
        <w:tc>
          <w:tcPr>
            <w:tcW w:w="588" w:type="dxa"/>
            <w:noWrap/>
            <w:vAlign w:val="center"/>
          </w:tcPr>
          <w:p w:rsidR="00531005" w:rsidRDefault="00531005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536" w:type="dxa"/>
          </w:tcPr>
          <w:p w:rsidR="00531005" w:rsidRDefault="00531005" w:rsidP="004570B4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="00CC3314" w:rsidRPr="00BA31DE">
              <w:rPr>
                <w:rFonts w:ascii="Times New Roman" w:eastAsia="Times New Roman" w:hAnsi="Times New Roman" w:cs="Times New Roman"/>
                <w:sz w:val="18"/>
                <w:szCs w:val="20"/>
              </w:rPr>
              <w:t>«Осуществление полномочий по установлению органами местного самоуправления регулируемых тарифов на перевозки по муниципальным маршрутам регулярных перевозок»</w:t>
            </w:r>
          </w:p>
        </w:tc>
        <w:tc>
          <w:tcPr>
            <w:tcW w:w="1607" w:type="dxa"/>
            <w:vAlign w:val="center"/>
          </w:tcPr>
          <w:p w:rsidR="00531005" w:rsidRDefault="00531005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Белгородского района</w:t>
            </w:r>
          </w:p>
        </w:tc>
        <w:tc>
          <w:tcPr>
            <w:tcW w:w="781" w:type="dxa"/>
            <w:noWrap/>
            <w:vAlign w:val="center"/>
          </w:tcPr>
          <w:p w:rsidR="00531005" w:rsidRDefault="00531005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уется</w:t>
            </w:r>
          </w:p>
        </w:tc>
        <w:tc>
          <w:tcPr>
            <w:tcW w:w="786" w:type="dxa"/>
            <w:noWrap/>
            <w:vAlign w:val="center"/>
          </w:tcPr>
          <w:p w:rsidR="00531005" w:rsidRPr="00E573A1" w:rsidRDefault="00531005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</w:tcPr>
          <w:p w:rsidR="00531005" w:rsidRPr="00E573A1" w:rsidRDefault="00531005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9" w:type="dxa"/>
            <w:noWrap/>
            <w:vAlign w:val="center"/>
          </w:tcPr>
          <w:p w:rsidR="00531005" w:rsidRPr="00E573A1" w:rsidRDefault="00531005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B000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38" w:type="dxa"/>
            <w:vAlign w:val="center"/>
          </w:tcPr>
          <w:p w:rsidR="00531005" w:rsidRPr="00E573A1" w:rsidRDefault="00531005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B000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8" w:type="dxa"/>
            <w:vAlign w:val="center"/>
          </w:tcPr>
          <w:p w:rsidR="00531005" w:rsidRDefault="00531005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977" w:type="dxa"/>
            <w:vAlign w:val="center"/>
          </w:tcPr>
          <w:p w:rsidR="00531005" w:rsidRPr="00E573A1" w:rsidRDefault="00531005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7" w:type="dxa"/>
            <w:vAlign w:val="center"/>
          </w:tcPr>
          <w:p w:rsidR="00531005" w:rsidRPr="00E573A1" w:rsidRDefault="00531005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6" w:type="dxa"/>
            <w:vAlign w:val="center"/>
          </w:tcPr>
          <w:p w:rsidR="00531005" w:rsidRPr="00E573A1" w:rsidRDefault="00531005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77" w:type="dxa"/>
            <w:vAlign w:val="center"/>
          </w:tcPr>
          <w:p w:rsidR="00531005" w:rsidRPr="00E573A1" w:rsidRDefault="00531005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31005" w:rsidRPr="00E573A1" w:rsidRDefault="00531005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7" w:type="dxa"/>
            <w:noWrap/>
            <w:vAlign w:val="center"/>
          </w:tcPr>
          <w:p w:rsidR="00531005" w:rsidRPr="00E573A1" w:rsidRDefault="00531005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531005" w:rsidRPr="00E573A1" w:rsidRDefault="00531005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570B4" w:rsidRPr="00961FED" w:rsidTr="00ED1550">
        <w:trPr>
          <w:trHeight w:val="180"/>
          <w:jc w:val="center"/>
        </w:trPr>
        <w:tc>
          <w:tcPr>
            <w:tcW w:w="588" w:type="dxa"/>
            <w:noWrap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1536" w:type="dxa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роприятие </w:t>
            </w:r>
            <w:r w:rsidR="00CC3314" w:rsidRPr="00BA31DE">
              <w:rPr>
                <w:rFonts w:ascii="Times New Roman" w:eastAsia="Times New Roman" w:hAnsi="Times New Roman" w:cs="Times New Roman"/>
                <w:sz w:val="18"/>
                <w:szCs w:val="20"/>
              </w:rPr>
              <w:t>«Осуществление полномочий по установлению органами местного самоуправления регулируемых тарифов на перевозки по муниципальным маршрутам регулярных перевозок»</w:t>
            </w:r>
          </w:p>
        </w:tc>
        <w:tc>
          <w:tcPr>
            <w:tcW w:w="1607" w:type="dxa"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Белгородского района</w:t>
            </w:r>
          </w:p>
        </w:tc>
        <w:tc>
          <w:tcPr>
            <w:tcW w:w="781" w:type="dxa"/>
            <w:noWrap/>
            <w:vAlign w:val="center"/>
          </w:tcPr>
          <w:p w:rsidR="004570B4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уется</w:t>
            </w:r>
          </w:p>
        </w:tc>
        <w:tc>
          <w:tcPr>
            <w:tcW w:w="786" w:type="dxa"/>
            <w:noWrap/>
            <w:vAlign w:val="center"/>
          </w:tcPr>
          <w:p w:rsidR="004570B4" w:rsidRPr="00E573A1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</w:tcPr>
          <w:p w:rsidR="004570B4" w:rsidRPr="00E573A1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9" w:type="dxa"/>
            <w:noWrap/>
            <w:vAlign w:val="center"/>
          </w:tcPr>
          <w:p w:rsidR="004570B4" w:rsidRPr="00E573A1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B000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38" w:type="dxa"/>
            <w:vAlign w:val="center"/>
          </w:tcPr>
          <w:p w:rsidR="004570B4" w:rsidRPr="00E573A1" w:rsidRDefault="004570B4" w:rsidP="00457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A1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B000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8" w:type="dxa"/>
            <w:vAlign w:val="center"/>
          </w:tcPr>
          <w:p w:rsidR="004570B4" w:rsidRDefault="00531005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977" w:type="dxa"/>
            <w:vAlign w:val="center"/>
          </w:tcPr>
          <w:p w:rsidR="004570B4" w:rsidRPr="00E573A1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7" w:type="dxa"/>
            <w:vAlign w:val="center"/>
          </w:tcPr>
          <w:p w:rsidR="004570B4" w:rsidRPr="00E573A1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6" w:type="dxa"/>
            <w:vAlign w:val="center"/>
          </w:tcPr>
          <w:p w:rsidR="004570B4" w:rsidRPr="00E573A1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77" w:type="dxa"/>
            <w:vAlign w:val="center"/>
          </w:tcPr>
          <w:p w:rsidR="004570B4" w:rsidRPr="00E573A1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570B4" w:rsidRPr="00E573A1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7" w:type="dxa"/>
            <w:noWrap/>
            <w:vAlign w:val="center"/>
          </w:tcPr>
          <w:p w:rsidR="004570B4" w:rsidRPr="00E573A1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4570B4" w:rsidRPr="00E573A1" w:rsidRDefault="004570B4" w:rsidP="004570B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</w:tbl>
    <w:p w:rsidR="00F94304" w:rsidRDefault="00F94304" w:rsidP="00E573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6860" w:rsidRDefault="00CC6860" w:rsidP="00E573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7322" w:rsidRDefault="00207322" w:rsidP="00E573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7322" w:rsidRDefault="00207322" w:rsidP="00E573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19EA" w:rsidRPr="00961FED" w:rsidRDefault="006719EA" w:rsidP="00E573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FE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а 2. Сведения о достижении значений целевых показателей </w:t>
      </w:r>
      <w:r w:rsidR="0029527A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961FED">
        <w:rPr>
          <w:rFonts w:ascii="Times New Roman" w:hAnsi="Times New Roman" w:cs="Times New Roman"/>
          <w:b/>
          <w:bCs/>
          <w:sz w:val="28"/>
          <w:szCs w:val="28"/>
        </w:rPr>
        <w:t xml:space="preserve">ной программы </w:t>
      </w:r>
      <w:r w:rsidR="00E573A1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207322">
        <w:rPr>
          <w:rFonts w:ascii="Times New Roman" w:hAnsi="Times New Roman" w:cs="Times New Roman"/>
          <w:b/>
          <w:bCs/>
          <w:sz w:val="28"/>
          <w:szCs w:val="28"/>
        </w:rPr>
        <w:br/>
        <w:t>202</w:t>
      </w:r>
      <w:r w:rsidR="00F65D3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573A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207322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tbl>
      <w:tblPr>
        <w:tblW w:w="466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9"/>
        <w:gridCol w:w="2402"/>
        <w:gridCol w:w="839"/>
        <w:gridCol w:w="1118"/>
        <w:gridCol w:w="1118"/>
        <w:gridCol w:w="1675"/>
        <w:gridCol w:w="1675"/>
        <w:gridCol w:w="1432"/>
        <w:gridCol w:w="2570"/>
      </w:tblGrid>
      <w:tr w:rsidR="006719EA" w:rsidRPr="002176D6" w:rsidTr="001B191B">
        <w:trPr>
          <w:trHeight w:val="477"/>
          <w:jc w:val="center"/>
        </w:trPr>
        <w:tc>
          <w:tcPr>
            <w:tcW w:w="759" w:type="dxa"/>
            <w:vMerge w:val="restart"/>
            <w:vAlign w:val="center"/>
          </w:tcPr>
          <w:p w:rsidR="006719EA" w:rsidRPr="002176D6" w:rsidRDefault="006719EA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 w:rsidRPr="002176D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402" w:type="dxa"/>
            <w:vMerge w:val="restart"/>
            <w:vAlign w:val="center"/>
          </w:tcPr>
          <w:p w:rsidR="006719EA" w:rsidRPr="002176D6" w:rsidRDefault="006719EA" w:rsidP="00215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839" w:type="dxa"/>
            <w:vMerge w:val="restart"/>
            <w:vAlign w:val="center"/>
          </w:tcPr>
          <w:p w:rsidR="006719EA" w:rsidRPr="002176D6" w:rsidRDefault="006719EA" w:rsidP="005643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целевого </w:t>
            </w:r>
            <w:proofErr w:type="gramStart"/>
            <w:r w:rsidRPr="002176D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-теля</w:t>
            </w:r>
            <w:proofErr w:type="gramEnd"/>
          </w:p>
        </w:tc>
        <w:tc>
          <w:tcPr>
            <w:tcW w:w="1118" w:type="dxa"/>
            <w:vMerge w:val="restart"/>
            <w:vAlign w:val="center"/>
          </w:tcPr>
          <w:p w:rsidR="006719EA" w:rsidRPr="002176D6" w:rsidRDefault="006719EA" w:rsidP="007C2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176D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изм</w:t>
            </w:r>
            <w:proofErr w:type="spellEnd"/>
            <w:r w:rsidRPr="002176D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00" w:type="dxa"/>
            <w:gridSpan w:val="4"/>
            <w:vAlign w:val="center"/>
          </w:tcPr>
          <w:p w:rsidR="006719EA" w:rsidRPr="002176D6" w:rsidRDefault="006719EA" w:rsidP="00E5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чение целевого показателя </w:t>
            </w:r>
          </w:p>
        </w:tc>
        <w:tc>
          <w:tcPr>
            <w:tcW w:w="2570" w:type="dxa"/>
            <w:vMerge w:val="restart"/>
            <w:vAlign w:val="center"/>
          </w:tcPr>
          <w:p w:rsidR="006719EA" w:rsidRPr="002176D6" w:rsidRDefault="006719EA" w:rsidP="00A95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основание отклонения фактического от планового значения </w:t>
            </w:r>
          </w:p>
        </w:tc>
      </w:tr>
      <w:tr w:rsidR="006719EA" w:rsidRPr="002176D6" w:rsidTr="001B191B">
        <w:trPr>
          <w:trHeight w:val="424"/>
          <w:jc w:val="center"/>
        </w:trPr>
        <w:tc>
          <w:tcPr>
            <w:tcW w:w="759" w:type="dxa"/>
            <w:vMerge/>
            <w:vAlign w:val="center"/>
          </w:tcPr>
          <w:p w:rsidR="006719EA" w:rsidRPr="002176D6" w:rsidRDefault="006719EA" w:rsidP="00162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vAlign w:val="center"/>
          </w:tcPr>
          <w:p w:rsidR="006719EA" w:rsidRPr="002176D6" w:rsidRDefault="006719EA" w:rsidP="00162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6719EA" w:rsidRPr="002176D6" w:rsidRDefault="006719EA" w:rsidP="00162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vMerge/>
            <w:vAlign w:val="center"/>
          </w:tcPr>
          <w:p w:rsidR="006719EA" w:rsidRPr="002176D6" w:rsidRDefault="006719EA" w:rsidP="00215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6719EA" w:rsidRPr="002176D6" w:rsidRDefault="006719EA" w:rsidP="007C2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й период (факт)</w:t>
            </w:r>
          </w:p>
        </w:tc>
        <w:tc>
          <w:tcPr>
            <w:tcW w:w="4782" w:type="dxa"/>
            <w:gridSpan w:val="3"/>
            <w:vAlign w:val="center"/>
          </w:tcPr>
          <w:p w:rsidR="006719EA" w:rsidRPr="002176D6" w:rsidRDefault="006719EA" w:rsidP="00E5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2570" w:type="dxa"/>
            <w:vMerge/>
            <w:vAlign w:val="center"/>
          </w:tcPr>
          <w:p w:rsidR="006719EA" w:rsidRPr="002176D6" w:rsidRDefault="006719EA" w:rsidP="00162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719EA" w:rsidRPr="002176D6" w:rsidTr="001B191B">
        <w:trPr>
          <w:trHeight w:val="414"/>
          <w:jc w:val="center"/>
        </w:trPr>
        <w:tc>
          <w:tcPr>
            <w:tcW w:w="759" w:type="dxa"/>
            <w:vMerge/>
            <w:vAlign w:val="center"/>
          </w:tcPr>
          <w:p w:rsidR="006719EA" w:rsidRPr="002176D6" w:rsidRDefault="006719EA" w:rsidP="00162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vAlign w:val="center"/>
          </w:tcPr>
          <w:p w:rsidR="006719EA" w:rsidRPr="002176D6" w:rsidRDefault="006719EA" w:rsidP="00162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6719EA" w:rsidRPr="002176D6" w:rsidRDefault="006719EA" w:rsidP="00162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vMerge/>
            <w:vAlign w:val="center"/>
          </w:tcPr>
          <w:p w:rsidR="006719EA" w:rsidRPr="002176D6" w:rsidRDefault="006719EA" w:rsidP="00162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vMerge/>
            <w:vAlign w:val="center"/>
          </w:tcPr>
          <w:p w:rsidR="006719EA" w:rsidRPr="002176D6" w:rsidRDefault="006719EA" w:rsidP="00162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Align w:val="center"/>
          </w:tcPr>
          <w:p w:rsidR="006719EA" w:rsidRPr="002176D6" w:rsidRDefault="006719EA" w:rsidP="00413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75" w:type="dxa"/>
            <w:vAlign w:val="center"/>
          </w:tcPr>
          <w:p w:rsidR="006719EA" w:rsidRPr="002176D6" w:rsidRDefault="006719EA" w:rsidP="00413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32" w:type="dxa"/>
            <w:vAlign w:val="center"/>
          </w:tcPr>
          <w:p w:rsidR="006719EA" w:rsidRPr="002176D6" w:rsidRDefault="006719EA" w:rsidP="00E5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, %</w:t>
            </w:r>
          </w:p>
        </w:tc>
        <w:tc>
          <w:tcPr>
            <w:tcW w:w="2570" w:type="dxa"/>
            <w:vMerge/>
            <w:vAlign w:val="center"/>
          </w:tcPr>
          <w:p w:rsidR="006719EA" w:rsidRPr="002176D6" w:rsidRDefault="006719EA" w:rsidP="00162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719EA" w:rsidRPr="002176D6" w:rsidTr="001B191B">
        <w:trPr>
          <w:trHeight w:val="255"/>
          <w:jc w:val="center"/>
        </w:trPr>
        <w:tc>
          <w:tcPr>
            <w:tcW w:w="759" w:type="dxa"/>
            <w:noWrap/>
            <w:vAlign w:val="center"/>
          </w:tcPr>
          <w:p w:rsidR="006719EA" w:rsidRPr="002176D6" w:rsidRDefault="006719EA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2" w:type="dxa"/>
            <w:noWrap/>
            <w:vAlign w:val="center"/>
          </w:tcPr>
          <w:p w:rsidR="006719EA" w:rsidRPr="002176D6" w:rsidRDefault="006719EA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9" w:type="dxa"/>
            <w:noWrap/>
            <w:vAlign w:val="center"/>
          </w:tcPr>
          <w:p w:rsidR="006719EA" w:rsidRPr="002176D6" w:rsidRDefault="006719EA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8" w:type="dxa"/>
            <w:noWrap/>
            <w:vAlign w:val="center"/>
          </w:tcPr>
          <w:p w:rsidR="006719EA" w:rsidRPr="002176D6" w:rsidRDefault="006719EA" w:rsidP="007C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8" w:type="dxa"/>
            <w:vAlign w:val="center"/>
          </w:tcPr>
          <w:p w:rsidR="006719EA" w:rsidRPr="002176D6" w:rsidRDefault="006719EA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5" w:type="dxa"/>
            <w:noWrap/>
            <w:vAlign w:val="center"/>
          </w:tcPr>
          <w:p w:rsidR="006719EA" w:rsidRPr="002176D6" w:rsidRDefault="006719EA" w:rsidP="00215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5" w:type="dxa"/>
            <w:vAlign w:val="center"/>
          </w:tcPr>
          <w:p w:rsidR="006719EA" w:rsidRPr="002176D6" w:rsidRDefault="006719EA" w:rsidP="008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2" w:type="dxa"/>
            <w:vAlign w:val="center"/>
          </w:tcPr>
          <w:p w:rsidR="006719EA" w:rsidRPr="002176D6" w:rsidRDefault="006719EA" w:rsidP="0081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70" w:type="dxa"/>
            <w:noWrap/>
            <w:vAlign w:val="center"/>
          </w:tcPr>
          <w:p w:rsidR="006719EA" w:rsidRPr="002176D6" w:rsidRDefault="006719EA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719EA" w:rsidRPr="002176D6" w:rsidTr="001B191B">
        <w:trPr>
          <w:trHeight w:val="255"/>
          <w:jc w:val="center"/>
        </w:trPr>
        <w:tc>
          <w:tcPr>
            <w:tcW w:w="13588" w:type="dxa"/>
            <w:gridSpan w:val="9"/>
            <w:noWrap/>
            <w:vAlign w:val="center"/>
          </w:tcPr>
          <w:p w:rsidR="006719EA" w:rsidRPr="002176D6" w:rsidRDefault="0029527A" w:rsidP="001B19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</w:t>
            </w:r>
            <w:r w:rsidR="006719EA"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я программа</w:t>
            </w:r>
            <w:r w:rsidR="00D85410"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Совершенствование и развитие транспортной системы и дорожной сети Белгородского района»</w:t>
            </w:r>
          </w:p>
        </w:tc>
      </w:tr>
      <w:tr w:rsidR="002A11B7" w:rsidRPr="002176D6" w:rsidTr="001B191B">
        <w:trPr>
          <w:trHeight w:val="255"/>
          <w:jc w:val="center"/>
        </w:trPr>
        <w:tc>
          <w:tcPr>
            <w:tcW w:w="759" w:type="dxa"/>
            <w:noWrap/>
            <w:vAlign w:val="center"/>
          </w:tcPr>
          <w:p w:rsidR="002A11B7" w:rsidRPr="002176D6" w:rsidRDefault="001B191B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2" w:type="dxa"/>
            <w:noWrap/>
            <w:vAlign w:val="center"/>
          </w:tcPr>
          <w:p w:rsidR="00E76C73" w:rsidRPr="002176D6" w:rsidRDefault="00FB2CC1" w:rsidP="00100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отремонтированных автомобильных дорог общего пользования </w:t>
            </w:r>
            <w:r w:rsidR="001B191B" w:rsidRPr="002176D6">
              <w:rPr>
                <w:rFonts w:ascii="Times New Roman" w:hAnsi="Times New Roman" w:cs="Times New Roman"/>
                <w:sz w:val="20"/>
                <w:szCs w:val="20"/>
              </w:rPr>
              <w:t>местного значения</w:t>
            </w:r>
          </w:p>
        </w:tc>
        <w:tc>
          <w:tcPr>
            <w:tcW w:w="839" w:type="dxa"/>
            <w:vAlign w:val="center"/>
          </w:tcPr>
          <w:p w:rsidR="002A11B7" w:rsidRDefault="00664516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="002A11B7"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ессирующий</w:t>
            </w:r>
          </w:p>
          <w:p w:rsidR="0088776B" w:rsidRPr="002176D6" w:rsidRDefault="0088776B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118" w:type="dxa"/>
            <w:noWrap/>
            <w:vAlign w:val="center"/>
          </w:tcPr>
          <w:p w:rsidR="002A11B7" w:rsidRPr="002176D6" w:rsidRDefault="002A11B7" w:rsidP="007C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18" w:type="dxa"/>
            <w:vAlign w:val="center"/>
          </w:tcPr>
          <w:p w:rsidR="002A11B7" w:rsidRPr="002176D6" w:rsidRDefault="00F65D3C" w:rsidP="00AB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675" w:type="dxa"/>
            <w:noWrap/>
            <w:vAlign w:val="center"/>
          </w:tcPr>
          <w:p w:rsidR="002A11B7" w:rsidRPr="002176D6" w:rsidRDefault="00F65D3C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675" w:type="dxa"/>
            <w:vAlign w:val="center"/>
          </w:tcPr>
          <w:p w:rsidR="002A11B7" w:rsidRPr="002176D6" w:rsidRDefault="005F25EC" w:rsidP="008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432" w:type="dxa"/>
            <w:vAlign w:val="center"/>
          </w:tcPr>
          <w:p w:rsidR="002A11B7" w:rsidRPr="002176D6" w:rsidRDefault="005F25EC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2570" w:type="dxa"/>
            <w:vAlign w:val="center"/>
          </w:tcPr>
          <w:p w:rsidR="002A11B7" w:rsidRPr="00BC78A9" w:rsidRDefault="005F25EC" w:rsidP="0010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вязи с уменьшением лимита финансирования</w:t>
            </w:r>
          </w:p>
        </w:tc>
      </w:tr>
      <w:tr w:rsidR="002A11B7" w:rsidRPr="002176D6" w:rsidTr="001B191B">
        <w:trPr>
          <w:trHeight w:val="1451"/>
          <w:jc w:val="center"/>
        </w:trPr>
        <w:tc>
          <w:tcPr>
            <w:tcW w:w="759" w:type="dxa"/>
            <w:noWrap/>
            <w:vAlign w:val="center"/>
          </w:tcPr>
          <w:p w:rsidR="002A11B7" w:rsidRPr="002176D6" w:rsidRDefault="006C51B7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2" w:type="dxa"/>
            <w:noWrap/>
            <w:vAlign w:val="center"/>
          </w:tcPr>
          <w:p w:rsidR="002A11B7" w:rsidRPr="002176D6" w:rsidRDefault="00F140E8" w:rsidP="001624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 xml:space="preserve">Общая протяженность построенных автомобильных дорог общего пользования местного значения </w:t>
            </w:r>
            <w:r w:rsidR="00100B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>с твердым покрытием</w:t>
            </w:r>
          </w:p>
        </w:tc>
        <w:tc>
          <w:tcPr>
            <w:tcW w:w="839" w:type="dxa"/>
            <w:vAlign w:val="center"/>
          </w:tcPr>
          <w:p w:rsidR="002A11B7" w:rsidRDefault="00664516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="002A11B7"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ессирующий</w:t>
            </w:r>
          </w:p>
          <w:p w:rsidR="0088776B" w:rsidRPr="002176D6" w:rsidRDefault="0088776B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118" w:type="dxa"/>
            <w:noWrap/>
            <w:vAlign w:val="center"/>
          </w:tcPr>
          <w:p w:rsidR="002A11B7" w:rsidRPr="002176D6" w:rsidRDefault="002A11B7" w:rsidP="007C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18" w:type="dxa"/>
            <w:vAlign w:val="center"/>
          </w:tcPr>
          <w:p w:rsidR="002A11B7" w:rsidRPr="002176D6" w:rsidRDefault="00CE6FFF" w:rsidP="00AB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2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F5753" w:rsidRPr="00DD429D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675" w:type="dxa"/>
            <w:noWrap/>
            <w:vAlign w:val="center"/>
          </w:tcPr>
          <w:p w:rsidR="002A11B7" w:rsidRPr="002176D6" w:rsidRDefault="00CE6FFF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675" w:type="dxa"/>
            <w:vAlign w:val="center"/>
          </w:tcPr>
          <w:p w:rsidR="002A11B7" w:rsidRPr="002176D6" w:rsidRDefault="00B00052" w:rsidP="008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2" w:type="dxa"/>
            <w:vAlign w:val="center"/>
          </w:tcPr>
          <w:p w:rsidR="002A11B7" w:rsidRPr="002176D6" w:rsidRDefault="007D20E9" w:rsidP="00B8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B000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70" w:type="dxa"/>
            <w:vAlign w:val="center"/>
          </w:tcPr>
          <w:p w:rsidR="002A11B7" w:rsidRPr="00BC78A9" w:rsidRDefault="007D20E9" w:rsidP="00EA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ите пояснительную записку</w:t>
            </w:r>
          </w:p>
        </w:tc>
      </w:tr>
      <w:tr w:rsidR="002A11B7" w:rsidRPr="002176D6" w:rsidTr="001B191B">
        <w:trPr>
          <w:trHeight w:val="255"/>
          <w:jc w:val="center"/>
        </w:trPr>
        <w:tc>
          <w:tcPr>
            <w:tcW w:w="759" w:type="dxa"/>
            <w:noWrap/>
            <w:vAlign w:val="center"/>
          </w:tcPr>
          <w:p w:rsidR="002A11B7" w:rsidRPr="002176D6" w:rsidRDefault="006C51B7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2" w:type="dxa"/>
            <w:noWrap/>
            <w:vAlign w:val="center"/>
          </w:tcPr>
          <w:p w:rsidR="002A11B7" w:rsidRPr="002176D6" w:rsidRDefault="006C51B7" w:rsidP="001624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тротуаров, доведенных до нормативных требований</w:t>
            </w:r>
          </w:p>
        </w:tc>
        <w:tc>
          <w:tcPr>
            <w:tcW w:w="839" w:type="dxa"/>
            <w:vAlign w:val="center"/>
          </w:tcPr>
          <w:p w:rsidR="002A11B7" w:rsidRDefault="00664516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="002A11B7"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ессирующий</w:t>
            </w:r>
          </w:p>
          <w:p w:rsidR="0088776B" w:rsidRPr="002176D6" w:rsidRDefault="0088776B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118" w:type="dxa"/>
            <w:noWrap/>
            <w:vAlign w:val="center"/>
          </w:tcPr>
          <w:p w:rsidR="002A11B7" w:rsidRPr="002176D6" w:rsidRDefault="00F140E8" w:rsidP="007C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18" w:type="dxa"/>
            <w:vAlign w:val="center"/>
          </w:tcPr>
          <w:p w:rsidR="002A11B7" w:rsidRPr="002176D6" w:rsidRDefault="00CE6FFF" w:rsidP="00AB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675" w:type="dxa"/>
            <w:noWrap/>
            <w:vAlign w:val="center"/>
          </w:tcPr>
          <w:p w:rsidR="002A11B7" w:rsidRPr="002176D6" w:rsidRDefault="00CE6FFF" w:rsidP="00CE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7135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5" w:type="dxa"/>
            <w:vAlign w:val="center"/>
          </w:tcPr>
          <w:p w:rsidR="002A11B7" w:rsidRPr="002176D6" w:rsidRDefault="00D6358D" w:rsidP="008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432" w:type="dxa"/>
            <w:vAlign w:val="center"/>
          </w:tcPr>
          <w:p w:rsidR="002A11B7" w:rsidRPr="002176D6" w:rsidRDefault="007D20E9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70" w:type="dxa"/>
            <w:vAlign w:val="center"/>
          </w:tcPr>
          <w:p w:rsidR="002A11B7" w:rsidRPr="00BC78A9" w:rsidRDefault="007D20E9" w:rsidP="00BC78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ите пояснительную записку</w:t>
            </w:r>
          </w:p>
        </w:tc>
      </w:tr>
      <w:tr w:rsidR="002A11B7" w:rsidRPr="002176D6" w:rsidTr="001B191B">
        <w:trPr>
          <w:trHeight w:val="255"/>
          <w:jc w:val="center"/>
        </w:trPr>
        <w:tc>
          <w:tcPr>
            <w:tcW w:w="759" w:type="dxa"/>
            <w:noWrap/>
            <w:vAlign w:val="center"/>
          </w:tcPr>
          <w:p w:rsidR="002A11B7" w:rsidRPr="002176D6" w:rsidRDefault="006C51B7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2" w:type="dxa"/>
            <w:noWrap/>
            <w:vAlign w:val="center"/>
          </w:tcPr>
          <w:p w:rsidR="002A11B7" w:rsidRPr="002176D6" w:rsidRDefault="006C51B7" w:rsidP="001624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1B7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капитально отремонтированных автомобильных дорог общего пользования местного значения </w:t>
            </w:r>
            <w:r w:rsidRPr="006C51B7">
              <w:rPr>
                <w:rFonts w:ascii="Times New Roman" w:hAnsi="Times New Roman" w:cs="Times New Roman"/>
                <w:sz w:val="20"/>
                <w:szCs w:val="20"/>
              </w:rPr>
              <w:br/>
              <w:t>с усовершенствова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пом покрытия</w:t>
            </w:r>
          </w:p>
        </w:tc>
        <w:tc>
          <w:tcPr>
            <w:tcW w:w="839" w:type="dxa"/>
            <w:vAlign w:val="center"/>
          </w:tcPr>
          <w:p w:rsidR="002A11B7" w:rsidRDefault="00664516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="002A11B7"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ессирующий</w:t>
            </w:r>
          </w:p>
          <w:p w:rsidR="0088776B" w:rsidRPr="002176D6" w:rsidRDefault="0088776B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118" w:type="dxa"/>
            <w:noWrap/>
            <w:vAlign w:val="center"/>
          </w:tcPr>
          <w:p w:rsidR="002A11B7" w:rsidRPr="002176D6" w:rsidRDefault="002A11B7" w:rsidP="007C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18" w:type="dxa"/>
            <w:vAlign w:val="center"/>
          </w:tcPr>
          <w:p w:rsidR="002A11B7" w:rsidRPr="002176D6" w:rsidRDefault="00472A9F" w:rsidP="00AB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675" w:type="dxa"/>
            <w:noWrap/>
            <w:vAlign w:val="center"/>
          </w:tcPr>
          <w:p w:rsidR="002A11B7" w:rsidRPr="002176D6" w:rsidRDefault="00472A9F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675" w:type="dxa"/>
            <w:vAlign w:val="center"/>
          </w:tcPr>
          <w:p w:rsidR="002A11B7" w:rsidRPr="002176D6" w:rsidRDefault="005F25EC" w:rsidP="002F3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763</w:t>
            </w:r>
          </w:p>
        </w:tc>
        <w:tc>
          <w:tcPr>
            <w:tcW w:w="1432" w:type="dxa"/>
            <w:vAlign w:val="center"/>
          </w:tcPr>
          <w:p w:rsidR="002A11B7" w:rsidRPr="002176D6" w:rsidRDefault="007D20E9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70" w:type="dxa"/>
            <w:vAlign w:val="center"/>
          </w:tcPr>
          <w:p w:rsidR="002A11B7" w:rsidRPr="00BC78A9" w:rsidRDefault="007D20E9" w:rsidP="00BC78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ите пояснительную записку</w:t>
            </w:r>
          </w:p>
        </w:tc>
      </w:tr>
      <w:tr w:rsidR="00472A9F" w:rsidRPr="002176D6" w:rsidTr="00472A9F">
        <w:trPr>
          <w:trHeight w:val="1618"/>
          <w:jc w:val="center"/>
        </w:trPr>
        <w:tc>
          <w:tcPr>
            <w:tcW w:w="759" w:type="dxa"/>
            <w:noWrap/>
            <w:vAlign w:val="center"/>
          </w:tcPr>
          <w:p w:rsidR="00472A9F" w:rsidRDefault="00472A9F" w:rsidP="0032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402" w:type="dxa"/>
            <w:noWrap/>
            <w:vAlign w:val="center"/>
          </w:tcPr>
          <w:p w:rsidR="00472A9F" w:rsidRPr="006C51B7" w:rsidRDefault="00472A9F" w:rsidP="00327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72A9F" w:rsidRPr="006C51B7" w:rsidRDefault="00472A9F" w:rsidP="00327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>отремонтированных дворовых территорий многоквартирных домов и проездов к дворовым территориям</w:t>
            </w:r>
          </w:p>
        </w:tc>
        <w:tc>
          <w:tcPr>
            <w:tcW w:w="839" w:type="dxa"/>
            <w:vAlign w:val="center"/>
          </w:tcPr>
          <w:p w:rsidR="00472A9F" w:rsidRPr="002176D6" w:rsidRDefault="00664516" w:rsidP="0032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="00472A9F"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е</w:t>
            </w:r>
            <w:proofErr w:type="spellEnd"/>
          </w:p>
          <w:p w:rsidR="00472A9F" w:rsidRDefault="00472A9F" w:rsidP="0032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сирующий</w:t>
            </w:r>
            <w:proofErr w:type="spellEnd"/>
          </w:p>
          <w:p w:rsidR="0088776B" w:rsidRPr="002176D6" w:rsidRDefault="0088776B" w:rsidP="0032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118" w:type="dxa"/>
            <w:noWrap/>
            <w:vAlign w:val="center"/>
          </w:tcPr>
          <w:p w:rsidR="00472A9F" w:rsidRPr="002176D6" w:rsidRDefault="00472A9F" w:rsidP="0032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18" w:type="dxa"/>
            <w:vAlign w:val="center"/>
          </w:tcPr>
          <w:p w:rsidR="00472A9F" w:rsidRDefault="00472A9F" w:rsidP="0032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5" w:type="dxa"/>
            <w:noWrap/>
            <w:vAlign w:val="center"/>
          </w:tcPr>
          <w:p w:rsidR="00472A9F" w:rsidRDefault="00472A9F" w:rsidP="0032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5" w:type="dxa"/>
            <w:vAlign w:val="center"/>
          </w:tcPr>
          <w:p w:rsidR="00472A9F" w:rsidRDefault="005F25EC" w:rsidP="0032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vAlign w:val="center"/>
          </w:tcPr>
          <w:p w:rsidR="00472A9F" w:rsidRDefault="007D20E9" w:rsidP="0032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72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70" w:type="dxa"/>
            <w:vAlign w:val="center"/>
          </w:tcPr>
          <w:p w:rsidR="00472A9F" w:rsidRDefault="007D20E9" w:rsidP="005F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ите пояснительную записку</w:t>
            </w:r>
          </w:p>
        </w:tc>
      </w:tr>
      <w:tr w:rsidR="00457135" w:rsidRPr="002176D6" w:rsidTr="003273C9">
        <w:trPr>
          <w:trHeight w:val="255"/>
          <w:jc w:val="center"/>
        </w:trPr>
        <w:tc>
          <w:tcPr>
            <w:tcW w:w="759" w:type="dxa"/>
            <w:noWrap/>
            <w:vAlign w:val="center"/>
          </w:tcPr>
          <w:p w:rsidR="00457135" w:rsidRDefault="00457135" w:rsidP="0032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2" w:type="dxa"/>
            <w:noWrap/>
            <w:vAlign w:val="center"/>
          </w:tcPr>
          <w:p w:rsidR="00457135" w:rsidRPr="002176D6" w:rsidRDefault="00EC4FE1" w:rsidP="00327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F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135">
              <w:rPr>
                <w:rFonts w:ascii="Times New Roman" w:hAnsi="Times New Roman" w:cs="Times New Roman"/>
                <w:sz w:val="20"/>
                <w:szCs w:val="20"/>
              </w:rPr>
              <w:t>Количество организованных маршрутов регулярных перевозок, ед.</w:t>
            </w:r>
          </w:p>
        </w:tc>
        <w:tc>
          <w:tcPr>
            <w:tcW w:w="839" w:type="dxa"/>
          </w:tcPr>
          <w:p w:rsidR="00457135" w:rsidRDefault="00EF41A0" w:rsidP="0032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57135"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грессирующий</w:t>
            </w:r>
          </w:p>
          <w:p w:rsidR="00EF41A0" w:rsidRPr="002176D6" w:rsidRDefault="00EF41A0" w:rsidP="0032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118" w:type="dxa"/>
            <w:noWrap/>
            <w:vAlign w:val="center"/>
          </w:tcPr>
          <w:p w:rsidR="00457135" w:rsidRPr="002176D6" w:rsidRDefault="00457135" w:rsidP="0032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18" w:type="dxa"/>
            <w:vAlign w:val="center"/>
          </w:tcPr>
          <w:p w:rsidR="00457135" w:rsidRDefault="00472A9F" w:rsidP="0032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5" w:type="dxa"/>
            <w:noWrap/>
            <w:vAlign w:val="center"/>
          </w:tcPr>
          <w:p w:rsidR="00457135" w:rsidRDefault="00472A9F" w:rsidP="0032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5" w:type="dxa"/>
            <w:vAlign w:val="center"/>
          </w:tcPr>
          <w:p w:rsidR="00457135" w:rsidRDefault="00472A9F" w:rsidP="0032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2" w:type="dxa"/>
            <w:vAlign w:val="center"/>
          </w:tcPr>
          <w:p w:rsidR="00457135" w:rsidRDefault="00472A9F" w:rsidP="0032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14A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70" w:type="dxa"/>
          </w:tcPr>
          <w:p w:rsidR="00457135" w:rsidRDefault="00472A9F" w:rsidP="00EE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ы </w:t>
            </w:r>
            <w:r w:rsidR="00EE25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ы</w:t>
            </w:r>
          </w:p>
        </w:tc>
      </w:tr>
      <w:tr w:rsidR="00EC4FE1" w:rsidRPr="002176D6" w:rsidTr="003273C9">
        <w:trPr>
          <w:trHeight w:val="255"/>
          <w:jc w:val="center"/>
        </w:trPr>
        <w:tc>
          <w:tcPr>
            <w:tcW w:w="759" w:type="dxa"/>
            <w:noWrap/>
            <w:vAlign w:val="center"/>
          </w:tcPr>
          <w:p w:rsidR="00EC4FE1" w:rsidRDefault="00EC4FE1" w:rsidP="00EC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2" w:type="dxa"/>
            <w:noWrap/>
            <w:vAlign w:val="center"/>
          </w:tcPr>
          <w:p w:rsidR="00EC4FE1" w:rsidRPr="00EC4FE1" w:rsidRDefault="00EC4FE1" w:rsidP="00EC4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FE1">
              <w:rPr>
                <w:rFonts w:ascii="Times New Roman" w:hAnsi="Times New Roman" w:cs="Times New Roman"/>
                <w:sz w:val="20"/>
                <w:szCs w:val="20"/>
              </w:rPr>
              <w:t>Количество маршрутов,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ющих право льготного проезда</w:t>
            </w:r>
          </w:p>
        </w:tc>
        <w:tc>
          <w:tcPr>
            <w:tcW w:w="839" w:type="dxa"/>
          </w:tcPr>
          <w:p w:rsidR="00EC4FE1" w:rsidRDefault="00EF41A0" w:rsidP="00EC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C4FE1"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грессирующий</w:t>
            </w:r>
          </w:p>
          <w:p w:rsidR="00EF41A0" w:rsidRPr="002176D6" w:rsidRDefault="00EF41A0" w:rsidP="00EC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118" w:type="dxa"/>
            <w:noWrap/>
            <w:vAlign w:val="center"/>
          </w:tcPr>
          <w:p w:rsidR="00EC4FE1" w:rsidRPr="002176D6" w:rsidRDefault="00EC4FE1" w:rsidP="00EC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18" w:type="dxa"/>
            <w:vAlign w:val="center"/>
          </w:tcPr>
          <w:p w:rsidR="00EC4FE1" w:rsidRDefault="00472A9F" w:rsidP="00EC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5" w:type="dxa"/>
            <w:noWrap/>
            <w:vAlign w:val="center"/>
          </w:tcPr>
          <w:p w:rsidR="00EC4FE1" w:rsidRDefault="00472A9F" w:rsidP="00EC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5" w:type="dxa"/>
            <w:vAlign w:val="center"/>
          </w:tcPr>
          <w:p w:rsidR="00EC4FE1" w:rsidRDefault="00472A9F" w:rsidP="00EC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2" w:type="dxa"/>
            <w:vAlign w:val="center"/>
          </w:tcPr>
          <w:p w:rsidR="00EC4FE1" w:rsidRDefault="00472A9F" w:rsidP="00EC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14A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70" w:type="dxa"/>
          </w:tcPr>
          <w:p w:rsidR="00EC4FE1" w:rsidRDefault="00472A9F" w:rsidP="00EE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ы </w:t>
            </w:r>
            <w:r w:rsidR="00EE25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ы</w:t>
            </w:r>
          </w:p>
        </w:tc>
      </w:tr>
      <w:tr w:rsidR="00EC4FE1" w:rsidRPr="002176D6" w:rsidTr="00EC4FE1">
        <w:trPr>
          <w:trHeight w:val="255"/>
          <w:jc w:val="center"/>
        </w:trPr>
        <w:tc>
          <w:tcPr>
            <w:tcW w:w="759" w:type="dxa"/>
            <w:noWrap/>
            <w:vAlign w:val="center"/>
          </w:tcPr>
          <w:p w:rsidR="00EC4FE1" w:rsidRDefault="00472A9F" w:rsidP="00EC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2" w:type="dxa"/>
            <w:noWrap/>
            <w:vAlign w:val="center"/>
          </w:tcPr>
          <w:p w:rsidR="00EC4FE1" w:rsidRDefault="00EC4FE1" w:rsidP="00EC4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ормативных правовых актов по утверждению тарифов на перевозки по муниципальным маршрутам </w:t>
            </w:r>
          </w:p>
        </w:tc>
        <w:tc>
          <w:tcPr>
            <w:tcW w:w="839" w:type="dxa"/>
            <w:vAlign w:val="center"/>
          </w:tcPr>
          <w:p w:rsidR="00EC4FE1" w:rsidRDefault="00EF41A0" w:rsidP="00EC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C4FE1"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грессирующий</w:t>
            </w:r>
          </w:p>
          <w:p w:rsidR="00EF41A0" w:rsidRPr="002176D6" w:rsidRDefault="00EF41A0" w:rsidP="00EC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118" w:type="dxa"/>
            <w:noWrap/>
            <w:vAlign w:val="center"/>
          </w:tcPr>
          <w:p w:rsidR="00EC4FE1" w:rsidRPr="002176D6" w:rsidRDefault="00EC4FE1" w:rsidP="00EC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18" w:type="dxa"/>
            <w:vAlign w:val="center"/>
          </w:tcPr>
          <w:p w:rsidR="00EC4FE1" w:rsidRDefault="00472A9F" w:rsidP="00EC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5" w:type="dxa"/>
            <w:noWrap/>
            <w:vAlign w:val="center"/>
          </w:tcPr>
          <w:p w:rsidR="00EC4FE1" w:rsidRDefault="00EC4FE1" w:rsidP="00EC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5" w:type="dxa"/>
            <w:vAlign w:val="center"/>
          </w:tcPr>
          <w:p w:rsidR="00EC4FE1" w:rsidRDefault="00472A9F" w:rsidP="00EC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2" w:type="dxa"/>
            <w:vAlign w:val="center"/>
          </w:tcPr>
          <w:p w:rsidR="00EC4FE1" w:rsidRDefault="00472A9F" w:rsidP="00EC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14A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70" w:type="dxa"/>
          </w:tcPr>
          <w:p w:rsidR="00EC4FE1" w:rsidRDefault="000B4FB0" w:rsidP="00EC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А</w:t>
            </w:r>
            <w:r w:rsidR="00472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дготовлен</w:t>
            </w:r>
          </w:p>
        </w:tc>
      </w:tr>
      <w:tr w:rsidR="00EC4FE1" w:rsidRPr="002176D6" w:rsidTr="001B191B">
        <w:trPr>
          <w:trHeight w:val="255"/>
          <w:jc w:val="center"/>
        </w:trPr>
        <w:tc>
          <w:tcPr>
            <w:tcW w:w="13588" w:type="dxa"/>
            <w:gridSpan w:val="9"/>
            <w:noWrap/>
            <w:vAlign w:val="center"/>
          </w:tcPr>
          <w:p w:rsidR="00EC4FE1" w:rsidRPr="002176D6" w:rsidRDefault="00EC4FE1" w:rsidP="00EC4FE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176D6">
              <w:rPr>
                <w:rFonts w:ascii="Times New Roman" w:hAnsi="Times New Roman" w:cs="Times New Roman"/>
              </w:rPr>
              <w:t>Подпрограмма 1 «Совершенствование и развитие дорожной сети Белгородского района»</w:t>
            </w:r>
          </w:p>
        </w:tc>
      </w:tr>
      <w:tr w:rsidR="00EC4FE1" w:rsidRPr="002176D6" w:rsidTr="001B191B">
        <w:trPr>
          <w:trHeight w:val="255"/>
          <w:jc w:val="center"/>
        </w:trPr>
        <w:tc>
          <w:tcPr>
            <w:tcW w:w="759" w:type="dxa"/>
            <w:noWrap/>
            <w:vAlign w:val="center"/>
          </w:tcPr>
          <w:p w:rsidR="00EC4FE1" w:rsidRPr="00441318" w:rsidRDefault="00EC4FE1" w:rsidP="00EC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B38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02" w:type="dxa"/>
            <w:noWrap/>
            <w:vAlign w:val="center"/>
          </w:tcPr>
          <w:p w:rsidR="00EC4FE1" w:rsidRPr="002176D6" w:rsidRDefault="00EC4FE1" w:rsidP="00EC4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* </w:t>
            </w: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839" w:type="dxa"/>
            <w:vAlign w:val="center"/>
          </w:tcPr>
          <w:p w:rsidR="00EC4FE1" w:rsidRDefault="00664516" w:rsidP="00EC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="00EC4FE1"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ессирующий</w:t>
            </w:r>
          </w:p>
          <w:p w:rsidR="0088776B" w:rsidRPr="002176D6" w:rsidRDefault="0088776B" w:rsidP="00EC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118" w:type="dxa"/>
            <w:noWrap/>
            <w:vAlign w:val="center"/>
          </w:tcPr>
          <w:p w:rsidR="00EC4FE1" w:rsidRPr="002176D6" w:rsidRDefault="00EC4FE1" w:rsidP="00EC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18" w:type="dxa"/>
            <w:vAlign w:val="center"/>
          </w:tcPr>
          <w:p w:rsidR="00EC4FE1" w:rsidRPr="002176D6" w:rsidRDefault="00472A9F" w:rsidP="00EC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675" w:type="dxa"/>
            <w:noWrap/>
            <w:vAlign w:val="center"/>
          </w:tcPr>
          <w:p w:rsidR="00EC4FE1" w:rsidRPr="002176D6" w:rsidRDefault="00472A9F" w:rsidP="00EC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675" w:type="dxa"/>
            <w:vAlign w:val="center"/>
          </w:tcPr>
          <w:p w:rsidR="00EC4FE1" w:rsidRPr="002176D6" w:rsidRDefault="004216FA" w:rsidP="00EC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432" w:type="dxa"/>
            <w:vAlign w:val="center"/>
          </w:tcPr>
          <w:p w:rsidR="00EC4FE1" w:rsidRPr="002176D6" w:rsidRDefault="004216FA" w:rsidP="00EC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2570" w:type="dxa"/>
            <w:vAlign w:val="center"/>
          </w:tcPr>
          <w:p w:rsidR="00EC4FE1" w:rsidRPr="002176D6" w:rsidRDefault="004216FA" w:rsidP="00EC4F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вязи с уменьшением лимита финансирования</w:t>
            </w:r>
          </w:p>
        </w:tc>
      </w:tr>
      <w:tr w:rsidR="00EC4FE1" w:rsidRPr="002176D6" w:rsidTr="001B191B">
        <w:trPr>
          <w:trHeight w:val="255"/>
          <w:jc w:val="center"/>
        </w:trPr>
        <w:tc>
          <w:tcPr>
            <w:tcW w:w="759" w:type="dxa"/>
            <w:noWrap/>
            <w:vAlign w:val="center"/>
          </w:tcPr>
          <w:p w:rsidR="00EC4FE1" w:rsidRPr="002176D6" w:rsidRDefault="00EC4FE1" w:rsidP="00EC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402" w:type="dxa"/>
            <w:noWrap/>
            <w:vAlign w:val="center"/>
          </w:tcPr>
          <w:p w:rsidR="00EC4FE1" w:rsidRPr="002176D6" w:rsidRDefault="00EC4FE1" w:rsidP="00EC4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 xml:space="preserve">Общая протяженность построенных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>с твердым покрытием</w:t>
            </w:r>
          </w:p>
        </w:tc>
        <w:tc>
          <w:tcPr>
            <w:tcW w:w="839" w:type="dxa"/>
            <w:vAlign w:val="center"/>
          </w:tcPr>
          <w:p w:rsidR="00EC4FE1" w:rsidRDefault="00664516" w:rsidP="00EC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="00EC4FE1"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ессирующий</w:t>
            </w:r>
          </w:p>
          <w:p w:rsidR="0088776B" w:rsidRPr="002176D6" w:rsidRDefault="0088776B" w:rsidP="00EC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118" w:type="dxa"/>
            <w:noWrap/>
            <w:vAlign w:val="center"/>
          </w:tcPr>
          <w:p w:rsidR="00EC4FE1" w:rsidRPr="002176D6" w:rsidRDefault="00EC4FE1" w:rsidP="00EC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18" w:type="dxa"/>
            <w:vAlign w:val="center"/>
          </w:tcPr>
          <w:p w:rsidR="00EC4FE1" w:rsidRPr="002176D6" w:rsidRDefault="00472A9F" w:rsidP="00EC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675" w:type="dxa"/>
            <w:noWrap/>
            <w:vAlign w:val="center"/>
          </w:tcPr>
          <w:p w:rsidR="00EC4FE1" w:rsidRPr="002176D6" w:rsidRDefault="00472A9F" w:rsidP="00EC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675" w:type="dxa"/>
            <w:vAlign w:val="center"/>
          </w:tcPr>
          <w:p w:rsidR="00EC4FE1" w:rsidRPr="002176D6" w:rsidRDefault="004216FA" w:rsidP="00EC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2" w:type="dxa"/>
            <w:vAlign w:val="center"/>
          </w:tcPr>
          <w:p w:rsidR="00EC4FE1" w:rsidRPr="002176D6" w:rsidRDefault="007D20E9" w:rsidP="00EC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70" w:type="dxa"/>
            <w:vAlign w:val="center"/>
          </w:tcPr>
          <w:p w:rsidR="00EC4FE1" w:rsidRPr="002176D6" w:rsidRDefault="007D20E9" w:rsidP="0042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ите пояснительную записку</w:t>
            </w:r>
          </w:p>
        </w:tc>
      </w:tr>
      <w:tr w:rsidR="00472A9F" w:rsidRPr="002176D6" w:rsidTr="003E5812">
        <w:trPr>
          <w:trHeight w:val="1640"/>
          <w:jc w:val="center"/>
        </w:trPr>
        <w:tc>
          <w:tcPr>
            <w:tcW w:w="759" w:type="dxa"/>
            <w:noWrap/>
            <w:vAlign w:val="center"/>
          </w:tcPr>
          <w:p w:rsidR="00472A9F" w:rsidRPr="002176D6" w:rsidRDefault="00472A9F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2" w:type="dxa"/>
            <w:noWrap/>
            <w:vAlign w:val="center"/>
          </w:tcPr>
          <w:p w:rsidR="00472A9F" w:rsidRPr="002176D6" w:rsidRDefault="00472A9F" w:rsidP="000B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  <w:p w:rsidR="00472A9F" w:rsidRPr="002176D6" w:rsidRDefault="00472A9F" w:rsidP="000B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ов, доведенных до нормативных требований</w:t>
            </w:r>
          </w:p>
        </w:tc>
        <w:tc>
          <w:tcPr>
            <w:tcW w:w="839" w:type="dxa"/>
            <w:vAlign w:val="center"/>
          </w:tcPr>
          <w:p w:rsidR="00472A9F" w:rsidRPr="002176D6" w:rsidRDefault="00664516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="00472A9F"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е</w:t>
            </w:r>
            <w:proofErr w:type="spellEnd"/>
          </w:p>
          <w:p w:rsidR="00472A9F" w:rsidRDefault="00472A9F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сирующий</w:t>
            </w:r>
            <w:proofErr w:type="spellEnd"/>
          </w:p>
          <w:p w:rsidR="0088776B" w:rsidRPr="002176D6" w:rsidRDefault="0088776B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118" w:type="dxa"/>
            <w:noWrap/>
            <w:vAlign w:val="center"/>
          </w:tcPr>
          <w:p w:rsidR="00472A9F" w:rsidRPr="002176D6" w:rsidRDefault="00472A9F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18" w:type="dxa"/>
            <w:vAlign w:val="center"/>
          </w:tcPr>
          <w:p w:rsidR="00472A9F" w:rsidRPr="002176D6" w:rsidRDefault="00472A9F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675" w:type="dxa"/>
            <w:noWrap/>
            <w:vAlign w:val="center"/>
          </w:tcPr>
          <w:p w:rsidR="00472A9F" w:rsidRPr="002176D6" w:rsidRDefault="00472A9F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675" w:type="dxa"/>
            <w:vAlign w:val="center"/>
          </w:tcPr>
          <w:p w:rsidR="00472A9F" w:rsidRPr="002176D6" w:rsidRDefault="004216FA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432" w:type="dxa"/>
            <w:vAlign w:val="center"/>
          </w:tcPr>
          <w:p w:rsidR="00472A9F" w:rsidRPr="002176D6" w:rsidRDefault="007D20E9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70" w:type="dxa"/>
            <w:vAlign w:val="center"/>
          </w:tcPr>
          <w:p w:rsidR="00472A9F" w:rsidRDefault="007D20E9" w:rsidP="00DA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ите пояснительную записку</w:t>
            </w:r>
          </w:p>
        </w:tc>
      </w:tr>
      <w:tr w:rsidR="000B4FB0" w:rsidRPr="002176D6" w:rsidTr="001B191B">
        <w:trPr>
          <w:trHeight w:val="255"/>
          <w:jc w:val="center"/>
        </w:trPr>
        <w:tc>
          <w:tcPr>
            <w:tcW w:w="13588" w:type="dxa"/>
            <w:gridSpan w:val="9"/>
            <w:noWrap/>
            <w:vAlign w:val="center"/>
          </w:tcPr>
          <w:p w:rsidR="000B4FB0" w:rsidRPr="002176D6" w:rsidRDefault="000B4FB0" w:rsidP="000B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дача 1. Обеспечение сохранности существующей сети автомобильных дорог подпрограммы 1 </w:t>
            </w:r>
          </w:p>
          <w:p w:rsidR="000B4FB0" w:rsidRPr="002176D6" w:rsidRDefault="000B4FB0" w:rsidP="000B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</w:t>
            </w: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>ероприятие 1.1.Содержание и ремонт автомобильных дорог общего пользования местного значения</w:t>
            </w:r>
          </w:p>
        </w:tc>
      </w:tr>
      <w:tr w:rsidR="000B4FB0" w:rsidRPr="002176D6" w:rsidTr="008F0D4F">
        <w:trPr>
          <w:trHeight w:val="255"/>
          <w:jc w:val="center"/>
        </w:trPr>
        <w:tc>
          <w:tcPr>
            <w:tcW w:w="759" w:type="dxa"/>
            <w:noWrap/>
            <w:vAlign w:val="center"/>
          </w:tcPr>
          <w:p w:rsidR="000B4FB0" w:rsidRPr="002176D6" w:rsidRDefault="000B4FB0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noWrap/>
            <w:vAlign w:val="center"/>
          </w:tcPr>
          <w:p w:rsidR="000B4FB0" w:rsidRPr="002176D6" w:rsidRDefault="000B4FB0" w:rsidP="000B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839" w:type="dxa"/>
            <w:vAlign w:val="center"/>
          </w:tcPr>
          <w:p w:rsidR="000B4FB0" w:rsidRDefault="00EF41A0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0B4FB0"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грессирующий</w:t>
            </w:r>
          </w:p>
          <w:p w:rsidR="00EF41A0" w:rsidRPr="002176D6" w:rsidRDefault="00EF41A0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118" w:type="dxa"/>
            <w:noWrap/>
            <w:vAlign w:val="center"/>
          </w:tcPr>
          <w:p w:rsidR="000B4FB0" w:rsidRPr="002176D6" w:rsidRDefault="000B4FB0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18" w:type="dxa"/>
            <w:vAlign w:val="center"/>
          </w:tcPr>
          <w:p w:rsidR="000B4FB0" w:rsidRPr="002176D6" w:rsidRDefault="00472A9F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675" w:type="dxa"/>
            <w:noWrap/>
            <w:vAlign w:val="center"/>
          </w:tcPr>
          <w:p w:rsidR="000B4FB0" w:rsidRPr="002176D6" w:rsidRDefault="00472A9F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675" w:type="dxa"/>
            <w:vAlign w:val="center"/>
          </w:tcPr>
          <w:p w:rsidR="000B4FB0" w:rsidRPr="002176D6" w:rsidRDefault="004216FA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432" w:type="dxa"/>
            <w:vAlign w:val="center"/>
          </w:tcPr>
          <w:p w:rsidR="000B4FB0" w:rsidRPr="002176D6" w:rsidRDefault="004216FA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70" w:type="dxa"/>
            <w:vAlign w:val="center"/>
          </w:tcPr>
          <w:p w:rsidR="000B4FB0" w:rsidRPr="00DC1B4E" w:rsidRDefault="004216FA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FB0" w:rsidRPr="002176D6" w:rsidTr="008F0D4F">
        <w:trPr>
          <w:trHeight w:val="255"/>
          <w:jc w:val="center"/>
        </w:trPr>
        <w:tc>
          <w:tcPr>
            <w:tcW w:w="13588" w:type="dxa"/>
            <w:gridSpan w:val="9"/>
            <w:noWrap/>
            <w:vAlign w:val="center"/>
          </w:tcPr>
          <w:p w:rsidR="000B4FB0" w:rsidRPr="008F0D4F" w:rsidRDefault="000B4FB0" w:rsidP="000B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>Мероприятие 1.2. Строительство тротуаров</w:t>
            </w:r>
          </w:p>
        </w:tc>
      </w:tr>
      <w:tr w:rsidR="000B4FB0" w:rsidRPr="002176D6" w:rsidTr="008F0D4F">
        <w:trPr>
          <w:trHeight w:val="255"/>
          <w:jc w:val="center"/>
        </w:trPr>
        <w:tc>
          <w:tcPr>
            <w:tcW w:w="759" w:type="dxa"/>
            <w:noWrap/>
            <w:vAlign w:val="center"/>
          </w:tcPr>
          <w:p w:rsidR="000B4FB0" w:rsidRPr="002176D6" w:rsidRDefault="000B4FB0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noWrap/>
            <w:vAlign w:val="center"/>
          </w:tcPr>
          <w:p w:rsidR="000B4FB0" w:rsidRPr="002176D6" w:rsidRDefault="000B4FB0" w:rsidP="000B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тротуаров, доведенных до нормативных требований</w:t>
            </w:r>
          </w:p>
        </w:tc>
        <w:tc>
          <w:tcPr>
            <w:tcW w:w="839" w:type="dxa"/>
            <w:vAlign w:val="center"/>
          </w:tcPr>
          <w:p w:rsidR="000B4FB0" w:rsidRDefault="00664516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="000B4FB0"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ессирующий</w:t>
            </w:r>
          </w:p>
          <w:p w:rsidR="005F6798" w:rsidRPr="002176D6" w:rsidRDefault="005F6798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118" w:type="dxa"/>
            <w:noWrap/>
            <w:vAlign w:val="center"/>
          </w:tcPr>
          <w:p w:rsidR="000B4FB0" w:rsidRPr="002176D6" w:rsidRDefault="000B4FB0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18" w:type="dxa"/>
            <w:vAlign w:val="center"/>
          </w:tcPr>
          <w:p w:rsidR="000B4FB0" w:rsidRPr="002176D6" w:rsidRDefault="00F7215A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675" w:type="dxa"/>
            <w:noWrap/>
            <w:vAlign w:val="center"/>
          </w:tcPr>
          <w:p w:rsidR="000B4FB0" w:rsidRPr="002176D6" w:rsidRDefault="00F7215A" w:rsidP="00F72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4FB0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5" w:type="dxa"/>
            <w:vAlign w:val="center"/>
          </w:tcPr>
          <w:p w:rsidR="000B4FB0" w:rsidRPr="002176D6" w:rsidRDefault="005F6798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432" w:type="dxa"/>
            <w:vAlign w:val="center"/>
          </w:tcPr>
          <w:p w:rsidR="000B4FB0" w:rsidRPr="002176D6" w:rsidRDefault="007D20E9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70" w:type="dxa"/>
            <w:vAlign w:val="center"/>
          </w:tcPr>
          <w:p w:rsidR="000B4FB0" w:rsidRPr="002176D6" w:rsidRDefault="007D20E9" w:rsidP="000B4FB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ите пояснительную записку</w:t>
            </w:r>
          </w:p>
        </w:tc>
      </w:tr>
      <w:tr w:rsidR="000B4FB0" w:rsidRPr="002176D6" w:rsidTr="003F3443">
        <w:trPr>
          <w:trHeight w:val="255"/>
          <w:jc w:val="center"/>
        </w:trPr>
        <w:tc>
          <w:tcPr>
            <w:tcW w:w="13588" w:type="dxa"/>
            <w:gridSpan w:val="9"/>
            <w:noWrap/>
            <w:vAlign w:val="center"/>
          </w:tcPr>
          <w:p w:rsidR="000B4FB0" w:rsidRDefault="000B4FB0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>Мероприятие 1.3. Предоставление межбюджетных трансфертов на осуществление дорожной деятельности в части содержания улично-дорожной сети</w:t>
            </w:r>
          </w:p>
        </w:tc>
      </w:tr>
      <w:tr w:rsidR="000B4FB0" w:rsidRPr="002176D6" w:rsidTr="008F0D4F">
        <w:trPr>
          <w:trHeight w:val="255"/>
          <w:jc w:val="center"/>
        </w:trPr>
        <w:tc>
          <w:tcPr>
            <w:tcW w:w="759" w:type="dxa"/>
            <w:noWrap/>
            <w:vAlign w:val="center"/>
          </w:tcPr>
          <w:p w:rsidR="000B4FB0" w:rsidRPr="002176D6" w:rsidRDefault="000B4FB0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noWrap/>
            <w:vAlign w:val="center"/>
          </w:tcPr>
          <w:p w:rsidR="000B4FB0" w:rsidRPr="002176D6" w:rsidRDefault="000B4FB0" w:rsidP="000B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, осуществляющих содержание автомобильных дорог местного зна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 xml:space="preserve">за счет получения субсид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>на осуществление части полномочий</w:t>
            </w:r>
          </w:p>
        </w:tc>
        <w:tc>
          <w:tcPr>
            <w:tcW w:w="839" w:type="dxa"/>
            <w:vAlign w:val="center"/>
          </w:tcPr>
          <w:p w:rsidR="000B4FB0" w:rsidRDefault="000B4FB0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ре</w:t>
            </w:r>
            <w:proofErr w:type="spellEnd"/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сирующий</w:t>
            </w:r>
            <w:proofErr w:type="spellEnd"/>
          </w:p>
          <w:p w:rsidR="00EF41A0" w:rsidRPr="002176D6" w:rsidRDefault="00EF41A0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118" w:type="dxa"/>
            <w:noWrap/>
            <w:vAlign w:val="center"/>
          </w:tcPr>
          <w:p w:rsidR="000B4FB0" w:rsidRPr="002176D6" w:rsidRDefault="000B4FB0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18" w:type="dxa"/>
            <w:vAlign w:val="center"/>
          </w:tcPr>
          <w:p w:rsidR="000B4FB0" w:rsidRPr="002176D6" w:rsidRDefault="000B4FB0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75" w:type="dxa"/>
            <w:noWrap/>
            <w:vAlign w:val="center"/>
          </w:tcPr>
          <w:p w:rsidR="000B4FB0" w:rsidRPr="002176D6" w:rsidRDefault="000B4FB0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75" w:type="dxa"/>
            <w:vAlign w:val="center"/>
          </w:tcPr>
          <w:p w:rsidR="000B4FB0" w:rsidRPr="002176D6" w:rsidRDefault="000B4FB0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32" w:type="dxa"/>
            <w:vAlign w:val="center"/>
          </w:tcPr>
          <w:p w:rsidR="000B4FB0" w:rsidRPr="002176D6" w:rsidRDefault="000B4FB0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70" w:type="dxa"/>
            <w:vAlign w:val="center"/>
          </w:tcPr>
          <w:p w:rsidR="000B4FB0" w:rsidRPr="002176D6" w:rsidRDefault="003B7470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 выполнены 100 %</w:t>
            </w:r>
          </w:p>
        </w:tc>
      </w:tr>
      <w:tr w:rsidR="000B4FB0" w:rsidRPr="002176D6" w:rsidTr="001B191B">
        <w:trPr>
          <w:trHeight w:val="255"/>
          <w:jc w:val="center"/>
        </w:trPr>
        <w:tc>
          <w:tcPr>
            <w:tcW w:w="13588" w:type="dxa"/>
            <w:gridSpan w:val="9"/>
            <w:noWrap/>
            <w:vAlign w:val="center"/>
          </w:tcPr>
          <w:p w:rsidR="000B4FB0" w:rsidRPr="002176D6" w:rsidRDefault="000B4FB0" w:rsidP="000B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ча 2. Увеличение пропускной способности автомобильных дорог общего пользования местного значения и искусственных сооружений подпрограммы 1</w:t>
            </w: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4FB0" w:rsidRPr="002176D6" w:rsidRDefault="000B4FB0" w:rsidP="00F24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F240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>.1. Строительство автомобильных дорог общего пользования</w:t>
            </w:r>
          </w:p>
        </w:tc>
      </w:tr>
      <w:tr w:rsidR="00F24012" w:rsidRPr="002176D6" w:rsidTr="003E5812">
        <w:trPr>
          <w:trHeight w:val="1380"/>
          <w:jc w:val="center"/>
        </w:trPr>
        <w:tc>
          <w:tcPr>
            <w:tcW w:w="759" w:type="dxa"/>
            <w:noWrap/>
            <w:vAlign w:val="center"/>
          </w:tcPr>
          <w:p w:rsidR="00F24012" w:rsidRPr="002176D6" w:rsidRDefault="00F24012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noWrap/>
            <w:vAlign w:val="center"/>
          </w:tcPr>
          <w:p w:rsidR="00F24012" w:rsidRPr="002176D6" w:rsidRDefault="00417EDD" w:rsidP="000B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EDD">
              <w:rPr>
                <w:rFonts w:ascii="Times New Roman" w:hAnsi="Times New Roman" w:cs="Times New Roman"/>
                <w:sz w:val="19"/>
                <w:szCs w:val="19"/>
              </w:rPr>
              <w:t xml:space="preserve">Протяженность построенных автомобильных дорог </w:t>
            </w:r>
            <w:r w:rsidRPr="00417EDD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с твердым покрытием </w:t>
            </w:r>
            <w:r w:rsidRPr="00417EDD">
              <w:rPr>
                <w:rFonts w:ascii="Times New Roman" w:hAnsi="Times New Roman" w:cs="Times New Roman"/>
                <w:sz w:val="19"/>
                <w:szCs w:val="19"/>
              </w:rPr>
              <w:br/>
              <w:t>в населенных пунктах района, км</w:t>
            </w:r>
          </w:p>
        </w:tc>
        <w:tc>
          <w:tcPr>
            <w:tcW w:w="839" w:type="dxa"/>
            <w:vAlign w:val="center"/>
          </w:tcPr>
          <w:p w:rsidR="00417EDD" w:rsidRPr="002176D6" w:rsidRDefault="00664516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="00417EDD"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е</w:t>
            </w:r>
            <w:proofErr w:type="spellEnd"/>
          </w:p>
          <w:p w:rsidR="00F24012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сирующий</w:t>
            </w:r>
            <w:proofErr w:type="spellEnd"/>
          </w:p>
          <w:p w:rsidR="005F6798" w:rsidRPr="002176D6" w:rsidRDefault="005F6798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118" w:type="dxa"/>
            <w:noWrap/>
            <w:vAlign w:val="center"/>
          </w:tcPr>
          <w:p w:rsidR="00F24012" w:rsidRPr="002176D6" w:rsidRDefault="00417EDD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18" w:type="dxa"/>
            <w:vAlign w:val="center"/>
          </w:tcPr>
          <w:p w:rsidR="00F24012" w:rsidRPr="00CF5753" w:rsidRDefault="00417EDD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4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5" w:type="dxa"/>
            <w:noWrap/>
            <w:vAlign w:val="center"/>
          </w:tcPr>
          <w:p w:rsidR="00F24012" w:rsidRPr="00CF5753" w:rsidRDefault="00417EDD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4A01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675" w:type="dxa"/>
            <w:vAlign w:val="center"/>
          </w:tcPr>
          <w:p w:rsidR="00F24012" w:rsidRPr="002176D6" w:rsidRDefault="004216FA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2" w:type="dxa"/>
            <w:vAlign w:val="center"/>
          </w:tcPr>
          <w:p w:rsidR="00F24012" w:rsidRPr="002176D6" w:rsidRDefault="007D20E9" w:rsidP="000B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4216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70" w:type="dxa"/>
            <w:vAlign w:val="center"/>
          </w:tcPr>
          <w:p w:rsidR="00F24012" w:rsidRPr="002176D6" w:rsidRDefault="007D20E9" w:rsidP="0042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ите пояснительную записку</w:t>
            </w:r>
          </w:p>
        </w:tc>
      </w:tr>
      <w:tr w:rsidR="00417EDD" w:rsidRPr="002176D6" w:rsidTr="003E5812">
        <w:trPr>
          <w:trHeight w:val="1380"/>
          <w:jc w:val="center"/>
        </w:trPr>
        <w:tc>
          <w:tcPr>
            <w:tcW w:w="759" w:type="dxa"/>
            <w:noWrap/>
            <w:vAlign w:val="center"/>
          </w:tcPr>
          <w:p w:rsidR="00417EDD" w:rsidRPr="002176D6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noWrap/>
            <w:vAlign w:val="center"/>
          </w:tcPr>
          <w:p w:rsidR="00417EDD" w:rsidRPr="002176D6" w:rsidRDefault="00417EDD" w:rsidP="00417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4E">
              <w:rPr>
                <w:rFonts w:ascii="Times New Roman" w:hAnsi="Times New Roman" w:cs="Times New Roman"/>
                <w:sz w:val="19"/>
                <w:szCs w:val="19"/>
              </w:rPr>
              <w:t xml:space="preserve">Протяженность построенных межмуниципальных автомобильных дорог </w:t>
            </w:r>
            <w:r w:rsidRPr="00DC1B4E">
              <w:rPr>
                <w:rFonts w:ascii="Times New Roman" w:hAnsi="Times New Roman" w:cs="Times New Roman"/>
                <w:sz w:val="19"/>
                <w:szCs w:val="19"/>
              </w:rPr>
              <w:br/>
              <w:t>и в районах массовой жилищной застройки, км</w:t>
            </w:r>
          </w:p>
        </w:tc>
        <w:tc>
          <w:tcPr>
            <w:tcW w:w="839" w:type="dxa"/>
            <w:vAlign w:val="center"/>
          </w:tcPr>
          <w:p w:rsidR="00417EDD" w:rsidRPr="002176D6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ре</w:t>
            </w:r>
            <w:proofErr w:type="spellEnd"/>
          </w:p>
          <w:p w:rsidR="00417EDD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сирующий</w:t>
            </w:r>
            <w:proofErr w:type="spellEnd"/>
          </w:p>
          <w:p w:rsidR="00EF41A0" w:rsidRPr="002176D6" w:rsidRDefault="00EF41A0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118" w:type="dxa"/>
            <w:noWrap/>
            <w:vAlign w:val="center"/>
          </w:tcPr>
          <w:p w:rsidR="00417EDD" w:rsidRPr="002176D6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18" w:type="dxa"/>
            <w:vAlign w:val="center"/>
          </w:tcPr>
          <w:p w:rsidR="00417EDD" w:rsidRPr="00CF5753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429D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675" w:type="dxa"/>
            <w:noWrap/>
            <w:vAlign w:val="center"/>
          </w:tcPr>
          <w:p w:rsidR="00417EDD" w:rsidRPr="00CF5753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429D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675" w:type="dxa"/>
            <w:vAlign w:val="center"/>
          </w:tcPr>
          <w:p w:rsidR="00417EDD" w:rsidRPr="002176D6" w:rsidRDefault="004216FA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2" w:type="dxa"/>
            <w:vAlign w:val="center"/>
          </w:tcPr>
          <w:p w:rsidR="00417EDD" w:rsidRPr="002176D6" w:rsidRDefault="004216FA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70" w:type="dxa"/>
            <w:vAlign w:val="center"/>
          </w:tcPr>
          <w:p w:rsidR="00417EDD" w:rsidRPr="002176D6" w:rsidRDefault="00417EDD" w:rsidP="0042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ы по строительству автодорог </w:t>
            </w:r>
            <w:r w:rsidR="004216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запланированы</w:t>
            </w:r>
          </w:p>
        </w:tc>
      </w:tr>
      <w:tr w:rsidR="00417EDD" w:rsidRPr="002176D6" w:rsidTr="00B91A99">
        <w:trPr>
          <w:trHeight w:val="255"/>
          <w:jc w:val="center"/>
        </w:trPr>
        <w:tc>
          <w:tcPr>
            <w:tcW w:w="13588" w:type="dxa"/>
            <w:gridSpan w:val="9"/>
            <w:noWrap/>
            <w:vAlign w:val="center"/>
          </w:tcPr>
          <w:p w:rsidR="00417EDD" w:rsidRDefault="00417EDD" w:rsidP="00417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«Проект «Дорожная сеть»</w:t>
            </w:r>
          </w:p>
        </w:tc>
      </w:tr>
      <w:tr w:rsidR="00417EDD" w:rsidRPr="002176D6" w:rsidTr="001B191B">
        <w:trPr>
          <w:trHeight w:val="255"/>
          <w:jc w:val="center"/>
        </w:trPr>
        <w:tc>
          <w:tcPr>
            <w:tcW w:w="759" w:type="dxa"/>
            <w:noWrap/>
            <w:vAlign w:val="center"/>
          </w:tcPr>
          <w:p w:rsidR="00417EDD" w:rsidRPr="002176D6" w:rsidRDefault="005F6798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="006645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2" w:type="dxa"/>
            <w:noWrap/>
            <w:vAlign w:val="center"/>
          </w:tcPr>
          <w:p w:rsidR="00417EDD" w:rsidRPr="006B3884" w:rsidRDefault="00417EDD" w:rsidP="00417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6B3884">
              <w:rPr>
                <w:rFonts w:ascii="Times New Roman" w:hAnsi="Times New Roman" w:cs="Times New Roman"/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839" w:type="dxa"/>
            <w:vAlign w:val="center"/>
          </w:tcPr>
          <w:p w:rsidR="00417EDD" w:rsidRDefault="00664516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="00417EDD" w:rsidRPr="006B38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ессирующий</w:t>
            </w:r>
          </w:p>
          <w:p w:rsidR="005F6798" w:rsidRPr="006B3884" w:rsidRDefault="005F6798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118" w:type="dxa"/>
            <w:noWrap/>
            <w:vAlign w:val="center"/>
          </w:tcPr>
          <w:p w:rsidR="00417EDD" w:rsidRPr="006B3884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38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18" w:type="dxa"/>
            <w:vAlign w:val="center"/>
          </w:tcPr>
          <w:p w:rsidR="00417EDD" w:rsidRPr="006B3884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675" w:type="dxa"/>
            <w:noWrap/>
            <w:vAlign w:val="center"/>
          </w:tcPr>
          <w:p w:rsidR="00417EDD" w:rsidRPr="006B3884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675" w:type="dxa"/>
            <w:vAlign w:val="center"/>
          </w:tcPr>
          <w:p w:rsidR="00417EDD" w:rsidRPr="006B3884" w:rsidRDefault="00600833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432" w:type="dxa"/>
            <w:vAlign w:val="center"/>
          </w:tcPr>
          <w:p w:rsidR="00417EDD" w:rsidRPr="006B3884" w:rsidRDefault="00600833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2570" w:type="dxa"/>
            <w:vAlign w:val="center"/>
          </w:tcPr>
          <w:p w:rsidR="00417EDD" w:rsidRPr="006B3884" w:rsidRDefault="00600833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вязи с уменьшением лимита финансирования</w:t>
            </w:r>
            <w:r w:rsidR="00D84A01" w:rsidRPr="00BC78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17EDD" w:rsidRPr="002176D6" w:rsidTr="000B4FB0">
        <w:trPr>
          <w:trHeight w:val="255"/>
          <w:jc w:val="center"/>
        </w:trPr>
        <w:tc>
          <w:tcPr>
            <w:tcW w:w="13588" w:type="dxa"/>
            <w:gridSpan w:val="9"/>
            <w:noWrap/>
            <w:vAlign w:val="center"/>
          </w:tcPr>
          <w:p w:rsidR="00417EDD" w:rsidRDefault="00417EDD" w:rsidP="00417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2 «Капитальный ремонт дорог, дворовых территорий и проездов к дворовым территориям»</w:t>
            </w:r>
          </w:p>
        </w:tc>
      </w:tr>
      <w:tr w:rsidR="00417EDD" w:rsidRPr="002176D6" w:rsidTr="00B91A99">
        <w:trPr>
          <w:trHeight w:val="1840"/>
          <w:jc w:val="center"/>
        </w:trPr>
        <w:tc>
          <w:tcPr>
            <w:tcW w:w="759" w:type="dxa"/>
            <w:noWrap/>
            <w:vAlign w:val="center"/>
          </w:tcPr>
          <w:p w:rsidR="00417EDD" w:rsidRPr="002176D6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02" w:type="dxa"/>
            <w:noWrap/>
            <w:vAlign w:val="center"/>
          </w:tcPr>
          <w:p w:rsidR="00417EDD" w:rsidRPr="002176D6" w:rsidRDefault="00417EDD" w:rsidP="00417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капитально отремонтированных автомобильных дорог общего пользования местного значения с </w:t>
            </w:r>
          </w:p>
          <w:p w:rsidR="00417EDD" w:rsidRPr="002176D6" w:rsidRDefault="00417EDD" w:rsidP="00417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>усовершенствованным типом покрытия</w:t>
            </w:r>
          </w:p>
        </w:tc>
        <w:tc>
          <w:tcPr>
            <w:tcW w:w="839" w:type="dxa"/>
            <w:vAlign w:val="center"/>
          </w:tcPr>
          <w:p w:rsidR="00417EDD" w:rsidRDefault="00664516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="00417EDD"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ессирующий</w:t>
            </w:r>
          </w:p>
          <w:p w:rsidR="005F6798" w:rsidRPr="002176D6" w:rsidRDefault="005F6798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118" w:type="dxa"/>
            <w:noWrap/>
            <w:vAlign w:val="center"/>
          </w:tcPr>
          <w:p w:rsidR="00417EDD" w:rsidRPr="002176D6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18" w:type="dxa"/>
            <w:vAlign w:val="center"/>
          </w:tcPr>
          <w:p w:rsidR="00417EDD" w:rsidRPr="002176D6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675" w:type="dxa"/>
            <w:noWrap/>
            <w:vAlign w:val="center"/>
          </w:tcPr>
          <w:p w:rsidR="00417EDD" w:rsidRPr="002176D6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675" w:type="dxa"/>
            <w:vAlign w:val="center"/>
          </w:tcPr>
          <w:p w:rsidR="00417EDD" w:rsidRPr="002176D6" w:rsidRDefault="00600833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763</w:t>
            </w:r>
          </w:p>
        </w:tc>
        <w:tc>
          <w:tcPr>
            <w:tcW w:w="1432" w:type="dxa"/>
            <w:vAlign w:val="center"/>
          </w:tcPr>
          <w:p w:rsidR="00417EDD" w:rsidRPr="002176D6" w:rsidRDefault="007D20E9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70" w:type="dxa"/>
            <w:vAlign w:val="center"/>
          </w:tcPr>
          <w:p w:rsidR="00417EDD" w:rsidRPr="002176D6" w:rsidRDefault="007D20E9" w:rsidP="00417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ите пояснительную записку</w:t>
            </w:r>
          </w:p>
        </w:tc>
      </w:tr>
      <w:tr w:rsidR="00417EDD" w:rsidRPr="002176D6" w:rsidTr="003E5812">
        <w:trPr>
          <w:trHeight w:val="1615"/>
          <w:jc w:val="center"/>
        </w:trPr>
        <w:tc>
          <w:tcPr>
            <w:tcW w:w="759" w:type="dxa"/>
            <w:noWrap/>
            <w:vAlign w:val="center"/>
          </w:tcPr>
          <w:p w:rsidR="00417EDD" w:rsidRPr="002176D6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02" w:type="dxa"/>
            <w:noWrap/>
            <w:vAlign w:val="center"/>
          </w:tcPr>
          <w:p w:rsidR="00417EDD" w:rsidRPr="002176D6" w:rsidRDefault="00417EDD" w:rsidP="00417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дворовых территорий многоквартирных домов и проездов к дворовым территориям</w:t>
            </w:r>
          </w:p>
        </w:tc>
        <w:tc>
          <w:tcPr>
            <w:tcW w:w="839" w:type="dxa"/>
            <w:vAlign w:val="center"/>
          </w:tcPr>
          <w:p w:rsidR="00417EDD" w:rsidRDefault="00664516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="00417EDD"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ессирующий</w:t>
            </w:r>
          </w:p>
          <w:p w:rsidR="005F6798" w:rsidRPr="002176D6" w:rsidRDefault="005F6798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118" w:type="dxa"/>
            <w:noWrap/>
            <w:vAlign w:val="center"/>
          </w:tcPr>
          <w:p w:rsidR="00417EDD" w:rsidRPr="002176D6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18" w:type="dxa"/>
            <w:vAlign w:val="center"/>
          </w:tcPr>
          <w:p w:rsidR="00417EDD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5" w:type="dxa"/>
            <w:noWrap/>
            <w:vAlign w:val="center"/>
          </w:tcPr>
          <w:p w:rsidR="00417EDD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5" w:type="dxa"/>
            <w:vAlign w:val="center"/>
          </w:tcPr>
          <w:p w:rsidR="00417EDD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vAlign w:val="center"/>
          </w:tcPr>
          <w:p w:rsidR="00417EDD" w:rsidRDefault="007D20E9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17E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70" w:type="dxa"/>
            <w:vAlign w:val="center"/>
          </w:tcPr>
          <w:p w:rsidR="00417EDD" w:rsidRDefault="007D20E9" w:rsidP="0060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ите пояснительную записку</w:t>
            </w:r>
          </w:p>
        </w:tc>
      </w:tr>
      <w:tr w:rsidR="00417EDD" w:rsidRPr="002176D6" w:rsidTr="00B915C5">
        <w:trPr>
          <w:trHeight w:val="255"/>
          <w:jc w:val="center"/>
        </w:trPr>
        <w:tc>
          <w:tcPr>
            <w:tcW w:w="13588" w:type="dxa"/>
            <w:gridSpan w:val="9"/>
            <w:noWrap/>
            <w:vAlign w:val="center"/>
          </w:tcPr>
          <w:p w:rsidR="00417EDD" w:rsidRDefault="00417EDD" w:rsidP="00417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ча 4. Доведение технического и эксплуатационного состояния дорог и дворовых территорий многоквартирных домов, проездов к дворовым территориям многоквартирных домов до норма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ных требований подпрограммы 2</w:t>
            </w:r>
          </w:p>
          <w:p w:rsidR="00417EDD" w:rsidRDefault="00417EDD" w:rsidP="00417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дача 5. Восстановительный ремонт и (или) устройство дополнительных гостевых парковочных мест автотранспортных средств, расположенных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территориях, прилегающих к многоквартирным дома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дпрограммы 2</w:t>
            </w:r>
          </w:p>
          <w:p w:rsidR="00417EDD" w:rsidRPr="002176D6" w:rsidRDefault="00417EDD" w:rsidP="00417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«Капитальный ремонт автомобильных дорог общего пользования»</w:t>
            </w:r>
          </w:p>
          <w:p w:rsidR="00417EDD" w:rsidRDefault="00417EDD" w:rsidP="00417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>Мероприятие 2.1. Капитальный ремонт асфальтобетонного покрытия дорог, дворовых проездов, и гостевых парковочных мест автомобильного транспорта</w:t>
            </w:r>
          </w:p>
        </w:tc>
      </w:tr>
      <w:tr w:rsidR="00417EDD" w:rsidRPr="002176D6" w:rsidTr="001B191B">
        <w:trPr>
          <w:trHeight w:val="255"/>
          <w:jc w:val="center"/>
        </w:trPr>
        <w:tc>
          <w:tcPr>
            <w:tcW w:w="759" w:type="dxa"/>
            <w:noWrap/>
            <w:vAlign w:val="center"/>
          </w:tcPr>
          <w:p w:rsidR="00417EDD" w:rsidRPr="002176D6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noWrap/>
            <w:vAlign w:val="center"/>
          </w:tcPr>
          <w:p w:rsidR="00417EDD" w:rsidRPr="002176D6" w:rsidRDefault="00417EDD" w:rsidP="00417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>Протяженность капитально отремонтированных автомобильных дорог общего пользования местного значения с усовершенствованным типом покрытия</w:t>
            </w:r>
          </w:p>
        </w:tc>
        <w:tc>
          <w:tcPr>
            <w:tcW w:w="839" w:type="dxa"/>
            <w:vAlign w:val="center"/>
          </w:tcPr>
          <w:p w:rsidR="00417EDD" w:rsidRDefault="00664516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="00417EDD"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ессирующий</w:t>
            </w:r>
          </w:p>
          <w:p w:rsidR="005F6798" w:rsidRPr="002176D6" w:rsidRDefault="005F6798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118" w:type="dxa"/>
            <w:noWrap/>
            <w:vAlign w:val="center"/>
          </w:tcPr>
          <w:p w:rsidR="00417EDD" w:rsidRPr="002176D6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18" w:type="dxa"/>
            <w:vAlign w:val="center"/>
          </w:tcPr>
          <w:p w:rsidR="00417EDD" w:rsidRPr="002176D6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675" w:type="dxa"/>
            <w:noWrap/>
            <w:vAlign w:val="center"/>
          </w:tcPr>
          <w:p w:rsidR="00417EDD" w:rsidRPr="002176D6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675" w:type="dxa"/>
            <w:vAlign w:val="center"/>
          </w:tcPr>
          <w:p w:rsidR="00417EDD" w:rsidRPr="002176D6" w:rsidRDefault="00600833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763</w:t>
            </w:r>
          </w:p>
        </w:tc>
        <w:tc>
          <w:tcPr>
            <w:tcW w:w="1432" w:type="dxa"/>
            <w:vAlign w:val="center"/>
          </w:tcPr>
          <w:p w:rsidR="00417EDD" w:rsidRPr="002176D6" w:rsidRDefault="007D20E9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70" w:type="dxa"/>
            <w:vAlign w:val="center"/>
          </w:tcPr>
          <w:p w:rsidR="00417EDD" w:rsidRPr="002176D6" w:rsidRDefault="007D20E9" w:rsidP="00417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ите пояснительную записку</w:t>
            </w:r>
          </w:p>
        </w:tc>
      </w:tr>
      <w:tr w:rsidR="00417EDD" w:rsidRPr="00961FED" w:rsidTr="001B191B">
        <w:trPr>
          <w:trHeight w:val="255"/>
          <w:jc w:val="center"/>
        </w:trPr>
        <w:tc>
          <w:tcPr>
            <w:tcW w:w="759" w:type="dxa"/>
            <w:noWrap/>
            <w:vAlign w:val="center"/>
          </w:tcPr>
          <w:p w:rsidR="00417EDD" w:rsidRPr="002176D6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noWrap/>
            <w:vAlign w:val="center"/>
          </w:tcPr>
          <w:p w:rsidR="00417EDD" w:rsidRPr="002176D6" w:rsidRDefault="00417EDD" w:rsidP="00417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дворовых территорий многоквартирных домов и проездов к дворовым территориям</w:t>
            </w:r>
          </w:p>
        </w:tc>
        <w:tc>
          <w:tcPr>
            <w:tcW w:w="839" w:type="dxa"/>
            <w:vAlign w:val="center"/>
          </w:tcPr>
          <w:p w:rsidR="00417EDD" w:rsidRDefault="00664516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="00417EDD"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ессирующий</w:t>
            </w:r>
          </w:p>
          <w:p w:rsidR="005F6798" w:rsidRPr="002176D6" w:rsidRDefault="005F6798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118" w:type="dxa"/>
            <w:noWrap/>
            <w:vAlign w:val="center"/>
          </w:tcPr>
          <w:p w:rsidR="00417EDD" w:rsidRPr="002176D6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18" w:type="dxa"/>
            <w:vAlign w:val="center"/>
          </w:tcPr>
          <w:p w:rsidR="00417EDD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5" w:type="dxa"/>
            <w:noWrap/>
            <w:vAlign w:val="center"/>
          </w:tcPr>
          <w:p w:rsidR="00417EDD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5" w:type="dxa"/>
            <w:vAlign w:val="center"/>
          </w:tcPr>
          <w:p w:rsidR="00417EDD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vAlign w:val="center"/>
          </w:tcPr>
          <w:p w:rsidR="00417EDD" w:rsidRDefault="007D20E9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17E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70" w:type="dxa"/>
            <w:vAlign w:val="center"/>
          </w:tcPr>
          <w:p w:rsidR="00417EDD" w:rsidRDefault="007D20E9" w:rsidP="0060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ите пояснительную записку</w:t>
            </w:r>
          </w:p>
        </w:tc>
      </w:tr>
      <w:tr w:rsidR="00417EDD" w:rsidRPr="00961FED" w:rsidTr="000B4FB0">
        <w:trPr>
          <w:trHeight w:val="255"/>
          <w:jc w:val="center"/>
        </w:trPr>
        <w:tc>
          <w:tcPr>
            <w:tcW w:w="13588" w:type="dxa"/>
            <w:gridSpan w:val="9"/>
            <w:noWrap/>
            <w:vAlign w:val="center"/>
          </w:tcPr>
          <w:p w:rsidR="00417EDD" w:rsidRDefault="00417EDD" w:rsidP="00417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3 «Поддержка межмуниципальных пригородных пассажирских перевозок автомобильным транспортом»</w:t>
            </w:r>
          </w:p>
          <w:p w:rsidR="00417EDD" w:rsidRDefault="00417EDD" w:rsidP="00417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7EDD" w:rsidRPr="00961FED" w:rsidTr="005977F8">
        <w:trPr>
          <w:trHeight w:val="255"/>
          <w:jc w:val="center"/>
        </w:trPr>
        <w:tc>
          <w:tcPr>
            <w:tcW w:w="759" w:type="dxa"/>
            <w:noWrap/>
            <w:vAlign w:val="center"/>
          </w:tcPr>
          <w:p w:rsidR="00417EDD" w:rsidRPr="002176D6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402" w:type="dxa"/>
            <w:noWrap/>
            <w:vAlign w:val="center"/>
          </w:tcPr>
          <w:p w:rsidR="00417EDD" w:rsidRPr="002176D6" w:rsidRDefault="00417EDD" w:rsidP="00417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F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организованных маршрутов регулярных перевозок, ед.</w:t>
            </w:r>
          </w:p>
        </w:tc>
        <w:tc>
          <w:tcPr>
            <w:tcW w:w="839" w:type="dxa"/>
          </w:tcPr>
          <w:p w:rsidR="00417EDD" w:rsidRDefault="00EF41A0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17EDD"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грессирующий</w:t>
            </w:r>
          </w:p>
          <w:p w:rsidR="00EF41A0" w:rsidRPr="002176D6" w:rsidRDefault="00EF41A0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118" w:type="dxa"/>
            <w:noWrap/>
            <w:vAlign w:val="center"/>
          </w:tcPr>
          <w:p w:rsidR="00417EDD" w:rsidRPr="002176D6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18" w:type="dxa"/>
            <w:vAlign w:val="center"/>
          </w:tcPr>
          <w:p w:rsidR="00417EDD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5" w:type="dxa"/>
            <w:noWrap/>
            <w:vAlign w:val="center"/>
          </w:tcPr>
          <w:p w:rsidR="00417EDD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5" w:type="dxa"/>
            <w:vAlign w:val="center"/>
          </w:tcPr>
          <w:p w:rsidR="00417EDD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2" w:type="dxa"/>
            <w:vAlign w:val="center"/>
          </w:tcPr>
          <w:p w:rsidR="00417EDD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70" w:type="dxa"/>
          </w:tcPr>
          <w:p w:rsidR="00417EDD" w:rsidRDefault="003B7470" w:rsidP="003B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 выполнены 100 %</w:t>
            </w:r>
          </w:p>
        </w:tc>
      </w:tr>
      <w:tr w:rsidR="00417EDD" w:rsidRPr="00961FED" w:rsidTr="005977F8">
        <w:trPr>
          <w:trHeight w:val="255"/>
          <w:jc w:val="center"/>
        </w:trPr>
        <w:tc>
          <w:tcPr>
            <w:tcW w:w="759" w:type="dxa"/>
            <w:noWrap/>
            <w:vAlign w:val="center"/>
          </w:tcPr>
          <w:p w:rsidR="00417EDD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2402" w:type="dxa"/>
            <w:noWrap/>
            <w:vAlign w:val="center"/>
          </w:tcPr>
          <w:p w:rsidR="00417EDD" w:rsidRPr="00EC4FE1" w:rsidRDefault="00417EDD" w:rsidP="00417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FE1">
              <w:rPr>
                <w:rFonts w:ascii="Times New Roman" w:hAnsi="Times New Roman" w:cs="Times New Roman"/>
                <w:sz w:val="20"/>
                <w:szCs w:val="20"/>
              </w:rPr>
              <w:t>Количество маршрутов,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ющих право льготного проезда</w:t>
            </w:r>
          </w:p>
        </w:tc>
        <w:tc>
          <w:tcPr>
            <w:tcW w:w="839" w:type="dxa"/>
          </w:tcPr>
          <w:p w:rsidR="00417EDD" w:rsidRDefault="00EF41A0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17EDD"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грессирующий</w:t>
            </w:r>
          </w:p>
          <w:p w:rsidR="00EF41A0" w:rsidRPr="002176D6" w:rsidRDefault="00EF41A0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118" w:type="dxa"/>
            <w:noWrap/>
            <w:vAlign w:val="center"/>
          </w:tcPr>
          <w:p w:rsidR="00417EDD" w:rsidRPr="002176D6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18" w:type="dxa"/>
            <w:vAlign w:val="center"/>
          </w:tcPr>
          <w:p w:rsidR="00417EDD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5" w:type="dxa"/>
            <w:noWrap/>
            <w:vAlign w:val="center"/>
          </w:tcPr>
          <w:p w:rsidR="00417EDD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5" w:type="dxa"/>
            <w:vAlign w:val="center"/>
          </w:tcPr>
          <w:p w:rsidR="00417EDD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2" w:type="dxa"/>
            <w:vAlign w:val="center"/>
          </w:tcPr>
          <w:p w:rsidR="00417EDD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70" w:type="dxa"/>
          </w:tcPr>
          <w:p w:rsidR="00417EDD" w:rsidRDefault="003B7470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 выполнены 100 %</w:t>
            </w:r>
          </w:p>
        </w:tc>
      </w:tr>
      <w:tr w:rsidR="00417EDD" w:rsidRPr="00961FED" w:rsidTr="003E5812">
        <w:trPr>
          <w:trHeight w:val="1380"/>
          <w:jc w:val="center"/>
        </w:trPr>
        <w:tc>
          <w:tcPr>
            <w:tcW w:w="759" w:type="dxa"/>
            <w:noWrap/>
            <w:vAlign w:val="center"/>
          </w:tcPr>
          <w:p w:rsidR="00417EDD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402" w:type="dxa"/>
            <w:noWrap/>
            <w:vAlign w:val="center"/>
          </w:tcPr>
          <w:p w:rsidR="00417EDD" w:rsidRDefault="00417EDD" w:rsidP="00417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ормативных правовых актов по утверждению тарифов на перевозки по </w:t>
            </w:r>
          </w:p>
          <w:p w:rsidR="00417EDD" w:rsidRDefault="00417EDD" w:rsidP="00417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м маршрутам</w:t>
            </w:r>
          </w:p>
        </w:tc>
        <w:tc>
          <w:tcPr>
            <w:tcW w:w="839" w:type="dxa"/>
            <w:vAlign w:val="center"/>
          </w:tcPr>
          <w:p w:rsidR="00417EDD" w:rsidRDefault="00EF41A0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17EDD"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грессирующий</w:t>
            </w:r>
          </w:p>
          <w:p w:rsidR="00EF41A0" w:rsidRPr="002176D6" w:rsidRDefault="00EF41A0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118" w:type="dxa"/>
            <w:noWrap/>
            <w:vAlign w:val="center"/>
          </w:tcPr>
          <w:p w:rsidR="00417EDD" w:rsidRPr="002176D6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18" w:type="dxa"/>
            <w:vAlign w:val="center"/>
          </w:tcPr>
          <w:p w:rsidR="00417EDD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5" w:type="dxa"/>
            <w:noWrap/>
            <w:vAlign w:val="center"/>
          </w:tcPr>
          <w:p w:rsidR="00417EDD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5" w:type="dxa"/>
            <w:vAlign w:val="center"/>
          </w:tcPr>
          <w:p w:rsidR="00417EDD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2" w:type="dxa"/>
            <w:vAlign w:val="center"/>
          </w:tcPr>
          <w:p w:rsidR="00417EDD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70" w:type="dxa"/>
          </w:tcPr>
          <w:p w:rsidR="00417EDD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А подготовлен</w:t>
            </w:r>
          </w:p>
        </w:tc>
      </w:tr>
      <w:tr w:rsidR="00417EDD" w:rsidRPr="00961FED" w:rsidTr="00823001">
        <w:trPr>
          <w:trHeight w:val="255"/>
          <w:jc w:val="center"/>
        </w:trPr>
        <w:tc>
          <w:tcPr>
            <w:tcW w:w="13588" w:type="dxa"/>
            <w:gridSpan w:val="9"/>
            <w:noWrap/>
            <w:vAlign w:val="center"/>
          </w:tcPr>
          <w:p w:rsidR="00417EDD" w:rsidRDefault="00417EDD" w:rsidP="00417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дача 3. </w:t>
            </w:r>
            <w:r w:rsidRPr="00FB1C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ение потребностей физических и юридических лиц в перевозке пассажиров по межмуниципальным пригородным маршрутам подпрограммы 3</w:t>
            </w:r>
          </w:p>
          <w:p w:rsidR="00417EDD" w:rsidRDefault="003B7470" w:rsidP="003B7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транспортного обслуживания населения автомобильным транспортом по муниципальным и межмуниципальным маршрутам»»</w:t>
            </w:r>
          </w:p>
        </w:tc>
      </w:tr>
      <w:tr w:rsidR="00417EDD" w:rsidRPr="00961FED" w:rsidTr="005977F8">
        <w:trPr>
          <w:trHeight w:val="255"/>
          <w:jc w:val="center"/>
        </w:trPr>
        <w:tc>
          <w:tcPr>
            <w:tcW w:w="759" w:type="dxa"/>
            <w:noWrap/>
            <w:vAlign w:val="center"/>
          </w:tcPr>
          <w:p w:rsidR="00417EDD" w:rsidRPr="002176D6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noWrap/>
            <w:vAlign w:val="center"/>
          </w:tcPr>
          <w:p w:rsidR="00417EDD" w:rsidRPr="002176D6" w:rsidRDefault="00417EDD" w:rsidP="00417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F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организованных маршрутов регулярных перевозок, ед.</w:t>
            </w:r>
          </w:p>
        </w:tc>
        <w:tc>
          <w:tcPr>
            <w:tcW w:w="839" w:type="dxa"/>
          </w:tcPr>
          <w:p w:rsidR="00417EDD" w:rsidRDefault="00EF41A0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17EDD"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грессирующий</w:t>
            </w:r>
          </w:p>
          <w:p w:rsidR="00EF41A0" w:rsidRPr="002176D6" w:rsidRDefault="00EF41A0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118" w:type="dxa"/>
            <w:noWrap/>
            <w:vAlign w:val="center"/>
          </w:tcPr>
          <w:p w:rsidR="00417EDD" w:rsidRPr="002176D6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18" w:type="dxa"/>
            <w:vAlign w:val="center"/>
          </w:tcPr>
          <w:p w:rsidR="00417EDD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5" w:type="dxa"/>
            <w:noWrap/>
            <w:vAlign w:val="center"/>
          </w:tcPr>
          <w:p w:rsidR="00417EDD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5" w:type="dxa"/>
            <w:vAlign w:val="center"/>
          </w:tcPr>
          <w:p w:rsidR="00417EDD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2" w:type="dxa"/>
            <w:vAlign w:val="center"/>
          </w:tcPr>
          <w:p w:rsidR="00417EDD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70" w:type="dxa"/>
          </w:tcPr>
          <w:p w:rsidR="00417EDD" w:rsidRDefault="003B7470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 выполнены 100 %</w:t>
            </w:r>
          </w:p>
        </w:tc>
      </w:tr>
      <w:tr w:rsidR="00417EDD" w:rsidRPr="00961FED" w:rsidTr="005977F8">
        <w:trPr>
          <w:trHeight w:val="255"/>
          <w:jc w:val="center"/>
        </w:trPr>
        <w:tc>
          <w:tcPr>
            <w:tcW w:w="13588" w:type="dxa"/>
            <w:gridSpan w:val="9"/>
            <w:noWrap/>
            <w:vAlign w:val="center"/>
          </w:tcPr>
          <w:p w:rsidR="00417EDD" w:rsidRPr="002176D6" w:rsidRDefault="00417EDD" w:rsidP="00417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30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Осуществление полномочий по установлению органами местного самоуправления регулируемых тарифов на перевозк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230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униципальным маршрутам»</w:t>
            </w:r>
          </w:p>
        </w:tc>
      </w:tr>
      <w:tr w:rsidR="00417EDD" w:rsidRPr="00961FED" w:rsidTr="005977F8">
        <w:trPr>
          <w:trHeight w:val="255"/>
          <w:jc w:val="center"/>
        </w:trPr>
        <w:tc>
          <w:tcPr>
            <w:tcW w:w="759" w:type="dxa"/>
            <w:noWrap/>
            <w:vAlign w:val="center"/>
          </w:tcPr>
          <w:p w:rsidR="00417EDD" w:rsidRPr="002176D6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noWrap/>
            <w:vAlign w:val="center"/>
          </w:tcPr>
          <w:p w:rsidR="00417EDD" w:rsidRDefault="00417EDD" w:rsidP="00417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ормативных правовых актов по утверждению тарифов на перевоз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 муниципальным маршрутам</w:t>
            </w:r>
          </w:p>
        </w:tc>
        <w:tc>
          <w:tcPr>
            <w:tcW w:w="839" w:type="dxa"/>
            <w:vAlign w:val="center"/>
          </w:tcPr>
          <w:p w:rsidR="00417EDD" w:rsidRDefault="00EF41A0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17EDD"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грессирующий</w:t>
            </w:r>
          </w:p>
          <w:p w:rsidR="00EF41A0" w:rsidRPr="002176D6" w:rsidRDefault="00EF41A0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118" w:type="dxa"/>
            <w:noWrap/>
            <w:vAlign w:val="center"/>
          </w:tcPr>
          <w:p w:rsidR="00417EDD" w:rsidRPr="002176D6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18" w:type="dxa"/>
            <w:vAlign w:val="center"/>
          </w:tcPr>
          <w:p w:rsidR="00417EDD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5" w:type="dxa"/>
            <w:noWrap/>
            <w:vAlign w:val="center"/>
          </w:tcPr>
          <w:p w:rsidR="00417EDD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5" w:type="dxa"/>
            <w:vAlign w:val="center"/>
          </w:tcPr>
          <w:p w:rsidR="00417EDD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2" w:type="dxa"/>
            <w:vAlign w:val="center"/>
          </w:tcPr>
          <w:p w:rsidR="00417EDD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70" w:type="dxa"/>
          </w:tcPr>
          <w:p w:rsidR="00417EDD" w:rsidRDefault="00417EDD" w:rsidP="0041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74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 выполнены 100 %</w:t>
            </w:r>
          </w:p>
        </w:tc>
      </w:tr>
    </w:tbl>
    <w:p w:rsidR="00A64466" w:rsidRDefault="00A64466" w:rsidP="0016241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542D" w:rsidRDefault="0040542D" w:rsidP="0016241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542D" w:rsidRDefault="0040542D" w:rsidP="0016241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4D34" w:rsidRDefault="00854D34" w:rsidP="0016241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4D34" w:rsidRDefault="00854D34" w:rsidP="0016241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4D34" w:rsidRDefault="00854D34" w:rsidP="0016241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429D" w:rsidRDefault="00DD429D" w:rsidP="0016241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429D" w:rsidRDefault="00DD429D" w:rsidP="0016241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429D" w:rsidRDefault="00DD429D" w:rsidP="0016241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429D" w:rsidRDefault="00DD429D" w:rsidP="0016241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19EA" w:rsidRDefault="006719EA" w:rsidP="00235F9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FED">
        <w:rPr>
          <w:rFonts w:ascii="Times New Roman" w:hAnsi="Times New Roman" w:cs="Times New Roman"/>
          <w:b/>
          <w:bCs/>
          <w:sz w:val="28"/>
          <w:szCs w:val="28"/>
        </w:rPr>
        <w:t xml:space="preserve">Форма 3. Сведения об использовании бюджетных ассигнований бюджета на реализацию </w:t>
      </w:r>
      <w:r w:rsidR="0029527A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961FED">
        <w:rPr>
          <w:rFonts w:ascii="Times New Roman" w:hAnsi="Times New Roman" w:cs="Times New Roman"/>
          <w:b/>
          <w:bCs/>
          <w:sz w:val="28"/>
          <w:szCs w:val="28"/>
        </w:rPr>
        <w:t xml:space="preserve">ной программы </w:t>
      </w:r>
      <w:r w:rsidR="00105490">
        <w:rPr>
          <w:rFonts w:ascii="Times New Roman" w:hAnsi="Times New Roman" w:cs="Times New Roman"/>
          <w:b/>
          <w:bCs/>
          <w:sz w:val="28"/>
          <w:szCs w:val="28"/>
        </w:rPr>
        <w:t>за 20</w:t>
      </w:r>
      <w:r w:rsidR="00854D3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739C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0549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854D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55586A" w:rsidRPr="00961FED" w:rsidRDefault="0055586A" w:rsidP="00235F9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27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1978"/>
        <w:gridCol w:w="2409"/>
        <w:gridCol w:w="993"/>
        <w:gridCol w:w="708"/>
        <w:gridCol w:w="1418"/>
        <w:gridCol w:w="709"/>
        <w:gridCol w:w="1275"/>
        <w:gridCol w:w="1276"/>
        <w:gridCol w:w="1276"/>
        <w:gridCol w:w="1276"/>
        <w:gridCol w:w="1322"/>
      </w:tblGrid>
      <w:tr w:rsidR="006719EA" w:rsidRPr="002E7A2F" w:rsidTr="00440411">
        <w:trPr>
          <w:trHeight w:val="486"/>
          <w:jc w:val="center"/>
        </w:trPr>
        <w:tc>
          <w:tcPr>
            <w:tcW w:w="713" w:type="dxa"/>
            <w:vMerge w:val="restart"/>
            <w:vAlign w:val="center"/>
          </w:tcPr>
          <w:p w:rsidR="006719EA" w:rsidRPr="002E7A2F" w:rsidRDefault="006719EA" w:rsidP="00351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1978" w:type="dxa"/>
            <w:vMerge w:val="restart"/>
            <w:vAlign w:val="center"/>
          </w:tcPr>
          <w:p w:rsidR="006719EA" w:rsidRPr="002E7A2F" w:rsidRDefault="006719EA" w:rsidP="0029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Наименование </w:t>
            </w:r>
            <w:r w:rsidR="0029527A" w:rsidRPr="002E7A2F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  <w:t>муниципальн</w:t>
            </w:r>
            <w:r w:rsidRPr="002E7A2F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  <w:t>ой программы, подпрограммы, основного мероприятия, мероприятия</w:t>
            </w:r>
          </w:p>
        </w:tc>
        <w:tc>
          <w:tcPr>
            <w:tcW w:w="2409" w:type="dxa"/>
            <w:vMerge w:val="restart"/>
            <w:vAlign w:val="center"/>
          </w:tcPr>
          <w:p w:rsidR="00F2237F" w:rsidRDefault="006719EA" w:rsidP="00F22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  <w:t>Ответственный исполнитель,</w:t>
            </w:r>
          </w:p>
          <w:p w:rsidR="006719EA" w:rsidRPr="002E7A2F" w:rsidRDefault="006719EA" w:rsidP="00F22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  <w:t>соисполнители, участники</w:t>
            </w:r>
          </w:p>
        </w:tc>
        <w:tc>
          <w:tcPr>
            <w:tcW w:w="3828" w:type="dxa"/>
            <w:gridSpan w:val="4"/>
            <w:vAlign w:val="center"/>
          </w:tcPr>
          <w:p w:rsidR="006719EA" w:rsidRPr="002E7A2F" w:rsidRDefault="006719EA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д бюджетной классификации</w:t>
            </w:r>
          </w:p>
        </w:tc>
        <w:tc>
          <w:tcPr>
            <w:tcW w:w="6425" w:type="dxa"/>
            <w:gridSpan w:val="5"/>
            <w:vAlign w:val="center"/>
          </w:tcPr>
          <w:p w:rsidR="006719EA" w:rsidRPr="002E7A2F" w:rsidRDefault="006719EA" w:rsidP="00AB6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Расходы </w:t>
            </w:r>
            <w:r w:rsidR="00AB6288" w:rsidRPr="002E7A2F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 реализацию муниципальной программы</w:t>
            </w:r>
          </w:p>
        </w:tc>
      </w:tr>
      <w:tr w:rsidR="006719EA" w:rsidRPr="002E7A2F" w:rsidTr="00440411">
        <w:trPr>
          <w:trHeight w:val="663"/>
          <w:jc w:val="center"/>
        </w:trPr>
        <w:tc>
          <w:tcPr>
            <w:tcW w:w="713" w:type="dxa"/>
            <w:vMerge/>
          </w:tcPr>
          <w:p w:rsidR="006719EA" w:rsidRPr="002E7A2F" w:rsidRDefault="006719EA" w:rsidP="00351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6719EA" w:rsidRPr="002E7A2F" w:rsidRDefault="006719EA" w:rsidP="00162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6719EA" w:rsidRPr="002E7A2F" w:rsidRDefault="006719EA" w:rsidP="00162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719EA" w:rsidRPr="002E7A2F" w:rsidRDefault="006719EA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  <w:t>ГРБС</w:t>
            </w:r>
          </w:p>
        </w:tc>
        <w:tc>
          <w:tcPr>
            <w:tcW w:w="708" w:type="dxa"/>
            <w:vAlign w:val="center"/>
          </w:tcPr>
          <w:p w:rsidR="006719EA" w:rsidRPr="002E7A2F" w:rsidRDefault="006719EA" w:rsidP="00161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proofErr w:type="spellStart"/>
            <w:r w:rsidRPr="002E7A2F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  <w:t>Рз</w:t>
            </w:r>
            <w:proofErr w:type="spellEnd"/>
            <w:r w:rsidR="00161927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E7A2F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</w:t>
            </w:r>
            <w:proofErr w:type="spellEnd"/>
          </w:p>
        </w:tc>
        <w:tc>
          <w:tcPr>
            <w:tcW w:w="1418" w:type="dxa"/>
            <w:vAlign w:val="center"/>
          </w:tcPr>
          <w:p w:rsidR="006719EA" w:rsidRPr="002E7A2F" w:rsidRDefault="006719EA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  <w:t>ЦСР</w:t>
            </w:r>
          </w:p>
        </w:tc>
        <w:tc>
          <w:tcPr>
            <w:tcW w:w="709" w:type="dxa"/>
            <w:vAlign w:val="center"/>
          </w:tcPr>
          <w:p w:rsidR="006719EA" w:rsidRPr="002E7A2F" w:rsidRDefault="006719EA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  <w:t>ВР</w:t>
            </w:r>
          </w:p>
        </w:tc>
        <w:tc>
          <w:tcPr>
            <w:tcW w:w="1275" w:type="dxa"/>
            <w:vAlign w:val="center"/>
          </w:tcPr>
          <w:p w:rsidR="006719EA" w:rsidRPr="002E7A2F" w:rsidRDefault="006719EA" w:rsidP="00564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план, </w:t>
            </w:r>
            <w:r w:rsidR="00161927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  <w:br/>
            </w:r>
            <w:r w:rsidRPr="002E7A2F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  <w:t>тыс. рублей</w:t>
            </w:r>
          </w:p>
        </w:tc>
        <w:tc>
          <w:tcPr>
            <w:tcW w:w="1276" w:type="dxa"/>
            <w:vAlign w:val="center"/>
          </w:tcPr>
          <w:p w:rsidR="006719EA" w:rsidRPr="002E7A2F" w:rsidRDefault="006719EA" w:rsidP="00EC7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кассовый план, </w:t>
            </w:r>
            <w:r w:rsidR="00161927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  <w:br/>
            </w:r>
            <w:r w:rsidRPr="002E7A2F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  <w:t>тыс. рублей</w:t>
            </w:r>
          </w:p>
        </w:tc>
        <w:tc>
          <w:tcPr>
            <w:tcW w:w="1276" w:type="dxa"/>
            <w:vAlign w:val="center"/>
          </w:tcPr>
          <w:p w:rsidR="006719EA" w:rsidRPr="002E7A2F" w:rsidRDefault="006719EA" w:rsidP="00EC7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кассовый расход, </w:t>
            </w:r>
            <w:r w:rsidR="00161927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  <w:br/>
            </w:r>
            <w:r w:rsidRPr="002E7A2F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  <w:t>тыс. рублей</w:t>
            </w:r>
          </w:p>
        </w:tc>
        <w:tc>
          <w:tcPr>
            <w:tcW w:w="1276" w:type="dxa"/>
            <w:vAlign w:val="center"/>
          </w:tcPr>
          <w:p w:rsidR="006719EA" w:rsidRPr="002E7A2F" w:rsidRDefault="006719EA" w:rsidP="00EC7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  <w:t>отклонение от плана, %</w:t>
            </w:r>
          </w:p>
        </w:tc>
        <w:tc>
          <w:tcPr>
            <w:tcW w:w="1322" w:type="dxa"/>
            <w:vAlign w:val="center"/>
          </w:tcPr>
          <w:p w:rsidR="006719EA" w:rsidRPr="002E7A2F" w:rsidRDefault="006719EA" w:rsidP="00834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  <w:t>отклонение от кассового плана, %</w:t>
            </w:r>
          </w:p>
        </w:tc>
      </w:tr>
      <w:tr w:rsidR="006719EA" w:rsidRPr="002E7A2F" w:rsidTr="00440411">
        <w:trPr>
          <w:trHeight w:val="255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6719EA" w:rsidRPr="002E7A2F" w:rsidRDefault="006719EA" w:rsidP="0035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noWrap/>
            <w:vAlign w:val="center"/>
          </w:tcPr>
          <w:p w:rsidR="006719EA" w:rsidRPr="002E7A2F" w:rsidRDefault="006719EA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center"/>
          </w:tcPr>
          <w:p w:rsidR="006719EA" w:rsidRPr="002E7A2F" w:rsidRDefault="006719EA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:rsidR="006719EA" w:rsidRPr="002E7A2F" w:rsidRDefault="006719EA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6719EA" w:rsidRPr="002E7A2F" w:rsidRDefault="006719EA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6719EA" w:rsidRPr="002E7A2F" w:rsidRDefault="006719EA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6719EA" w:rsidRPr="002E7A2F" w:rsidRDefault="006719EA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6719EA" w:rsidRPr="002E7A2F" w:rsidRDefault="006719EA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6719EA" w:rsidRPr="002E7A2F" w:rsidRDefault="006719EA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6719EA" w:rsidRPr="002E7A2F" w:rsidRDefault="006719EA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19EA" w:rsidRPr="002E7A2F" w:rsidRDefault="006719EA" w:rsidP="001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noWrap/>
            <w:vAlign w:val="center"/>
          </w:tcPr>
          <w:p w:rsidR="006719EA" w:rsidRPr="002E7A2F" w:rsidRDefault="006719EA" w:rsidP="00EC7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</w:tr>
      <w:tr w:rsidR="00161927" w:rsidRPr="002E7A2F" w:rsidTr="00440411">
        <w:trPr>
          <w:trHeight w:val="255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927" w:rsidRPr="002E7A2F" w:rsidRDefault="00161927" w:rsidP="0035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927" w:rsidRPr="002E7A2F" w:rsidRDefault="00161927" w:rsidP="002E7A2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Муниципальная программа «Совершенствование и развитие транспортной системы и дорожной сети Белгородск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27" w:rsidRPr="002E7A2F" w:rsidRDefault="00161927" w:rsidP="001624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27" w:rsidRPr="002E7A2F" w:rsidRDefault="00161927" w:rsidP="00B4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27" w:rsidRPr="002E7A2F" w:rsidRDefault="00B0748D" w:rsidP="00B07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27" w:rsidRPr="002E7A2F" w:rsidRDefault="00161927" w:rsidP="001624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 000 0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27" w:rsidRPr="002E7A2F" w:rsidRDefault="00161927" w:rsidP="0016241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27" w:rsidRPr="002E7A2F" w:rsidRDefault="00D21E11" w:rsidP="0059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386 2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27" w:rsidRPr="002E7A2F" w:rsidRDefault="00D21E11" w:rsidP="0093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82 373,</w:t>
            </w:r>
            <w:r w:rsidR="00600833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27" w:rsidRPr="002E7A2F" w:rsidRDefault="00D21E11" w:rsidP="0093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82 3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27" w:rsidRPr="002E7A2F" w:rsidRDefault="00D21E11" w:rsidP="00BA7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,</w:t>
            </w:r>
            <w:r w:rsidR="00600833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27" w:rsidRPr="002E7A2F" w:rsidRDefault="00161927" w:rsidP="00B7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5977F8" w:rsidRPr="002E7A2F" w:rsidTr="00440411">
        <w:trPr>
          <w:trHeight w:val="510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F8" w:rsidRPr="002E7A2F" w:rsidRDefault="005977F8" w:rsidP="0059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F8" w:rsidRPr="002E7A2F" w:rsidRDefault="005977F8" w:rsidP="005977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F8" w:rsidRPr="002E7A2F" w:rsidRDefault="005977F8" w:rsidP="005977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муниципальной программы: </w:t>
            </w:r>
            <w:r w:rsidRPr="002E7A2F">
              <w:rPr>
                <w:rFonts w:ascii="Times New Roman" w:hAnsi="Times New Roman" w:cs="Times New Roman"/>
                <w:sz w:val="19"/>
                <w:szCs w:val="19"/>
              </w:rPr>
              <w:t>администрация Белгородского район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лице комитета ЖКХ, транспорта и инженерной инфраструктуры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7F8" w:rsidRPr="002E7A2F" w:rsidRDefault="005977F8" w:rsidP="0059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7F8" w:rsidRPr="002E7A2F" w:rsidRDefault="005977F8" w:rsidP="0059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7F8" w:rsidRPr="002E7A2F" w:rsidRDefault="005977F8" w:rsidP="005977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 000 0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7F8" w:rsidRPr="002E7A2F" w:rsidRDefault="005977F8" w:rsidP="005977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7F8" w:rsidRPr="002E7A2F" w:rsidRDefault="00D21E11" w:rsidP="0059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386 2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7F8" w:rsidRPr="002E7A2F" w:rsidRDefault="00D21E11" w:rsidP="0059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82 3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7F8" w:rsidRPr="002E7A2F" w:rsidRDefault="00D21E11" w:rsidP="0059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82 3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F8" w:rsidRPr="002E7A2F" w:rsidRDefault="006D2F9C" w:rsidP="0059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,</w:t>
            </w:r>
            <w:r w:rsidR="00600833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7F8" w:rsidRPr="002E7A2F" w:rsidRDefault="005977F8" w:rsidP="0059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5977F8" w:rsidRPr="002E7A2F" w:rsidTr="00440411">
        <w:trPr>
          <w:trHeight w:val="255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F8" w:rsidRPr="002E7A2F" w:rsidRDefault="005977F8" w:rsidP="0059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F8" w:rsidRPr="002E7A2F" w:rsidRDefault="005977F8" w:rsidP="005977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F8" w:rsidRPr="002E7A2F" w:rsidRDefault="005977F8" w:rsidP="005977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оисполнитель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2E7A2F">
              <w:rPr>
                <w:rFonts w:ascii="Times New Roman" w:hAnsi="Times New Roman" w:cs="Times New Roman"/>
                <w:sz w:val="19"/>
                <w:szCs w:val="19"/>
              </w:rPr>
              <w:t>администрация Белгородского район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в лице комитета ЖКХ, транспорта и инженерной инфраструктуры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7F8" w:rsidRPr="002E7A2F" w:rsidRDefault="005977F8" w:rsidP="0059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7F8" w:rsidRPr="002E7A2F" w:rsidRDefault="005977F8" w:rsidP="0059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7F8" w:rsidRPr="002E7A2F" w:rsidRDefault="005977F8" w:rsidP="005977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 000 0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7F8" w:rsidRPr="002E7A2F" w:rsidRDefault="005977F8" w:rsidP="005977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7F8" w:rsidRPr="002E7A2F" w:rsidRDefault="00600833" w:rsidP="0059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386 2</w:t>
            </w:r>
            <w:r w:rsidR="00D21E11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7F8" w:rsidRPr="002E7A2F" w:rsidRDefault="00D21E11" w:rsidP="0059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82 3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7F8" w:rsidRPr="002E7A2F" w:rsidRDefault="00D21E11" w:rsidP="0059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82 3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F8" w:rsidRPr="002E7A2F" w:rsidRDefault="006D2F9C" w:rsidP="0059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,0</w:t>
            </w:r>
            <w:r w:rsidR="00600833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7F8" w:rsidRPr="002E7A2F" w:rsidRDefault="005977F8" w:rsidP="0059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161927" w:rsidRPr="002E7A2F" w:rsidTr="00440411">
        <w:trPr>
          <w:trHeight w:val="255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927" w:rsidRPr="002E7A2F" w:rsidRDefault="00161927" w:rsidP="0016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927" w:rsidRPr="002E7A2F" w:rsidRDefault="00161927" w:rsidP="0016192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27" w:rsidRPr="002E7A2F" w:rsidRDefault="00161927" w:rsidP="0016192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частник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администрация Белгородского района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5977F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в лице комитета ЖКХ, транспорта и инженерной инфраструктуры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27" w:rsidRPr="002E7A2F" w:rsidRDefault="00161927" w:rsidP="0016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27" w:rsidRPr="002E7A2F" w:rsidRDefault="00B0748D" w:rsidP="00B07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27" w:rsidRPr="002E7A2F" w:rsidRDefault="00161927" w:rsidP="0016192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 000 0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27" w:rsidRPr="002E7A2F" w:rsidRDefault="00161927" w:rsidP="0016192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27" w:rsidRPr="002E7A2F" w:rsidRDefault="00D21E11" w:rsidP="0016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8 6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27" w:rsidRPr="002E7A2F" w:rsidRDefault="00D21E11" w:rsidP="00D2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6</w:t>
            </w:r>
            <w:r w:rsidR="00245459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27" w:rsidRPr="002E7A2F" w:rsidRDefault="00D21E11" w:rsidP="00B07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6 4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27" w:rsidRPr="002E7A2F" w:rsidRDefault="00D21E11" w:rsidP="006D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27" w:rsidRPr="002E7A2F" w:rsidRDefault="00CE531C" w:rsidP="0016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161927" w:rsidRPr="002E7A2F" w:rsidTr="00440411">
        <w:trPr>
          <w:trHeight w:val="255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927" w:rsidRPr="002E7A2F" w:rsidRDefault="00161927" w:rsidP="0016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927" w:rsidRPr="002E7A2F" w:rsidRDefault="00161927" w:rsidP="0016192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27" w:rsidRPr="002E7A2F" w:rsidRDefault="00161927" w:rsidP="0016192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частник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Управление образования администрации Белгород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27" w:rsidRPr="002E7A2F" w:rsidRDefault="00161927" w:rsidP="0016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27" w:rsidRPr="002E7A2F" w:rsidRDefault="00161927" w:rsidP="0016192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27" w:rsidRPr="002E7A2F" w:rsidRDefault="00161927" w:rsidP="0016192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 000 0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27" w:rsidRPr="002E7A2F" w:rsidRDefault="00161927" w:rsidP="0016192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27" w:rsidRPr="002E7A2F" w:rsidRDefault="003434AB" w:rsidP="001619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27" w:rsidRPr="002E7A2F" w:rsidRDefault="003434AB" w:rsidP="0016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27" w:rsidRPr="002E7A2F" w:rsidRDefault="003434AB" w:rsidP="0016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27" w:rsidRPr="002E7A2F" w:rsidRDefault="00A210CB" w:rsidP="0016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27" w:rsidRPr="002E7A2F" w:rsidRDefault="00161927" w:rsidP="0016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161927" w:rsidRPr="002E7A2F" w:rsidTr="00440411">
        <w:trPr>
          <w:trHeight w:val="255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27" w:rsidRPr="002E7A2F" w:rsidRDefault="00161927" w:rsidP="0016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27" w:rsidRPr="002E7A2F" w:rsidRDefault="00161927" w:rsidP="0016192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27" w:rsidRPr="002E7A2F" w:rsidRDefault="00161927" w:rsidP="0016192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частник: МБУ «ОКС Белгородск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27" w:rsidRPr="002E7A2F" w:rsidRDefault="00161927" w:rsidP="0016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27" w:rsidRPr="002E7A2F" w:rsidRDefault="00161927" w:rsidP="0016192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27" w:rsidRPr="002E7A2F" w:rsidRDefault="00161927" w:rsidP="0016192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 000 0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27" w:rsidRPr="002E7A2F" w:rsidRDefault="00161927" w:rsidP="0016192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27" w:rsidRPr="002E7A2F" w:rsidRDefault="00D21E11" w:rsidP="001619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337 6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27" w:rsidRPr="00E1555E" w:rsidRDefault="00D21E11" w:rsidP="0016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35 9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27" w:rsidRPr="00E1555E" w:rsidRDefault="00D21E11" w:rsidP="0016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35 9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27" w:rsidRPr="002E7A2F" w:rsidRDefault="00245459" w:rsidP="0016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="006D2F9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27" w:rsidRPr="002E7A2F" w:rsidRDefault="00BC4545" w:rsidP="0016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3E5812" w:rsidRPr="002E7A2F" w:rsidTr="00440411">
        <w:trPr>
          <w:trHeight w:val="255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812" w:rsidRPr="002E7A2F" w:rsidRDefault="003E5812" w:rsidP="0044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812" w:rsidRPr="002E7A2F" w:rsidRDefault="003E5812" w:rsidP="00B074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одпрограмма 1 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«Совершенствование 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и </w:t>
            </w:r>
          </w:p>
          <w:p w:rsidR="003E5812" w:rsidRPr="002E7A2F" w:rsidRDefault="003E5812" w:rsidP="00B074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развитие 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орожной сети Белгород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12" w:rsidRPr="002E7A2F" w:rsidRDefault="003E5812" w:rsidP="0044041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12" w:rsidRPr="002E7A2F" w:rsidRDefault="003E5812" w:rsidP="0044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12" w:rsidRPr="002E7A2F" w:rsidRDefault="003E5812" w:rsidP="0044041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12" w:rsidRPr="002E7A2F" w:rsidRDefault="003E5812" w:rsidP="0044041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 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0 0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12" w:rsidRPr="002E7A2F" w:rsidRDefault="003E5812" w:rsidP="0044041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12" w:rsidRPr="00A210CB" w:rsidRDefault="00D21E11" w:rsidP="00A210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296 9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12" w:rsidRPr="002E7A2F" w:rsidRDefault="00D21E11" w:rsidP="0044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93 0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12" w:rsidRPr="002E7A2F" w:rsidRDefault="00D21E11" w:rsidP="0044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93 0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12" w:rsidRPr="002E7A2F" w:rsidRDefault="006D2F9C" w:rsidP="0044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812" w:rsidRPr="002E7A2F" w:rsidRDefault="003E5812" w:rsidP="0044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3E5812" w:rsidRPr="002E7A2F" w:rsidTr="003E5812">
        <w:trPr>
          <w:trHeight w:val="1748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812" w:rsidRDefault="003E5812" w:rsidP="0081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812" w:rsidRPr="002E7A2F" w:rsidRDefault="003E5812" w:rsidP="00B0748D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812" w:rsidRPr="002E7A2F" w:rsidRDefault="003E5812" w:rsidP="0081643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Ответственный исполнитель </w:t>
            </w:r>
          </w:p>
          <w:p w:rsidR="003E5812" w:rsidRPr="002E7A2F" w:rsidRDefault="003E5812" w:rsidP="00B074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подпрограммы: </w:t>
            </w:r>
            <w:r w:rsidRPr="002E7A2F">
              <w:rPr>
                <w:rFonts w:ascii="Times New Roman" w:hAnsi="Times New Roman" w:cs="Times New Roman"/>
                <w:sz w:val="19"/>
                <w:szCs w:val="19"/>
              </w:rPr>
              <w:t>администрация Белгородского район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лице комитета ЖКХ, транспорта и инженерной инфраструктуры</w:t>
            </w:r>
            <w:r w:rsidRPr="002E7A2F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5812" w:rsidRPr="002E7A2F" w:rsidRDefault="003E5812" w:rsidP="0081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5812" w:rsidRPr="002E7A2F" w:rsidRDefault="003E5812" w:rsidP="0081643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5812" w:rsidRPr="002E7A2F" w:rsidRDefault="003E5812" w:rsidP="0081643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 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0 0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5812" w:rsidRPr="002E7A2F" w:rsidRDefault="003E5812" w:rsidP="0081643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5812" w:rsidRPr="00A210CB" w:rsidRDefault="00D21E11" w:rsidP="008164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296 9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5812" w:rsidRPr="002E7A2F" w:rsidRDefault="00D21E11" w:rsidP="0081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93 0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5812" w:rsidRPr="002E7A2F" w:rsidRDefault="00D21E11" w:rsidP="0081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93 0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812" w:rsidRPr="002E7A2F" w:rsidRDefault="006D2F9C" w:rsidP="0081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5812" w:rsidRPr="002E7A2F" w:rsidRDefault="003E5812" w:rsidP="0081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3E5812" w:rsidRPr="002E7A2F" w:rsidTr="00614687">
        <w:trPr>
          <w:trHeight w:val="255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812" w:rsidRPr="002E7A2F" w:rsidRDefault="003E5812" w:rsidP="0088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812" w:rsidRPr="002E7A2F" w:rsidRDefault="003E5812" w:rsidP="00883A6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3E5812" w:rsidRPr="002E7A2F" w:rsidRDefault="003E5812" w:rsidP="00883A6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частник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2E7A2F">
              <w:rPr>
                <w:rFonts w:ascii="Times New Roman" w:hAnsi="Times New Roman" w:cs="Times New Roman"/>
                <w:sz w:val="19"/>
                <w:szCs w:val="19"/>
              </w:rPr>
              <w:t>администрация Белгородского район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лице комитета ЖКХ, транспорта и инженерной инфраструктуры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 всего</w:t>
            </w:r>
          </w:p>
        </w:tc>
        <w:tc>
          <w:tcPr>
            <w:tcW w:w="993" w:type="dxa"/>
            <w:noWrap/>
            <w:vAlign w:val="center"/>
          </w:tcPr>
          <w:p w:rsidR="003E5812" w:rsidRPr="002E7A2F" w:rsidRDefault="003E5812" w:rsidP="0088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708" w:type="dxa"/>
            <w:noWrap/>
            <w:vAlign w:val="center"/>
          </w:tcPr>
          <w:p w:rsidR="003E5812" w:rsidRPr="002E7A2F" w:rsidRDefault="003E5812" w:rsidP="00883A6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9</w:t>
            </w:r>
          </w:p>
        </w:tc>
        <w:tc>
          <w:tcPr>
            <w:tcW w:w="1418" w:type="dxa"/>
            <w:noWrap/>
            <w:vAlign w:val="center"/>
          </w:tcPr>
          <w:p w:rsidR="003E5812" w:rsidRPr="002E7A2F" w:rsidRDefault="003E5812" w:rsidP="00883A6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 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0 000 00</w:t>
            </w:r>
          </w:p>
        </w:tc>
        <w:tc>
          <w:tcPr>
            <w:tcW w:w="709" w:type="dxa"/>
            <w:noWrap/>
            <w:vAlign w:val="center"/>
          </w:tcPr>
          <w:p w:rsidR="003E5812" w:rsidRPr="002E7A2F" w:rsidRDefault="003E5812" w:rsidP="00883A6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noWrap/>
            <w:vAlign w:val="center"/>
          </w:tcPr>
          <w:p w:rsidR="003E5812" w:rsidRPr="002E7A2F" w:rsidRDefault="004004E4" w:rsidP="0088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3 549,6</w:t>
            </w:r>
          </w:p>
        </w:tc>
        <w:tc>
          <w:tcPr>
            <w:tcW w:w="1276" w:type="dxa"/>
            <w:noWrap/>
            <w:vAlign w:val="center"/>
          </w:tcPr>
          <w:p w:rsidR="003E5812" w:rsidRPr="002E7A2F" w:rsidRDefault="00D21E11" w:rsidP="0088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1 359,5</w:t>
            </w:r>
          </w:p>
        </w:tc>
        <w:tc>
          <w:tcPr>
            <w:tcW w:w="1276" w:type="dxa"/>
            <w:noWrap/>
            <w:vAlign w:val="center"/>
          </w:tcPr>
          <w:p w:rsidR="003E5812" w:rsidRPr="002E7A2F" w:rsidRDefault="00D21E11" w:rsidP="0088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1 359,5</w:t>
            </w:r>
          </w:p>
        </w:tc>
        <w:tc>
          <w:tcPr>
            <w:tcW w:w="1276" w:type="dxa"/>
            <w:vAlign w:val="center"/>
          </w:tcPr>
          <w:p w:rsidR="003E5812" w:rsidRPr="002E7A2F" w:rsidRDefault="006D2F9C" w:rsidP="0088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,</w:t>
            </w:r>
            <w:r w:rsidR="004004E4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322" w:type="dxa"/>
            <w:noWrap/>
            <w:vAlign w:val="center"/>
          </w:tcPr>
          <w:p w:rsidR="003E5812" w:rsidRPr="002E7A2F" w:rsidRDefault="003E5812" w:rsidP="0088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3E5812" w:rsidRPr="002E7A2F" w:rsidTr="00614687">
        <w:trPr>
          <w:trHeight w:val="129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812" w:rsidRPr="002E7A2F" w:rsidRDefault="003E5812" w:rsidP="00B07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812" w:rsidRPr="002E7A2F" w:rsidRDefault="003E5812" w:rsidP="00B074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5812" w:rsidRPr="002E7A2F" w:rsidRDefault="003E5812" w:rsidP="00B074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частник Управление образования администрации Белгородского района, 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:rsidR="003E5812" w:rsidRPr="002E7A2F" w:rsidRDefault="003E5812" w:rsidP="00B07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7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3E5812" w:rsidRPr="002E7A2F" w:rsidRDefault="003E5812" w:rsidP="00B074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3E5812" w:rsidRPr="002E7A2F" w:rsidRDefault="003E5812" w:rsidP="00B074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 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0 000 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3E5812" w:rsidRPr="002E7A2F" w:rsidRDefault="003E5812" w:rsidP="00B074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3E5812" w:rsidRPr="002E7A2F" w:rsidRDefault="003E5812" w:rsidP="00B074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3E5812" w:rsidRPr="002E7A2F" w:rsidRDefault="003E5812" w:rsidP="00B07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3E5812" w:rsidRPr="002E7A2F" w:rsidRDefault="003E5812" w:rsidP="00B07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E5812" w:rsidRPr="002E7A2F" w:rsidRDefault="003E5812" w:rsidP="00B07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noWrap/>
            <w:vAlign w:val="center"/>
          </w:tcPr>
          <w:p w:rsidR="003E5812" w:rsidRPr="002E7A2F" w:rsidRDefault="003E5812" w:rsidP="00B07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3E5812" w:rsidRPr="002E7A2F" w:rsidTr="00614687">
        <w:trPr>
          <w:trHeight w:val="129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12" w:rsidRPr="002E7A2F" w:rsidRDefault="003E5812" w:rsidP="00B07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12" w:rsidRPr="002E7A2F" w:rsidRDefault="003E5812" w:rsidP="00B074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5812" w:rsidRPr="002E7A2F" w:rsidRDefault="003E5812" w:rsidP="00B074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частник: МБУ «ОКС Белгородского района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:rsidR="003E5812" w:rsidRPr="002E7A2F" w:rsidRDefault="003E5812" w:rsidP="00B07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3E5812" w:rsidRPr="002E7A2F" w:rsidRDefault="003E5812" w:rsidP="00B074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3E5812" w:rsidRPr="002E7A2F" w:rsidRDefault="003E5812" w:rsidP="00B074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 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0 000 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3E5812" w:rsidRPr="002E7A2F" w:rsidRDefault="003E5812" w:rsidP="00B074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3E5812" w:rsidRPr="002E7A2F" w:rsidRDefault="00D67085" w:rsidP="00B074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253 409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3E5812" w:rsidRPr="002E7A2F" w:rsidRDefault="00D67085" w:rsidP="00B07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51 733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3E5812" w:rsidRPr="002E7A2F" w:rsidRDefault="00D67085" w:rsidP="00B07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51 733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E5812" w:rsidRPr="002E7A2F" w:rsidRDefault="004004E4" w:rsidP="0094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="00D67085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7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noWrap/>
            <w:vAlign w:val="center"/>
          </w:tcPr>
          <w:p w:rsidR="003E5812" w:rsidRPr="002E7A2F" w:rsidRDefault="003E5812" w:rsidP="00B07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B0748D" w:rsidRPr="002E7A2F" w:rsidTr="00440411">
        <w:trPr>
          <w:trHeight w:val="129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48D" w:rsidRPr="002E7A2F" w:rsidRDefault="00B0748D" w:rsidP="00B07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48D" w:rsidRPr="002E7A2F" w:rsidRDefault="00B0748D" w:rsidP="00B074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</w:rPr>
              <w:t xml:space="preserve">Основное мероприятие «Содержание </w:t>
            </w:r>
            <w:r w:rsidRPr="002E7A2F">
              <w:rPr>
                <w:rFonts w:ascii="Times New Roman" w:hAnsi="Times New Roman" w:cs="Times New Roman"/>
                <w:sz w:val="19"/>
                <w:szCs w:val="19"/>
              </w:rPr>
              <w:br/>
              <w:t>и ремонт автомобильных дорог общего пользования местного знач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8D" w:rsidRPr="002E7A2F" w:rsidRDefault="00B0748D" w:rsidP="00B074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48D" w:rsidRPr="002E7A2F" w:rsidRDefault="00B0748D" w:rsidP="00B07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48D" w:rsidRPr="002E7A2F" w:rsidRDefault="00B0748D" w:rsidP="00B074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48D" w:rsidRPr="002E7A2F" w:rsidRDefault="00B0748D" w:rsidP="00B074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 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0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48D" w:rsidRPr="002E7A2F" w:rsidRDefault="00B0748D" w:rsidP="00B074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48D" w:rsidRPr="002E7A2F" w:rsidRDefault="00D67085" w:rsidP="00B07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151 1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48D" w:rsidRPr="002E7A2F" w:rsidRDefault="00D67085" w:rsidP="00B07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7 2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48D" w:rsidRPr="002E7A2F" w:rsidRDefault="00D67085" w:rsidP="00B07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7 2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8D" w:rsidRPr="002E7A2F" w:rsidRDefault="00D67085" w:rsidP="00B07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48D" w:rsidRPr="002E7A2F" w:rsidRDefault="00B0748D" w:rsidP="00B07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816438" w:rsidRPr="002E7A2F" w:rsidTr="00440411">
        <w:trPr>
          <w:trHeight w:val="129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438" w:rsidRPr="002E7A2F" w:rsidRDefault="00816438" w:rsidP="0081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438" w:rsidRPr="002E7A2F" w:rsidRDefault="00816438" w:rsidP="0081643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38" w:rsidRPr="002E7A2F" w:rsidRDefault="00816438" w:rsidP="0081643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оисполнитель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2E7A2F">
              <w:rPr>
                <w:rFonts w:ascii="Times New Roman" w:hAnsi="Times New Roman" w:cs="Times New Roman"/>
                <w:sz w:val="19"/>
                <w:szCs w:val="19"/>
              </w:rPr>
              <w:t>администрация Белгородского район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лице комитета ЖКХ, транспорта и инженерной инфраструктуры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438" w:rsidRPr="002E7A2F" w:rsidRDefault="00816438" w:rsidP="0081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438" w:rsidRPr="002E7A2F" w:rsidRDefault="00816438" w:rsidP="0081643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438" w:rsidRPr="002E7A2F" w:rsidRDefault="00816438" w:rsidP="0081643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 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0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438" w:rsidRPr="002E7A2F" w:rsidRDefault="00816438" w:rsidP="0081643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438" w:rsidRPr="002E7A2F" w:rsidRDefault="004004E4" w:rsidP="0081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151 14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438" w:rsidRPr="002E7A2F" w:rsidRDefault="00D67085" w:rsidP="0081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7 2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438" w:rsidRPr="002E7A2F" w:rsidRDefault="00D67085" w:rsidP="0081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7 2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38" w:rsidRPr="002E7A2F" w:rsidRDefault="00D67085" w:rsidP="0081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438" w:rsidRPr="002E7A2F" w:rsidRDefault="00816438" w:rsidP="0081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193789" w:rsidRPr="002E7A2F" w:rsidTr="002F17F0">
        <w:trPr>
          <w:trHeight w:val="129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89" w:rsidRPr="002E7A2F" w:rsidRDefault="00193789" w:rsidP="00B07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89" w:rsidRPr="002E7A2F" w:rsidRDefault="00193789" w:rsidP="00B074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89" w:rsidRPr="002E7A2F" w:rsidRDefault="00193789" w:rsidP="00B074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частник: МБУ «ОКС Белгородского района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3789" w:rsidRPr="002E7A2F" w:rsidRDefault="00193789" w:rsidP="00B07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3789" w:rsidRDefault="00193789" w:rsidP="00B074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3789" w:rsidRPr="002E7A2F" w:rsidRDefault="00193789" w:rsidP="00B074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 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0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789" w:rsidRPr="002E7A2F" w:rsidRDefault="00193789" w:rsidP="00B074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789" w:rsidRPr="002E7A2F" w:rsidRDefault="00D67085" w:rsidP="00B0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101 691,</w:t>
            </w:r>
            <w:r w:rsidR="00D230AE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789" w:rsidRPr="002E7A2F" w:rsidRDefault="00D67085" w:rsidP="00B07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 3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789" w:rsidRPr="002E7A2F" w:rsidRDefault="00D67085" w:rsidP="00B07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 3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89" w:rsidRPr="002E7A2F" w:rsidRDefault="006D2F9C" w:rsidP="00B07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789" w:rsidRPr="002E7A2F" w:rsidRDefault="00193789" w:rsidP="00B07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193789" w:rsidRPr="002E7A2F" w:rsidTr="002F17F0">
        <w:trPr>
          <w:trHeight w:val="255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89" w:rsidRPr="002E7A2F" w:rsidRDefault="00193789" w:rsidP="0052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89" w:rsidRPr="002E7A2F" w:rsidRDefault="00193789" w:rsidP="0052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89" w:rsidRDefault="00193789" w:rsidP="00523C2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789" w:rsidRDefault="00193789" w:rsidP="0052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789" w:rsidRDefault="00193789" w:rsidP="00523C2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789" w:rsidRDefault="00193789" w:rsidP="00523C2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789" w:rsidRDefault="00193789" w:rsidP="00523C2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789" w:rsidRDefault="00EE144C" w:rsidP="0052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5 9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789" w:rsidRDefault="00D67085" w:rsidP="0052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5 5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789" w:rsidRDefault="00D67085" w:rsidP="0052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5 5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89" w:rsidRDefault="006D2F9C" w:rsidP="0052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789" w:rsidRDefault="00193789" w:rsidP="0052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523C2C" w:rsidRPr="002E7A2F" w:rsidTr="00440411">
        <w:trPr>
          <w:trHeight w:val="255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C2C" w:rsidRPr="002E7A2F" w:rsidRDefault="00523C2C" w:rsidP="0052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C2C" w:rsidRPr="002E7A2F" w:rsidRDefault="00523C2C" w:rsidP="0052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2C" w:rsidRPr="002E7A2F" w:rsidRDefault="00CE6BF3" w:rsidP="00523C2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частник</w:t>
            </w:r>
            <w:r w:rsidR="00523C2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  <w:r w:rsidR="00523C2C" w:rsidRPr="002E7A2F">
              <w:rPr>
                <w:rFonts w:ascii="Times New Roman" w:hAnsi="Times New Roman" w:cs="Times New Roman"/>
                <w:sz w:val="19"/>
                <w:szCs w:val="19"/>
              </w:rPr>
              <w:t>администрация Белгородского района</w:t>
            </w:r>
            <w:r w:rsidR="00523C2C">
              <w:rPr>
                <w:rFonts w:ascii="Times New Roman" w:hAnsi="Times New Roman" w:cs="Times New Roman"/>
                <w:sz w:val="19"/>
                <w:szCs w:val="19"/>
              </w:rPr>
              <w:t xml:space="preserve"> в лице комитета ЖКХ, транспорта и инженерной инфраструктуры</w:t>
            </w:r>
            <w:r w:rsidR="00523C2C"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2C" w:rsidRPr="002E7A2F" w:rsidRDefault="00523C2C" w:rsidP="0052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2C" w:rsidRPr="002E7A2F" w:rsidRDefault="00523C2C" w:rsidP="00523C2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2C" w:rsidRPr="002E7A2F" w:rsidRDefault="00523C2C" w:rsidP="00523C2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 101 800 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2C" w:rsidRPr="002E7A2F" w:rsidRDefault="00CE6BF3" w:rsidP="00523C2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2C" w:rsidRPr="002E7A2F" w:rsidRDefault="00D230AE" w:rsidP="0052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43 5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2C" w:rsidRPr="002E7A2F" w:rsidRDefault="00D67085" w:rsidP="0052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41 3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2C" w:rsidRPr="002E7A2F" w:rsidRDefault="00D67085" w:rsidP="0019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41 3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2C" w:rsidRPr="002E7A2F" w:rsidRDefault="006D2F9C" w:rsidP="0052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2C" w:rsidRPr="002E7A2F" w:rsidRDefault="00523C2C" w:rsidP="0052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02156E" w:rsidRPr="002E7A2F" w:rsidTr="00AB507E">
        <w:trPr>
          <w:trHeight w:val="255"/>
          <w:jc w:val="center"/>
        </w:trPr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56E" w:rsidRPr="002E7A2F" w:rsidRDefault="0002156E" w:rsidP="00C2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56E" w:rsidRPr="002E7A2F" w:rsidRDefault="0002156E" w:rsidP="00C2290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сновное мероприятие «Проект «Дорожная се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E" w:rsidRDefault="0002156E" w:rsidP="00C2290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56E" w:rsidRDefault="0002156E" w:rsidP="00C2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56E" w:rsidRDefault="0002156E" w:rsidP="00C2290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56E" w:rsidRPr="00614687" w:rsidRDefault="0002156E" w:rsidP="00C2290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 1</w:t>
            </w: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 0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56E" w:rsidRDefault="0002156E" w:rsidP="00C2290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56E" w:rsidRDefault="00193789" w:rsidP="00C2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145 8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56E" w:rsidRDefault="00193789" w:rsidP="00C2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5 8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56E" w:rsidRDefault="00193789" w:rsidP="00C2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5 8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E" w:rsidRPr="002E7A2F" w:rsidRDefault="00193789" w:rsidP="00C2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56E" w:rsidRDefault="0002156E" w:rsidP="00C2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816438" w:rsidRPr="002E7A2F" w:rsidTr="00AB507E">
        <w:trPr>
          <w:trHeight w:val="255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438" w:rsidRDefault="00816438" w:rsidP="0081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438" w:rsidRDefault="00816438" w:rsidP="0081643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38" w:rsidRDefault="00816438" w:rsidP="0081643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соисполнитель: администрация Белгородского района 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в лице комитета ЖКХ, 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транспорта и инженерной инфраструктур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438" w:rsidRDefault="00816438" w:rsidP="0081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438" w:rsidRDefault="00816438" w:rsidP="0081643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438" w:rsidRPr="00614687" w:rsidRDefault="00816438" w:rsidP="0081643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 1</w:t>
            </w: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 0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438" w:rsidRDefault="00816438" w:rsidP="0081643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438" w:rsidRDefault="00193789" w:rsidP="0081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145 8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438" w:rsidRDefault="00193789" w:rsidP="0081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5 8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438" w:rsidRDefault="00193789" w:rsidP="0081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5 8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38" w:rsidRPr="002E7A2F" w:rsidRDefault="00193789" w:rsidP="0081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438" w:rsidRDefault="00816438" w:rsidP="0081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816438" w:rsidRPr="002E7A2F" w:rsidTr="0002156E">
        <w:trPr>
          <w:trHeight w:val="255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438" w:rsidRPr="002E7A2F" w:rsidRDefault="00816438" w:rsidP="0081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438" w:rsidRPr="002E7A2F" w:rsidRDefault="00816438" w:rsidP="0081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38" w:rsidRDefault="00816438" w:rsidP="0081643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частник: МБУ «ОКС Белгородск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438" w:rsidRDefault="00816438" w:rsidP="0081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438" w:rsidRDefault="00816438" w:rsidP="0081643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438" w:rsidRPr="00614687" w:rsidRDefault="00816438" w:rsidP="0081643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 1</w:t>
            </w: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 0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438" w:rsidRDefault="00193789" w:rsidP="0081643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81643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438" w:rsidRDefault="00193789" w:rsidP="0081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145 8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438" w:rsidRDefault="00193789" w:rsidP="0081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5 8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438" w:rsidRDefault="00193789" w:rsidP="0081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5 8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38" w:rsidRPr="002E7A2F" w:rsidRDefault="00816438" w:rsidP="0081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438" w:rsidRDefault="00816438" w:rsidP="0081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02156E" w:rsidRPr="002E7A2F" w:rsidTr="0002156E">
        <w:trPr>
          <w:trHeight w:val="255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56E" w:rsidRPr="002E7A2F" w:rsidRDefault="0002156E" w:rsidP="000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56E" w:rsidRPr="002E7A2F" w:rsidRDefault="0002156E" w:rsidP="000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b/>
                <w:sz w:val="19"/>
                <w:szCs w:val="19"/>
              </w:rPr>
              <w:t>Подпрограмма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E" w:rsidRPr="002E7A2F" w:rsidRDefault="0002156E" w:rsidP="0002156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56E" w:rsidRPr="002E7A2F" w:rsidRDefault="0002156E" w:rsidP="000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56E" w:rsidRPr="002E7A2F" w:rsidRDefault="0002156E" w:rsidP="0002156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56E" w:rsidRPr="002E7A2F" w:rsidRDefault="0002156E" w:rsidP="0002156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 200 0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56E" w:rsidRPr="002E7A2F" w:rsidRDefault="0002156E" w:rsidP="0002156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56E" w:rsidRPr="002E7A2F" w:rsidRDefault="00D67085" w:rsidP="000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84 2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56E" w:rsidRPr="002E7A2F" w:rsidRDefault="00D67085" w:rsidP="000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84 2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56E" w:rsidRPr="002E7A2F" w:rsidRDefault="00D67085" w:rsidP="000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84 2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E" w:rsidRPr="002E7A2F" w:rsidRDefault="003A3159" w:rsidP="000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56E" w:rsidRPr="002E7A2F" w:rsidRDefault="0002156E" w:rsidP="000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4571D1" w:rsidRPr="002E7A2F" w:rsidTr="0002156E">
        <w:trPr>
          <w:trHeight w:val="255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1D1" w:rsidRPr="002E7A2F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1D1" w:rsidRPr="002E7A2F" w:rsidRDefault="004571D1" w:rsidP="004571D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2E7A2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Капитальный ремонт дорог, дворовых территорий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  <w:r w:rsidRPr="002E7A2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и проездо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  <w:r w:rsidRPr="002E7A2F">
              <w:rPr>
                <w:rFonts w:ascii="Times New Roman" w:eastAsia="Times New Roman" w:hAnsi="Times New Roman" w:cs="Times New Roman"/>
                <w:sz w:val="19"/>
                <w:szCs w:val="19"/>
              </w:rPr>
              <w:t>к дворовым территориям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D1" w:rsidRPr="002E7A2F" w:rsidRDefault="004571D1" w:rsidP="004571D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соисполнитель: </w:t>
            </w:r>
            <w:r w:rsidRPr="002E7A2F">
              <w:rPr>
                <w:rFonts w:ascii="Times New Roman" w:hAnsi="Times New Roman" w:cs="Times New Roman"/>
                <w:sz w:val="19"/>
                <w:szCs w:val="19"/>
              </w:rPr>
              <w:t>администрация Белгородского район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лице комитета ЖКХ, транспорта и инженерной инфраструктуры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1D1" w:rsidRPr="002E7A2F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1D1" w:rsidRPr="002E7A2F" w:rsidRDefault="004571D1" w:rsidP="004571D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1D1" w:rsidRPr="002E7A2F" w:rsidRDefault="004571D1" w:rsidP="004571D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 200 0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1D1" w:rsidRPr="002E7A2F" w:rsidRDefault="004571D1" w:rsidP="004571D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1D1" w:rsidRPr="002E7A2F" w:rsidRDefault="00D67085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84 2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1D1" w:rsidRPr="002E7A2F" w:rsidRDefault="00D67085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84 2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1D1" w:rsidRPr="002E7A2F" w:rsidRDefault="00D67085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84 2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D1" w:rsidRPr="002E7A2F" w:rsidRDefault="003A3159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1D1" w:rsidRPr="002E7A2F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4571D1" w:rsidRPr="002E7A2F" w:rsidTr="003C03BC">
        <w:trPr>
          <w:trHeight w:val="255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1D1" w:rsidRPr="002E7A2F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1D1" w:rsidRPr="002E7A2F" w:rsidRDefault="004571D1" w:rsidP="004571D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D1" w:rsidRPr="002E7A2F" w:rsidRDefault="004571D1" w:rsidP="004571D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частник: МБУ «ОКС Белгородск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1D1" w:rsidRPr="002E7A2F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1D1" w:rsidRPr="002E7A2F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1D1" w:rsidRPr="002E7A2F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 200 0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1D1" w:rsidRPr="002E7A2F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1D1" w:rsidRPr="002E7A2F" w:rsidRDefault="00D67085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84 2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1D1" w:rsidRPr="002E7A2F" w:rsidRDefault="00D67085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84 2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1D1" w:rsidRPr="002E7A2F" w:rsidRDefault="003A3159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84 </w:t>
            </w:r>
            <w:r w:rsidR="00D6708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2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D1" w:rsidRPr="002E7A2F" w:rsidRDefault="003A3159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1D1" w:rsidRPr="002E7A2F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02156E" w:rsidRPr="002E7A2F" w:rsidTr="00607956">
        <w:trPr>
          <w:trHeight w:val="255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56E" w:rsidRPr="002E7A2F" w:rsidRDefault="0002156E" w:rsidP="000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56E" w:rsidRPr="002E7A2F" w:rsidRDefault="0002156E" w:rsidP="000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E" w:rsidRDefault="0002156E" w:rsidP="0002156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участник: </w:t>
            </w:r>
            <w:r w:rsidRPr="002E7A2F">
              <w:rPr>
                <w:rFonts w:ascii="Times New Roman" w:hAnsi="Times New Roman" w:cs="Times New Roman"/>
                <w:sz w:val="19"/>
                <w:szCs w:val="19"/>
              </w:rPr>
              <w:t>администрация Белгородского район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лице комитета ЖКХ, транспорта и инженерной инфраструктуры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56E" w:rsidRDefault="0002156E" w:rsidP="000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56E" w:rsidRDefault="0002156E" w:rsidP="000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56E" w:rsidRDefault="0002156E" w:rsidP="000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 200 0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56E" w:rsidRPr="002E7A2F" w:rsidRDefault="0002156E" w:rsidP="000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56E" w:rsidRDefault="0002156E" w:rsidP="0002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56E" w:rsidRDefault="0002156E" w:rsidP="0002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56E" w:rsidRDefault="0002156E" w:rsidP="0002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E" w:rsidRDefault="0002156E" w:rsidP="000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56E" w:rsidRDefault="0002156E" w:rsidP="000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4571D1" w:rsidRPr="002E7A2F" w:rsidTr="00850DFE">
        <w:trPr>
          <w:trHeight w:val="255"/>
          <w:jc w:val="center"/>
        </w:trPr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1D1" w:rsidRPr="002E7A2F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.1.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1D1" w:rsidRPr="002E7A2F" w:rsidRDefault="004571D1" w:rsidP="004571D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сновное мероприятие «Капитальный ремонт автомобильных дорог общего пользова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D1" w:rsidRPr="002E7A2F" w:rsidRDefault="004571D1" w:rsidP="004571D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1D1" w:rsidRPr="002E7A2F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1D1" w:rsidRPr="002E7A2F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1D1" w:rsidRPr="002E7A2F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 201 0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1D1" w:rsidRPr="002E7A2F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1D1" w:rsidRPr="002E7A2F" w:rsidRDefault="00EE144C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84 2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1D1" w:rsidRPr="002E7A2F" w:rsidRDefault="00EE144C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84 2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1D1" w:rsidRPr="002E7A2F" w:rsidRDefault="00EE144C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84 2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D1" w:rsidRPr="002E7A2F" w:rsidRDefault="003A3159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1D1" w:rsidRPr="002E7A2F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4571D1" w:rsidRPr="002E7A2F" w:rsidTr="00440411">
        <w:trPr>
          <w:trHeight w:val="255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1D1" w:rsidRPr="002E7A2F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1D1" w:rsidRPr="002E7A2F" w:rsidRDefault="004571D1" w:rsidP="004571D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D1" w:rsidRPr="002E7A2F" w:rsidRDefault="004571D1" w:rsidP="004571D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оисполнитель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2E7A2F">
              <w:rPr>
                <w:rFonts w:ascii="Times New Roman" w:hAnsi="Times New Roman" w:cs="Times New Roman"/>
                <w:sz w:val="19"/>
                <w:szCs w:val="19"/>
              </w:rPr>
              <w:t>администрация Белгородского район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в лице комитета ЖКХ, транспорта и инженерной инфраструктуры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1D1" w:rsidRPr="002E7A2F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1D1" w:rsidRPr="002E7A2F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1D1" w:rsidRPr="002E7A2F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 201 0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1D1" w:rsidRPr="002E7A2F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1D1" w:rsidRPr="002E7A2F" w:rsidRDefault="00D67085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84 2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1D1" w:rsidRPr="002E7A2F" w:rsidRDefault="00D67085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84 2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1D1" w:rsidRPr="002E7A2F" w:rsidRDefault="00D67085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84 2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D1" w:rsidRPr="002E7A2F" w:rsidRDefault="003A3159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1D1" w:rsidRPr="002E7A2F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4571D1" w:rsidRPr="002E7A2F" w:rsidTr="00E152BC">
        <w:trPr>
          <w:trHeight w:val="255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1D1" w:rsidRPr="002E7A2F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1D1" w:rsidRPr="002E7A2F" w:rsidRDefault="004571D1" w:rsidP="004571D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4571D1" w:rsidRPr="002E7A2F" w:rsidRDefault="004571D1" w:rsidP="004571D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частник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 МБУ «ОКС Белгородского района», всего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:rsidR="004571D1" w:rsidRPr="002E7A2F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708" w:type="dxa"/>
            <w:noWrap/>
            <w:vAlign w:val="center"/>
          </w:tcPr>
          <w:p w:rsidR="004571D1" w:rsidRPr="002E7A2F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9</w:t>
            </w:r>
          </w:p>
        </w:tc>
        <w:tc>
          <w:tcPr>
            <w:tcW w:w="1418" w:type="dxa"/>
            <w:noWrap/>
            <w:vAlign w:val="center"/>
          </w:tcPr>
          <w:p w:rsidR="004571D1" w:rsidRPr="002E7A2F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 201 000 00</w:t>
            </w:r>
          </w:p>
        </w:tc>
        <w:tc>
          <w:tcPr>
            <w:tcW w:w="709" w:type="dxa"/>
            <w:noWrap/>
            <w:vAlign w:val="center"/>
          </w:tcPr>
          <w:p w:rsidR="004571D1" w:rsidRPr="002E7A2F" w:rsidRDefault="00D67085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4571D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:rsidR="004571D1" w:rsidRPr="002E7A2F" w:rsidRDefault="00D67085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84 236,7</w:t>
            </w:r>
          </w:p>
        </w:tc>
        <w:tc>
          <w:tcPr>
            <w:tcW w:w="1276" w:type="dxa"/>
            <w:noWrap/>
            <w:vAlign w:val="center"/>
          </w:tcPr>
          <w:p w:rsidR="004571D1" w:rsidRPr="002E7A2F" w:rsidRDefault="00D67085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84 236,7</w:t>
            </w:r>
          </w:p>
        </w:tc>
        <w:tc>
          <w:tcPr>
            <w:tcW w:w="1276" w:type="dxa"/>
            <w:noWrap/>
            <w:vAlign w:val="center"/>
          </w:tcPr>
          <w:p w:rsidR="004571D1" w:rsidRPr="002E7A2F" w:rsidRDefault="00D67085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84 236,7</w:t>
            </w:r>
          </w:p>
        </w:tc>
        <w:tc>
          <w:tcPr>
            <w:tcW w:w="1276" w:type="dxa"/>
            <w:vAlign w:val="center"/>
          </w:tcPr>
          <w:p w:rsidR="004571D1" w:rsidRPr="002E7A2F" w:rsidRDefault="003A3159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322" w:type="dxa"/>
            <w:noWrap/>
            <w:vAlign w:val="center"/>
          </w:tcPr>
          <w:p w:rsidR="004571D1" w:rsidRPr="002E7A2F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4571D1" w:rsidRPr="002E7A2F" w:rsidTr="00E152BC">
        <w:trPr>
          <w:trHeight w:val="255"/>
          <w:jc w:val="center"/>
        </w:trPr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1D1" w:rsidRPr="002E7A2F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1D1" w:rsidRPr="004571D1" w:rsidRDefault="004571D1" w:rsidP="004571D1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571D1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Подпрограмма 3 «Поддержка межмуниципальных пригородных пассажирских перевозок автомобильным транспортом»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4571D1" w:rsidRPr="002E7A2F" w:rsidRDefault="004571D1" w:rsidP="004571D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993" w:type="dxa"/>
            <w:noWrap/>
            <w:vAlign w:val="center"/>
          </w:tcPr>
          <w:p w:rsidR="004571D1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708" w:type="dxa"/>
            <w:noWrap/>
            <w:vAlign w:val="center"/>
          </w:tcPr>
          <w:p w:rsidR="004571D1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8</w:t>
            </w:r>
          </w:p>
        </w:tc>
        <w:tc>
          <w:tcPr>
            <w:tcW w:w="1418" w:type="dxa"/>
            <w:noWrap/>
            <w:vAlign w:val="center"/>
          </w:tcPr>
          <w:p w:rsidR="004571D1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 300 000 00</w:t>
            </w:r>
          </w:p>
        </w:tc>
        <w:tc>
          <w:tcPr>
            <w:tcW w:w="709" w:type="dxa"/>
            <w:noWrap/>
            <w:vAlign w:val="center"/>
          </w:tcPr>
          <w:p w:rsidR="004571D1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noWrap/>
            <w:vAlign w:val="center"/>
          </w:tcPr>
          <w:p w:rsidR="004571D1" w:rsidRDefault="00D67085" w:rsidP="003A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5 051,</w:t>
            </w:r>
            <w:r w:rsidR="003A315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4571D1" w:rsidRDefault="00D67085" w:rsidP="0045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5 043,8</w:t>
            </w:r>
          </w:p>
        </w:tc>
        <w:tc>
          <w:tcPr>
            <w:tcW w:w="1276" w:type="dxa"/>
            <w:noWrap/>
            <w:vAlign w:val="center"/>
          </w:tcPr>
          <w:p w:rsidR="004571D1" w:rsidRDefault="00D67085" w:rsidP="0045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5 043,8</w:t>
            </w:r>
          </w:p>
        </w:tc>
        <w:tc>
          <w:tcPr>
            <w:tcW w:w="1276" w:type="dxa"/>
            <w:vAlign w:val="center"/>
          </w:tcPr>
          <w:p w:rsidR="004571D1" w:rsidRDefault="003A3159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="006D2F9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2</w:t>
            </w:r>
          </w:p>
        </w:tc>
        <w:tc>
          <w:tcPr>
            <w:tcW w:w="1322" w:type="dxa"/>
            <w:noWrap/>
            <w:vAlign w:val="center"/>
          </w:tcPr>
          <w:p w:rsidR="004571D1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4571D1" w:rsidRPr="002E7A2F" w:rsidTr="00E152BC">
        <w:trPr>
          <w:trHeight w:val="255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1D1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1D1" w:rsidRDefault="004571D1" w:rsidP="004571D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4571D1" w:rsidRPr="002E7A2F" w:rsidRDefault="004571D1" w:rsidP="004571D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оисполнитель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2E7A2F">
              <w:rPr>
                <w:rFonts w:ascii="Times New Roman" w:hAnsi="Times New Roman" w:cs="Times New Roman"/>
                <w:sz w:val="19"/>
                <w:szCs w:val="19"/>
              </w:rPr>
              <w:t>администрация Белгородского район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в лице комитета ЖКХ, транспорта и инженерной инфраструктуры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 всего</w:t>
            </w:r>
          </w:p>
        </w:tc>
        <w:tc>
          <w:tcPr>
            <w:tcW w:w="993" w:type="dxa"/>
            <w:noWrap/>
            <w:vAlign w:val="center"/>
          </w:tcPr>
          <w:p w:rsidR="004571D1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708" w:type="dxa"/>
            <w:noWrap/>
            <w:vAlign w:val="center"/>
          </w:tcPr>
          <w:p w:rsidR="004571D1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8</w:t>
            </w:r>
          </w:p>
        </w:tc>
        <w:tc>
          <w:tcPr>
            <w:tcW w:w="1418" w:type="dxa"/>
            <w:noWrap/>
            <w:vAlign w:val="center"/>
          </w:tcPr>
          <w:p w:rsidR="004571D1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 300 000 00</w:t>
            </w:r>
          </w:p>
        </w:tc>
        <w:tc>
          <w:tcPr>
            <w:tcW w:w="709" w:type="dxa"/>
            <w:noWrap/>
            <w:vAlign w:val="center"/>
          </w:tcPr>
          <w:p w:rsidR="004571D1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noWrap/>
            <w:vAlign w:val="center"/>
          </w:tcPr>
          <w:p w:rsidR="004571D1" w:rsidRDefault="00D67085" w:rsidP="0045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5 051,</w:t>
            </w:r>
            <w:r w:rsidR="003A315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4571D1" w:rsidRDefault="00D67085" w:rsidP="00D6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5 043,8</w:t>
            </w:r>
          </w:p>
        </w:tc>
        <w:tc>
          <w:tcPr>
            <w:tcW w:w="1276" w:type="dxa"/>
            <w:noWrap/>
            <w:vAlign w:val="center"/>
          </w:tcPr>
          <w:p w:rsidR="004571D1" w:rsidRDefault="003A3159" w:rsidP="0045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5</w:t>
            </w:r>
            <w:r w:rsidR="00D6708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 043,8</w:t>
            </w:r>
          </w:p>
        </w:tc>
        <w:tc>
          <w:tcPr>
            <w:tcW w:w="1276" w:type="dxa"/>
            <w:vAlign w:val="center"/>
          </w:tcPr>
          <w:p w:rsidR="004571D1" w:rsidRDefault="003A3159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="00E66896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2</w:t>
            </w:r>
          </w:p>
        </w:tc>
        <w:tc>
          <w:tcPr>
            <w:tcW w:w="1322" w:type="dxa"/>
            <w:noWrap/>
            <w:vAlign w:val="center"/>
          </w:tcPr>
          <w:p w:rsidR="004571D1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4571D1" w:rsidRPr="002E7A2F" w:rsidTr="00E152BC">
        <w:trPr>
          <w:trHeight w:val="255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1D1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1D1" w:rsidRDefault="004571D1" w:rsidP="004571D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4571D1" w:rsidRPr="002E7A2F" w:rsidRDefault="004571D1" w:rsidP="004571D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частник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  <w:r w:rsidRPr="002E7A2F">
              <w:rPr>
                <w:rFonts w:ascii="Times New Roman" w:hAnsi="Times New Roman" w:cs="Times New Roman"/>
                <w:sz w:val="19"/>
                <w:szCs w:val="19"/>
              </w:rPr>
              <w:t>администрация Белгородского район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в лице комитета ЖКХ, транспорта и инженерной инфраструктуры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 всего</w:t>
            </w:r>
          </w:p>
        </w:tc>
        <w:tc>
          <w:tcPr>
            <w:tcW w:w="993" w:type="dxa"/>
            <w:noWrap/>
            <w:vAlign w:val="center"/>
          </w:tcPr>
          <w:p w:rsidR="004571D1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708" w:type="dxa"/>
            <w:noWrap/>
            <w:vAlign w:val="center"/>
          </w:tcPr>
          <w:p w:rsidR="004571D1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8</w:t>
            </w:r>
          </w:p>
        </w:tc>
        <w:tc>
          <w:tcPr>
            <w:tcW w:w="1418" w:type="dxa"/>
            <w:noWrap/>
            <w:vAlign w:val="center"/>
          </w:tcPr>
          <w:p w:rsidR="004571D1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 300 000 00</w:t>
            </w:r>
          </w:p>
        </w:tc>
        <w:tc>
          <w:tcPr>
            <w:tcW w:w="709" w:type="dxa"/>
            <w:noWrap/>
            <w:vAlign w:val="center"/>
          </w:tcPr>
          <w:p w:rsidR="004571D1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noWrap/>
            <w:vAlign w:val="center"/>
          </w:tcPr>
          <w:p w:rsidR="004571D1" w:rsidRDefault="00D67085" w:rsidP="0045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5 051,</w:t>
            </w:r>
            <w:r w:rsidR="003A315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4571D1" w:rsidRDefault="00D67085" w:rsidP="0045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5 043,8</w:t>
            </w:r>
          </w:p>
        </w:tc>
        <w:tc>
          <w:tcPr>
            <w:tcW w:w="1276" w:type="dxa"/>
            <w:noWrap/>
            <w:vAlign w:val="center"/>
          </w:tcPr>
          <w:p w:rsidR="004571D1" w:rsidRDefault="00D67085" w:rsidP="0045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5 043,8</w:t>
            </w:r>
          </w:p>
        </w:tc>
        <w:tc>
          <w:tcPr>
            <w:tcW w:w="1276" w:type="dxa"/>
            <w:vAlign w:val="center"/>
          </w:tcPr>
          <w:p w:rsidR="004571D1" w:rsidRDefault="003A3159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="00E66896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2</w:t>
            </w:r>
          </w:p>
        </w:tc>
        <w:tc>
          <w:tcPr>
            <w:tcW w:w="1322" w:type="dxa"/>
            <w:noWrap/>
            <w:vAlign w:val="center"/>
          </w:tcPr>
          <w:p w:rsidR="004571D1" w:rsidRDefault="004571D1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D51F4C" w:rsidRPr="002E7A2F" w:rsidTr="00E152BC">
        <w:trPr>
          <w:trHeight w:val="255"/>
          <w:jc w:val="center"/>
        </w:trPr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4C" w:rsidRDefault="00D51F4C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.1.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4C" w:rsidRDefault="00D51F4C" w:rsidP="004571D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Основное мероприятие </w:t>
            </w:r>
            <w:r w:rsidRPr="00BA31DE">
              <w:rPr>
                <w:rFonts w:ascii="Times New Roman" w:hAnsi="Times New Roman" w:cs="Times New Roman"/>
                <w:sz w:val="18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транспортного обслуживания населения автомобильным транспортом по муниципальным и межмуниципальным маршрутам</w:t>
            </w:r>
            <w:r w:rsidRPr="00BA31DE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D51F4C" w:rsidRPr="002E7A2F" w:rsidRDefault="00D51F4C" w:rsidP="004571D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3" w:type="dxa"/>
            <w:noWrap/>
            <w:vAlign w:val="center"/>
          </w:tcPr>
          <w:p w:rsidR="00D51F4C" w:rsidRDefault="00D51F4C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708" w:type="dxa"/>
            <w:noWrap/>
            <w:vAlign w:val="center"/>
          </w:tcPr>
          <w:p w:rsidR="00D51F4C" w:rsidRDefault="00D51F4C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8</w:t>
            </w:r>
          </w:p>
        </w:tc>
        <w:tc>
          <w:tcPr>
            <w:tcW w:w="1418" w:type="dxa"/>
            <w:noWrap/>
            <w:vAlign w:val="center"/>
          </w:tcPr>
          <w:p w:rsidR="00D51F4C" w:rsidRDefault="00D51F4C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 301 000 00</w:t>
            </w:r>
          </w:p>
        </w:tc>
        <w:tc>
          <w:tcPr>
            <w:tcW w:w="709" w:type="dxa"/>
            <w:noWrap/>
            <w:vAlign w:val="center"/>
          </w:tcPr>
          <w:p w:rsidR="00D51F4C" w:rsidRDefault="00D51F4C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noWrap/>
            <w:vAlign w:val="center"/>
          </w:tcPr>
          <w:p w:rsidR="00D51F4C" w:rsidRDefault="00D51F4C" w:rsidP="0045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D51F4C" w:rsidRDefault="00D51F4C" w:rsidP="0045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D51F4C" w:rsidRDefault="00D51F4C" w:rsidP="0045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76" w:type="dxa"/>
            <w:vAlign w:val="center"/>
          </w:tcPr>
          <w:p w:rsidR="00D51F4C" w:rsidRDefault="00D67085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322" w:type="dxa"/>
            <w:noWrap/>
            <w:vAlign w:val="center"/>
          </w:tcPr>
          <w:p w:rsidR="00D51F4C" w:rsidRDefault="00D51F4C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D51F4C" w:rsidRPr="002E7A2F" w:rsidTr="00E152BC">
        <w:trPr>
          <w:trHeight w:val="255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4C" w:rsidRDefault="00D51F4C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4C" w:rsidRDefault="00D51F4C" w:rsidP="004571D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D51F4C" w:rsidRPr="002E7A2F" w:rsidRDefault="00D51F4C" w:rsidP="004571D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оисполнитель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2E7A2F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r w:rsidRPr="002E7A2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Белгородского район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в лице комитета ЖКХ, транспорта и инженерной инфраструктуры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 всего</w:t>
            </w:r>
          </w:p>
        </w:tc>
        <w:tc>
          <w:tcPr>
            <w:tcW w:w="993" w:type="dxa"/>
            <w:noWrap/>
            <w:vAlign w:val="center"/>
          </w:tcPr>
          <w:p w:rsidR="00D51F4C" w:rsidRDefault="00D51F4C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850</w:t>
            </w:r>
          </w:p>
        </w:tc>
        <w:tc>
          <w:tcPr>
            <w:tcW w:w="708" w:type="dxa"/>
            <w:noWrap/>
            <w:vAlign w:val="center"/>
          </w:tcPr>
          <w:p w:rsidR="00D51F4C" w:rsidRDefault="00D51F4C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8</w:t>
            </w:r>
          </w:p>
        </w:tc>
        <w:tc>
          <w:tcPr>
            <w:tcW w:w="1418" w:type="dxa"/>
            <w:noWrap/>
            <w:vAlign w:val="center"/>
          </w:tcPr>
          <w:p w:rsidR="00D51F4C" w:rsidRDefault="00D51F4C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 301 000 00</w:t>
            </w:r>
          </w:p>
        </w:tc>
        <w:tc>
          <w:tcPr>
            <w:tcW w:w="709" w:type="dxa"/>
            <w:noWrap/>
            <w:vAlign w:val="center"/>
          </w:tcPr>
          <w:p w:rsidR="00D51F4C" w:rsidRDefault="00D51F4C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noWrap/>
            <w:vAlign w:val="center"/>
          </w:tcPr>
          <w:p w:rsidR="00D51F4C" w:rsidRDefault="00D51F4C" w:rsidP="0045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D51F4C" w:rsidRDefault="00D51F4C" w:rsidP="0045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D51F4C" w:rsidRDefault="00D51F4C" w:rsidP="0045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76" w:type="dxa"/>
            <w:vAlign w:val="center"/>
          </w:tcPr>
          <w:p w:rsidR="00D51F4C" w:rsidRDefault="00D51F4C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322" w:type="dxa"/>
            <w:noWrap/>
            <w:vAlign w:val="center"/>
          </w:tcPr>
          <w:p w:rsidR="00D51F4C" w:rsidRDefault="00D51F4C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D51F4C" w:rsidRPr="002E7A2F" w:rsidTr="004571D1">
        <w:trPr>
          <w:trHeight w:val="255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4C" w:rsidRDefault="00D51F4C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F4C" w:rsidRDefault="00D51F4C" w:rsidP="004571D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D51F4C" w:rsidRPr="002E7A2F" w:rsidRDefault="00D51F4C" w:rsidP="004571D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частник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  <w:r w:rsidRPr="002E7A2F">
              <w:rPr>
                <w:rFonts w:ascii="Times New Roman" w:hAnsi="Times New Roman" w:cs="Times New Roman"/>
                <w:sz w:val="19"/>
                <w:szCs w:val="19"/>
              </w:rPr>
              <w:t>администрация Белгородского район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в лице комитета ЖКХ, транспорта и инженерной инфраструктуры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 всего</w:t>
            </w:r>
          </w:p>
        </w:tc>
        <w:tc>
          <w:tcPr>
            <w:tcW w:w="993" w:type="dxa"/>
            <w:noWrap/>
            <w:vAlign w:val="center"/>
          </w:tcPr>
          <w:p w:rsidR="00D51F4C" w:rsidRDefault="00D51F4C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708" w:type="dxa"/>
            <w:noWrap/>
            <w:vAlign w:val="center"/>
          </w:tcPr>
          <w:p w:rsidR="00D51F4C" w:rsidRDefault="00D51F4C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8</w:t>
            </w:r>
          </w:p>
        </w:tc>
        <w:tc>
          <w:tcPr>
            <w:tcW w:w="1418" w:type="dxa"/>
            <w:noWrap/>
            <w:vAlign w:val="center"/>
          </w:tcPr>
          <w:p w:rsidR="00D51F4C" w:rsidRDefault="00D51F4C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 301 000 00</w:t>
            </w:r>
          </w:p>
        </w:tc>
        <w:tc>
          <w:tcPr>
            <w:tcW w:w="709" w:type="dxa"/>
            <w:noWrap/>
            <w:vAlign w:val="center"/>
          </w:tcPr>
          <w:p w:rsidR="00D51F4C" w:rsidRDefault="00D51F4C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1275" w:type="dxa"/>
            <w:noWrap/>
            <w:vAlign w:val="center"/>
          </w:tcPr>
          <w:p w:rsidR="00D51F4C" w:rsidRDefault="00D51F4C" w:rsidP="0045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D51F4C" w:rsidRDefault="00D51F4C" w:rsidP="0045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D51F4C" w:rsidRDefault="00D51F4C" w:rsidP="0045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76" w:type="dxa"/>
            <w:vAlign w:val="center"/>
          </w:tcPr>
          <w:p w:rsidR="00D51F4C" w:rsidRDefault="00D51F4C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322" w:type="dxa"/>
            <w:noWrap/>
            <w:vAlign w:val="center"/>
          </w:tcPr>
          <w:p w:rsidR="00D51F4C" w:rsidRDefault="00D51F4C" w:rsidP="0045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466738" w:rsidRPr="002E7A2F" w:rsidTr="00E152BC">
        <w:trPr>
          <w:trHeight w:val="255"/>
          <w:jc w:val="center"/>
        </w:trPr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.2.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38" w:rsidRDefault="00466738" w:rsidP="0046673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Основное мероприятие «Компенсация потерь в доходах перевозчикам, предоставляющим льготный проезд студентам 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и аспирантам очной формы обучения, студентам 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с ограниченными возможностями здоровья и очно-заочной формы обучения»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466738" w:rsidRPr="002E7A2F" w:rsidRDefault="00466738" w:rsidP="0046673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993" w:type="dxa"/>
            <w:noWrap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708" w:type="dxa"/>
            <w:noWrap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8</w:t>
            </w:r>
          </w:p>
        </w:tc>
        <w:tc>
          <w:tcPr>
            <w:tcW w:w="1418" w:type="dxa"/>
            <w:noWrap/>
            <w:vAlign w:val="center"/>
          </w:tcPr>
          <w:p w:rsidR="00466738" w:rsidRDefault="00965EE2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 303</w:t>
            </w:r>
            <w:r w:rsidR="0046673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000 00</w:t>
            </w:r>
          </w:p>
        </w:tc>
        <w:tc>
          <w:tcPr>
            <w:tcW w:w="709" w:type="dxa"/>
            <w:noWrap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noWrap/>
            <w:vAlign w:val="center"/>
          </w:tcPr>
          <w:p w:rsidR="00466738" w:rsidRDefault="00C7408E" w:rsidP="0033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5 </w:t>
            </w:r>
            <w:r w:rsidR="00D6708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051,</w:t>
            </w:r>
            <w:r w:rsidR="00332D02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466738" w:rsidRDefault="00D67085" w:rsidP="0046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5 043,8</w:t>
            </w:r>
          </w:p>
        </w:tc>
        <w:tc>
          <w:tcPr>
            <w:tcW w:w="1276" w:type="dxa"/>
            <w:noWrap/>
            <w:vAlign w:val="center"/>
          </w:tcPr>
          <w:p w:rsidR="00466738" w:rsidRDefault="00D67085" w:rsidP="0046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5 043,8</w:t>
            </w:r>
          </w:p>
        </w:tc>
        <w:tc>
          <w:tcPr>
            <w:tcW w:w="1276" w:type="dxa"/>
            <w:vAlign w:val="center"/>
          </w:tcPr>
          <w:p w:rsidR="00466738" w:rsidRDefault="00332D02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="00E66896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2</w:t>
            </w:r>
          </w:p>
        </w:tc>
        <w:tc>
          <w:tcPr>
            <w:tcW w:w="1322" w:type="dxa"/>
            <w:noWrap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466738" w:rsidRPr="002E7A2F" w:rsidTr="00E152BC">
        <w:trPr>
          <w:trHeight w:val="255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38" w:rsidRDefault="00466738" w:rsidP="0046673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466738" w:rsidRPr="002E7A2F" w:rsidRDefault="00466738" w:rsidP="0046673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оисполнитель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2E7A2F">
              <w:rPr>
                <w:rFonts w:ascii="Times New Roman" w:hAnsi="Times New Roman" w:cs="Times New Roman"/>
                <w:sz w:val="19"/>
                <w:szCs w:val="19"/>
              </w:rPr>
              <w:t>администрация Белгородского район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в лице комитета ЖКХ, транспорта и инженерной инфраструктуры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 всего</w:t>
            </w:r>
          </w:p>
        </w:tc>
        <w:tc>
          <w:tcPr>
            <w:tcW w:w="993" w:type="dxa"/>
            <w:noWrap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708" w:type="dxa"/>
            <w:noWrap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8</w:t>
            </w:r>
          </w:p>
        </w:tc>
        <w:tc>
          <w:tcPr>
            <w:tcW w:w="1418" w:type="dxa"/>
            <w:noWrap/>
            <w:vAlign w:val="center"/>
          </w:tcPr>
          <w:p w:rsidR="00466738" w:rsidRDefault="00965EE2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 303</w:t>
            </w:r>
            <w:r w:rsidR="0046673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000 00</w:t>
            </w:r>
          </w:p>
        </w:tc>
        <w:tc>
          <w:tcPr>
            <w:tcW w:w="709" w:type="dxa"/>
            <w:noWrap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noWrap/>
            <w:vAlign w:val="center"/>
          </w:tcPr>
          <w:p w:rsidR="00466738" w:rsidRDefault="00D67085" w:rsidP="0046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5 051,</w:t>
            </w:r>
            <w:r w:rsidR="00332D02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466738" w:rsidRDefault="00D67085" w:rsidP="0046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5 043,8</w:t>
            </w:r>
          </w:p>
        </w:tc>
        <w:tc>
          <w:tcPr>
            <w:tcW w:w="1276" w:type="dxa"/>
            <w:noWrap/>
            <w:vAlign w:val="center"/>
          </w:tcPr>
          <w:p w:rsidR="00466738" w:rsidRDefault="00D67085" w:rsidP="0046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5 043,8</w:t>
            </w:r>
          </w:p>
        </w:tc>
        <w:tc>
          <w:tcPr>
            <w:tcW w:w="1276" w:type="dxa"/>
            <w:vAlign w:val="center"/>
          </w:tcPr>
          <w:p w:rsidR="00466738" w:rsidRDefault="00332D02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="00E66896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2</w:t>
            </w:r>
          </w:p>
        </w:tc>
        <w:tc>
          <w:tcPr>
            <w:tcW w:w="1322" w:type="dxa"/>
            <w:noWrap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466738" w:rsidRPr="002E7A2F" w:rsidTr="00E152BC">
        <w:trPr>
          <w:trHeight w:val="255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38" w:rsidRDefault="00466738" w:rsidP="0046673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466738" w:rsidRPr="002E7A2F" w:rsidRDefault="00466738" w:rsidP="0046673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частник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  <w:r w:rsidRPr="002E7A2F">
              <w:rPr>
                <w:rFonts w:ascii="Times New Roman" w:hAnsi="Times New Roman" w:cs="Times New Roman"/>
                <w:sz w:val="19"/>
                <w:szCs w:val="19"/>
              </w:rPr>
              <w:t>администрация Белгородского район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в лице комитета ЖКХ, транспорта и инженерной инфраструктуры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 всего</w:t>
            </w:r>
          </w:p>
        </w:tc>
        <w:tc>
          <w:tcPr>
            <w:tcW w:w="993" w:type="dxa"/>
            <w:noWrap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708" w:type="dxa"/>
            <w:noWrap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8</w:t>
            </w:r>
          </w:p>
        </w:tc>
        <w:tc>
          <w:tcPr>
            <w:tcW w:w="1418" w:type="dxa"/>
            <w:noWrap/>
            <w:vAlign w:val="center"/>
          </w:tcPr>
          <w:p w:rsidR="00466738" w:rsidRDefault="00466738" w:rsidP="00D67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 30</w:t>
            </w:r>
            <w:r w:rsidR="00965EE2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000 00</w:t>
            </w:r>
          </w:p>
        </w:tc>
        <w:tc>
          <w:tcPr>
            <w:tcW w:w="709" w:type="dxa"/>
            <w:noWrap/>
            <w:vAlign w:val="center"/>
          </w:tcPr>
          <w:p w:rsidR="00466738" w:rsidRDefault="00D67085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46673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:rsidR="00466738" w:rsidRDefault="00827313" w:rsidP="0059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5 </w:t>
            </w:r>
            <w:r w:rsidR="00332D02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051,9</w:t>
            </w:r>
          </w:p>
        </w:tc>
        <w:tc>
          <w:tcPr>
            <w:tcW w:w="1276" w:type="dxa"/>
            <w:noWrap/>
            <w:vAlign w:val="center"/>
          </w:tcPr>
          <w:p w:rsidR="00466738" w:rsidRDefault="00332D02" w:rsidP="0046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5</w:t>
            </w:r>
            <w:r w:rsidR="00591422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 043,8</w:t>
            </w:r>
          </w:p>
        </w:tc>
        <w:tc>
          <w:tcPr>
            <w:tcW w:w="1276" w:type="dxa"/>
            <w:noWrap/>
            <w:vAlign w:val="center"/>
          </w:tcPr>
          <w:p w:rsidR="00466738" w:rsidRDefault="00591422" w:rsidP="0046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5 043,8</w:t>
            </w:r>
          </w:p>
        </w:tc>
        <w:tc>
          <w:tcPr>
            <w:tcW w:w="1276" w:type="dxa"/>
            <w:vAlign w:val="center"/>
          </w:tcPr>
          <w:p w:rsidR="00466738" w:rsidRDefault="00332D02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="00E66896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2</w:t>
            </w:r>
          </w:p>
        </w:tc>
        <w:tc>
          <w:tcPr>
            <w:tcW w:w="1322" w:type="dxa"/>
            <w:noWrap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466738" w:rsidRPr="002E7A2F" w:rsidTr="00E152BC">
        <w:trPr>
          <w:trHeight w:val="255"/>
          <w:jc w:val="center"/>
        </w:trPr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.3.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38" w:rsidRDefault="00466738" w:rsidP="0046673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Основное мероприятие «Осуществление полномочий 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по установлению органами местного самоуправления регулируемых тарифов 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 xml:space="preserve">на перевозки 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 муниципальным маршрутам регулярных перевозок»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466738" w:rsidRPr="002E7A2F" w:rsidRDefault="00466738" w:rsidP="0046673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993" w:type="dxa"/>
            <w:noWrap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708" w:type="dxa"/>
            <w:noWrap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8</w:t>
            </w:r>
          </w:p>
        </w:tc>
        <w:tc>
          <w:tcPr>
            <w:tcW w:w="1418" w:type="dxa"/>
            <w:noWrap/>
            <w:vAlign w:val="center"/>
          </w:tcPr>
          <w:p w:rsidR="00466738" w:rsidRDefault="00466738" w:rsidP="0059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 30</w:t>
            </w:r>
            <w:r w:rsidR="00965EE2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000 00</w:t>
            </w:r>
          </w:p>
        </w:tc>
        <w:tc>
          <w:tcPr>
            <w:tcW w:w="709" w:type="dxa"/>
            <w:noWrap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noWrap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8,1</w:t>
            </w:r>
          </w:p>
        </w:tc>
        <w:tc>
          <w:tcPr>
            <w:tcW w:w="1276" w:type="dxa"/>
            <w:noWrap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76" w:type="dxa"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322" w:type="dxa"/>
            <w:noWrap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466738" w:rsidRPr="002E7A2F" w:rsidTr="00E152BC">
        <w:trPr>
          <w:trHeight w:val="255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38" w:rsidRDefault="00466738" w:rsidP="0046673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466738" w:rsidRPr="002E7A2F" w:rsidRDefault="00466738" w:rsidP="0046673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оисполнитель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2E7A2F">
              <w:rPr>
                <w:rFonts w:ascii="Times New Roman" w:hAnsi="Times New Roman" w:cs="Times New Roman"/>
                <w:sz w:val="19"/>
                <w:szCs w:val="19"/>
              </w:rPr>
              <w:t>администрация Белгородского район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в лице комитета ЖКХ, транспорта и инженерной инфраструктуры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 всего</w:t>
            </w:r>
          </w:p>
        </w:tc>
        <w:tc>
          <w:tcPr>
            <w:tcW w:w="993" w:type="dxa"/>
            <w:noWrap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708" w:type="dxa"/>
            <w:noWrap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8</w:t>
            </w:r>
          </w:p>
        </w:tc>
        <w:tc>
          <w:tcPr>
            <w:tcW w:w="1418" w:type="dxa"/>
            <w:noWrap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 305 000 00</w:t>
            </w:r>
          </w:p>
        </w:tc>
        <w:tc>
          <w:tcPr>
            <w:tcW w:w="709" w:type="dxa"/>
            <w:noWrap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noWrap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8,1</w:t>
            </w:r>
          </w:p>
        </w:tc>
        <w:tc>
          <w:tcPr>
            <w:tcW w:w="1276" w:type="dxa"/>
            <w:noWrap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76" w:type="dxa"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322" w:type="dxa"/>
            <w:noWrap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466738" w:rsidRPr="002E7A2F" w:rsidTr="00E152BC">
        <w:trPr>
          <w:trHeight w:val="255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38" w:rsidRDefault="00466738" w:rsidP="0046673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466738" w:rsidRPr="002E7A2F" w:rsidRDefault="00466738" w:rsidP="0046673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частник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  <w:r w:rsidRPr="002E7A2F">
              <w:rPr>
                <w:rFonts w:ascii="Times New Roman" w:hAnsi="Times New Roman" w:cs="Times New Roman"/>
                <w:sz w:val="19"/>
                <w:szCs w:val="19"/>
              </w:rPr>
              <w:t>администрация Белгородского район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в лице комитета ЖКХ, транспорта и инженерной инфраструктуры</w:t>
            </w:r>
            <w:r w:rsidRPr="002E7A2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 всего</w:t>
            </w:r>
          </w:p>
        </w:tc>
        <w:tc>
          <w:tcPr>
            <w:tcW w:w="993" w:type="dxa"/>
            <w:noWrap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708" w:type="dxa"/>
            <w:noWrap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8</w:t>
            </w:r>
          </w:p>
        </w:tc>
        <w:tc>
          <w:tcPr>
            <w:tcW w:w="1418" w:type="dxa"/>
            <w:noWrap/>
            <w:vAlign w:val="center"/>
          </w:tcPr>
          <w:p w:rsidR="00466738" w:rsidRDefault="00965EE2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 305</w:t>
            </w:r>
            <w:r w:rsidR="0046673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000 00</w:t>
            </w:r>
          </w:p>
        </w:tc>
        <w:tc>
          <w:tcPr>
            <w:tcW w:w="709" w:type="dxa"/>
            <w:noWrap/>
            <w:vAlign w:val="center"/>
          </w:tcPr>
          <w:p w:rsidR="00466738" w:rsidRDefault="00591422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="0046673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8,1</w:t>
            </w:r>
          </w:p>
        </w:tc>
        <w:tc>
          <w:tcPr>
            <w:tcW w:w="1276" w:type="dxa"/>
            <w:noWrap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76" w:type="dxa"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322" w:type="dxa"/>
            <w:noWrap/>
            <w:vAlign w:val="center"/>
          </w:tcPr>
          <w:p w:rsidR="00466738" w:rsidRDefault="00466738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</w:tbl>
    <w:p w:rsidR="00CE6BF3" w:rsidRDefault="00CE6BF3" w:rsidP="0061356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CE6BF3" w:rsidRDefault="00CE6BF3" w:rsidP="0061356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CE6BF3" w:rsidRDefault="00CE6BF3" w:rsidP="0061356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C954CD" w:rsidRDefault="00C954CD" w:rsidP="0061356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6719EA" w:rsidRPr="00961FED" w:rsidRDefault="006719EA" w:rsidP="00235F98">
      <w:pPr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FED">
        <w:rPr>
          <w:rFonts w:ascii="Times New Roman" w:hAnsi="Times New Roman" w:cs="Times New Roman"/>
          <w:b/>
          <w:bCs/>
          <w:sz w:val="28"/>
          <w:szCs w:val="28"/>
        </w:rPr>
        <w:t xml:space="preserve">Форма 4. Сведения о ресурсном обеспечении </w:t>
      </w:r>
      <w:r w:rsidR="003E7FB8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 w:rsidRPr="00961FED">
        <w:rPr>
          <w:rFonts w:ascii="Times New Roman" w:hAnsi="Times New Roman" w:cs="Times New Roman"/>
          <w:b/>
          <w:bCs/>
          <w:sz w:val="28"/>
          <w:szCs w:val="28"/>
        </w:rPr>
        <w:t xml:space="preserve">й программы </w:t>
      </w:r>
      <w:r w:rsidR="009468F3">
        <w:rPr>
          <w:rFonts w:ascii="Times New Roman" w:hAnsi="Times New Roman" w:cs="Times New Roman"/>
          <w:b/>
          <w:bCs/>
          <w:sz w:val="28"/>
          <w:szCs w:val="28"/>
        </w:rPr>
        <w:t>за 20</w:t>
      </w:r>
      <w:r w:rsidR="000215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954C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468F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02156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tbl>
      <w:tblPr>
        <w:tblW w:w="464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668"/>
        <w:gridCol w:w="3677"/>
        <w:gridCol w:w="3069"/>
        <w:gridCol w:w="2178"/>
        <w:gridCol w:w="1853"/>
        <w:gridCol w:w="2085"/>
      </w:tblGrid>
      <w:tr w:rsidR="006719EA" w:rsidRPr="00961FED" w:rsidTr="00DC3B14">
        <w:trPr>
          <w:trHeight w:val="828"/>
          <w:jc w:val="center"/>
        </w:trPr>
        <w:tc>
          <w:tcPr>
            <w:tcW w:w="668" w:type="dxa"/>
            <w:vAlign w:val="center"/>
          </w:tcPr>
          <w:p w:rsidR="006719EA" w:rsidRPr="00961FED" w:rsidRDefault="006719EA" w:rsidP="001C1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3677" w:type="dxa"/>
            <w:vAlign w:val="center"/>
          </w:tcPr>
          <w:p w:rsidR="006719EA" w:rsidRPr="00961FED" w:rsidRDefault="006719EA" w:rsidP="001C1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069" w:type="dxa"/>
            <w:vAlign w:val="center"/>
          </w:tcPr>
          <w:p w:rsidR="006719EA" w:rsidRPr="00961FED" w:rsidRDefault="006719EA" w:rsidP="001C1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 ресурсного обеспечения</w:t>
            </w:r>
          </w:p>
        </w:tc>
        <w:tc>
          <w:tcPr>
            <w:tcW w:w="2178" w:type="dxa"/>
            <w:vAlign w:val="center"/>
          </w:tcPr>
          <w:p w:rsidR="006719EA" w:rsidRPr="00961FED" w:rsidRDefault="006719EA" w:rsidP="00564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, тыс.</w:t>
            </w:r>
            <w:r w:rsidR="0002156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61F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853" w:type="dxa"/>
            <w:vAlign w:val="center"/>
          </w:tcPr>
          <w:p w:rsidR="006719EA" w:rsidRPr="00961FED" w:rsidRDefault="006719EA" w:rsidP="00613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ссовый расход</w:t>
            </w:r>
            <w:r w:rsidRPr="00961F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 тыс.</w:t>
            </w:r>
            <w:r w:rsidR="0002156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61F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2085" w:type="dxa"/>
            <w:vAlign w:val="center"/>
          </w:tcPr>
          <w:p w:rsidR="006719EA" w:rsidRPr="00961FED" w:rsidRDefault="006719EA" w:rsidP="002B7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7D4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нение %</w:t>
            </w:r>
          </w:p>
        </w:tc>
      </w:tr>
      <w:tr w:rsidR="006719EA" w:rsidRPr="00961FED" w:rsidTr="00DC3B14">
        <w:trPr>
          <w:trHeight w:val="20"/>
          <w:jc w:val="center"/>
        </w:trPr>
        <w:tc>
          <w:tcPr>
            <w:tcW w:w="668" w:type="dxa"/>
            <w:noWrap/>
            <w:vAlign w:val="center"/>
          </w:tcPr>
          <w:p w:rsidR="006719EA" w:rsidRPr="00961FED" w:rsidRDefault="006719EA" w:rsidP="001C1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77" w:type="dxa"/>
            <w:noWrap/>
            <w:vAlign w:val="center"/>
          </w:tcPr>
          <w:p w:rsidR="006719EA" w:rsidRPr="00961FED" w:rsidRDefault="006719EA" w:rsidP="001C1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69" w:type="dxa"/>
            <w:noWrap/>
            <w:vAlign w:val="center"/>
          </w:tcPr>
          <w:p w:rsidR="006719EA" w:rsidRPr="00961FED" w:rsidRDefault="006719EA" w:rsidP="001C1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8" w:type="dxa"/>
            <w:noWrap/>
            <w:vAlign w:val="center"/>
          </w:tcPr>
          <w:p w:rsidR="006719EA" w:rsidRPr="00961FED" w:rsidRDefault="006719EA" w:rsidP="001C1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3" w:type="dxa"/>
            <w:noWrap/>
            <w:vAlign w:val="center"/>
          </w:tcPr>
          <w:p w:rsidR="006719EA" w:rsidRPr="00961FED" w:rsidRDefault="006719EA" w:rsidP="001C1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85" w:type="dxa"/>
            <w:noWrap/>
            <w:vAlign w:val="center"/>
          </w:tcPr>
          <w:p w:rsidR="006719EA" w:rsidRPr="00961FED" w:rsidRDefault="006719EA" w:rsidP="001C1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6719EA" w:rsidRPr="00961FED" w:rsidTr="00DC3B14">
        <w:trPr>
          <w:trHeight w:val="227"/>
          <w:jc w:val="center"/>
        </w:trPr>
        <w:tc>
          <w:tcPr>
            <w:tcW w:w="668" w:type="dxa"/>
            <w:vMerge w:val="restart"/>
            <w:noWrap/>
            <w:vAlign w:val="center"/>
          </w:tcPr>
          <w:p w:rsidR="006719EA" w:rsidRPr="00961FED" w:rsidRDefault="006719EA" w:rsidP="001C18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677" w:type="dxa"/>
            <w:vMerge w:val="restart"/>
            <w:vAlign w:val="center"/>
          </w:tcPr>
          <w:p w:rsidR="006719EA" w:rsidRPr="00917BFA" w:rsidRDefault="004F3770" w:rsidP="00DC3B1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17BFA">
              <w:rPr>
                <w:rFonts w:ascii="Times New Roman" w:hAnsi="Times New Roman" w:cs="Times New Roman"/>
                <w:sz w:val="18"/>
                <w:szCs w:val="28"/>
              </w:rPr>
              <w:t>Муниципальная программа «Совершенствование и развитие транспортной системы и дор</w:t>
            </w:r>
            <w:r w:rsidR="00DC3B14">
              <w:rPr>
                <w:rFonts w:ascii="Times New Roman" w:hAnsi="Times New Roman" w:cs="Times New Roman"/>
                <w:sz w:val="18"/>
                <w:szCs w:val="28"/>
              </w:rPr>
              <w:t>ожной сети Белгородского района</w:t>
            </w:r>
            <w:r w:rsidRPr="00917BFA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3069" w:type="dxa"/>
            <w:vAlign w:val="center"/>
          </w:tcPr>
          <w:p w:rsidR="006719EA" w:rsidRPr="00961FED" w:rsidRDefault="006719EA" w:rsidP="001C18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2178" w:type="dxa"/>
            <w:vAlign w:val="center"/>
          </w:tcPr>
          <w:p w:rsidR="006719EA" w:rsidRPr="003511AB" w:rsidRDefault="00591422" w:rsidP="0091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6 247,3</w:t>
            </w:r>
          </w:p>
        </w:tc>
        <w:tc>
          <w:tcPr>
            <w:tcW w:w="1853" w:type="dxa"/>
            <w:noWrap/>
            <w:vAlign w:val="center"/>
          </w:tcPr>
          <w:p w:rsidR="006719EA" w:rsidRPr="00320060" w:rsidRDefault="00591422" w:rsidP="001C1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2 373,1</w:t>
            </w:r>
          </w:p>
        </w:tc>
        <w:tc>
          <w:tcPr>
            <w:tcW w:w="2085" w:type="dxa"/>
            <w:noWrap/>
            <w:vAlign w:val="center"/>
          </w:tcPr>
          <w:p w:rsidR="006719EA" w:rsidRPr="00320060" w:rsidRDefault="00AE70BB" w:rsidP="001C1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0917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30689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130689" w:rsidRPr="00961FED" w:rsidRDefault="00130689" w:rsidP="001306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130689" w:rsidRPr="00917BFA" w:rsidRDefault="00130689" w:rsidP="001306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130689" w:rsidRPr="00961FED" w:rsidRDefault="00130689" w:rsidP="001306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178" w:type="dxa"/>
            <w:vAlign w:val="center"/>
          </w:tcPr>
          <w:p w:rsidR="00130689" w:rsidRPr="00961FED" w:rsidRDefault="00827313" w:rsidP="0013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3 223,8</w:t>
            </w:r>
          </w:p>
        </w:tc>
        <w:tc>
          <w:tcPr>
            <w:tcW w:w="1853" w:type="dxa"/>
            <w:noWrap/>
            <w:vAlign w:val="center"/>
          </w:tcPr>
          <w:p w:rsidR="00130689" w:rsidRPr="00961FED" w:rsidRDefault="00332D02" w:rsidP="0013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3 223,8</w:t>
            </w:r>
          </w:p>
        </w:tc>
        <w:tc>
          <w:tcPr>
            <w:tcW w:w="2085" w:type="dxa"/>
            <w:noWrap/>
            <w:vAlign w:val="center"/>
          </w:tcPr>
          <w:p w:rsidR="00130689" w:rsidRPr="00961FED" w:rsidRDefault="0009177E" w:rsidP="0013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52B39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E52B39" w:rsidRPr="00961FED" w:rsidRDefault="00E52B39" w:rsidP="001C18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E52B39" w:rsidRPr="00917BFA" w:rsidRDefault="00E52B39" w:rsidP="00E52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E52B39" w:rsidRPr="00961FED" w:rsidRDefault="00E52B39" w:rsidP="00F108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178" w:type="dxa"/>
            <w:vAlign w:val="center"/>
          </w:tcPr>
          <w:p w:rsidR="00E52B39" w:rsidRPr="006E1054" w:rsidRDefault="00332D02" w:rsidP="0096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3 7</w:t>
            </w:r>
            <w:r w:rsidR="00965E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1853" w:type="dxa"/>
            <w:noWrap/>
            <w:vAlign w:val="center"/>
          </w:tcPr>
          <w:p w:rsidR="00E52B39" w:rsidRPr="006E1054" w:rsidRDefault="00332D02" w:rsidP="0096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3 788,0</w:t>
            </w:r>
          </w:p>
        </w:tc>
        <w:tc>
          <w:tcPr>
            <w:tcW w:w="2085" w:type="dxa"/>
            <w:noWrap/>
            <w:vAlign w:val="center"/>
          </w:tcPr>
          <w:p w:rsidR="00E52B39" w:rsidRPr="006E1054" w:rsidRDefault="0009177E" w:rsidP="0096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52B39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E52B39" w:rsidRPr="00961FED" w:rsidRDefault="00E52B39" w:rsidP="001C18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E52B39" w:rsidRPr="00917BFA" w:rsidRDefault="00E52B39" w:rsidP="00E52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E52B39" w:rsidRPr="00961FED" w:rsidRDefault="00E52B39" w:rsidP="001C18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178" w:type="dxa"/>
            <w:vAlign w:val="center"/>
          </w:tcPr>
          <w:p w:rsidR="00E52B39" w:rsidRPr="006E1054" w:rsidRDefault="00591422" w:rsidP="0096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9 2</w:t>
            </w:r>
            <w:r w:rsidR="00965E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1853" w:type="dxa"/>
            <w:noWrap/>
            <w:vAlign w:val="center"/>
          </w:tcPr>
          <w:p w:rsidR="00E52B39" w:rsidRPr="006E1054" w:rsidRDefault="00591422" w:rsidP="0096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5 361,3</w:t>
            </w:r>
          </w:p>
        </w:tc>
        <w:tc>
          <w:tcPr>
            <w:tcW w:w="2085" w:type="dxa"/>
            <w:noWrap/>
            <w:vAlign w:val="center"/>
          </w:tcPr>
          <w:p w:rsidR="00827313" w:rsidRPr="006E1054" w:rsidRDefault="00AE70BB" w:rsidP="00AE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</w:tr>
      <w:tr w:rsidR="00E52B39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E52B39" w:rsidRPr="00961FED" w:rsidRDefault="00E52B39" w:rsidP="001C18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E52B39" w:rsidRPr="00917BFA" w:rsidRDefault="00E52B39" w:rsidP="00E52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E52B39" w:rsidRPr="00961FED" w:rsidRDefault="00E52B39" w:rsidP="001C18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рриториальные внебюджетные фонды</w:t>
            </w:r>
          </w:p>
        </w:tc>
        <w:tc>
          <w:tcPr>
            <w:tcW w:w="2178" w:type="dxa"/>
            <w:vAlign w:val="center"/>
          </w:tcPr>
          <w:p w:rsidR="00E52B39" w:rsidRPr="00961FED" w:rsidRDefault="00E52B39" w:rsidP="0096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E52B39" w:rsidRPr="00961FED" w:rsidRDefault="00E52B39" w:rsidP="0096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E52B39" w:rsidRPr="00961FED" w:rsidRDefault="00E52B39" w:rsidP="0096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52B39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E52B39" w:rsidRPr="00961FED" w:rsidRDefault="00E52B39" w:rsidP="001C18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E52B39" w:rsidRPr="00917BFA" w:rsidRDefault="00E52B39" w:rsidP="00E52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E52B39" w:rsidRPr="00961FED" w:rsidRDefault="00E52B39" w:rsidP="001C18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2178" w:type="dxa"/>
            <w:vAlign w:val="center"/>
          </w:tcPr>
          <w:p w:rsidR="00E52B39" w:rsidRPr="003511AB" w:rsidRDefault="00827313" w:rsidP="0096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4667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853" w:type="dxa"/>
            <w:noWrap/>
            <w:vAlign w:val="center"/>
          </w:tcPr>
          <w:p w:rsidR="00E52B39" w:rsidRPr="003511AB" w:rsidRDefault="00466738" w:rsidP="0096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85" w:type="dxa"/>
            <w:noWrap/>
            <w:vAlign w:val="center"/>
          </w:tcPr>
          <w:p w:rsidR="00E52B39" w:rsidRPr="003511AB" w:rsidRDefault="00827313" w:rsidP="0046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C3B14" w:rsidRPr="00961FED" w:rsidTr="00DC3B14">
        <w:trPr>
          <w:trHeight w:val="227"/>
          <w:jc w:val="center"/>
        </w:trPr>
        <w:tc>
          <w:tcPr>
            <w:tcW w:w="668" w:type="dxa"/>
            <w:vMerge w:val="restart"/>
            <w:noWrap/>
            <w:vAlign w:val="center"/>
          </w:tcPr>
          <w:p w:rsidR="00DC3B14" w:rsidRPr="00961FED" w:rsidRDefault="00DC3B14" w:rsidP="00DC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677" w:type="dxa"/>
            <w:vMerge w:val="restart"/>
            <w:vAlign w:val="center"/>
          </w:tcPr>
          <w:p w:rsidR="00DC3B14" w:rsidRPr="00917BFA" w:rsidRDefault="00DC3B14" w:rsidP="00DC3B1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28"/>
              </w:rPr>
            </w:pPr>
            <w:r w:rsidRPr="00917BFA">
              <w:rPr>
                <w:rFonts w:ascii="Times New Roman" w:hAnsi="Times New Roman" w:cs="Times New Roman"/>
                <w:sz w:val="18"/>
              </w:rPr>
              <w:t> </w:t>
            </w:r>
            <w:r w:rsidRPr="00917BFA">
              <w:rPr>
                <w:rFonts w:ascii="Times New Roman" w:hAnsi="Times New Roman" w:cs="Times New Roman"/>
                <w:b/>
                <w:sz w:val="18"/>
                <w:szCs w:val="16"/>
              </w:rPr>
              <w:t>Подпрограмма 1</w:t>
            </w:r>
            <w:r w:rsidRPr="00917BFA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917BFA">
              <w:rPr>
                <w:rFonts w:ascii="Times New Roman" w:hAnsi="Times New Roman" w:cs="Times New Roman"/>
                <w:sz w:val="18"/>
                <w:szCs w:val="28"/>
              </w:rPr>
              <w:t xml:space="preserve">«Совершенствование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br/>
            </w:r>
            <w:r w:rsidRPr="00917BFA">
              <w:rPr>
                <w:rFonts w:ascii="Times New Roman" w:hAnsi="Times New Roman" w:cs="Times New Roman"/>
                <w:sz w:val="18"/>
                <w:szCs w:val="28"/>
              </w:rPr>
              <w:t xml:space="preserve">и развитие дорожной сети </w:t>
            </w:r>
          </w:p>
          <w:p w:rsidR="00DC3B14" w:rsidRPr="00917BFA" w:rsidRDefault="00DC3B14" w:rsidP="00DC3B1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28"/>
              </w:rPr>
            </w:pPr>
            <w:r w:rsidRPr="00917BFA">
              <w:rPr>
                <w:rFonts w:ascii="Times New Roman" w:hAnsi="Times New Roman" w:cs="Times New Roman"/>
                <w:sz w:val="18"/>
                <w:szCs w:val="28"/>
              </w:rPr>
              <w:t>Белгородского района»</w:t>
            </w:r>
          </w:p>
        </w:tc>
        <w:tc>
          <w:tcPr>
            <w:tcW w:w="3069" w:type="dxa"/>
            <w:vAlign w:val="center"/>
          </w:tcPr>
          <w:p w:rsidR="00DC3B14" w:rsidRPr="00961FED" w:rsidRDefault="00DC3B14" w:rsidP="00DC3B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2178" w:type="dxa"/>
            <w:vAlign w:val="center"/>
          </w:tcPr>
          <w:p w:rsidR="00DC3B14" w:rsidRPr="003511AB" w:rsidRDefault="00591422" w:rsidP="00DC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6 958,7</w:t>
            </w:r>
          </w:p>
        </w:tc>
        <w:tc>
          <w:tcPr>
            <w:tcW w:w="1853" w:type="dxa"/>
            <w:noWrap/>
            <w:vAlign w:val="center"/>
          </w:tcPr>
          <w:p w:rsidR="00DC3B14" w:rsidRPr="003511AB" w:rsidRDefault="00591422" w:rsidP="00DC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3 092,6</w:t>
            </w:r>
          </w:p>
        </w:tc>
        <w:tc>
          <w:tcPr>
            <w:tcW w:w="2085" w:type="dxa"/>
            <w:noWrap/>
            <w:vAlign w:val="center"/>
          </w:tcPr>
          <w:p w:rsidR="00DC3B14" w:rsidRPr="003511AB" w:rsidRDefault="00AE70BB" w:rsidP="00DC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DC3B14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DC3B14" w:rsidRPr="00961FED" w:rsidRDefault="00DC3B14" w:rsidP="00DC3B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DC3B14" w:rsidRPr="00917BFA" w:rsidRDefault="00DC3B14" w:rsidP="00DC3B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DC3B14" w:rsidRPr="00961FED" w:rsidRDefault="00DC3B14" w:rsidP="00DC3B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178" w:type="dxa"/>
            <w:vAlign w:val="center"/>
          </w:tcPr>
          <w:p w:rsidR="00DC3B14" w:rsidRPr="00961FED" w:rsidRDefault="00827313" w:rsidP="00DC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3 223,8</w:t>
            </w:r>
          </w:p>
        </w:tc>
        <w:tc>
          <w:tcPr>
            <w:tcW w:w="1853" w:type="dxa"/>
            <w:noWrap/>
            <w:vAlign w:val="center"/>
          </w:tcPr>
          <w:p w:rsidR="00DC3B14" w:rsidRPr="00961FED" w:rsidRDefault="00396922" w:rsidP="00DC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3 223,8</w:t>
            </w:r>
          </w:p>
        </w:tc>
        <w:tc>
          <w:tcPr>
            <w:tcW w:w="2085" w:type="dxa"/>
            <w:noWrap/>
            <w:vAlign w:val="center"/>
          </w:tcPr>
          <w:p w:rsidR="00DC3B14" w:rsidRPr="00961FED" w:rsidRDefault="00396922" w:rsidP="00DC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C3B14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DC3B14" w:rsidRPr="00961FED" w:rsidRDefault="00DC3B14" w:rsidP="00DC3B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DC3B14" w:rsidRPr="00917BFA" w:rsidRDefault="00DC3B14" w:rsidP="00DC3B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DC3B14" w:rsidRPr="00961FED" w:rsidRDefault="00DC3B14" w:rsidP="00DC3B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178" w:type="dxa"/>
            <w:vAlign w:val="center"/>
          </w:tcPr>
          <w:p w:rsidR="00DC3B14" w:rsidRPr="00961FED" w:rsidRDefault="00AE4F28" w:rsidP="00DC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5 812,0</w:t>
            </w:r>
          </w:p>
        </w:tc>
        <w:tc>
          <w:tcPr>
            <w:tcW w:w="1853" w:type="dxa"/>
            <w:noWrap/>
            <w:vAlign w:val="center"/>
          </w:tcPr>
          <w:p w:rsidR="00DC3B14" w:rsidRPr="00961FED" w:rsidRDefault="00396922" w:rsidP="00DC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5 812,0</w:t>
            </w:r>
          </w:p>
        </w:tc>
        <w:tc>
          <w:tcPr>
            <w:tcW w:w="2085" w:type="dxa"/>
            <w:noWrap/>
            <w:vAlign w:val="center"/>
          </w:tcPr>
          <w:p w:rsidR="00DC3B14" w:rsidRPr="00961FED" w:rsidRDefault="00396922" w:rsidP="00DC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C3B14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DC3B14" w:rsidRPr="00961FED" w:rsidRDefault="00DC3B14" w:rsidP="00DC3B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DC3B14" w:rsidRPr="00917BFA" w:rsidRDefault="00DC3B14" w:rsidP="00DC3B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DC3B14" w:rsidRPr="00961FED" w:rsidRDefault="00DC3B14" w:rsidP="00DC3B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178" w:type="dxa"/>
            <w:vAlign w:val="center"/>
          </w:tcPr>
          <w:p w:rsidR="00DC3B14" w:rsidRPr="00961FED" w:rsidRDefault="00591422" w:rsidP="00DC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 922,9</w:t>
            </w:r>
          </w:p>
        </w:tc>
        <w:tc>
          <w:tcPr>
            <w:tcW w:w="1853" w:type="dxa"/>
            <w:noWrap/>
            <w:vAlign w:val="center"/>
          </w:tcPr>
          <w:p w:rsidR="00DC3B14" w:rsidRPr="00961FED" w:rsidRDefault="00591422" w:rsidP="00DC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4 056,8</w:t>
            </w:r>
          </w:p>
        </w:tc>
        <w:tc>
          <w:tcPr>
            <w:tcW w:w="2085" w:type="dxa"/>
            <w:noWrap/>
            <w:vAlign w:val="center"/>
          </w:tcPr>
          <w:p w:rsidR="00DC3B14" w:rsidRPr="00961FED" w:rsidRDefault="00AE70BB" w:rsidP="00DC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7</w:t>
            </w:r>
            <w:r w:rsidR="003969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C3B14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DC3B14" w:rsidRPr="00961FED" w:rsidRDefault="00DC3B14" w:rsidP="00DC3B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DC3B14" w:rsidRPr="00917BFA" w:rsidRDefault="00DC3B14" w:rsidP="00DC3B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DC3B14" w:rsidRPr="00961FED" w:rsidRDefault="00DC3B14" w:rsidP="00DC3B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рриториальные внебюджетные фонды</w:t>
            </w:r>
          </w:p>
        </w:tc>
        <w:tc>
          <w:tcPr>
            <w:tcW w:w="2178" w:type="dxa"/>
            <w:vAlign w:val="center"/>
          </w:tcPr>
          <w:p w:rsidR="00DC3B14" w:rsidRPr="00961FED" w:rsidRDefault="00DC3B14" w:rsidP="00DC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DC3B14" w:rsidRPr="00961FED" w:rsidRDefault="00DC3B14" w:rsidP="00DC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DC3B14" w:rsidRPr="00961FED" w:rsidRDefault="00DC3B14" w:rsidP="00DC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C3B14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DC3B14" w:rsidRPr="00961FED" w:rsidRDefault="00DC3B14" w:rsidP="00DC3B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DC3B14" w:rsidRPr="00917BFA" w:rsidRDefault="00DC3B14" w:rsidP="00DC3B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DC3B14" w:rsidRPr="00961FED" w:rsidRDefault="00DC3B14" w:rsidP="00DC3B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2178" w:type="dxa"/>
            <w:vAlign w:val="center"/>
          </w:tcPr>
          <w:p w:rsidR="00DC3B14" w:rsidRPr="00320060" w:rsidRDefault="00A25501" w:rsidP="00DC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A55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853" w:type="dxa"/>
            <w:noWrap/>
            <w:vAlign w:val="center"/>
          </w:tcPr>
          <w:p w:rsidR="00DC3B14" w:rsidRPr="00320060" w:rsidRDefault="00A56639" w:rsidP="00DC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85" w:type="dxa"/>
            <w:noWrap/>
            <w:vAlign w:val="center"/>
          </w:tcPr>
          <w:p w:rsidR="00DC3B14" w:rsidRPr="00320060" w:rsidRDefault="00A25501" w:rsidP="00A55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33AC0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A33AC0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33AC0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A33AC0" w:rsidRPr="00961FED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178" w:type="dxa"/>
            <w:vAlign w:val="center"/>
          </w:tcPr>
          <w:p w:rsidR="00A33AC0" w:rsidRPr="00961FED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A33AC0" w:rsidRPr="00961FED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A33AC0" w:rsidRPr="00961FED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33AC0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A33AC0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33AC0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A33AC0" w:rsidRPr="00961FED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178" w:type="dxa"/>
            <w:vAlign w:val="center"/>
          </w:tcPr>
          <w:p w:rsidR="00A33AC0" w:rsidRPr="00961FED" w:rsidRDefault="00534AEB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3" w:type="dxa"/>
            <w:noWrap/>
            <w:vAlign w:val="center"/>
          </w:tcPr>
          <w:p w:rsidR="00A33AC0" w:rsidRPr="00961FED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85" w:type="dxa"/>
            <w:noWrap/>
            <w:vAlign w:val="center"/>
          </w:tcPr>
          <w:p w:rsidR="00A33AC0" w:rsidRPr="00961FED" w:rsidRDefault="00534AEB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3AC0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A33AC0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33AC0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A33AC0" w:rsidRPr="00961FED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178" w:type="dxa"/>
            <w:vAlign w:val="center"/>
          </w:tcPr>
          <w:p w:rsidR="00A33AC0" w:rsidRDefault="00634929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A33AC0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A33AC0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3AC0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A33AC0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33AC0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A33AC0" w:rsidRPr="00961FED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рриториальные внебюджетные фонды</w:t>
            </w:r>
          </w:p>
        </w:tc>
        <w:tc>
          <w:tcPr>
            <w:tcW w:w="2178" w:type="dxa"/>
            <w:vAlign w:val="center"/>
          </w:tcPr>
          <w:p w:rsidR="00A33AC0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A33AC0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A33AC0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3AC0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A33AC0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33AC0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A33AC0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  <w:p w:rsidR="00A33AC0" w:rsidRPr="00961FED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Align w:val="center"/>
          </w:tcPr>
          <w:p w:rsidR="00A33AC0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A33AC0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A33AC0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3AC0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A33AC0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33AC0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A33AC0" w:rsidRPr="00961FED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178" w:type="dxa"/>
            <w:vAlign w:val="center"/>
          </w:tcPr>
          <w:p w:rsidR="00A33AC0" w:rsidRPr="00961FED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A33AC0" w:rsidRPr="00961FED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A33AC0" w:rsidRPr="00961FED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33AC0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A33AC0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33AC0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A33AC0" w:rsidRPr="00961FED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178" w:type="dxa"/>
            <w:vAlign w:val="center"/>
          </w:tcPr>
          <w:p w:rsidR="00A33AC0" w:rsidRPr="00961FED" w:rsidRDefault="00634929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A33AC0" w:rsidRPr="00961FED" w:rsidRDefault="00634929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A33AC0" w:rsidRPr="00961FED" w:rsidRDefault="00634929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3AC0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A33AC0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33AC0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A33AC0" w:rsidRPr="00961FED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178" w:type="dxa"/>
            <w:vAlign w:val="center"/>
          </w:tcPr>
          <w:p w:rsidR="00A33AC0" w:rsidRDefault="00534AEB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 549,6</w:t>
            </w:r>
          </w:p>
        </w:tc>
        <w:tc>
          <w:tcPr>
            <w:tcW w:w="1853" w:type="dxa"/>
            <w:noWrap/>
            <w:vAlign w:val="center"/>
          </w:tcPr>
          <w:p w:rsidR="00A33AC0" w:rsidRDefault="00EE44E9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1 359,5</w:t>
            </w:r>
          </w:p>
        </w:tc>
        <w:tc>
          <w:tcPr>
            <w:tcW w:w="2085" w:type="dxa"/>
            <w:noWrap/>
            <w:vAlign w:val="center"/>
          </w:tcPr>
          <w:p w:rsidR="00A33AC0" w:rsidRDefault="00AE70BB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</w:t>
            </w:r>
            <w:r w:rsidR="00534A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33AC0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A33AC0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33AC0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A33AC0" w:rsidRPr="00961FED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рриториальные внебюджетные фонды</w:t>
            </w:r>
          </w:p>
        </w:tc>
        <w:tc>
          <w:tcPr>
            <w:tcW w:w="2178" w:type="dxa"/>
            <w:vAlign w:val="center"/>
          </w:tcPr>
          <w:p w:rsidR="00A33AC0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A33AC0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A33AC0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3AC0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A33AC0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33AC0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A33AC0" w:rsidRPr="00961FED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2178" w:type="dxa"/>
            <w:vAlign w:val="center"/>
          </w:tcPr>
          <w:p w:rsidR="00A33AC0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A33AC0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A33AC0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3AC0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A33AC0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33AC0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A33AC0" w:rsidRPr="00961FED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178" w:type="dxa"/>
            <w:vAlign w:val="center"/>
          </w:tcPr>
          <w:p w:rsidR="00A33AC0" w:rsidRPr="00961FED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A33AC0" w:rsidRPr="00961FED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A33AC0" w:rsidRPr="00961FED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33AC0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A33AC0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33AC0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A33AC0" w:rsidRPr="00961FED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178" w:type="dxa"/>
            <w:vAlign w:val="center"/>
          </w:tcPr>
          <w:p w:rsidR="00A33AC0" w:rsidRPr="00961FED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3" w:type="dxa"/>
            <w:noWrap/>
            <w:vAlign w:val="center"/>
          </w:tcPr>
          <w:p w:rsidR="00A33AC0" w:rsidRPr="00961FED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85" w:type="dxa"/>
            <w:noWrap/>
            <w:vAlign w:val="center"/>
          </w:tcPr>
          <w:p w:rsidR="00A33AC0" w:rsidRPr="00961FED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33AC0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A33AC0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33AC0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A33AC0" w:rsidRPr="00961FED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178" w:type="dxa"/>
            <w:vAlign w:val="center"/>
          </w:tcPr>
          <w:p w:rsidR="00A33AC0" w:rsidRDefault="00534AEB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3" w:type="dxa"/>
            <w:noWrap/>
            <w:vAlign w:val="center"/>
          </w:tcPr>
          <w:p w:rsidR="00A33AC0" w:rsidRDefault="00634929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34A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085" w:type="dxa"/>
            <w:noWrap/>
            <w:vAlign w:val="center"/>
          </w:tcPr>
          <w:p w:rsidR="00A33AC0" w:rsidRDefault="00534AEB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33AC0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A33AC0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33AC0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A33AC0" w:rsidRPr="00961FED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рриториальные внебюджетные фонды</w:t>
            </w:r>
          </w:p>
        </w:tc>
        <w:tc>
          <w:tcPr>
            <w:tcW w:w="2178" w:type="dxa"/>
            <w:vAlign w:val="center"/>
          </w:tcPr>
          <w:p w:rsidR="00A33AC0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A33AC0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A33AC0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3AC0" w:rsidRPr="00961FED" w:rsidTr="00634929">
        <w:trPr>
          <w:trHeight w:val="357"/>
          <w:jc w:val="center"/>
        </w:trPr>
        <w:tc>
          <w:tcPr>
            <w:tcW w:w="668" w:type="dxa"/>
            <w:vMerge/>
            <w:vAlign w:val="center"/>
          </w:tcPr>
          <w:p w:rsidR="00A33AC0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33AC0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A33AC0" w:rsidRPr="00961FED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2178" w:type="dxa"/>
            <w:vAlign w:val="center"/>
          </w:tcPr>
          <w:p w:rsidR="00A33AC0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A33AC0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A33AC0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3AC0" w:rsidRPr="00961FED" w:rsidTr="00DC3B14">
        <w:trPr>
          <w:trHeight w:val="227"/>
          <w:jc w:val="center"/>
        </w:trPr>
        <w:tc>
          <w:tcPr>
            <w:tcW w:w="668" w:type="dxa"/>
            <w:vMerge w:val="restart"/>
            <w:vAlign w:val="center"/>
          </w:tcPr>
          <w:p w:rsidR="00A33AC0" w:rsidRPr="00961FED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677" w:type="dxa"/>
            <w:vMerge w:val="restart"/>
            <w:vAlign w:val="center"/>
          </w:tcPr>
          <w:p w:rsidR="00A33AC0" w:rsidRPr="00917BFA" w:rsidRDefault="00634929" w:rsidP="006349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634929">
              <w:rPr>
                <w:rFonts w:ascii="Times New Roman" w:hAnsi="Times New Roman" w:cs="Times New Roman"/>
                <w:sz w:val="18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A33AC0" w:rsidRPr="00917BFA">
              <w:rPr>
                <w:rFonts w:ascii="Times New Roman" w:hAnsi="Times New Roman" w:cs="Times New Roman"/>
                <w:sz w:val="18"/>
                <w:szCs w:val="16"/>
              </w:rPr>
              <w:t>"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Проект «Дорожная сеть»</w:t>
            </w:r>
            <w:r w:rsidR="00A33AC0" w:rsidRPr="00917BFA">
              <w:rPr>
                <w:rFonts w:ascii="Times New Roman" w:hAnsi="Times New Roman" w:cs="Times New Roman"/>
                <w:sz w:val="18"/>
                <w:szCs w:val="16"/>
              </w:rPr>
              <w:t>"</w:t>
            </w:r>
          </w:p>
        </w:tc>
        <w:tc>
          <w:tcPr>
            <w:tcW w:w="3069" w:type="dxa"/>
            <w:vAlign w:val="center"/>
          </w:tcPr>
          <w:p w:rsidR="00A33AC0" w:rsidRPr="00961FED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2178" w:type="dxa"/>
            <w:vAlign w:val="center"/>
          </w:tcPr>
          <w:p w:rsidR="00A33AC0" w:rsidRPr="00BC1868" w:rsidRDefault="00634929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5 812,0</w:t>
            </w:r>
          </w:p>
        </w:tc>
        <w:tc>
          <w:tcPr>
            <w:tcW w:w="1853" w:type="dxa"/>
            <w:noWrap/>
            <w:vAlign w:val="center"/>
          </w:tcPr>
          <w:p w:rsidR="00A33AC0" w:rsidRPr="00320060" w:rsidRDefault="00634929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5 812,0</w:t>
            </w:r>
          </w:p>
        </w:tc>
        <w:tc>
          <w:tcPr>
            <w:tcW w:w="2085" w:type="dxa"/>
            <w:noWrap/>
            <w:vAlign w:val="center"/>
          </w:tcPr>
          <w:p w:rsidR="00A33AC0" w:rsidRPr="00320060" w:rsidRDefault="00634929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33AC0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A33AC0" w:rsidRPr="00961FED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33AC0" w:rsidRPr="00917BFA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A33AC0" w:rsidRPr="00961FED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178" w:type="dxa"/>
            <w:vAlign w:val="center"/>
          </w:tcPr>
          <w:p w:rsidR="00A33AC0" w:rsidRPr="00961FED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A33AC0" w:rsidRPr="00961FED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A33AC0" w:rsidRPr="00961FED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33AC0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A33AC0" w:rsidRPr="00961FED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33AC0" w:rsidRPr="00917BFA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A33AC0" w:rsidRPr="00961FED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178" w:type="dxa"/>
            <w:vAlign w:val="center"/>
          </w:tcPr>
          <w:p w:rsidR="00A33AC0" w:rsidRPr="00961FED" w:rsidRDefault="00634929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5 812,0</w:t>
            </w:r>
          </w:p>
        </w:tc>
        <w:tc>
          <w:tcPr>
            <w:tcW w:w="1853" w:type="dxa"/>
            <w:noWrap/>
            <w:vAlign w:val="center"/>
          </w:tcPr>
          <w:p w:rsidR="00A33AC0" w:rsidRPr="00961FED" w:rsidRDefault="00634929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5 812,0</w:t>
            </w:r>
          </w:p>
        </w:tc>
        <w:tc>
          <w:tcPr>
            <w:tcW w:w="2085" w:type="dxa"/>
            <w:noWrap/>
            <w:vAlign w:val="center"/>
          </w:tcPr>
          <w:p w:rsidR="00A33AC0" w:rsidRPr="00961FED" w:rsidRDefault="00634929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33AC0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A33AC0" w:rsidRPr="00961FED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33AC0" w:rsidRPr="00917BFA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A33AC0" w:rsidRPr="00961FED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178" w:type="dxa"/>
            <w:vAlign w:val="center"/>
          </w:tcPr>
          <w:p w:rsidR="00A33AC0" w:rsidRPr="00961FED" w:rsidRDefault="00634929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A33AC0" w:rsidRPr="00961FED" w:rsidRDefault="00634929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A33AC0" w:rsidRPr="00961FED" w:rsidRDefault="00634929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3AC0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A33AC0" w:rsidRPr="00961FED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33AC0" w:rsidRPr="00917BFA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A33AC0" w:rsidRPr="00961FED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рриториальные внебюджетные фонды</w:t>
            </w:r>
          </w:p>
        </w:tc>
        <w:tc>
          <w:tcPr>
            <w:tcW w:w="2178" w:type="dxa"/>
            <w:vAlign w:val="center"/>
          </w:tcPr>
          <w:p w:rsidR="00A33AC0" w:rsidRPr="00961FED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A33AC0" w:rsidRPr="00961FED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A33AC0" w:rsidRPr="00961FED" w:rsidRDefault="00A33AC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33AC0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A33AC0" w:rsidRPr="00961FED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33AC0" w:rsidRPr="00917BFA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A33AC0" w:rsidRPr="00961FED" w:rsidRDefault="00A33AC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2178" w:type="dxa"/>
            <w:vAlign w:val="center"/>
          </w:tcPr>
          <w:p w:rsidR="00A33AC0" w:rsidRPr="00320060" w:rsidRDefault="00634929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A33AC0" w:rsidRPr="00320060" w:rsidRDefault="00634929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A33AC0" w:rsidRPr="00320060" w:rsidRDefault="00634929" w:rsidP="00634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F17F0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2F17F0" w:rsidRPr="00961FED" w:rsidRDefault="002F17F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7" w:type="dxa"/>
            <w:vMerge/>
          </w:tcPr>
          <w:p w:rsidR="002F17F0" w:rsidRPr="00917BFA" w:rsidRDefault="002F17F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2F17F0" w:rsidRPr="00961FED" w:rsidRDefault="002F17F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178" w:type="dxa"/>
            <w:vAlign w:val="center"/>
          </w:tcPr>
          <w:p w:rsidR="002F17F0" w:rsidRPr="00961FED" w:rsidRDefault="002F17F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2F17F0" w:rsidRPr="00961FED" w:rsidRDefault="002F17F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2F17F0" w:rsidRPr="00961FED" w:rsidRDefault="002F17F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17F0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2F17F0" w:rsidRPr="00961FED" w:rsidRDefault="002F17F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2F17F0" w:rsidRPr="00961FED" w:rsidRDefault="002F17F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2F17F0" w:rsidRPr="00961FED" w:rsidRDefault="002F17F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178" w:type="dxa"/>
            <w:vAlign w:val="center"/>
          </w:tcPr>
          <w:p w:rsidR="002F17F0" w:rsidRPr="00961FED" w:rsidRDefault="002F17F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5 812,0</w:t>
            </w:r>
          </w:p>
        </w:tc>
        <w:tc>
          <w:tcPr>
            <w:tcW w:w="1853" w:type="dxa"/>
            <w:noWrap/>
            <w:vAlign w:val="center"/>
          </w:tcPr>
          <w:p w:rsidR="002F17F0" w:rsidRPr="00961FED" w:rsidRDefault="002F17F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5 812,0</w:t>
            </w:r>
          </w:p>
        </w:tc>
        <w:tc>
          <w:tcPr>
            <w:tcW w:w="2085" w:type="dxa"/>
            <w:noWrap/>
            <w:vAlign w:val="center"/>
          </w:tcPr>
          <w:p w:rsidR="002F17F0" w:rsidRPr="00961FED" w:rsidRDefault="002F17F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F17F0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2F17F0" w:rsidRPr="00961FED" w:rsidRDefault="002F17F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2F17F0" w:rsidRPr="00961FED" w:rsidRDefault="002F17F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2F17F0" w:rsidRPr="00961FED" w:rsidRDefault="002F17F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178" w:type="dxa"/>
            <w:vAlign w:val="center"/>
          </w:tcPr>
          <w:p w:rsidR="002F17F0" w:rsidRPr="00961FED" w:rsidRDefault="002F17F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2F17F0" w:rsidRPr="00961FED" w:rsidRDefault="002F17F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2F17F0" w:rsidRPr="00961FED" w:rsidRDefault="002F17F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F17F0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2F17F0" w:rsidRPr="00961FED" w:rsidRDefault="002F17F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2F17F0" w:rsidRPr="00961FED" w:rsidRDefault="002F17F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2F17F0" w:rsidRPr="00961FED" w:rsidRDefault="002F17F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рриториальные внебюджетные фонды</w:t>
            </w:r>
          </w:p>
        </w:tc>
        <w:tc>
          <w:tcPr>
            <w:tcW w:w="2178" w:type="dxa"/>
            <w:vAlign w:val="center"/>
          </w:tcPr>
          <w:p w:rsidR="002F17F0" w:rsidRPr="00961FED" w:rsidRDefault="002F17F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2F17F0" w:rsidRPr="00961FED" w:rsidRDefault="002F17F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2F17F0" w:rsidRPr="00961FED" w:rsidRDefault="002F17F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17F0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2F17F0" w:rsidRPr="00961FED" w:rsidRDefault="002F17F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2F17F0" w:rsidRPr="00961FED" w:rsidRDefault="002F17F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2F17F0" w:rsidRPr="00961FED" w:rsidRDefault="002F17F0" w:rsidP="00A33A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2178" w:type="dxa"/>
            <w:vAlign w:val="center"/>
          </w:tcPr>
          <w:p w:rsidR="002F17F0" w:rsidRPr="00320060" w:rsidRDefault="002F17F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2F17F0" w:rsidRPr="00320060" w:rsidRDefault="002F17F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2F17F0" w:rsidRPr="00320060" w:rsidRDefault="002F17F0" w:rsidP="00A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F17F0" w:rsidRPr="00961FED" w:rsidTr="00DC3B14">
        <w:trPr>
          <w:trHeight w:val="227"/>
          <w:jc w:val="center"/>
        </w:trPr>
        <w:tc>
          <w:tcPr>
            <w:tcW w:w="668" w:type="dxa"/>
            <w:vMerge w:val="restart"/>
            <w:vAlign w:val="center"/>
          </w:tcPr>
          <w:p w:rsidR="002F17F0" w:rsidRDefault="002F17F0" w:rsidP="002F17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</w:p>
        </w:tc>
        <w:tc>
          <w:tcPr>
            <w:tcW w:w="3677" w:type="dxa"/>
            <w:vMerge w:val="restart"/>
            <w:vAlign w:val="center"/>
          </w:tcPr>
          <w:p w:rsidR="002F17F0" w:rsidRPr="00BA31DE" w:rsidRDefault="002F17F0" w:rsidP="002F17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Подпрограмма 2 «</w:t>
            </w:r>
            <w:r w:rsidRPr="002F17F0">
              <w:rPr>
                <w:rFonts w:ascii="Times New Roman" w:hAnsi="Times New Roman" w:cs="Times New Roman"/>
                <w:sz w:val="18"/>
                <w:szCs w:val="16"/>
              </w:rPr>
              <w:t>Капитальный ремонт дорог, дворовых территорий и проездов к дворовым территориям»</w:t>
            </w:r>
          </w:p>
        </w:tc>
        <w:tc>
          <w:tcPr>
            <w:tcW w:w="3069" w:type="dxa"/>
            <w:vAlign w:val="center"/>
          </w:tcPr>
          <w:p w:rsidR="002F17F0" w:rsidRPr="00961FED" w:rsidRDefault="002F17F0" w:rsidP="002F17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2178" w:type="dxa"/>
            <w:vAlign w:val="center"/>
          </w:tcPr>
          <w:p w:rsidR="002F17F0" w:rsidRDefault="00EE44E9" w:rsidP="002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4 236,7</w:t>
            </w:r>
          </w:p>
        </w:tc>
        <w:tc>
          <w:tcPr>
            <w:tcW w:w="1853" w:type="dxa"/>
            <w:noWrap/>
            <w:vAlign w:val="center"/>
          </w:tcPr>
          <w:p w:rsidR="002F17F0" w:rsidRDefault="00EE44E9" w:rsidP="002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4 236,7</w:t>
            </w:r>
          </w:p>
        </w:tc>
        <w:tc>
          <w:tcPr>
            <w:tcW w:w="2085" w:type="dxa"/>
            <w:noWrap/>
            <w:vAlign w:val="center"/>
          </w:tcPr>
          <w:p w:rsidR="002F17F0" w:rsidRDefault="00534AEB" w:rsidP="002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F17F0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2F17F0" w:rsidRDefault="002F17F0" w:rsidP="002F17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2F17F0" w:rsidRPr="00BA31DE" w:rsidRDefault="002F17F0" w:rsidP="002F17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2F17F0" w:rsidRPr="00961FED" w:rsidRDefault="002F17F0" w:rsidP="002F17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178" w:type="dxa"/>
            <w:vAlign w:val="center"/>
          </w:tcPr>
          <w:p w:rsidR="002F17F0" w:rsidRDefault="002F17F0" w:rsidP="002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2F17F0" w:rsidRDefault="002F17F0" w:rsidP="002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2F17F0" w:rsidRDefault="002F17F0" w:rsidP="002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F17F0" w:rsidRPr="00961FED" w:rsidTr="002F17F0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2F17F0" w:rsidRDefault="002F17F0" w:rsidP="002F17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2F17F0" w:rsidRPr="00BA31DE" w:rsidRDefault="002F17F0" w:rsidP="002F17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2F17F0" w:rsidRPr="00961FED" w:rsidRDefault="002F17F0" w:rsidP="002F17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178" w:type="dxa"/>
          </w:tcPr>
          <w:p w:rsidR="002F17F0" w:rsidRDefault="002F17F0" w:rsidP="002F17F0">
            <w:pPr>
              <w:jc w:val="center"/>
            </w:pPr>
            <w:r w:rsidRPr="006670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</w:tcPr>
          <w:p w:rsidR="002F17F0" w:rsidRDefault="002F17F0" w:rsidP="002F17F0">
            <w:pPr>
              <w:jc w:val="center"/>
            </w:pPr>
            <w:r w:rsidRPr="006670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</w:tcPr>
          <w:p w:rsidR="002F17F0" w:rsidRDefault="002F17F0" w:rsidP="002F17F0">
            <w:pPr>
              <w:jc w:val="center"/>
            </w:pPr>
            <w:r w:rsidRPr="006670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F17F0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2F17F0" w:rsidRDefault="002F17F0" w:rsidP="002F17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2F17F0" w:rsidRPr="00BA31DE" w:rsidRDefault="002F17F0" w:rsidP="002F17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2F17F0" w:rsidRPr="00961FED" w:rsidRDefault="002F17F0" w:rsidP="002F17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178" w:type="dxa"/>
            <w:vAlign w:val="center"/>
          </w:tcPr>
          <w:p w:rsidR="002F17F0" w:rsidRDefault="00EE44E9" w:rsidP="002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4 236,7</w:t>
            </w:r>
          </w:p>
        </w:tc>
        <w:tc>
          <w:tcPr>
            <w:tcW w:w="1853" w:type="dxa"/>
            <w:noWrap/>
            <w:vAlign w:val="center"/>
          </w:tcPr>
          <w:p w:rsidR="002F17F0" w:rsidRDefault="00EE44E9" w:rsidP="002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4 236,7</w:t>
            </w:r>
          </w:p>
        </w:tc>
        <w:tc>
          <w:tcPr>
            <w:tcW w:w="2085" w:type="dxa"/>
            <w:noWrap/>
            <w:vAlign w:val="center"/>
          </w:tcPr>
          <w:p w:rsidR="002F17F0" w:rsidRDefault="00534AEB" w:rsidP="002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F17F0" w:rsidRPr="00961FED" w:rsidTr="002F17F0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2F17F0" w:rsidRDefault="002F17F0" w:rsidP="002F17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2F17F0" w:rsidRPr="00BA31DE" w:rsidRDefault="002F17F0" w:rsidP="002F17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2F17F0" w:rsidRPr="00961FED" w:rsidRDefault="002F17F0" w:rsidP="002F17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рриториальные внебюджетные фонды</w:t>
            </w:r>
          </w:p>
        </w:tc>
        <w:tc>
          <w:tcPr>
            <w:tcW w:w="2178" w:type="dxa"/>
          </w:tcPr>
          <w:p w:rsidR="002F17F0" w:rsidRDefault="002F17F0" w:rsidP="002F17F0">
            <w:pPr>
              <w:jc w:val="center"/>
            </w:pPr>
            <w:r w:rsidRPr="00E56C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</w:tcPr>
          <w:p w:rsidR="002F17F0" w:rsidRDefault="002F17F0" w:rsidP="002F17F0">
            <w:pPr>
              <w:jc w:val="center"/>
            </w:pPr>
            <w:r w:rsidRPr="00E56C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</w:tcPr>
          <w:p w:rsidR="002F17F0" w:rsidRDefault="002F17F0" w:rsidP="002F17F0">
            <w:pPr>
              <w:jc w:val="center"/>
            </w:pPr>
            <w:r w:rsidRPr="00E56C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F17F0" w:rsidRPr="00961FED" w:rsidTr="002F17F0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2F17F0" w:rsidRDefault="002F17F0" w:rsidP="002F17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2F17F0" w:rsidRPr="00BA31DE" w:rsidRDefault="002F17F0" w:rsidP="002F17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2F17F0" w:rsidRPr="00961FED" w:rsidRDefault="002F17F0" w:rsidP="002F17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2178" w:type="dxa"/>
          </w:tcPr>
          <w:p w:rsidR="002F17F0" w:rsidRDefault="002F17F0" w:rsidP="002F17F0">
            <w:pPr>
              <w:jc w:val="center"/>
            </w:pPr>
            <w:r w:rsidRPr="00E56C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</w:tcPr>
          <w:p w:rsidR="002F17F0" w:rsidRDefault="002F17F0" w:rsidP="002F17F0">
            <w:pPr>
              <w:jc w:val="center"/>
            </w:pPr>
            <w:r w:rsidRPr="00E56C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</w:tcPr>
          <w:p w:rsidR="002F17F0" w:rsidRDefault="002F17F0" w:rsidP="002F17F0">
            <w:pPr>
              <w:jc w:val="center"/>
            </w:pPr>
            <w:r w:rsidRPr="00E56C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7E44" w:rsidRPr="00961FED" w:rsidTr="00DC3B14">
        <w:trPr>
          <w:trHeight w:val="227"/>
          <w:jc w:val="center"/>
        </w:trPr>
        <w:tc>
          <w:tcPr>
            <w:tcW w:w="668" w:type="dxa"/>
            <w:vMerge w:val="restart"/>
            <w:vAlign w:val="center"/>
          </w:tcPr>
          <w:p w:rsidR="00A67E44" w:rsidRDefault="00A67E44" w:rsidP="002F17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677" w:type="dxa"/>
            <w:vMerge w:val="restart"/>
            <w:vAlign w:val="center"/>
          </w:tcPr>
          <w:p w:rsidR="00A67E44" w:rsidRPr="00BA31DE" w:rsidRDefault="00A67E44" w:rsidP="00A67E4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17BFA">
              <w:rPr>
                <w:rFonts w:ascii="Times New Roman" w:hAnsi="Times New Roman" w:cs="Times New Roman"/>
                <w:sz w:val="18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«Капитальный ремонт автомобильных дорог общего пользования»</w:t>
            </w:r>
          </w:p>
        </w:tc>
        <w:tc>
          <w:tcPr>
            <w:tcW w:w="3069" w:type="dxa"/>
            <w:vAlign w:val="center"/>
          </w:tcPr>
          <w:p w:rsidR="00A67E44" w:rsidRPr="00961FED" w:rsidRDefault="00A67E44" w:rsidP="002F17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2178" w:type="dxa"/>
            <w:vAlign w:val="center"/>
          </w:tcPr>
          <w:p w:rsidR="00A67E44" w:rsidRDefault="00EE44E9" w:rsidP="002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4 236,7</w:t>
            </w:r>
          </w:p>
        </w:tc>
        <w:tc>
          <w:tcPr>
            <w:tcW w:w="1853" w:type="dxa"/>
            <w:noWrap/>
            <w:vAlign w:val="center"/>
          </w:tcPr>
          <w:p w:rsidR="00A67E44" w:rsidRDefault="00EE44E9" w:rsidP="002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4 236,7</w:t>
            </w:r>
          </w:p>
        </w:tc>
        <w:tc>
          <w:tcPr>
            <w:tcW w:w="2085" w:type="dxa"/>
            <w:noWrap/>
            <w:vAlign w:val="center"/>
          </w:tcPr>
          <w:p w:rsidR="00A67E44" w:rsidRDefault="00534AEB" w:rsidP="002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67E44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A67E44" w:rsidRDefault="00A67E44" w:rsidP="002F17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67E44" w:rsidRPr="00BA31DE" w:rsidRDefault="00A67E44" w:rsidP="002F17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A67E44" w:rsidRPr="00961FED" w:rsidRDefault="00A67E44" w:rsidP="002F17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178" w:type="dxa"/>
            <w:vAlign w:val="center"/>
          </w:tcPr>
          <w:p w:rsidR="00A67E44" w:rsidRDefault="00A67E44" w:rsidP="002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A67E44" w:rsidRDefault="00A67E44" w:rsidP="002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A67E44" w:rsidRDefault="00A67E44" w:rsidP="002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7E44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A67E44" w:rsidRDefault="00A67E44" w:rsidP="002F17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67E44" w:rsidRPr="00BA31DE" w:rsidRDefault="00A67E44" w:rsidP="002F17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A67E44" w:rsidRPr="00961FED" w:rsidRDefault="00A67E44" w:rsidP="002F17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178" w:type="dxa"/>
            <w:vAlign w:val="center"/>
          </w:tcPr>
          <w:p w:rsidR="00A67E44" w:rsidRDefault="00A67E44" w:rsidP="002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A67E44" w:rsidRDefault="00A67E44" w:rsidP="002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A67E44" w:rsidRDefault="00A67E44" w:rsidP="002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7E44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A67E44" w:rsidRDefault="00A67E44" w:rsidP="002F17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67E44" w:rsidRPr="00BA31DE" w:rsidRDefault="00A67E44" w:rsidP="002F17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A67E44" w:rsidRPr="00961FED" w:rsidRDefault="00A67E44" w:rsidP="002F17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178" w:type="dxa"/>
            <w:vAlign w:val="center"/>
          </w:tcPr>
          <w:p w:rsidR="00A67E44" w:rsidRDefault="00534AEB" w:rsidP="002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4 236,7</w:t>
            </w:r>
          </w:p>
        </w:tc>
        <w:tc>
          <w:tcPr>
            <w:tcW w:w="1853" w:type="dxa"/>
            <w:noWrap/>
            <w:vAlign w:val="center"/>
          </w:tcPr>
          <w:p w:rsidR="00A67E44" w:rsidRDefault="00EE44E9" w:rsidP="002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4 236,7</w:t>
            </w:r>
          </w:p>
        </w:tc>
        <w:tc>
          <w:tcPr>
            <w:tcW w:w="2085" w:type="dxa"/>
            <w:noWrap/>
            <w:vAlign w:val="center"/>
          </w:tcPr>
          <w:p w:rsidR="00A67E44" w:rsidRDefault="00534AEB" w:rsidP="002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67E44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A67E44" w:rsidRDefault="00A67E44" w:rsidP="002F17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67E44" w:rsidRPr="00BA31DE" w:rsidRDefault="00A67E44" w:rsidP="002F17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A67E44" w:rsidRPr="00961FED" w:rsidRDefault="00A67E44" w:rsidP="002F17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рриториальные внебюджетные фонды</w:t>
            </w:r>
          </w:p>
        </w:tc>
        <w:tc>
          <w:tcPr>
            <w:tcW w:w="2178" w:type="dxa"/>
            <w:vAlign w:val="center"/>
          </w:tcPr>
          <w:p w:rsidR="00A67E44" w:rsidRDefault="00A67E44" w:rsidP="002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A67E44" w:rsidRDefault="00A67E44" w:rsidP="002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A67E44" w:rsidRDefault="00A67E44" w:rsidP="002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7E44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A67E44" w:rsidRDefault="00A67E44" w:rsidP="002F17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67E44" w:rsidRPr="00BA31DE" w:rsidRDefault="00A67E44" w:rsidP="002F17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A67E44" w:rsidRPr="00961FED" w:rsidRDefault="00A67E44" w:rsidP="002F17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2178" w:type="dxa"/>
            <w:vAlign w:val="center"/>
          </w:tcPr>
          <w:p w:rsidR="00A67E44" w:rsidRDefault="00A67E44" w:rsidP="002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A67E44" w:rsidRDefault="00A67E44" w:rsidP="002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A67E44" w:rsidRDefault="00A67E44" w:rsidP="002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7E44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A67E44" w:rsidRDefault="00A67E44" w:rsidP="00A67E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67E44" w:rsidRPr="00BA31DE" w:rsidRDefault="00A67E44" w:rsidP="00A67E4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A67E44" w:rsidRPr="00961FED" w:rsidRDefault="00A67E44" w:rsidP="00A67E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178" w:type="dxa"/>
            <w:vAlign w:val="center"/>
          </w:tcPr>
          <w:p w:rsidR="00A67E44" w:rsidRDefault="00A67E44" w:rsidP="00A6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A67E44" w:rsidRDefault="00A67E44" w:rsidP="00A6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A67E44" w:rsidRDefault="00A67E44" w:rsidP="00A6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7E44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A67E44" w:rsidRDefault="00A67E44" w:rsidP="00A67E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67E44" w:rsidRPr="00BA31DE" w:rsidRDefault="00A67E44" w:rsidP="00A67E4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A67E44" w:rsidRPr="00961FED" w:rsidRDefault="00A67E44" w:rsidP="00A67E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178" w:type="dxa"/>
            <w:vAlign w:val="center"/>
          </w:tcPr>
          <w:p w:rsidR="00A67E44" w:rsidRDefault="00534AEB" w:rsidP="00A6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 976,0</w:t>
            </w:r>
          </w:p>
        </w:tc>
        <w:tc>
          <w:tcPr>
            <w:tcW w:w="1853" w:type="dxa"/>
            <w:noWrap/>
            <w:vAlign w:val="center"/>
          </w:tcPr>
          <w:p w:rsidR="00A67E44" w:rsidRDefault="00534AEB" w:rsidP="00A6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 976,0</w:t>
            </w:r>
          </w:p>
        </w:tc>
        <w:tc>
          <w:tcPr>
            <w:tcW w:w="2085" w:type="dxa"/>
            <w:noWrap/>
            <w:vAlign w:val="center"/>
          </w:tcPr>
          <w:p w:rsidR="00A67E44" w:rsidRDefault="00534AEB" w:rsidP="00A6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67E44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A67E44" w:rsidRDefault="00A67E44" w:rsidP="00A67E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67E44" w:rsidRPr="00BA31DE" w:rsidRDefault="00A67E44" w:rsidP="00A67E4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A67E44" w:rsidRPr="00961FED" w:rsidRDefault="00A67E44" w:rsidP="00A67E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178" w:type="dxa"/>
            <w:vAlign w:val="center"/>
          </w:tcPr>
          <w:p w:rsidR="00A67E44" w:rsidRDefault="009C447B" w:rsidP="00A6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A67E44" w:rsidRDefault="009C447B" w:rsidP="00A6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A67E44" w:rsidRDefault="009C447B" w:rsidP="00A6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7E44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A67E44" w:rsidRDefault="00A67E44" w:rsidP="00A67E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67E44" w:rsidRPr="00BA31DE" w:rsidRDefault="00A67E44" w:rsidP="00A67E4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A67E44" w:rsidRPr="00961FED" w:rsidRDefault="00A67E44" w:rsidP="00A67E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рриториальные внебюджетные фонды</w:t>
            </w:r>
          </w:p>
        </w:tc>
        <w:tc>
          <w:tcPr>
            <w:tcW w:w="2178" w:type="dxa"/>
            <w:vAlign w:val="center"/>
          </w:tcPr>
          <w:p w:rsidR="00A67E44" w:rsidRDefault="00A67E44" w:rsidP="00A6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A67E44" w:rsidRDefault="00A67E44" w:rsidP="00A6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A67E44" w:rsidRDefault="00A67E44" w:rsidP="00A6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7E44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A67E44" w:rsidRDefault="00A67E44" w:rsidP="00A67E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67E44" w:rsidRPr="00BA31DE" w:rsidRDefault="00A67E44" w:rsidP="00A67E4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A67E44" w:rsidRPr="00961FED" w:rsidRDefault="00A67E44" w:rsidP="00A67E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2178" w:type="dxa"/>
            <w:vAlign w:val="center"/>
          </w:tcPr>
          <w:p w:rsidR="00A67E44" w:rsidRDefault="00A67E44" w:rsidP="00A6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A67E44" w:rsidRDefault="00A67E44" w:rsidP="00A6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A67E44" w:rsidRDefault="00A67E44" w:rsidP="00A6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7E44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A67E44" w:rsidRDefault="00A67E44" w:rsidP="00A67E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67E44" w:rsidRPr="00BA31DE" w:rsidRDefault="00A67E44" w:rsidP="00A67E4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A67E44" w:rsidRPr="00961FED" w:rsidRDefault="00A67E44" w:rsidP="00A67E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178" w:type="dxa"/>
            <w:vAlign w:val="center"/>
          </w:tcPr>
          <w:p w:rsidR="00A67E44" w:rsidRDefault="00A67E44" w:rsidP="00A6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A67E44" w:rsidRDefault="00A67E44" w:rsidP="00A6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A67E44" w:rsidRDefault="00A67E44" w:rsidP="00A6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7E44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A67E44" w:rsidRDefault="00A67E44" w:rsidP="00A67E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67E44" w:rsidRPr="00BA31DE" w:rsidRDefault="00A67E44" w:rsidP="00A67E4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A67E44" w:rsidRPr="00961FED" w:rsidRDefault="00A67E44" w:rsidP="00A67E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178" w:type="dxa"/>
            <w:vAlign w:val="center"/>
          </w:tcPr>
          <w:p w:rsidR="00A67E44" w:rsidRDefault="00A67E44" w:rsidP="00A6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A67E44" w:rsidRDefault="00A67E44" w:rsidP="00A6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A67E44" w:rsidRDefault="00A67E44" w:rsidP="00A6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7E44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A67E44" w:rsidRDefault="00A67E44" w:rsidP="00A67E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67E44" w:rsidRPr="00BA31DE" w:rsidRDefault="00A67E44" w:rsidP="00A67E4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A67E44" w:rsidRPr="00961FED" w:rsidRDefault="00A67E44" w:rsidP="00A67E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178" w:type="dxa"/>
            <w:vAlign w:val="center"/>
          </w:tcPr>
          <w:p w:rsidR="00A67E44" w:rsidRDefault="009C447B" w:rsidP="0053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 </w:t>
            </w:r>
            <w:r w:rsidR="00EE44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7,3</w:t>
            </w:r>
          </w:p>
        </w:tc>
        <w:tc>
          <w:tcPr>
            <w:tcW w:w="1853" w:type="dxa"/>
            <w:noWrap/>
            <w:vAlign w:val="center"/>
          </w:tcPr>
          <w:p w:rsidR="00A67E44" w:rsidRDefault="009C447B" w:rsidP="0053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 </w:t>
            </w:r>
            <w:r w:rsidR="00534A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7,3</w:t>
            </w:r>
          </w:p>
        </w:tc>
        <w:tc>
          <w:tcPr>
            <w:tcW w:w="2085" w:type="dxa"/>
            <w:noWrap/>
            <w:vAlign w:val="center"/>
          </w:tcPr>
          <w:p w:rsidR="00A67E44" w:rsidRDefault="00534AEB" w:rsidP="00A6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67E44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A67E44" w:rsidRDefault="00A67E44" w:rsidP="00A67E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67E44" w:rsidRPr="00BA31DE" w:rsidRDefault="00A67E44" w:rsidP="00A67E4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A67E44" w:rsidRPr="00961FED" w:rsidRDefault="00A67E44" w:rsidP="00A67E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рриториальные внебюджетные фонды</w:t>
            </w:r>
          </w:p>
        </w:tc>
        <w:tc>
          <w:tcPr>
            <w:tcW w:w="2178" w:type="dxa"/>
            <w:vAlign w:val="center"/>
          </w:tcPr>
          <w:p w:rsidR="00A67E44" w:rsidRDefault="00A67E44" w:rsidP="00A6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A67E44" w:rsidRDefault="00A67E44" w:rsidP="00A6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A67E44" w:rsidRDefault="00A67E44" w:rsidP="00A6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7E44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A67E44" w:rsidRDefault="00A67E44" w:rsidP="00A67E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A67E44" w:rsidRPr="00BA31DE" w:rsidRDefault="00A67E44" w:rsidP="00A67E4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A67E44" w:rsidRPr="00961FED" w:rsidRDefault="00A67E44" w:rsidP="00A67E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2178" w:type="dxa"/>
            <w:vAlign w:val="center"/>
          </w:tcPr>
          <w:p w:rsidR="00A67E44" w:rsidRDefault="00A67E44" w:rsidP="00A6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A67E44" w:rsidRDefault="00A67E44" w:rsidP="00A6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A67E44" w:rsidRDefault="00A67E44" w:rsidP="00A6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C447B" w:rsidRPr="00961FED" w:rsidTr="00DC3B14">
        <w:trPr>
          <w:trHeight w:val="227"/>
          <w:jc w:val="center"/>
        </w:trPr>
        <w:tc>
          <w:tcPr>
            <w:tcW w:w="668" w:type="dxa"/>
            <w:vMerge w:val="restart"/>
            <w:vAlign w:val="center"/>
          </w:tcPr>
          <w:p w:rsidR="009C447B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77" w:type="dxa"/>
            <w:vMerge w:val="restart"/>
            <w:vAlign w:val="center"/>
          </w:tcPr>
          <w:p w:rsidR="009C447B" w:rsidRPr="00BA31DE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C447B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Подпрограмма </w:t>
            </w:r>
            <w:proofErr w:type="gramStart"/>
            <w:r w:rsidRPr="009C447B">
              <w:rPr>
                <w:rFonts w:ascii="Times New Roman" w:hAnsi="Times New Roman" w:cs="Times New Roman"/>
                <w:b/>
                <w:sz w:val="18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BA31DE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Pr="00BA31DE">
              <w:rPr>
                <w:rFonts w:ascii="Times New Roman" w:hAnsi="Times New Roman" w:cs="Times New Roman"/>
                <w:sz w:val="18"/>
                <w:szCs w:val="16"/>
              </w:rPr>
              <w:t>«</w:t>
            </w:r>
            <w:proofErr w:type="gramEnd"/>
            <w:r w:rsidRPr="00BA31DE">
              <w:rPr>
                <w:rFonts w:ascii="Times New Roman" w:hAnsi="Times New Roman" w:cs="Times New Roman"/>
                <w:sz w:val="18"/>
                <w:szCs w:val="16"/>
              </w:rPr>
              <w:t>Поддержка межмуниципальных пригородных пассажирских перевозок автомобильным транспортом»</w:t>
            </w:r>
          </w:p>
        </w:tc>
        <w:tc>
          <w:tcPr>
            <w:tcW w:w="3069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2178" w:type="dxa"/>
            <w:vAlign w:val="center"/>
          </w:tcPr>
          <w:p w:rsidR="009C447B" w:rsidRDefault="009C447B" w:rsidP="0053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 </w:t>
            </w:r>
            <w:r w:rsidR="00EE44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1,</w:t>
            </w:r>
            <w:r w:rsidR="00534A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53" w:type="dxa"/>
            <w:noWrap/>
            <w:vAlign w:val="center"/>
          </w:tcPr>
          <w:p w:rsidR="009C447B" w:rsidRDefault="00EE44E9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 043,8</w:t>
            </w:r>
          </w:p>
        </w:tc>
        <w:tc>
          <w:tcPr>
            <w:tcW w:w="2085" w:type="dxa"/>
            <w:noWrap/>
            <w:vAlign w:val="center"/>
          </w:tcPr>
          <w:p w:rsidR="009C447B" w:rsidRDefault="00534AE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AE70B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2</w:t>
            </w:r>
          </w:p>
        </w:tc>
      </w:tr>
      <w:tr w:rsidR="009C447B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9C447B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9C447B" w:rsidRPr="00BA31DE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178" w:type="dxa"/>
            <w:vAlign w:val="center"/>
          </w:tcPr>
          <w:p w:rsidR="009C447B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9C447B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9C447B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C447B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9C447B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9C447B" w:rsidRPr="00BA31DE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178" w:type="dxa"/>
            <w:vAlign w:val="center"/>
          </w:tcPr>
          <w:p w:rsidR="009C447B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9C447B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9C447B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C447B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9C447B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9C447B" w:rsidRPr="00BA31DE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178" w:type="dxa"/>
            <w:vAlign w:val="center"/>
          </w:tcPr>
          <w:p w:rsidR="009C447B" w:rsidRDefault="009C447B" w:rsidP="00AE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 </w:t>
            </w:r>
            <w:r w:rsidR="00534A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1,9</w:t>
            </w:r>
          </w:p>
        </w:tc>
        <w:tc>
          <w:tcPr>
            <w:tcW w:w="1853" w:type="dxa"/>
            <w:noWrap/>
            <w:vAlign w:val="center"/>
          </w:tcPr>
          <w:p w:rsidR="009C447B" w:rsidRDefault="00534AEB" w:rsidP="00AE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 0</w:t>
            </w:r>
            <w:r w:rsidR="00AE4F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</w:t>
            </w:r>
            <w:r w:rsidR="00EE44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2085" w:type="dxa"/>
            <w:noWrap/>
            <w:vAlign w:val="center"/>
          </w:tcPr>
          <w:p w:rsidR="009C447B" w:rsidRDefault="00534AE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AE70B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2</w:t>
            </w:r>
          </w:p>
        </w:tc>
      </w:tr>
      <w:tr w:rsidR="009C447B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9C447B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9C447B" w:rsidRPr="00BA31DE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рриториальные внебюджетные фонды</w:t>
            </w:r>
          </w:p>
        </w:tc>
        <w:tc>
          <w:tcPr>
            <w:tcW w:w="2178" w:type="dxa"/>
            <w:vAlign w:val="center"/>
          </w:tcPr>
          <w:p w:rsidR="009C447B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9C447B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9C447B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C447B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9C447B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9C447B" w:rsidRPr="00BA31DE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2178" w:type="dxa"/>
            <w:vAlign w:val="center"/>
          </w:tcPr>
          <w:p w:rsidR="009C447B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9C447B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9C447B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C447B" w:rsidRPr="00961FED" w:rsidTr="00DC3B14">
        <w:trPr>
          <w:trHeight w:val="227"/>
          <w:jc w:val="center"/>
        </w:trPr>
        <w:tc>
          <w:tcPr>
            <w:tcW w:w="668" w:type="dxa"/>
            <w:vMerge w:val="restart"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677" w:type="dxa"/>
            <w:vMerge w:val="restart"/>
            <w:vAlign w:val="center"/>
          </w:tcPr>
          <w:p w:rsidR="009C447B" w:rsidRPr="00961FED" w:rsidRDefault="009C447B" w:rsidP="00D51F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C447B">
              <w:rPr>
                <w:rFonts w:ascii="Times New Roman" w:hAnsi="Times New Roman" w:cs="Times New Roman"/>
                <w:sz w:val="18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Pr="00BA31DE">
              <w:rPr>
                <w:rFonts w:ascii="Times New Roman" w:hAnsi="Times New Roman" w:cs="Times New Roman"/>
                <w:sz w:val="18"/>
                <w:szCs w:val="16"/>
              </w:rPr>
              <w:t>«</w:t>
            </w:r>
            <w:r w:rsidR="00D51F4C">
              <w:rPr>
                <w:rFonts w:ascii="Times New Roman" w:hAnsi="Times New Roman" w:cs="Times New Roman"/>
                <w:sz w:val="18"/>
                <w:szCs w:val="16"/>
              </w:rPr>
              <w:t>Организация транспортного обслуживания населения автомобильным транспортом по муниципальным и межмуниципальным маршрутам</w:t>
            </w:r>
            <w:r w:rsidRPr="00BA31DE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</w:tc>
        <w:tc>
          <w:tcPr>
            <w:tcW w:w="3069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2178" w:type="dxa"/>
            <w:vAlign w:val="center"/>
          </w:tcPr>
          <w:p w:rsidR="009C447B" w:rsidRDefault="00D51F4C" w:rsidP="00AE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 </w:t>
            </w:r>
            <w:r w:rsidR="00EE44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3,8</w:t>
            </w:r>
          </w:p>
        </w:tc>
        <w:tc>
          <w:tcPr>
            <w:tcW w:w="1853" w:type="dxa"/>
            <w:noWrap/>
            <w:vAlign w:val="center"/>
          </w:tcPr>
          <w:p w:rsidR="009C447B" w:rsidRDefault="00EE44E9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 043,8</w:t>
            </w:r>
          </w:p>
        </w:tc>
        <w:tc>
          <w:tcPr>
            <w:tcW w:w="2085" w:type="dxa"/>
            <w:noWrap/>
            <w:vAlign w:val="center"/>
          </w:tcPr>
          <w:p w:rsidR="009C447B" w:rsidRDefault="00AE4F28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C447B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178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447B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178" w:type="dxa"/>
            <w:vAlign w:val="center"/>
          </w:tcPr>
          <w:p w:rsidR="009C447B" w:rsidRDefault="00D51F4C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9C447B" w:rsidRDefault="00D51F4C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9C447B" w:rsidRDefault="00D51F4C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C447B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178" w:type="dxa"/>
            <w:vAlign w:val="center"/>
          </w:tcPr>
          <w:p w:rsidR="009C447B" w:rsidRDefault="00D51F4C" w:rsidP="00AE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 </w:t>
            </w:r>
            <w:r w:rsidR="00EE44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3,8</w:t>
            </w:r>
          </w:p>
        </w:tc>
        <w:tc>
          <w:tcPr>
            <w:tcW w:w="1853" w:type="dxa"/>
            <w:noWrap/>
            <w:vAlign w:val="center"/>
          </w:tcPr>
          <w:p w:rsidR="009C447B" w:rsidRDefault="00AE4F28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 043</w:t>
            </w:r>
            <w:r w:rsidR="00EE44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2085" w:type="dxa"/>
            <w:noWrap/>
            <w:vAlign w:val="center"/>
          </w:tcPr>
          <w:p w:rsidR="009C447B" w:rsidRDefault="00AE4F28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C447B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рриториальные внебюджетные фонды</w:t>
            </w:r>
          </w:p>
        </w:tc>
        <w:tc>
          <w:tcPr>
            <w:tcW w:w="2178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447B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2178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447B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178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447B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178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447B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178" w:type="dxa"/>
            <w:vAlign w:val="center"/>
          </w:tcPr>
          <w:p w:rsidR="009C447B" w:rsidRDefault="00D51F4C" w:rsidP="00AE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 </w:t>
            </w:r>
            <w:r w:rsidR="00EE44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3,8</w:t>
            </w:r>
          </w:p>
        </w:tc>
        <w:tc>
          <w:tcPr>
            <w:tcW w:w="1853" w:type="dxa"/>
            <w:noWrap/>
            <w:vAlign w:val="center"/>
          </w:tcPr>
          <w:p w:rsidR="009C447B" w:rsidRDefault="00EE44E9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 043,8</w:t>
            </w:r>
          </w:p>
        </w:tc>
        <w:tc>
          <w:tcPr>
            <w:tcW w:w="2085" w:type="dxa"/>
            <w:noWrap/>
            <w:vAlign w:val="center"/>
          </w:tcPr>
          <w:p w:rsidR="009C447B" w:rsidRDefault="00AE4F28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C447B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рриториальные внебюджетные фонды</w:t>
            </w:r>
          </w:p>
        </w:tc>
        <w:tc>
          <w:tcPr>
            <w:tcW w:w="2178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447B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2178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447B" w:rsidRPr="00961FED" w:rsidTr="00DC3B14">
        <w:trPr>
          <w:trHeight w:val="227"/>
          <w:jc w:val="center"/>
        </w:trPr>
        <w:tc>
          <w:tcPr>
            <w:tcW w:w="668" w:type="dxa"/>
            <w:vMerge w:val="restart"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677" w:type="dxa"/>
            <w:vMerge w:val="restart"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A31D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Основное мероприятие </w:t>
            </w:r>
            <w:r w:rsidR="00D51F4C" w:rsidRPr="00BA31DE">
              <w:rPr>
                <w:rFonts w:ascii="Times New Roman" w:eastAsia="Times New Roman" w:hAnsi="Times New Roman" w:cs="Times New Roman"/>
                <w:sz w:val="18"/>
                <w:szCs w:val="20"/>
              </w:rPr>
              <w:t>«Осуществление полномочий по установлению органами местного самоуправления регулируемых тарифов на перевозки по муниципальным маршрутам регулярных перевозок»</w:t>
            </w:r>
          </w:p>
        </w:tc>
        <w:tc>
          <w:tcPr>
            <w:tcW w:w="3069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2178" w:type="dxa"/>
            <w:vAlign w:val="center"/>
          </w:tcPr>
          <w:p w:rsidR="009C447B" w:rsidRDefault="00D51F4C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853" w:type="dxa"/>
            <w:noWrap/>
            <w:vAlign w:val="center"/>
          </w:tcPr>
          <w:p w:rsidR="009C447B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85" w:type="dxa"/>
            <w:noWrap/>
            <w:vAlign w:val="center"/>
          </w:tcPr>
          <w:p w:rsidR="009C447B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C447B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178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447B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178" w:type="dxa"/>
            <w:vAlign w:val="center"/>
          </w:tcPr>
          <w:p w:rsidR="009C447B" w:rsidRDefault="00D51F4C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53" w:type="dxa"/>
            <w:noWrap/>
            <w:vAlign w:val="center"/>
          </w:tcPr>
          <w:p w:rsidR="009C447B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85" w:type="dxa"/>
            <w:noWrap/>
            <w:vAlign w:val="center"/>
          </w:tcPr>
          <w:p w:rsidR="009C447B" w:rsidRDefault="00D51F4C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447B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178" w:type="dxa"/>
            <w:vAlign w:val="center"/>
          </w:tcPr>
          <w:p w:rsidR="009C447B" w:rsidRDefault="00D51F4C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853" w:type="dxa"/>
            <w:noWrap/>
            <w:vAlign w:val="center"/>
          </w:tcPr>
          <w:p w:rsidR="009C447B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85" w:type="dxa"/>
            <w:noWrap/>
            <w:vAlign w:val="center"/>
          </w:tcPr>
          <w:p w:rsidR="009C447B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C447B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рриториальные внебюджетные фонды</w:t>
            </w:r>
          </w:p>
        </w:tc>
        <w:tc>
          <w:tcPr>
            <w:tcW w:w="2178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447B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2178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447B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178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447B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178" w:type="dxa"/>
            <w:vAlign w:val="center"/>
          </w:tcPr>
          <w:p w:rsidR="009C447B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853" w:type="dxa"/>
            <w:noWrap/>
            <w:vAlign w:val="center"/>
          </w:tcPr>
          <w:p w:rsidR="009C447B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85" w:type="dxa"/>
            <w:noWrap/>
            <w:vAlign w:val="center"/>
          </w:tcPr>
          <w:p w:rsidR="009C447B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C447B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178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447B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рриториальные внебюджетные фонды</w:t>
            </w:r>
          </w:p>
        </w:tc>
        <w:tc>
          <w:tcPr>
            <w:tcW w:w="2178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447B" w:rsidRPr="00961FED" w:rsidTr="00DC3B14">
        <w:trPr>
          <w:trHeight w:val="227"/>
          <w:jc w:val="center"/>
        </w:trPr>
        <w:tc>
          <w:tcPr>
            <w:tcW w:w="668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2178" w:type="dxa"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noWrap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5" w:type="dxa"/>
            <w:noWrap/>
            <w:vAlign w:val="center"/>
          </w:tcPr>
          <w:p w:rsidR="009C447B" w:rsidRPr="00961FED" w:rsidRDefault="009C447B" w:rsidP="009C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61F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E06B22" w:rsidRDefault="00E06B22" w:rsidP="00D85410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6905F5" w:rsidRDefault="006905F5" w:rsidP="00D85410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6905F5" w:rsidRDefault="006905F5" w:rsidP="00D85410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6905F5" w:rsidRDefault="006905F5" w:rsidP="00D85410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6905F5" w:rsidRDefault="006905F5" w:rsidP="00D85410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6905F5" w:rsidRDefault="006905F5" w:rsidP="00D85410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6905F5" w:rsidRDefault="006905F5" w:rsidP="00D85410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6905F5" w:rsidRDefault="006905F5" w:rsidP="00D85410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6905F5" w:rsidRDefault="006905F5" w:rsidP="00D85410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6905F5" w:rsidRDefault="006905F5" w:rsidP="00D85410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6905F5" w:rsidRDefault="006905F5" w:rsidP="00D85410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6905F5" w:rsidRDefault="006905F5" w:rsidP="00D85410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6905F5" w:rsidRDefault="006905F5" w:rsidP="00D85410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6905F5" w:rsidRDefault="006905F5" w:rsidP="00D85410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6905F5" w:rsidRDefault="006905F5" w:rsidP="00D85410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6905F5" w:rsidRDefault="006905F5" w:rsidP="006905F5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орма 5. Сведения о мерах</w:t>
      </w:r>
      <w:r w:rsidR="003C5AA0">
        <w:rPr>
          <w:rFonts w:ascii="Times New Roman" w:hAnsi="Times New Roman" w:cs="Times New Roman"/>
          <w:b/>
          <w:bCs/>
          <w:sz w:val="26"/>
          <w:szCs w:val="26"/>
        </w:rPr>
        <w:t xml:space="preserve"> правового регулирования за 202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6905F5" w:rsidRDefault="006905F5" w:rsidP="006905F5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"/>
        <w:gridCol w:w="5347"/>
        <w:gridCol w:w="2513"/>
        <w:gridCol w:w="1537"/>
        <w:gridCol w:w="1537"/>
        <w:gridCol w:w="1537"/>
        <w:gridCol w:w="1613"/>
      </w:tblGrid>
      <w:tr w:rsidR="006905F5" w:rsidTr="003C5AA0">
        <w:trPr>
          <w:trHeight w:val="833"/>
          <w:jc w:val="center"/>
        </w:trPr>
        <w:tc>
          <w:tcPr>
            <w:tcW w:w="4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905F5" w:rsidRDefault="006905F5" w:rsidP="003C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905F5" w:rsidRDefault="006905F5" w:rsidP="003C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, наименование нормативного правового акта</w:t>
            </w:r>
          </w:p>
        </w:tc>
        <w:tc>
          <w:tcPr>
            <w:tcW w:w="25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905F5" w:rsidRDefault="006905F5" w:rsidP="003C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3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905F5" w:rsidRDefault="006905F5" w:rsidP="003C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 принятия</w:t>
            </w: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905F5" w:rsidRDefault="006905F5" w:rsidP="003C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имечание </w:t>
            </w:r>
          </w:p>
        </w:tc>
      </w:tr>
      <w:tr w:rsidR="006905F5" w:rsidTr="003C5AA0">
        <w:trPr>
          <w:trHeight w:val="941"/>
          <w:jc w:val="center"/>
        </w:trPr>
        <w:tc>
          <w:tcPr>
            <w:tcW w:w="4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905F5" w:rsidRDefault="006905F5" w:rsidP="003C5A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905F5" w:rsidRDefault="006905F5" w:rsidP="003C5A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905F5" w:rsidRDefault="006905F5" w:rsidP="003C5A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905F5" w:rsidRDefault="006905F5" w:rsidP="003C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905F5" w:rsidRDefault="006905F5" w:rsidP="003C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905F5" w:rsidRDefault="006905F5" w:rsidP="003C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905F5" w:rsidRDefault="006905F5" w:rsidP="003C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чины невыполнения</w:t>
            </w:r>
          </w:p>
        </w:tc>
      </w:tr>
      <w:tr w:rsidR="006905F5" w:rsidTr="003C5AA0">
        <w:trPr>
          <w:trHeight w:val="255"/>
          <w:jc w:val="center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905F5" w:rsidRDefault="006905F5" w:rsidP="003C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905F5" w:rsidRDefault="006905F5" w:rsidP="003C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905F5" w:rsidRDefault="006905F5" w:rsidP="003C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905F5" w:rsidRDefault="006905F5" w:rsidP="003C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905F5" w:rsidRDefault="006905F5" w:rsidP="003C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905F5" w:rsidRDefault="006905F5" w:rsidP="003C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905F5" w:rsidRDefault="006905F5" w:rsidP="003C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</w:tr>
      <w:tr w:rsidR="006905F5" w:rsidTr="003C5AA0">
        <w:trPr>
          <w:trHeight w:val="255"/>
          <w:jc w:val="center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905F5" w:rsidRDefault="00E06411" w:rsidP="003C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905F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905F5" w:rsidRPr="00B50C76" w:rsidRDefault="006905F5" w:rsidP="00E06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50C76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Постановление администрации Белгородского района Белгородской области от 31 марта 2020 года №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  <w:r w:rsidRPr="00B50C76">
              <w:rPr>
                <w:rFonts w:ascii="Times New Roman" w:eastAsia="Times New Roman" w:hAnsi="Times New Roman" w:cs="Times New Roman"/>
                <w:sz w:val="18"/>
                <w:szCs w:val="20"/>
              </w:rPr>
              <w:t>0 «О внесении изменений в постановление администрации Белгородского р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айона Белгородской области от 23</w:t>
            </w:r>
            <w:r w:rsidRPr="00B50C76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декабря</w:t>
            </w:r>
            <w:r w:rsidR="00E06411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2014</w:t>
            </w:r>
            <w:r w:rsidRPr="00B50C76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г. № 1</w:t>
            </w:r>
            <w:r w:rsidR="00E06411">
              <w:rPr>
                <w:rFonts w:ascii="Times New Roman" w:eastAsia="Times New Roman" w:hAnsi="Times New Roman" w:cs="Times New Roman"/>
                <w:sz w:val="18"/>
                <w:szCs w:val="20"/>
              </w:rPr>
              <w:t>74</w:t>
            </w:r>
            <w:r w:rsidRPr="00B50C76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B50C76">
              <w:rPr>
                <w:rFonts w:ascii="Times New Roman" w:eastAsia="Times New Roman" w:hAnsi="Times New Roman" w:cs="Times New Roman"/>
                <w:sz w:val="18"/>
                <w:szCs w:val="20"/>
              </w:rPr>
              <w:br/>
              <w:t>«Об утверждении муниципальной программы «</w:t>
            </w:r>
            <w:r w:rsidR="00E06411">
              <w:rPr>
                <w:rFonts w:ascii="Times New Roman" w:eastAsia="Times New Roman" w:hAnsi="Times New Roman" w:cs="Times New Roman"/>
                <w:sz w:val="18"/>
                <w:szCs w:val="20"/>
              </w:rPr>
              <w:t>Совершенствование и развитие транспортной системы и дорожной смети Белгородского района</w:t>
            </w:r>
            <w:r w:rsidRPr="00B50C76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» </w:t>
            </w:r>
          </w:p>
        </w:tc>
        <w:tc>
          <w:tcPr>
            <w:tcW w:w="2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905F5" w:rsidRPr="00B50C76" w:rsidRDefault="006905F5" w:rsidP="003C5A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50C76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Комитет ЖКХ, транспорта </w:t>
            </w:r>
            <w:r w:rsidRPr="00B50C76">
              <w:rPr>
                <w:rFonts w:ascii="Times New Roman" w:eastAsia="Times New Roman" w:hAnsi="Times New Roman" w:cs="Times New Roman"/>
                <w:sz w:val="18"/>
                <w:szCs w:val="20"/>
              </w:rPr>
              <w:br/>
              <w:t>и инженерной инфраструктуры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905F5" w:rsidRPr="00B50C76" w:rsidRDefault="006905F5" w:rsidP="003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50C76">
              <w:rPr>
                <w:rFonts w:ascii="Times New Roman" w:eastAsia="Times New Roman" w:hAnsi="Times New Roman" w:cs="Times New Roman"/>
                <w:sz w:val="18"/>
                <w:szCs w:val="20"/>
              </w:rPr>
              <w:t>31.</w:t>
            </w:r>
            <w:r w:rsidR="00E06411">
              <w:rPr>
                <w:rFonts w:ascii="Times New Roman" w:eastAsia="Times New Roman" w:hAnsi="Times New Roman" w:cs="Times New Roman"/>
                <w:sz w:val="18"/>
                <w:szCs w:val="20"/>
              </w:rPr>
              <w:t>03.2022</w:t>
            </w:r>
            <w:r w:rsidRPr="00B50C76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г.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905F5" w:rsidRPr="00B50C76" w:rsidRDefault="006905F5" w:rsidP="003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50C76">
              <w:rPr>
                <w:rFonts w:ascii="Times New Roman" w:eastAsia="Times New Roman" w:hAnsi="Times New Roman" w:cs="Times New Roman"/>
                <w:sz w:val="18"/>
                <w:szCs w:val="20"/>
              </w:rPr>
              <w:t>31</w:t>
            </w:r>
            <w:r w:rsidR="00E06411">
              <w:rPr>
                <w:rFonts w:ascii="Times New Roman" w:eastAsia="Times New Roman" w:hAnsi="Times New Roman" w:cs="Times New Roman"/>
                <w:sz w:val="18"/>
                <w:szCs w:val="20"/>
              </w:rPr>
              <w:t>.03.2022</w:t>
            </w:r>
            <w:r w:rsidRPr="00B50C76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г.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905F5" w:rsidRDefault="006905F5" w:rsidP="003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Принят в срок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905F5" w:rsidRDefault="006905F5" w:rsidP="003C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85F1B" w:rsidTr="003C5AA0">
        <w:trPr>
          <w:trHeight w:val="255"/>
          <w:jc w:val="center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85F1B" w:rsidRDefault="00185F1B" w:rsidP="003C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5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85F1B" w:rsidRDefault="00185F1B" w:rsidP="00E06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аспоряжение администрации Белгородского района белгородской области от 19 апреля 2022 № 651 «Об утверждении плана реализации муниципальной программы «Совершенствование и развитие транспортной системы </w:t>
            </w:r>
          </w:p>
          <w:p w:rsidR="00185F1B" w:rsidRPr="00B50C76" w:rsidRDefault="00185F1B" w:rsidP="00E06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 дорожной сети Белгородского района» на 2022 год»</w:t>
            </w:r>
          </w:p>
        </w:tc>
        <w:tc>
          <w:tcPr>
            <w:tcW w:w="2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85F1B" w:rsidRPr="00B50C76" w:rsidRDefault="00185F1B" w:rsidP="003C5A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50C76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Комитет ЖКХ, транспорта </w:t>
            </w:r>
            <w:r w:rsidRPr="00B50C76">
              <w:rPr>
                <w:rFonts w:ascii="Times New Roman" w:eastAsia="Times New Roman" w:hAnsi="Times New Roman" w:cs="Times New Roman"/>
                <w:sz w:val="18"/>
                <w:szCs w:val="20"/>
              </w:rPr>
              <w:br/>
              <w:t>и инженерной инфраструктуры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85F1B" w:rsidRPr="00B50C76" w:rsidRDefault="00185F1B" w:rsidP="003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9.04.2022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85F1B" w:rsidRPr="00B50C76" w:rsidRDefault="00185F1B" w:rsidP="003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9.04.2022 г.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85F1B" w:rsidRDefault="00185F1B" w:rsidP="003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Принят в срок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5F1B" w:rsidRDefault="00185F1B" w:rsidP="003C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905F5" w:rsidRDefault="006905F5" w:rsidP="00D85410">
      <w:pPr>
        <w:spacing w:after="0" w:line="240" w:lineRule="auto"/>
        <w:rPr>
          <w:rFonts w:ascii="Times New Roman" w:hAnsi="Times New Roman" w:cs="Times New Roman"/>
          <w:iCs/>
        </w:rPr>
      </w:pPr>
    </w:p>
    <w:p w:rsidR="00E06411" w:rsidRDefault="00E06411" w:rsidP="00D85410">
      <w:pPr>
        <w:spacing w:after="0" w:line="240" w:lineRule="auto"/>
        <w:rPr>
          <w:rFonts w:ascii="Times New Roman" w:hAnsi="Times New Roman" w:cs="Times New Roman"/>
          <w:iCs/>
        </w:rPr>
      </w:pPr>
    </w:p>
    <w:p w:rsidR="00E06411" w:rsidRDefault="00E06411" w:rsidP="00D85410">
      <w:pPr>
        <w:spacing w:after="0" w:line="240" w:lineRule="auto"/>
        <w:rPr>
          <w:rFonts w:ascii="Times New Roman" w:hAnsi="Times New Roman" w:cs="Times New Roman"/>
          <w:iCs/>
        </w:rPr>
      </w:pPr>
    </w:p>
    <w:p w:rsidR="00E06411" w:rsidRDefault="00E06411" w:rsidP="00D85410">
      <w:pPr>
        <w:spacing w:after="0" w:line="240" w:lineRule="auto"/>
        <w:rPr>
          <w:rFonts w:ascii="Times New Roman" w:hAnsi="Times New Roman" w:cs="Times New Roman"/>
          <w:iCs/>
        </w:rPr>
      </w:pPr>
    </w:p>
    <w:p w:rsidR="00E06411" w:rsidRDefault="00E06411" w:rsidP="00D85410">
      <w:pPr>
        <w:spacing w:after="0" w:line="240" w:lineRule="auto"/>
        <w:rPr>
          <w:rFonts w:ascii="Times New Roman" w:hAnsi="Times New Roman" w:cs="Times New Roman"/>
          <w:iCs/>
        </w:rPr>
      </w:pPr>
    </w:p>
    <w:p w:rsidR="00E06411" w:rsidRDefault="00E06411" w:rsidP="00D85410">
      <w:pPr>
        <w:spacing w:after="0" w:line="240" w:lineRule="auto"/>
        <w:rPr>
          <w:rFonts w:ascii="Times New Roman" w:hAnsi="Times New Roman" w:cs="Times New Roman"/>
          <w:iCs/>
        </w:rPr>
      </w:pPr>
    </w:p>
    <w:p w:rsidR="00E06411" w:rsidRDefault="00E06411" w:rsidP="00D85410">
      <w:pPr>
        <w:spacing w:after="0" w:line="240" w:lineRule="auto"/>
        <w:rPr>
          <w:rFonts w:ascii="Times New Roman" w:hAnsi="Times New Roman" w:cs="Times New Roman"/>
          <w:iCs/>
        </w:rPr>
      </w:pPr>
    </w:p>
    <w:p w:rsidR="00E06411" w:rsidRDefault="00E06411" w:rsidP="00D85410">
      <w:pPr>
        <w:spacing w:after="0" w:line="240" w:lineRule="auto"/>
        <w:rPr>
          <w:rFonts w:ascii="Times New Roman" w:hAnsi="Times New Roman" w:cs="Times New Roman"/>
          <w:iCs/>
        </w:rPr>
      </w:pPr>
    </w:p>
    <w:p w:rsidR="00E06411" w:rsidRDefault="00E06411" w:rsidP="00D85410">
      <w:pPr>
        <w:spacing w:after="0" w:line="240" w:lineRule="auto"/>
        <w:rPr>
          <w:rFonts w:ascii="Times New Roman" w:hAnsi="Times New Roman" w:cs="Times New Roman"/>
          <w:iCs/>
        </w:rPr>
      </w:pPr>
    </w:p>
    <w:p w:rsidR="00E06411" w:rsidRDefault="00E06411" w:rsidP="00D85410">
      <w:pPr>
        <w:spacing w:after="0" w:line="240" w:lineRule="auto"/>
        <w:rPr>
          <w:rFonts w:ascii="Times New Roman" w:hAnsi="Times New Roman" w:cs="Times New Roman"/>
          <w:iCs/>
        </w:rPr>
      </w:pPr>
    </w:p>
    <w:p w:rsidR="00E06411" w:rsidRDefault="00E06411" w:rsidP="00D85410">
      <w:pPr>
        <w:spacing w:after="0" w:line="240" w:lineRule="auto"/>
        <w:rPr>
          <w:rFonts w:ascii="Times New Roman" w:hAnsi="Times New Roman" w:cs="Times New Roman"/>
          <w:iCs/>
        </w:rPr>
      </w:pPr>
    </w:p>
    <w:p w:rsidR="00143F4D" w:rsidRDefault="00143F4D" w:rsidP="00D85410">
      <w:pPr>
        <w:spacing w:after="0" w:line="240" w:lineRule="auto"/>
        <w:rPr>
          <w:rFonts w:ascii="Times New Roman" w:hAnsi="Times New Roman" w:cs="Times New Roman"/>
          <w:iCs/>
        </w:rPr>
      </w:pPr>
    </w:p>
    <w:p w:rsidR="00E06411" w:rsidRDefault="00E06411" w:rsidP="00D85410">
      <w:pPr>
        <w:spacing w:after="0" w:line="240" w:lineRule="auto"/>
        <w:rPr>
          <w:rFonts w:ascii="Times New Roman" w:hAnsi="Times New Roman" w:cs="Times New Roman"/>
          <w:iCs/>
        </w:rPr>
      </w:pPr>
    </w:p>
    <w:p w:rsidR="00E06411" w:rsidRPr="00E06411" w:rsidRDefault="00E06411" w:rsidP="00E064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6411">
        <w:rPr>
          <w:rFonts w:ascii="Times New Roman" w:hAnsi="Times New Roman" w:cs="Times New Roman"/>
          <w:b/>
          <w:bCs/>
          <w:sz w:val="26"/>
          <w:szCs w:val="26"/>
        </w:rPr>
        <w:t xml:space="preserve">Форма 6. Сведения о выполнении сводных показателей муниципальных заданий по </w:t>
      </w:r>
      <w:r w:rsidR="003C5AA0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программе </w:t>
      </w:r>
      <w:r w:rsidR="003C5AA0">
        <w:rPr>
          <w:rFonts w:ascii="Times New Roman" w:hAnsi="Times New Roman" w:cs="Times New Roman"/>
          <w:b/>
          <w:bCs/>
          <w:sz w:val="26"/>
          <w:szCs w:val="26"/>
        </w:rPr>
        <w:br/>
        <w:t>за 2022</w:t>
      </w:r>
      <w:r w:rsidRPr="00E06411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E06411" w:rsidRPr="00E06411" w:rsidRDefault="00E06411" w:rsidP="00E064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621"/>
        <w:gridCol w:w="5083"/>
        <w:gridCol w:w="1514"/>
        <w:gridCol w:w="1918"/>
        <w:gridCol w:w="2514"/>
        <w:gridCol w:w="2914"/>
      </w:tblGrid>
      <w:tr w:rsidR="00E06411" w:rsidRPr="00E06411" w:rsidTr="00185F1B">
        <w:trPr>
          <w:trHeight w:val="630"/>
          <w:jc w:val="center"/>
        </w:trPr>
        <w:tc>
          <w:tcPr>
            <w:tcW w:w="6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E0641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п</w:t>
            </w:r>
            <w:proofErr w:type="spellEnd"/>
            <w:r w:rsidRPr="00E0641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0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8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 показателя объема услуги</w:t>
            </w:r>
          </w:p>
        </w:tc>
      </w:tr>
      <w:tr w:rsidR="00E06411" w:rsidRPr="00E06411" w:rsidTr="00185F1B">
        <w:trPr>
          <w:trHeight w:val="1061"/>
          <w:jc w:val="center"/>
        </w:trPr>
        <w:tc>
          <w:tcPr>
            <w:tcW w:w="6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6411" w:rsidRPr="00E06411" w:rsidRDefault="00E06411" w:rsidP="00E06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6411" w:rsidRPr="00E06411" w:rsidRDefault="00E06411" w:rsidP="00E06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нение, %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чины отклонений</w:t>
            </w:r>
          </w:p>
        </w:tc>
      </w:tr>
      <w:tr w:rsidR="00E06411" w:rsidRPr="00E06411" w:rsidTr="00185F1B">
        <w:trPr>
          <w:trHeight w:val="283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E06411" w:rsidRPr="00E06411" w:rsidTr="00185F1B">
        <w:trPr>
          <w:trHeight w:val="560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06411" w:rsidRPr="00E06411" w:rsidRDefault="00E06411" w:rsidP="00E06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147864">
              <w:rPr>
                <w:rFonts w:ascii="Times New Roman" w:eastAsia="Times New Roman" w:hAnsi="Times New Roman" w:cs="Times New Roman"/>
                <w:sz w:val="20"/>
                <w:szCs w:val="20"/>
              </w:rPr>
              <w:t>«Совершенствование и развитие транспортной системы и дорожной смети Белгородского района»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06411" w:rsidRPr="00E06411" w:rsidTr="00185F1B">
        <w:trPr>
          <w:trHeight w:val="356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3" w:type="dxa"/>
            <w:noWrap/>
          </w:tcPr>
          <w:p w:rsidR="00E06411" w:rsidRPr="00E06411" w:rsidRDefault="00E06411" w:rsidP="00E06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7864">
              <w:rPr>
                <w:rFonts w:ascii="Times New Roman" w:hAnsi="Times New Roman" w:cs="Times New Roman"/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C96C99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868C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868C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,3</w:t>
            </w:r>
            <w:r w:rsidR="00E06411"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. пояснительную записку</w:t>
            </w:r>
          </w:p>
        </w:tc>
      </w:tr>
      <w:tr w:rsidR="00E06411" w:rsidRPr="00E06411" w:rsidTr="00185F1B">
        <w:trPr>
          <w:trHeight w:val="283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3" w:type="dxa"/>
            <w:noWrap/>
          </w:tcPr>
          <w:p w:rsidR="00E06411" w:rsidRPr="00E06411" w:rsidRDefault="00C96C99" w:rsidP="00E06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7864">
              <w:rPr>
                <w:rFonts w:ascii="Times New Roman" w:hAnsi="Times New Roman" w:cs="Times New Roman"/>
                <w:sz w:val="20"/>
                <w:szCs w:val="20"/>
              </w:rPr>
              <w:t xml:space="preserve">Общая протяженность построенных автомобильных дорог общего пользования местного значения </w:t>
            </w:r>
            <w:r w:rsidRPr="00147864">
              <w:rPr>
                <w:rFonts w:ascii="Times New Roman" w:hAnsi="Times New Roman" w:cs="Times New Roman"/>
                <w:sz w:val="20"/>
                <w:szCs w:val="20"/>
              </w:rPr>
              <w:br/>
              <w:t>с твердым покрытием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868C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868C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F23519" w:rsidP="00F2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E06411"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. пояснительную записку</w:t>
            </w:r>
          </w:p>
        </w:tc>
      </w:tr>
      <w:tr w:rsidR="00E06411" w:rsidRPr="00E06411" w:rsidTr="00185F1B">
        <w:trPr>
          <w:trHeight w:val="462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3" w:type="dxa"/>
            <w:noWrap/>
          </w:tcPr>
          <w:p w:rsidR="00E06411" w:rsidRPr="00E06411" w:rsidRDefault="00E868C1" w:rsidP="00E06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7864">
              <w:rPr>
                <w:rFonts w:ascii="Times New Roman" w:hAnsi="Times New Roman" w:cs="Times New Roman"/>
                <w:sz w:val="20"/>
                <w:szCs w:val="20"/>
              </w:rPr>
              <w:t>Протяженность тротуаров, доведенных до нормативных требований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868C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868C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F23519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E06411"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. пояснительную записку</w:t>
            </w:r>
          </w:p>
        </w:tc>
      </w:tr>
      <w:tr w:rsidR="00E06411" w:rsidRPr="00E06411" w:rsidTr="00185F1B">
        <w:trPr>
          <w:trHeight w:val="695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3" w:type="dxa"/>
            <w:noWrap/>
          </w:tcPr>
          <w:p w:rsidR="00E06411" w:rsidRPr="00E06411" w:rsidRDefault="00E868C1" w:rsidP="00E06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864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капитально отремонтированных автомобильных дорог общего пользования местного значения </w:t>
            </w:r>
            <w:r w:rsidRPr="00147864">
              <w:rPr>
                <w:rFonts w:ascii="Times New Roman" w:hAnsi="Times New Roman" w:cs="Times New Roman"/>
                <w:sz w:val="20"/>
                <w:szCs w:val="20"/>
              </w:rPr>
              <w:br/>
              <w:t>с усовершенствованным типом покрытия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868C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868C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763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F23519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E06411"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. пояснительную записку</w:t>
            </w:r>
          </w:p>
        </w:tc>
      </w:tr>
      <w:tr w:rsidR="00E06411" w:rsidRPr="00E06411" w:rsidTr="00185F1B">
        <w:trPr>
          <w:trHeight w:val="412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3" w:type="dxa"/>
            <w:noWrap/>
          </w:tcPr>
          <w:p w:rsidR="00E868C1" w:rsidRPr="006C51B7" w:rsidRDefault="00E868C1" w:rsidP="00E86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E06411" w:rsidRPr="00E06411" w:rsidRDefault="00E868C1" w:rsidP="00E868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>отремонтированных дворовых территорий многоквартирных домов и проездов к дворовым территориям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868C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F23519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E06411"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 %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. пояснительную записку</w:t>
            </w:r>
          </w:p>
        </w:tc>
      </w:tr>
      <w:tr w:rsidR="00E06411" w:rsidRPr="00E06411" w:rsidTr="00185F1B">
        <w:trPr>
          <w:trHeight w:val="472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3" w:type="dxa"/>
            <w:noWrap/>
          </w:tcPr>
          <w:p w:rsidR="00E06411" w:rsidRPr="00E06411" w:rsidRDefault="00E06411" w:rsidP="00E06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E868C1">
              <w:rPr>
                <w:rFonts w:ascii="Times New Roman" w:hAnsi="Times New Roman" w:cs="Times New Roman"/>
                <w:sz w:val="20"/>
                <w:szCs w:val="20"/>
              </w:rPr>
              <w:t>Количество организованных маршрутов регулярных перевозок, ед.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868C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868C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210979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E06411"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 %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. пояснительную записку</w:t>
            </w:r>
          </w:p>
        </w:tc>
      </w:tr>
      <w:tr w:rsidR="00E06411" w:rsidRPr="00E06411" w:rsidTr="00185F1B">
        <w:trPr>
          <w:trHeight w:val="564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3" w:type="dxa"/>
          </w:tcPr>
          <w:p w:rsidR="00E06411" w:rsidRPr="00E06411" w:rsidRDefault="00E868C1" w:rsidP="00E06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4FE1">
              <w:rPr>
                <w:rFonts w:ascii="Times New Roman" w:hAnsi="Times New Roman" w:cs="Times New Roman"/>
                <w:sz w:val="20"/>
                <w:szCs w:val="20"/>
              </w:rPr>
              <w:t>Количество маршрутов,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ющих право льготного проезда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868C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868C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210979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E06411"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 %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. пояснительную записку</w:t>
            </w:r>
          </w:p>
        </w:tc>
      </w:tr>
      <w:tr w:rsidR="00E868C1" w:rsidRPr="00E06411" w:rsidTr="00185F1B">
        <w:trPr>
          <w:trHeight w:val="564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8C1" w:rsidRPr="00E06411" w:rsidRDefault="00E868C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3" w:type="dxa"/>
          </w:tcPr>
          <w:p w:rsidR="00E868C1" w:rsidRDefault="00E868C1" w:rsidP="00E06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ормативных правовых актов по утверждению тарифов на перевозки по муниципальным маршрутам</w:t>
            </w:r>
          </w:p>
          <w:p w:rsidR="00147864" w:rsidRPr="00EC4FE1" w:rsidRDefault="00147864" w:rsidP="00E06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868C1" w:rsidRDefault="00E868C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868C1" w:rsidRDefault="00E868C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868C1" w:rsidRPr="00E06411" w:rsidRDefault="00210979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E868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 %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868C1" w:rsidRPr="00E06411" w:rsidRDefault="00E868C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. пояснительную записку</w:t>
            </w:r>
          </w:p>
        </w:tc>
      </w:tr>
      <w:tr w:rsidR="00E06411" w:rsidRPr="00E06411" w:rsidTr="00185F1B">
        <w:trPr>
          <w:trHeight w:val="283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1.</w:t>
            </w:r>
          </w:p>
        </w:tc>
        <w:tc>
          <w:tcPr>
            <w:tcW w:w="5083" w:type="dxa"/>
            <w:vAlign w:val="center"/>
          </w:tcPr>
          <w:p w:rsidR="00E06411" w:rsidRDefault="00E06411" w:rsidP="00E06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4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№ 1</w:t>
            </w: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47864" w:rsidRPr="002176D6">
              <w:rPr>
                <w:rFonts w:ascii="Times New Roman" w:hAnsi="Times New Roman" w:cs="Times New Roman"/>
              </w:rPr>
              <w:t>«Совершенствование и развитие дорожной сети Белгородского района»</w:t>
            </w:r>
          </w:p>
          <w:p w:rsidR="00147864" w:rsidRPr="00E06411" w:rsidRDefault="00147864" w:rsidP="00E06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06411" w:rsidRPr="00E06411" w:rsidTr="00185F1B">
        <w:trPr>
          <w:trHeight w:val="283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3" w:type="dxa"/>
          </w:tcPr>
          <w:p w:rsidR="00E06411" w:rsidRPr="00E06411" w:rsidRDefault="00147864" w:rsidP="00E06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147864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147864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147864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,3</w:t>
            </w:r>
            <w:r w:rsidR="00E06411"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. пояснительную записку</w:t>
            </w:r>
          </w:p>
        </w:tc>
      </w:tr>
      <w:tr w:rsidR="00E06411" w:rsidRPr="00E06411" w:rsidTr="00185F1B">
        <w:trPr>
          <w:trHeight w:val="283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3" w:type="dxa"/>
          </w:tcPr>
          <w:p w:rsidR="00E06411" w:rsidRPr="00E06411" w:rsidRDefault="00147864" w:rsidP="00E06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 xml:space="preserve">Общая протяженность построенных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>с твердым покрытием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147864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147864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F23519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E06411"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 %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. пояснительную записку</w:t>
            </w:r>
          </w:p>
        </w:tc>
      </w:tr>
      <w:tr w:rsidR="00E06411" w:rsidRPr="00E06411" w:rsidTr="00185F1B">
        <w:trPr>
          <w:trHeight w:val="283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3" w:type="dxa"/>
          </w:tcPr>
          <w:p w:rsidR="00147864" w:rsidRPr="002176D6" w:rsidRDefault="00147864" w:rsidP="00147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  <w:p w:rsidR="00E06411" w:rsidRPr="00E06411" w:rsidRDefault="00147864" w:rsidP="001478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ов, доведенных до нормативных требований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147864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147864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F23519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E06411"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. пояснительную записку</w:t>
            </w:r>
          </w:p>
        </w:tc>
      </w:tr>
      <w:tr w:rsidR="00E06411" w:rsidRPr="00E06411" w:rsidTr="00185F1B">
        <w:trPr>
          <w:trHeight w:val="404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5083" w:type="dxa"/>
          </w:tcPr>
          <w:p w:rsidR="00E06411" w:rsidRPr="00E06411" w:rsidRDefault="00E06411" w:rsidP="00E06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1.1.</w:t>
            </w: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24E85" w:rsidRPr="002176D6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06411" w:rsidRPr="00E06411" w:rsidTr="00185F1B">
        <w:trPr>
          <w:trHeight w:val="283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3" w:type="dxa"/>
          </w:tcPr>
          <w:p w:rsidR="00E06411" w:rsidRPr="00E06411" w:rsidRDefault="00C24E85" w:rsidP="00E06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C24E85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C24E85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C24E85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E06411"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 %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. пояснительную записку</w:t>
            </w:r>
          </w:p>
        </w:tc>
      </w:tr>
      <w:tr w:rsidR="00F6446D" w:rsidRPr="00E06411" w:rsidTr="00185F1B">
        <w:trPr>
          <w:trHeight w:val="283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46D" w:rsidRPr="00E06411" w:rsidRDefault="00F6446D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3" w:type="dxa"/>
          </w:tcPr>
          <w:p w:rsidR="00F6446D" w:rsidRPr="002176D6" w:rsidRDefault="00F6446D" w:rsidP="00E06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тротуаров, доведенных до нормативных требований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6446D" w:rsidRDefault="00F6446D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6446D" w:rsidRDefault="00EF41A0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6446D" w:rsidRDefault="00F23519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F6446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6446D" w:rsidRPr="00E06411" w:rsidRDefault="00F6446D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. пояснительную записку</w:t>
            </w:r>
          </w:p>
        </w:tc>
      </w:tr>
      <w:tr w:rsidR="00F6446D" w:rsidRPr="00E06411" w:rsidTr="00185F1B">
        <w:trPr>
          <w:trHeight w:val="283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46D" w:rsidRPr="00E06411" w:rsidRDefault="00F6446D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3" w:type="dxa"/>
          </w:tcPr>
          <w:p w:rsidR="00F6446D" w:rsidRDefault="00F6446D" w:rsidP="00E06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, осуществляющих содержание автомобильных дорог местного зна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 xml:space="preserve">за счет получения субсид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>на осуществление части полномочий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6446D" w:rsidRDefault="00F6446D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6446D" w:rsidRDefault="00F6446D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6446D" w:rsidRDefault="00F6446D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 %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6446D" w:rsidRPr="00E06411" w:rsidRDefault="00F6446D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. пояснительную записку</w:t>
            </w:r>
          </w:p>
        </w:tc>
      </w:tr>
      <w:tr w:rsidR="00F6446D" w:rsidRPr="00E06411" w:rsidTr="00185F1B">
        <w:trPr>
          <w:trHeight w:val="283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46D" w:rsidRPr="00E06411" w:rsidRDefault="00F6446D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3" w:type="dxa"/>
          </w:tcPr>
          <w:p w:rsidR="00F6446D" w:rsidRPr="00AE70BB" w:rsidRDefault="00F6446D" w:rsidP="00E06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0B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построенных автомобильных дорог </w:t>
            </w:r>
            <w:r w:rsidRPr="00AE70B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твердым покрытием </w:t>
            </w:r>
            <w:r w:rsidRPr="00AE70BB">
              <w:rPr>
                <w:rFonts w:ascii="Times New Roman" w:hAnsi="Times New Roman" w:cs="Times New Roman"/>
                <w:sz w:val="20"/>
                <w:szCs w:val="20"/>
              </w:rPr>
              <w:br/>
              <w:t>в населенных пунктах района, км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6446D" w:rsidRDefault="00F6446D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6446D" w:rsidRDefault="00F6446D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6446D" w:rsidRDefault="00F23519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F6446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 %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6446D" w:rsidRPr="00E06411" w:rsidRDefault="00F6446D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. пояснительную записку</w:t>
            </w:r>
          </w:p>
        </w:tc>
      </w:tr>
      <w:tr w:rsidR="00F6446D" w:rsidRPr="00E06411" w:rsidTr="00185F1B">
        <w:trPr>
          <w:trHeight w:val="283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46D" w:rsidRPr="00E06411" w:rsidRDefault="00F6446D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3" w:type="dxa"/>
          </w:tcPr>
          <w:p w:rsidR="00F6446D" w:rsidRPr="00AE70BB" w:rsidRDefault="00F6446D" w:rsidP="00E06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0B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построенных межмуниципальных автомобильных дорог </w:t>
            </w:r>
            <w:r w:rsidRPr="00AE70BB">
              <w:rPr>
                <w:rFonts w:ascii="Times New Roman" w:hAnsi="Times New Roman" w:cs="Times New Roman"/>
                <w:sz w:val="20"/>
                <w:szCs w:val="20"/>
              </w:rPr>
              <w:br/>
              <w:t>и в районах массовой жилищной застройки, км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6446D" w:rsidRDefault="003C5AA0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6446D" w:rsidRDefault="003C5AA0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6446D" w:rsidRDefault="003C5AA0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 %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6446D" w:rsidRPr="00E06411" w:rsidRDefault="003C5AA0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. пояснительную записку</w:t>
            </w:r>
          </w:p>
        </w:tc>
      </w:tr>
      <w:tr w:rsidR="003C5AA0" w:rsidRPr="00E06411" w:rsidTr="00185F1B">
        <w:trPr>
          <w:trHeight w:val="283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AA0" w:rsidRPr="00E06411" w:rsidRDefault="003C5AA0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5083" w:type="dxa"/>
          </w:tcPr>
          <w:p w:rsidR="003C5AA0" w:rsidRPr="00DC1B4E" w:rsidRDefault="003C5AA0" w:rsidP="00E0641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1.2</w:t>
            </w:r>
            <w:r w:rsidRPr="00E064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Дорожная сеть»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C5AA0" w:rsidRDefault="003C5AA0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C5AA0" w:rsidRDefault="003C5AA0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C5AA0" w:rsidRDefault="003C5AA0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C5AA0" w:rsidRPr="00E06411" w:rsidRDefault="003C5AA0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AA0" w:rsidRPr="00E06411" w:rsidTr="00185F1B">
        <w:trPr>
          <w:trHeight w:val="283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AA0" w:rsidRDefault="003C5AA0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3" w:type="dxa"/>
          </w:tcPr>
          <w:p w:rsidR="003C5AA0" w:rsidRDefault="003C5AA0" w:rsidP="00E06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3884">
              <w:rPr>
                <w:rFonts w:ascii="Times New Roman" w:hAnsi="Times New Roman" w:cs="Times New Roman"/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C5AA0" w:rsidRDefault="003C5AA0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C5AA0" w:rsidRDefault="003C5AA0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C5AA0" w:rsidRDefault="003C5AA0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,8 %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C5AA0" w:rsidRPr="00E06411" w:rsidRDefault="003C5AA0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. пояснительную записку</w:t>
            </w:r>
          </w:p>
        </w:tc>
      </w:tr>
      <w:tr w:rsidR="00E06411" w:rsidRPr="00E06411" w:rsidTr="00185F1B">
        <w:trPr>
          <w:trHeight w:val="283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411" w:rsidRPr="00E06411" w:rsidRDefault="003C5AA0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E06411"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6411" w:rsidRPr="00E06411" w:rsidRDefault="003C5AA0" w:rsidP="00E06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Капитальный ремонт дорог, дворовых территорий и проездов к дворовым территориям»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06411" w:rsidRPr="00E06411" w:rsidTr="00185F1B">
        <w:trPr>
          <w:trHeight w:val="283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3" w:type="dxa"/>
          </w:tcPr>
          <w:p w:rsidR="003C5AA0" w:rsidRPr="002176D6" w:rsidRDefault="003C5AA0" w:rsidP="003C5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капитально отремонтированных автомобильных дорог общего пользования местного значения с </w:t>
            </w:r>
          </w:p>
          <w:p w:rsidR="00E06411" w:rsidRPr="00E06411" w:rsidRDefault="003C5AA0" w:rsidP="003C5A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76D6">
              <w:rPr>
                <w:rFonts w:ascii="Times New Roman" w:hAnsi="Times New Roman" w:cs="Times New Roman"/>
                <w:sz w:val="20"/>
                <w:szCs w:val="20"/>
              </w:rPr>
              <w:t>усовершенствованным типом покры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м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3C5AA0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3C5AA0" w:rsidP="003C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763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F23519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E06411"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. пояснительную записку</w:t>
            </w:r>
          </w:p>
        </w:tc>
      </w:tr>
      <w:tr w:rsidR="00EF41A0" w:rsidRPr="00E06411" w:rsidTr="00185F1B">
        <w:trPr>
          <w:trHeight w:val="283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1A0" w:rsidRPr="00E06411" w:rsidRDefault="00EF41A0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3" w:type="dxa"/>
          </w:tcPr>
          <w:p w:rsidR="00EF41A0" w:rsidRPr="002176D6" w:rsidRDefault="00EF41A0" w:rsidP="003C5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дворовых территорий многоквартирных домов и проездов к дворовым территориям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F41A0" w:rsidRDefault="00EF41A0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F41A0" w:rsidRDefault="00EF41A0" w:rsidP="003C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F41A0" w:rsidRDefault="00F23519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bookmarkStart w:id="0" w:name="_GoBack"/>
            <w:bookmarkEnd w:id="0"/>
            <w:r w:rsidR="00EF4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F41A0" w:rsidRPr="00E06411" w:rsidRDefault="00EF41A0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. пояснительную записку</w:t>
            </w:r>
          </w:p>
        </w:tc>
      </w:tr>
      <w:tr w:rsidR="003C5AA0" w:rsidRPr="00E06411" w:rsidTr="00185F1B">
        <w:trPr>
          <w:trHeight w:val="283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AA0" w:rsidRPr="00E06411" w:rsidRDefault="003C5AA0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3. </w:t>
            </w:r>
          </w:p>
        </w:tc>
        <w:tc>
          <w:tcPr>
            <w:tcW w:w="5083" w:type="dxa"/>
          </w:tcPr>
          <w:p w:rsidR="003C5AA0" w:rsidRPr="002176D6" w:rsidRDefault="003C5AA0" w:rsidP="003C5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3 «Поддержка межмуниципальных пригородных пассажирских перевозок автомобильным транспортом»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C5AA0" w:rsidRDefault="003C5AA0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C5AA0" w:rsidRDefault="003C5AA0" w:rsidP="003C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C5AA0" w:rsidRDefault="003C5AA0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C5AA0" w:rsidRPr="00E06411" w:rsidRDefault="003C5AA0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6411" w:rsidRPr="00E06411" w:rsidTr="00185F1B">
        <w:trPr>
          <w:trHeight w:val="283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3" w:type="dxa"/>
          </w:tcPr>
          <w:p w:rsidR="00E06411" w:rsidRPr="00E06411" w:rsidRDefault="003C5AA0" w:rsidP="00E06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рганизованных маршрутов регулярных перевозок, ед.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3C5AA0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3C5AA0" w:rsidP="003C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F41A0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E06411"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 %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. пояснительную записку</w:t>
            </w:r>
          </w:p>
        </w:tc>
      </w:tr>
      <w:tr w:rsidR="00E06411" w:rsidRPr="00E06411" w:rsidTr="00185F1B">
        <w:trPr>
          <w:trHeight w:val="283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3" w:type="dxa"/>
          </w:tcPr>
          <w:p w:rsidR="00E06411" w:rsidRPr="00E06411" w:rsidRDefault="003C5AA0" w:rsidP="00E06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4FE1">
              <w:rPr>
                <w:rFonts w:ascii="Times New Roman" w:hAnsi="Times New Roman" w:cs="Times New Roman"/>
                <w:sz w:val="20"/>
                <w:szCs w:val="20"/>
              </w:rPr>
              <w:t>Количество маршрутов,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ющих право льготного проезда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3C5AA0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3C5AA0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F41A0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E06411"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 %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. пояснительную записку</w:t>
            </w:r>
          </w:p>
        </w:tc>
      </w:tr>
      <w:tr w:rsidR="00E06411" w:rsidRPr="00E06411" w:rsidTr="00185F1B">
        <w:trPr>
          <w:trHeight w:val="283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3" w:type="dxa"/>
          </w:tcPr>
          <w:p w:rsidR="003C5AA0" w:rsidRDefault="003C5AA0" w:rsidP="003C5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ормативных правовых актов по утверждению тарифов на перевозки по </w:t>
            </w:r>
          </w:p>
          <w:p w:rsidR="00E06411" w:rsidRPr="00E06411" w:rsidRDefault="003C5AA0" w:rsidP="003C5A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м маршрутам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3C5AA0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3C5AA0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F41A0" w:rsidP="003C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E06411"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 %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06411" w:rsidRPr="00E06411" w:rsidRDefault="00E06411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. пояснительную записку</w:t>
            </w:r>
          </w:p>
        </w:tc>
      </w:tr>
      <w:tr w:rsidR="00185F1B" w:rsidRPr="00E06411" w:rsidTr="00185F1B">
        <w:trPr>
          <w:trHeight w:val="283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5F1B" w:rsidRPr="00E06411" w:rsidRDefault="00185F1B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5083" w:type="dxa"/>
          </w:tcPr>
          <w:p w:rsidR="00185F1B" w:rsidRDefault="00185F1B" w:rsidP="003C5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 «Организация транспортного обслуживания населения автомобильным транспортом по муниципальным и межмуниципальным маршрутам»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85F1B" w:rsidRDefault="00185F1B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85F1B" w:rsidRDefault="00185F1B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85F1B" w:rsidRPr="00E06411" w:rsidRDefault="00185F1B" w:rsidP="003C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85F1B" w:rsidRPr="00E06411" w:rsidRDefault="00185F1B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5F1B" w:rsidRPr="00E06411" w:rsidTr="00185F1B">
        <w:trPr>
          <w:trHeight w:val="283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5F1B" w:rsidRDefault="00185F1B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3" w:type="dxa"/>
          </w:tcPr>
          <w:p w:rsidR="00185F1B" w:rsidRDefault="00185F1B" w:rsidP="003C5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рганизованных маршрутов регулярных перевозок, ед.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85F1B" w:rsidRDefault="00185F1B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85F1B" w:rsidRDefault="00185F1B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85F1B" w:rsidRPr="00E06411" w:rsidRDefault="00210979" w:rsidP="003C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185F1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 %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85F1B" w:rsidRPr="00E06411" w:rsidRDefault="00185F1B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. пояснительную записку</w:t>
            </w:r>
          </w:p>
        </w:tc>
      </w:tr>
      <w:tr w:rsidR="00185F1B" w:rsidRPr="00E06411" w:rsidTr="00185F1B">
        <w:trPr>
          <w:trHeight w:val="283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5F1B" w:rsidRDefault="00DE109C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3.2.</w:t>
            </w:r>
          </w:p>
        </w:tc>
        <w:tc>
          <w:tcPr>
            <w:tcW w:w="5083" w:type="dxa"/>
          </w:tcPr>
          <w:p w:rsidR="00DE109C" w:rsidRDefault="00DE109C" w:rsidP="003C5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2. «Компенсация потерь </w:t>
            </w:r>
          </w:p>
          <w:p w:rsidR="00DE109C" w:rsidRDefault="00DE109C" w:rsidP="003C5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</w:t>
            </w:r>
          </w:p>
          <w:p w:rsidR="00185F1B" w:rsidRDefault="00DE109C" w:rsidP="003C5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инвалидностью очно-заочной формы обучения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85F1B" w:rsidRDefault="00185F1B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85F1B" w:rsidRDefault="00185F1B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85F1B" w:rsidRDefault="00185F1B" w:rsidP="003C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85F1B" w:rsidRPr="00E06411" w:rsidRDefault="00185F1B" w:rsidP="00E0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E109C" w:rsidRPr="00E06411" w:rsidTr="00185F1B">
        <w:trPr>
          <w:trHeight w:val="283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09C" w:rsidRDefault="00DE109C" w:rsidP="00DE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3" w:type="dxa"/>
          </w:tcPr>
          <w:p w:rsidR="00DE109C" w:rsidRDefault="00DE109C" w:rsidP="00DE1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аршрутов, предоставляющих право льготного проезда, ед.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E109C" w:rsidRDefault="00DE109C" w:rsidP="00DE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E109C" w:rsidRDefault="00DE109C" w:rsidP="00DE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E109C" w:rsidRDefault="00210979" w:rsidP="00DE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DE10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 %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E109C" w:rsidRPr="00E06411" w:rsidRDefault="00DE109C" w:rsidP="00DE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. пояснительную записку</w:t>
            </w:r>
          </w:p>
        </w:tc>
      </w:tr>
      <w:tr w:rsidR="00DE109C" w:rsidRPr="00E06411" w:rsidTr="00185F1B">
        <w:trPr>
          <w:trHeight w:val="283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09C" w:rsidRDefault="00DE109C" w:rsidP="00DE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3.3.</w:t>
            </w:r>
          </w:p>
        </w:tc>
        <w:tc>
          <w:tcPr>
            <w:tcW w:w="5083" w:type="dxa"/>
          </w:tcPr>
          <w:p w:rsidR="00DE109C" w:rsidRDefault="00DE109C" w:rsidP="00DE1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мероприятие 1.3. «Осуществление полномочий по установлению органами местного самоуправления регулируемых тарифов на перевозки по муниципальным маршрутам"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E109C" w:rsidRDefault="00DE109C" w:rsidP="00DE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E109C" w:rsidRDefault="00DE109C" w:rsidP="00DE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E109C" w:rsidRDefault="00DE109C" w:rsidP="00DE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E109C" w:rsidRPr="00E06411" w:rsidRDefault="00DE109C" w:rsidP="00DE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E109C" w:rsidRPr="00E06411" w:rsidTr="00185F1B">
        <w:trPr>
          <w:trHeight w:val="283"/>
          <w:jc w:val="center"/>
        </w:trPr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09C" w:rsidRDefault="00DE109C" w:rsidP="00DE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3" w:type="dxa"/>
          </w:tcPr>
          <w:p w:rsidR="00DE109C" w:rsidRDefault="00DE109C" w:rsidP="00DE1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ормативно правовых актов по утверждению тарифов на перевозки по муниципальным маршрутам, ед.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E109C" w:rsidRDefault="00DE109C" w:rsidP="00DE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E109C" w:rsidRDefault="00DE109C" w:rsidP="00DE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E109C" w:rsidRDefault="00210979" w:rsidP="00DE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DE10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 %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E109C" w:rsidRPr="00E06411" w:rsidRDefault="00DE109C" w:rsidP="00DE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64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. пояснительную записку</w:t>
            </w:r>
          </w:p>
        </w:tc>
      </w:tr>
    </w:tbl>
    <w:p w:rsidR="00E06411" w:rsidRPr="00E06411" w:rsidRDefault="00E06411" w:rsidP="00E06411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06411" w:rsidRPr="00E06411" w:rsidRDefault="00E06411" w:rsidP="00E06411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06411" w:rsidRPr="006905F5" w:rsidRDefault="00E06411" w:rsidP="00D85410">
      <w:pPr>
        <w:spacing w:after="0" w:line="240" w:lineRule="auto"/>
        <w:rPr>
          <w:rFonts w:ascii="Times New Roman" w:hAnsi="Times New Roman" w:cs="Times New Roman"/>
          <w:iCs/>
        </w:rPr>
      </w:pPr>
    </w:p>
    <w:sectPr w:rsidR="00E06411" w:rsidRPr="006905F5" w:rsidSect="003274C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2FF" w:rsidRDefault="00EE32FF" w:rsidP="007432BB">
      <w:pPr>
        <w:spacing w:after="0" w:line="240" w:lineRule="auto"/>
      </w:pPr>
      <w:r>
        <w:separator/>
      </w:r>
    </w:p>
  </w:endnote>
  <w:endnote w:type="continuationSeparator" w:id="0">
    <w:p w:rsidR="00EE32FF" w:rsidRDefault="00EE32FF" w:rsidP="00743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2FF" w:rsidRDefault="00EE32FF" w:rsidP="007432BB">
      <w:pPr>
        <w:spacing w:after="0" w:line="240" w:lineRule="auto"/>
      </w:pPr>
      <w:r>
        <w:separator/>
      </w:r>
    </w:p>
  </w:footnote>
  <w:footnote w:type="continuationSeparator" w:id="0">
    <w:p w:rsidR="00EE32FF" w:rsidRDefault="00EE32FF" w:rsidP="00743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516" w:rsidRPr="004A570B" w:rsidRDefault="00664516">
    <w:pPr>
      <w:pStyle w:val="a4"/>
      <w:jc w:val="center"/>
      <w:rPr>
        <w:rFonts w:ascii="Times New Roman" w:hAnsi="Times New Roman" w:cs="Times New Roman"/>
      </w:rPr>
    </w:pPr>
    <w:r w:rsidRPr="004A570B">
      <w:rPr>
        <w:rFonts w:ascii="Times New Roman" w:hAnsi="Times New Roman" w:cs="Times New Roman"/>
      </w:rPr>
      <w:fldChar w:fldCharType="begin"/>
    </w:r>
    <w:r w:rsidRPr="004A570B">
      <w:rPr>
        <w:rFonts w:ascii="Times New Roman" w:hAnsi="Times New Roman" w:cs="Times New Roman"/>
      </w:rPr>
      <w:instrText xml:space="preserve"> PAGE   \* MERGEFORMAT </w:instrText>
    </w:r>
    <w:r w:rsidRPr="004A570B">
      <w:rPr>
        <w:rFonts w:ascii="Times New Roman" w:hAnsi="Times New Roman" w:cs="Times New Roman"/>
      </w:rPr>
      <w:fldChar w:fldCharType="separate"/>
    </w:r>
    <w:r w:rsidR="00F23519">
      <w:rPr>
        <w:rFonts w:ascii="Times New Roman" w:hAnsi="Times New Roman" w:cs="Times New Roman"/>
        <w:noProof/>
      </w:rPr>
      <w:t>22</w:t>
    </w:r>
    <w:r w:rsidRPr="004A570B">
      <w:rPr>
        <w:rFonts w:ascii="Times New Roman" w:hAnsi="Times New Roman" w:cs="Times New Roman"/>
      </w:rPr>
      <w:fldChar w:fldCharType="end"/>
    </w:r>
  </w:p>
  <w:p w:rsidR="00664516" w:rsidRPr="007432BB" w:rsidRDefault="00664516" w:rsidP="007432BB">
    <w:pPr>
      <w:pStyle w:val="a4"/>
      <w:jc w:val="right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492"/>
    <w:multiLevelType w:val="hybridMultilevel"/>
    <w:tmpl w:val="370E8162"/>
    <w:lvl w:ilvl="0" w:tplc="F0D267FA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A23CD"/>
    <w:multiLevelType w:val="hybridMultilevel"/>
    <w:tmpl w:val="54E43E24"/>
    <w:lvl w:ilvl="0" w:tplc="62282FE6">
      <w:start w:val="5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EC3C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0E416D"/>
    <w:multiLevelType w:val="hybridMultilevel"/>
    <w:tmpl w:val="EC484832"/>
    <w:lvl w:ilvl="0" w:tplc="FEF4711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DF01D4"/>
    <w:multiLevelType w:val="hybridMultilevel"/>
    <w:tmpl w:val="7ED66872"/>
    <w:lvl w:ilvl="0" w:tplc="8A6E4992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8590C"/>
    <w:multiLevelType w:val="hybridMultilevel"/>
    <w:tmpl w:val="DF08F29C"/>
    <w:lvl w:ilvl="0" w:tplc="62282FE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292AC6"/>
    <w:multiLevelType w:val="hybridMultilevel"/>
    <w:tmpl w:val="7282551E"/>
    <w:lvl w:ilvl="0" w:tplc="62282FE6">
      <w:start w:val="5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161BCD"/>
    <w:multiLevelType w:val="hybridMultilevel"/>
    <w:tmpl w:val="7CFC6D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E3343F"/>
    <w:multiLevelType w:val="hybridMultilevel"/>
    <w:tmpl w:val="26E46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6F4B07"/>
    <w:multiLevelType w:val="hybridMultilevel"/>
    <w:tmpl w:val="80E8C562"/>
    <w:lvl w:ilvl="0" w:tplc="47841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7C5058"/>
    <w:multiLevelType w:val="hybridMultilevel"/>
    <w:tmpl w:val="16B2064A"/>
    <w:lvl w:ilvl="0" w:tplc="62282FE6">
      <w:start w:val="5"/>
      <w:numFmt w:val="bullet"/>
      <w:lvlText w:val="-"/>
      <w:lvlJc w:val="left"/>
      <w:pPr>
        <w:ind w:left="77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8"/>
  </w:num>
  <w:num w:numId="13">
    <w:abstractNumId w:val="0"/>
  </w:num>
  <w:num w:numId="14">
    <w:abstractNumId w:val="0"/>
  </w:num>
  <w:num w:numId="15">
    <w:abstractNumId w:val="6"/>
  </w:num>
  <w:num w:numId="16">
    <w:abstractNumId w:val="1"/>
  </w:num>
  <w:num w:numId="17">
    <w:abstractNumId w:val="5"/>
  </w:num>
  <w:num w:numId="18">
    <w:abstractNumId w:val="10"/>
  </w:num>
  <w:num w:numId="19">
    <w:abstractNumId w:val="4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C6"/>
    <w:rsid w:val="000009E4"/>
    <w:rsid w:val="000047FA"/>
    <w:rsid w:val="000066D5"/>
    <w:rsid w:val="00007263"/>
    <w:rsid w:val="00012084"/>
    <w:rsid w:val="00016CF6"/>
    <w:rsid w:val="000214AD"/>
    <w:rsid w:val="0002156E"/>
    <w:rsid w:val="00021AD6"/>
    <w:rsid w:val="0002227E"/>
    <w:rsid w:val="0002306E"/>
    <w:rsid w:val="0002619E"/>
    <w:rsid w:val="000264CD"/>
    <w:rsid w:val="0002689B"/>
    <w:rsid w:val="00032405"/>
    <w:rsid w:val="00032D6B"/>
    <w:rsid w:val="00032F9A"/>
    <w:rsid w:val="00034969"/>
    <w:rsid w:val="0003558F"/>
    <w:rsid w:val="0003695F"/>
    <w:rsid w:val="000405BB"/>
    <w:rsid w:val="000405D4"/>
    <w:rsid w:val="0004314F"/>
    <w:rsid w:val="00045BCC"/>
    <w:rsid w:val="000473E4"/>
    <w:rsid w:val="000515EC"/>
    <w:rsid w:val="00051A6E"/>
    <w:rsid w:val="000529B2"/>
    <w:rsid w:val="00052F9A"/>
    <w:rsid w:val="000550EB"/>
    <w:rsid w:val="00055E2F"/>
    <w:rsid w:val="000571DE"/>
    <w:rsid w:val="0006079B"/>
    <w:rsid w:val="00060C92"/>
    <w:rsid w:val="00060D75"/>
    <w:rsid w:val="000663D0"/>
    <w:rsid w:val="00071055"/>
    <w:rsid w:val="000774D2"/>
    <w:rsid w:val="00077992"/>
    <w:rsid w:val="00081CE7"/>
    <w:rsid w:val="0008248F"/>
    <w:rsid w:val="00085A91"/>
    <w:rsid w:val="00085D6E"/>
    <w:rsid w:val="0008727E"/>
    <w:rsid w:val="0009177E"/>
    <w:rsid w:val="000917DA"/>
    <w:rsid w:val="000A1254"/>
    <w:rsid w:val="000A3BA4"/>
    <w:rsid w:val="000A415B"/>
    <w:rsid w:val="000A41C8"/>
    <w:rsid w:val="000A7837"/>
    <w:rsid w:val="000B2403"/>
    <w:rsid w:val="000B37E4"/>
    <w:rsid w:val="000B4FB0"/>
    <w:rsid w:val="000B7AD1"/>
    <w:rsid w:val="000C0291"/>
    <w:rsid w:val="000C1DEB"/>
    <w:rsid w:val="000C20F5"/>
    <w:rsid w:val="000C519D"/>
    <w:rsid w:val="000D0A68"/>
    <w:rsid w:val="000D2109"/>
    <w:rsid w:val="000D2E41"/>
    <w:rsid w:val="000D51BE"/>
    <w:rsid w:val="000D6DE3"/>
    <w:rsid w:val="000E4851"/>
    <w:rsid w:val="000E6F6E"/>
    <w:rsid w:val="000F2380"/>
    <w:rsid w:val="000F3CB2"/>
    <w:rsid w:val="000F3F07"/>
    <w:rsid w:val="000F5766"/>
    <w:rsid w:val="00100BEE"/>
    <w:rsid w:val="001012AA"/>
    <w:rsid w:val="00101C69"/>
    <w:rsid w:val="001027E2"/>
    <w:rsid w:val="00105490"/>
    <w:rsid w:val="0010587E"/>
    <w:rsid w:val="001079F6"/>
    <w:rsid w:val="00107B79"/>
    <w:rsid w:val="001116C4"/>
    <w:rsid w:val="001123F8"/>
    <w:rsid w:val="001132A7"/>
    <w:rsid w:val="001201CA"/>
    <w:rsid w:val="00124188"/>
    <w:rsid w:val="001251F4"/>
    <w:rsid w:val="001255A3"/>
    <w:rsid w:val="00130689"/>
    <w:rsid w:val="001309B5"/>
    <w:rsid w:val="001365BB"/>
    <w:rsid w:val="001368E4"/>
    <w:rsid w:val="001438D5"/>
    <w:rsid w:val="00143F4D"/>
    <w:rsid w:val="0014419B"/>
    <w:rsid w:val="00144E2B"/>
    <w:rsid w:val="001458C3"/>
    <w:rsid w:val="001460A4"/>
    <w:rsid w:val="00146702"/>
    <w:rsid w:val="00146888"/>
    <w:rsid w:val="00147864"/>
    <w:rsid w:val="00147E30"/>
    <w:rsid w:val="0015045D"/>
    <w:rsid w:val="00151B71"/>
    <w:rsid w:val="00153728"/>
    <w:rsid w:val="00153CC4"/>
    <w:rsid w:val="0015414E"/>
    <w:rsid w:val="001550DD"/>
    <w:rsid w:val="001558D4"/>
    <w:rsid w:val="0015784B"/>
    <w:rsid w:val="0016031F"/>
    <w:rsid w:val="00160381"/>
    <w:rsid w:val="001607F8"/>
    <w:rsid w:val="00161927"/>
    <w:rsid w:val="00162415"/>
    <w:rsid w:val="0016495F"/>
    <w:rsid w:val="001678BA"/>
    <w:rsid w:val="00171665"/>
    <w:rsid w:val="001744CD"/>
    <w:rsid w:val="0017584B"/>
    <w:rsid w:val="0018058A"/>
    <w:rsid w:val="001805E7"/>
    <w:rsid w:val="00180CBB"/>
    <w:rsid w:val="00182259"/>
    <w:rsid w:val="001824C6"/>
    <w:rsid w:val="00183766"/>
    <w:rsid w:val="00183BEF"/>
    <w:rsid w:val="00185F1B"/>
    <w:rsid w:val="00190764"/>
    <w:rsid w:val="00192656"/>
    <w:rsid w:val="00192756"/>
    <w:rsid w:val="00193184"/>
    <w:rsid w:val="00193789"/>
    <w:rsid w:val="001A0AC2"/>
    <w:rsid w:val="001A2B9F"/>
    <w:rsid w:val="001A5819"/>
    <w:rsid w:val="001A68A9"/>
    <w:rsid w:val="001B1624"/>
    <w:rsid w:val="001B191B"/>
    <w:rsid w:val="001B1D37"/>
    <w:rsid w:val="001B3875"/>
    <w:rsid w:val="001B6156"/>
    <w:rsid w:val="001B67DF"/>
    <w:rsid w:val="001C189E"/>
    <w:rsid w:val="001C30DA"/>
    <w:rsid w:val="001C69C4"/>
    <w:rsid w:val="001C6F0D"/>
    <w:rsid w:val="001C7061"/>
    <w:rsid w:val="001D11A0"/>
    <w:rsid w:val="001D1E02"/>
    <w:rsid w:val="001D2E6D"/>
    <w:rsid w:val="001D2FAD"/>
    <w:rsid w:val="001D4633"/>
    <w:rsid w:val="001D504B"/>
    <w:rsid w:val="001E1D74"/>
    <w:rsid w:val="001E1F4E"/>
    <w:rsid w:val="001E33CD"/>
    <w:rsid w:val="001E5563"/>
    <w:rsid w:val="001E5D3A"/>
    <w:rsid w:val="001E5DD5"/>
    <w:rsid w:val="001E7843"/>
    <w:rsid w:val="001F1DF9"/>
    <w:rsid w:val="001F32F9"/>
    <w:rsid w:val="001F62E5"/>
    <w:rsid w:val="001F6F36"/>
    <w:rsid w:val="001F7E06"/>
    <w:rsid w:val="00200B06"/>
    <w:rsid w:val="0020141B"/>
    <w:rsid w:val="002014F5"/>
    <w:rsid w:val="00201AF1"/>
    <w:rsid w:val="0020307A"/>
    <w:rsid w:val="00205584"/>
    <w:rsid w:val="00205BC4"/>
    <w:rsid w:val="00207322"/>
    <w:rsid w:val="00207DE9"/>
    <w:rsid w:val="0021033C"/>
    <w:rsid w:val="00210979"/>
    <w:rsid w:val="00211000"/>
    <w:rsid w:val="00215F8D"/>
    <w:rsid w:val="00216621"/>
    <w:rsid w:val="002172E0"/>
    <w:rsid w:val="002176D6"/>
    <w:rsid w:val="0022232B"/>
    <w:rsid w:val="00222541"/>
    <w:rsid w:val="00223505"/>
    <w:rsid w:val="00223D67"/>
    <w:rsid w:val="0022463D"/>
    <w:rsid w:val="0022557A"/>
    <w:rsid w:val="00225F29"/>
    <w:rsid w:val="0022639E"/>
    <w:rsid w:val="002268EA"/>
    <w:rsid w:val="00230AD9"/>
    <w:rsid w:val="0023134C"/>
    <w:rsid w:val="00233672"/>
    <w:rsid w:val="00234BD5"/>
    <w:rsid w:val="00235F98"/>
    <w:rsid w:val="002375F3"/>
    <w:rsid w:val="00243DC9"/>
    <w:rsid w:val="00245459"/>
    <w:rsid w:val="00245E33"/>
    <w:rsid w:val="00246F60"/>
    <w:rsid w:val="00251E6F"/>
    <w:rsid w:val="0025374D"/>
    <w:rsid w:val="00253BEA"/>
    <w:rsid w:val="00255DA0"/>
    <w:rsid w:val="002569E0"/>
    <w:rsid w:val="00256DA0"/>
    <w:rsid w:val="00257D31"/>
    <w:rsid w:val="002614D7"/>
    <w:rsid w:val="0026158B"/>
    <w:rsid w:val="002627E5"/>
    <w:rsid w:val="00262981"/>
    <w:rsid w:val="00263A5F"/>
    <w:rsid w:val="00271717"/>
    <w:rsid w:val="00275215"/>
    <w:rsid w:val="00277501"/>
    <w:rsid w:val="00281A21"/>
    <w:rsid w:val="00283D68"/>
    <w:rsid w:val="00284D09"/>
    <w:rsid w:val="0028597C"/>
    <w:rsid w:val="00285C6E"/>
    <w:rsid w:val="00286CF5"/>
    <w:rsid w:val="0029527A"/>
    <w:rsid w:val="00297747"/>
    <w:rsid w:val="00297DB0"/>
    <w:rsid w:val="002A11B7"/>
    <w:rsid w:val="002A1DFA"/>
    <w:rsid w:val="002A2A11"/>
    <w:rsid w:val="002A350D"/>
    <w:rsid w:val="002A55C8"/>
    <w:rsid w:val="002A5D1D"/>
    <w:rsid w:val="002A63D1"/>
    <w:rsid w:val="002B093A"/>
    <w:rsid w:val="002B17E3"/>
    <w:rsid w:val="002B23A8"/>
    <w:rsid w:val="002B2FFE"/>
    <w:rsid w:val="002B4A78"/>
    <w:rsid w:val="002B6191"/>
    <w:rsid w:val="002B7D43"/>
    <w:rsid w:val="002C7D5D"/>
    <w:rsid w:val="002D0FB0"/>
    <w:rsid w:val="002D1133"/>
    <w:rsid w:val="002D40F4"/>
    <w:rsid w:val="002D4275"/>
    <w:rsid w:val="002E6FA5"/>
    <w:rsid w:val="002E7A2F"/>
    <w:rsid w:val="002F1500"/>
    <w:rsid w:val="002F17F0"/>
    <w:rsid w:val="002F18D3"/>
    <w:rsid w:val="002F3255"/>
    <w:rsid w:val="002F368C"/>
    <w:rsid w:val="002F61EE"/>
    <w:rsid w:val="002F66F1"/>
    <w:rsid w:val="002F7B07"/>
    <w:rsid w:val="003007CE"/>
    <w:rsid w:val="00302A1C"/>
    <w:rsid w:val="00303473"/>
    <w:rsid w:val="00313BFA"/>
    <w:rsid w:val="00314564"/>
    <w:rsid w:val="00314761"/>
    <w:rsid w:val="00314E94"/>
    <w:rsid w:val="00320060"/>
    <w:rsid w:val="00321928"/>
    <w:rsid w:val="00325E8C"/>
    <w:rsid w:val="003273C9"/>
    <w:rsid w:val="003274C2"/>
    <w:rsid w:val="003318AC"/>
    <w:rsid w:val="003318BD"/>
    <w:rsid w:val="00331F94"/>
    <w:rsid w:val="003320F6"/>
    <w:rsid w:val="00332934"/>
    <w:rsid w:val="00332D02"/>
    <w:rsid w:val="003333BE"/>
    <w:rsid w:val="00333905"/>
    <w:rsid w:val="00334B83"/>
    <w:rsid w:val="00336CEB"/>
    <w:rsid w:val="00337A24"/>
    <w:rsid w:val="003410BA"/>
    <w:rsid w:val="003422B3"/>
    <w:rsid w:val="00342CDF"/>
    <w:rsid w:val="003434AB"/>
    <w:rsid w:val="00343CCB"/>
    <w:rsid w:val="00344AF1"/>
    <w:rsid w:val="00344F90"/>
    <w:rsid w:val="0034676C"/>
    <w:rsid w:val="003511AB"/>
    <w:rsid w:val="00351425"/>
    <w:rsid w:val="0035183E"/>
    <w:rsid w:val="00351BE1"/>
    <w:rsid w:val="003528AB"/>
    <w:rsid w:val="003538FA"/>
    <w:rsid w:val="00353FCA"/>
    <w:rsid w:val="00356D1E"/>
    <w:rsid w:val="003574F1"/>
    <w:rsid w:val="00357F62"/>
    <w:rsid w:val="00367040"/>
    <w:rsid w:val="0036736B"/>
    <w:rsid w:val="00373A07"/>
    <w:rsid w:val="00373E05"/>
    <w:rsid w:val="003744CA"/>
    <w:rsid w:val="00374CCC"/>
    <w:rsid w:val="00375A6B"/>
    <w:rsid w:val="00380782"/>
    <w:rsid w:val="00383371"/>
    <w:rsid w:val="00383441"/>
    <w:rsid w:val="00384FF7"/>
    <w:rsid w:val="00390C74"/>
    <w:rsid w:val="00394057"/>
    <w:rsid w:val="00396922"/>
    <w:rsid w:val="00397C79"/>
    <w:rsid w:val="003A0816"/>
    <w:rsid w:val="003A0919"/>
    <w:rsid w:val="003A2EBF"/>
    <w:rsid w:val="003A3159"/>
    <w:rsid w:val="003A4E4E"/>
    <w:rsid w:val="003A6947"/>
    <w:rsid w:val="003A6B6E"/>
    <w:rsid w:val="003B2FA3"/>
    <w:rsid w:val="003B315A"/>
    <w:rsid w:val="003B5171"/>
    <w:rsid w:val="003B7470"/>
    <w:rsid w:val="003C03BC"/>
    <w:rsid w:val="003C4D9B"/>
    <w:rsid w:val="003C5AA0"/>
    <w:rsid w:val="003C6873"/>
    <w:rsid w:val="003C78FE"/>
    <w:rsid w:val="003D21EA"/>
    <w:rsid w:val="003D289B"/>
    <w:rsid w:val="003D2D5D"/>
    <w:rsid w:val="003D4739"/>
    <w:rsid w:val="003E1BB5"/>
    <w:rsid w:val="003E2014"/>
    <w:rsid w:val="003E5812"/>
    <w:rsid w:val="003E7FB8"/>
    <w:rsid w:val="003F042C"/>
    <w:rsid w:val="003F3443"/>
    <w:rsid w:val="004004E4"/>
    <w:rsid w:val="0040542D"/>
    <w:rsid w:val="00405CA6"/>
    <w:rsid w:val="00406428"/>
    <w:rsid w:val="00407C27"/>
    <w:rsid w:val="00411ECF"/>
    <w:rsid w:val="00412554"/>
    <w:rsid w:val="00413215"/>
    <w:rsid w:val="004137E6"/>
    <w:rsid w:val="004160A8"/>
    <w:rsid w:val="004162A7"/>
    <w:rsid w:val="00416C4B"/>
    <w:rsid w:val="0041720D"/>
    <w:rsid w:val="00417EDD"/>
    <w:rsid w:val="004211E3"/>
    <w:rsid w:val="004216FA"/>
    <w:rsid w:val="00422526"/>
    <w:rsid w:val="004226C7"/>
    <w:rsid w:val="004227BE"/>
    <w:rsid w:val="004258CB"/>
    <w:rsid w:val="00426C22"/>
    <w:rsid w:val="004302F4"/>
    <w:rsid w:val="0043372B"/>
    <w:rsid w:val="00433B80"/>
    <w:rsid w:val="00434D29"/>
    <w:rsid w:val="00435955"/>
    <w:rsid w:val="0043631C"/>
    <w:rsid w:val="004370A0"/>
    <w:rsid w:val="00437B9C"/>
    <w:rsid w:val="004403C3"/>
    <w:rsid w:val="00440411"/>
    <w:rsid w:val="00441318"/>
    <w:rsid w:val="004421C5"/>
    <w:rsid w:val="00445839"/>
    <w:rsid w:val="004465D2"/>
    <w:rsid w:val="0045151E"/>
    <w:rsid w:val="0045238C"/>
    <w:rsid w:val="00454C4A"/>
    <w:rsid w:val="00455A27"/>
    <w:rsid w:val="00456F50"/>
    <w:rsid w:val="004570B4"/>
    <w:rsid w:val="00457135"/>
    <w:rsid w:val="004571D1"/>
    <w:rsid w:val="00457955"/>
    <w:rsid w:val="004605C3"/>
    <w:rsid w:val="00462932"/>
    <w:rsid w:val="00462AD0"/>
    <w:rsid w:val="004654F6"/>
    <w:rsid w:val="00465FD3"/>
    <w:rsid w:val="00466738"/>
    <w:rsid w:val="004714B9"/>
    <w:rsid w:val="00472A9F"/>
    <w:rsid w:val="004730C1"/>
    <w:rsid w:val="00474A34"/>
    <w:rsid w:val="00475AB2"/>
    <w:rsid w:val="004763ED"/>
    <w:rsid w:val="00477495"/>
    <w:rsid w:val="00483A73"/>
    <w:rsid w:val="00484AC3"/>
    <w:rsid w:val="0048562F"/>
    <w:rsid w:val="004901BE"/>
    <w:rsid w:val="0049095C"/>
    <w:rsid w:val="004909AF"/>
    <w:rsid w:val="00491969"/>
    <w:rsid w:val="00491BA8"/>
    <w:rsid w:val="004A064D"/>
    <w:rsid w:val="004A14F0"/>
    <w:rsid w:val="004A2856"/>
    <w:rsid w:val="004A35DC"/>
    <w:rsid w:val="004A3F3C"/>
    <w:rsid w:val="004A570B"/>
    <w:rsid w:val="004A5D48"/>
    <w:rsid w:val="004A623E"/>
    <w:rsid w:val="004B4043"/>
    <w:rsid w:val="004B4DF4"/>
    <w:rsid w:val="004B5331"/>
    <w:rsid w:val="004C25D1"/>
    <w:rsid w:val="004C3E6B"/>
    <w:rsid w:val="004C52D1"/>
    <w:rsid w:val="004D0191"/>
    <w:rsid w:val="004D21F3"/>
    <w:rsid w:val="004D35AE"/>
    <w:rsid w:val="004D51AB"/>
    <w:rsid w:val="004E269E"/>
    <w:rsid w:val="004E31C7"/>
    <w:rsid w:val="004E5B46"/>
    <w:rsid w:val="004E6146"/>
    <w:rsid w:val="004F3770"/>
    <w:rsid w:val="004F39BF"/>
    <w:rsid w:val="004F7421"/>
    <w:rsid w:val="005007B9"/>
    <w:rsid w:val="00501D1E"/>
    <w:rsid w:val="00501F25"/>
    <w:rsid w:val="00503D7C"/>
    <w:rsid w:val="00505A1A"/>
    <w:rsid w:val="005063AA"/>
    <w:rsid w:val="00507557"/>
    <w:rsid w:val="00512143"/>
    <w:rsid w:val="005127D6"/>
    <w:rsid w:val="00512800"/>
    <w:rsid w:val="00514547"/>
    <w:rsid w:val="00514732"/>
    <w:rsid w:val="005161EF"/>
    <w:rsid w:val="00517BA1"/>
    <w:rsid w:val="00521F29"/>
    <w:rsid w:val="005229DF"/>
    <w:rsid w:val="005230A7"/>
    <w:rsid w:val="00523C2C"/>
    <w:rsid w:val="00523DD4"/>
    <w:rsid w:val="00524C01"/>
    <w:rsid w:val="00526B41"/>
    <w:rsid w:val="00530C44"/>
    <w:rsid w:val="00531005"/>
    <w:rsid w:val="00531127"/>
    <w:rsid w:val="00531428"/>
    <w:rsid w:val="00533C8D"/>
    <w:rsid w:val="00534AEB"/>
    <w:rsid w:val="0053514F"/>
    <w:rsid w:val="005374C7"/>
    <w:rsid w:val="0054191D"/>
    <w:rsid w:val="00543421"/>
    <w:rsid w:val="00547D5D"/>
    <w:rsid w:val="00552BEB"/>
    <w:rsid w:val="0055586A"/>
    <w:rsid w:val="0056080D"/>
    <w:rsid w:val="005610BD"/>
    <w:rsid w:val="00563797"/>
    <w:rsid w:val="005643DA"/>
    <w:rsid w:val="005643EF"/>
    <w:rsid w:val="005647AF"/>
    <w:rsid w:val="0056686E"/>
    <w:rsid w:val="00570DF7"/>
    <w:rsid w:val="005805FB"/>
    <w:rsid w:val="00580A94"/>
    <w:rsid w:val="0058692B"/>
    <w:rsid w:val="00590462"/>
    <w:rsid w:val="00591422"/>
    <w:rsid w:val="0059200E"/>
    <w:rsid w:val="00592C96"/>
    <w:rsid w:val="0059415A"/>
    <w:rsid w:val="00597628"/>
    <w:rsid w:val="005977F8"/>
    <w:rsid w:val="00597D02"/>
    <w:rsid w:val="005A25F0"/>
    <w:rsid w:val="005A2BEB"/>
    <w:rsid w:val="005A3722"/>
    <w:rsid w:val="005A3806"/>
    <w:rsid w:val="005A47C1"/>
    <w:rsid w:val="005A4BE4"/>
    <w:rsid w:val="005B3873"/>
    <w:rsid w:val="005B3A71"/>
    <w:rsid w:val="005C579C"/>
    <w:rsid w:val="005C73AC"/>
    <w:rsid w:val="005D117E"/>
    <w:rsid w:val="005D1CA1"/>
    <w:rsid w:val="005D2A07"/>
    <w:rsid w:val="005D47B8"/>
    <w:rsid w:val="005D7D42"/>
    <w:rsid w:val="005E04BD"/>
    <w:rsid w:val="005E0D10"/>
    <w:rsid w:val="005E22A1"/>
    <w:rsid w:val="005E2BD4"/>
    <w:rsid w:val="005E3131"/>
    <w:rsid w:val="005E5A80"/>
    <w:rsid w:val="005E6EAB"/>
    <w:rsid w:val="005E732C"/>
    <w:rsid w:val="005F25EC"/>
    <w:rsid w:val="005F3B7D"/>
    <w:rsid w:val="005F468E"/>
    <w:rsid w:val="005F4949"/>
    <w:rsid w:val="005F5EAB"/>
    <w:rsid w:val="005F6798"/>
    <w:rsid w:val="00600833"/>
    <w:rsid w:val="00600F52"/>
    <w:rsid w:val="00601EEE"/>
    <w:rsid w:val="00602252"/>
    <w:rsid w:val="0060369E"/>
    <w:rsid w:val="00604540"/>
    <w:rsid w:val="006046BA"/>
    <w:rsid w:val="00604A1B"/>
    <w:rsid w:val="00604AB0"/>
    <w:rsid w:val="00605F52"/>
    <w:rsid w:val="0060690B"/>
    <w:rsid w:val="0060748F"/>
    <w:rsid w:val="00607956"/>
    <w:rsid w:val="0061171F"/>
    <w:rsid w:val="006122BC"/>
    <w:rsid w:val="00613566"/>
    <w:rsid w:val="00614687"/>
    <w:rsid w:val="00614E2E"/>
    <w:rsid w:val="00615550"/>
    <w:rsid w:val="006175BA"/>
    <w:rsid w:val="00620041"/>
    <w:rsid w:val="00627964"/>
    <w:rsid w:val="00627C65"/>
    <w:rsid w:val="006316B5"/>
    <w:rsid w:val="006331E3"/>
    <w:rsid w:val="006340E7"/>
    <w:rsid w:val="006342DC"/>
    <w:rsid w:val="00634929"/>
    <w:rsid w:val="006370BF"/>
    <w:rsid w:val="00640156"/>
    <w:rsid w:val="00640D01"/>
    <w:rsid w:val="00643D1B"/>
    <w:rsid w:val="00644599"/>
    <w:rsid w:val="00644A0B"/>
    <w:rsid w:val="00651C2E"/>
    <w:rsid w:val="00654017"/>
    <w:rsid w:val="00654080"/>
    <w:rsid w:val="00657FB0"/>
    <w:rsid w:val="006627B2"/>
    <w:rsid w:val="00664510"/>
    <w:rsid w:val="00664516"/>
    <w:rsid w:val="00664FC1"/>
    <w:rsid w:val="00670FF6"/>
    <w:rsid w:val="006719EA"/>
    <w:rsid w:val="006739C3"/>
    <w:rsid w:val="00673E87"/>
    <w:rsid w:val="006749B6"/>
    <w:rsid w:val="0067673E"/>
    <w:rsid w:val="006774E2"/>
    <w:rsid w:val="0067772D"/>
    <w:rsid w:val="00677B12"/>
    <w:rsid w:val="00680DC0"/>
    <w:rsid w:val="00681D5E"/>
    <w:rsid w:val="00682EE3"/>
    <w:rsid w:val="00683324"/>
    <w:rsid w:val="0068455F"/>
    <w:rsid w:val="00684DCB"/>
    <w:rsid w:val="006856BD"/>
    <w:rsid w:val="00687712"/>
    <w:rsid w:val="006905F5"/>
    <w:rsid w:val="006907F2"/>
    <w:rsid w:val="00692323"/>
    <w:rsid w:val="006924D5"/>
    <w:rsid w:val="006A0D56"/>
    <w:rsid w:val="006A0DBB"/>
    <w:rsid w:val="006A5B95"/>
    <w:rsid w:val="006A64FF"/>
    <w:rsid w:val="006A6F90"/>
    <w:rsid w:val="006B213D"/>
    <w:rsid w:val="006B22FD"/>
    <w:rsid w:val="006B3195"/>
    <w:rsid w:val="006B3884"/>
    <w:rsid w:val="006B49BC"/>
    <w:rsid w:val="006B5A5C"/>
    <w:rsid w:val="006B60AE"/>
    <w:rsid w:val="006C0B35"/>
    <w:rsid w:val="006C2148"/>
    <w:rsid w:val="006C51B7"/>
    <w:rsid w:val="006C531D"/>
    <w:rsid w:val="006C5C4B"/>
    <w:rsid w:val="006C699E"/>
    <w:rsid w:val="006C6D81"/>
    <w:rsid w:val="006C7B79"/>
    <w:rsid w:val="006D1331"/>
    <w:rsid w:val="006D1FE7"/>
    <w:rsid w:val="006D21F9"/>
    <w:rsid w:val="006D2F9C"/>
    <w:rsid w:val="006D457B"/>
    <w:rsid w:val="006D6AA2"/>
    <w:rsid w:val="006E04A5"/>
    <w:rsid w:val="006E1054"/>
    <w:rsid w:val="006E1500"/>
    <w:rsid w:val="006E1852"/>
    <w:rsid w:val="006E1FC5"/>
    <w:rsid w:val="006E521C"/>
    <w:rsid w:val="006E62CF"/>
    <w:rsid w:val="006F154A"/>
    <w:rsid w:val="006F5362"/>
    <w:rsid w:val="00700637"/>
    <w:rsid w:val="00702740"/>
    <w:rsid w:val="00702794"/>
    <w:rsid w:val="007032A9"/>
    <w:rsid w:val="00705880"/>
    <w:rsid w:val="0071025C"/>
    <w:rsid w:val="00711A42"/>
    <w:rsid w:val="00712D41"/>
    <w:rsid w:val="00714A9D"/>
    <w:rsid w:val="0071551B"/>
    <w:rsid w:val="00720F2B"/>
    <w:rsid w:val="00720FE9"/>
    <w:rsid w:val="00722FAB"/>
    <w:rsid w:val="00724970"/>
    <w:rsid w:val="00732120"/>
    <w:rsid w:val="00735517"/>
    <w:rsid w:val="00736290"/>
    <w:rsid w:val="007402D3"/>
    <w:rsid w:val="0074297D"/>
    <w:rsid w:val="00742C2B"/>
    <w:rsid w:val="0074304A"/>
    <w:rsid w:val="007432BB"/>
    <w:rsid w:val="00747027"/>
    <w:rsid w:val="00747B63"/>
    <w:rsid w:val="0075035E"/>
    <w:rsid w:val="00751D25"/>
    <w:rsid w:val="00755ECD"/>
    <w:rsid w:val="00756CF8"/>
    <w:rsid w:val="0076148B"/>
    <w:rsid w:val="00763584"/>
    <w:rsid w:val="00763ECD"/>
    <w:rsid w:val="00764007"/>
    <w:rsid w:val="00764ADD"/>
    <w:rsid w:val="00767B1B"/>
    <w:rsid w:val="00767F88"/>
    <w:rsid w:val="0077138D"/>
    <w:rsid w:val="00771FA7"/>
    <w:rsid w:val="007727A3"/>
    <w:rsid w:val="00772AA8"/>
    <w:rsid w:val="0078003B"/>
    <w:rsid w:val="00780517"/>
    <w:rsid w:val="00780566"/>
    <w:rsid w:val="007815D0"/>
    <w:rsid w:val="00783515"/>
    <w:rsid w:val="00787044"/>
    <w:rsid w:val="00792701"/>
    <w:rsid w:val="00792D37"/>
    <w:rsid w:val="007930F3"/>
    <w:rsid w:val="00793B25"/>
    <w:rsid w:val="00796271"/>
    <w:rsid w:val="007A269A"/>
    <w:rsid w:val="007A2C89"/>
    <w:rsid w:val="007A35C9"/>
    <w:rsid w:val="007A50B0"/>
    <w:rsid w:val="007A6B6F"/>
    <w:rsid w:val="007A73F0"/>
    <w:rsid w:val="007A7E31"/>
    <w:rsid w:val="007B0025"/>
    <w:rsid w:val="007B09F6"/>
    <w:rsid w:val="007B2F00"/>
    <w:rsid w:val="007B7E12"/>
    <w:rsid w:val="007C26A2"/>
    <w:rsid w:val="007C29A9"/>
    <w:rsid w:val="007C42A1"/>
    <w:rsid w:val="007C6BA4"/>
    <w:rsid w:val="007C6CAE"/>
    <w:rsid w:val="007C725C"/>
    <w:rsid w:val="007D179C"/>
    <w:rsid w:val="007D190D"/>
    <w:rsid w:val="007D20E9"/>
    <w:rsid w:val="007D2CC0"/>
    <w:rsid w:val="007D3FFC"/>
    <w:rsid w:val="007D5D35"/>
    <w:rsid w:val="007E0191"/>
    <w:rsid w:val="007E145F"/>
    <w:rsid w:val="007E28A7"/>
    <w:rsid w:val="007E4995"/>
    <w:rsid w:val="007E558B"/>
    <w:rsid w:val="007E6035"/>
    <w:rsid w:val="007E6265"/>
    <w:rsid w:val="007F15CE"/>
    <w:rsid w:val="007F1A32"/>
    <w:rsid w:val="007F1D12"/>
    <w:rsid w:val="007F2FF8"/>
    <w:rsid w:val="007F406A"/>
    <w:rsid w:val="00800207"/>
    <w:rsid w:val="00800BCC"/>
    <w:rsid w:val="00800E25"/>
    <w:rsid w:val="00801A18"/>
    <w:rsid w:val="00802D77"/>
    <w:rsid w:val="00803B30"/>
    <w:rsid w:val="00805693"/>
    <w:rsid w:val="0081142D"/>
    <w:rsid w:val="00813456"/>
    <w:rsid w:val="00814027"/>
    <w:rsid w:val="00814DD7"/>
    <w:rsid w:val="00816438"/>
    <w:rsid w:val="00822B01"/>
    <w:rsid w:val="00823001"/>
    <w:rsid w:val="00823CF9"/>
    <w:rsid w:val="00824144"/>
    <w:rsid w:val="00824876"/>
    <w:rsid w:val="00826AAF"/>
    <w:rsid w:val="00827313"/>
    <w:rsid w:val="00827A11"/>
    <w:rsid w:val="00827D4F"/>
    <w:rsid w:val="00830709"/>
    <w:rsid w:val="0083222B"/>
    <w:rsid w:val="008325DD"/>
    <w:rsid w:val="008344EB"/>
    <w:rsid w:val="00834F0D"/>
    <w:rsid w:val="008370D1"/>
    <w:rsid w:val="00837E48"/>
    <w:rsid w:val="00840554"/>
    <w:rsid w:val="00841C79"/>
    <w:rsid w:val="0084312E"/>
    <w:rsid w:val="0084599B"/>
    <w:rsid w:val="008462C2"/>
    <w:rsid w:val="0085029E"/>
    <w:rsid w:val="00850DFE"/>
    <w:rsid w:val="008516F8"/>
    <w:rsid w:val="00854D34"/>
    <w:rsid w:val="0085584F"/>
    <w:rsid w:val="008572BD"/>
    <w:rsid w:val="0086194D"/>
    <w:rsid w:val="0087066C"/>
    <w:rsid w:val="00875BB2"/>
    <w:rsid w:val="008822C0"/>
    <w:rsid w:val="008828D2"/>
    <w:rsid w:val="00882957"/>
    <w:rsid w:val="0088375D"/>
    <w:rsid w:val="00883A6B"/>
    <w:rsid w:val="008846E2"/>
    <w:rsid w:val="008855EE"/>
    <w:rsid w:val="0088568A"/>
    <w:rsid w:val="00886328"/>
    <w:rsid w:val="0088743A"/>
    <w:rsid w:val="0088776B"/>
    <w:rsid w:val="00892BC3"/>
    <w:rsid w:val="008952EE"/>
    <w:rsid w:val="00895955"/>
    <w:rsid w:val="00897F30"/>
    <w:rsid w:val="008B1059"/>
    <w:rsid w:val="008B125A"/>
    <w:rsid w:val="008B1A23"/>
    <w:rsid w:val="008B280A"/>
    <w:rsid w:val="008B2D97"/>
    <w:rsid w:val="008B3DB4"/>
    <w:rsid w:val="008B5B00"/>
    <w:rsid w:val="008B668C"/>
    <w:rsid w:val="008B7CE0"/>
    <w:rsid w:val="008C0B98"/>
    <w:rsid w:val="008C138F"/>
    <w:rsid w:val="008C3BC5"/>
    <w:rsid w:val="008C41BC"/>
    <w:rsid w:val="008C6588"/>
    <w:rsid w:val="008D15FE"/>
    <w:rsid w:val="008D3FE3"/>
    <w:rsid w:val="008D6B2F"/>
    <w:rsid w:val="008D7554"/>
    <w:rsid w:val="008E092A"/>
    <w:rsid w:val="008E2DE5"/>
    <w:rsid w:val="008E469D"/>
    <w:rsid w:val="008E6474"/>
    <w:rsid w:val="008E64B5"/>
    <w:rsid w:val="008F0D4F"/>
    <w:rsid w:val="008F2E1C"/>
    <w:rsid w:val="008F3813"/>
    <w:rsid w:val="008F7CFC"/>
    <w:rsid w:val="00901CE3"/>
    <w:rsid w:val="009031E2"/>
    <w:rsid w:val="00903362"/>
    <w:rsid w:val="00903CE8"/>
    <w:rsid w:val="009072FF"/>
    <w:rsid w:val="00907349"/>
    <w:rsid w:val="00911155"/>
    <w:rsid w:val="00911374"/>
    <w:rsid w:val="0091556B"/>
    <w:rsid w:val="00917BFA"/>
    <w:rsid w:val="00917F8B"/>
    <w:rsid w:val="00921AE9"/>
    <w:rsid w:val="00924077"/>
    <w:rsid w:val="00924AD4"/>
    <w:rsid w:val="009268FB"/>
    <w:rsid w:val="00930434"/>
    <w:rsid w:val="00930944"/>
    <w:rsid w:val="00934227"/>
    <w:rsid w:val="009375E0"/>
    <w:rsid w:val="00937AF1"/>
    <w:rsid w:val="00937E50"/>
    <w:rsid w:val="00941EAB"/>
    <w:rsid w:val="00942B57"/>
    <w:rsid w:val="0094419F"/>
    <w:rsid w:val="00944D24"/>
    <w:rsid w:val="00944EA7"/>
    <w:rsid w:val="009457A3"/>
    <w:rsid w:val="009468F3"/>
    <w:rsid w:val="00946DAC"/>
    <w:rsid w:val="00946E68"/>
    <w:rsid w:val="0095370D"/>
    <w:rsid w:val="0095513B"/>
    <w:rsid w:val="00957780"/>
    <w:rsid w:val="00957F6D"/>
    <w:rsid w:val="00961096"/>
    <w:rsid w:val="00961FED"/>
    <w:rsid w:val="00964692"/>
    <w:rsid w:val="00964ED7"/>
    <w:rsid w:val="00965EE2"/>
    <w:rsid w:val="009662E7"/>
    <w:rsid w:val="009672BA"/>
    <w:rsid w:val="009704E0"/>
    <w:rsid w:val="00971DC2"/>
    <w:rsid w:val="009761BE"/>
    <w:rsid w:val="009774CE"/>
    <w:rsid w:val="00980BF0"/>
    <w:rsid w:val="00981F77"/>
    <w:rsid w:val="00982B82"/>
    <w:rsid w:val="00982D7B"/>
    <w:rsid w:val="00982E7F"/>
    <w:rsid w:val="00983758"/>
    <w:rsid w:val="009923F6"/>
    <w:rsid w:val="00992796"/>
    <w:rsid w:val="00992872"/>
    <w:rsid w:val="00993E90"/>
    <w:rsid w:val="00995150"/>
    <w:rsid w:val="00997AF2"/>
    <w:rsid w:val="009A46E9"/>
    <w:rsid w:val="009A4E54"/>
    <w:rsid w:val="009A4F63"/>
    <w:rsid w:val="009A50B9"/>
    <w:rsid w:val="009A5238"/>
    <w:rsid w:val="009B3CF1"/>
    <w:rsid w:val="009C0DAB"/>
    <w:rsid w:val="009C1255"/>
    <w:rsid w:val="009C1BD9"/>
    <w:rsid w:val="009C447B"/>
    <w:rsid w:val="009C4F71"/>
    <w:rsid w:val="009C6C05"/>
    <w:rsid w:val="009C79E9"/>
    <w:rsid w:val="009D1E3D"/>
    <w:rsid w:val="009D4656"/>
    <w:rsid w:val="009D56BF"/>
    <w:rsid w:val="009D7B3D"/>
    <w:rsid w:val="009E506A"/>
    <w:rsid w:val="009E55FB"/>
    <w:rsid w:val="009E6C40"/>
    <w:rsid w:val="009E7ABE"/>
    <w:rsid w:val="009F0074"/>
    <w:rsid w:val="009F0C10"/>
    <w:rsid w:val="009F4A5D"/>
    <w:rsid w:val="009F4EFB"/>
    <w:rsid w:val="00A021DA"/>
    <w:rsid w:val="00A02A0F"/>
    <w:rsid w:val="00A04DFD"/>
    <w:rsid w:val="00A06D48"/>
    <w:rsid w:val="00A07778"/>
    <w:rsid w:val="00A07FC5"/>
    <w:rsid w:val="00A1041D"/>
    <w:rsid w:val="00A1156D"/>
    <w:rsid w:val="00A13565"/>
    <w:rsid w:val="00A15AD6"/>
    <w:rsid w:val="00A179DE"/>
    <w:rsid w:val="00A20030"/>
    <w:rsid w:val="00A202E7"/>
    <w:rsid w:val="00A20B08"/>
    <w:rsid w:val="00A210CB"/>
    <w:rsid w:val="00A2115F"/>
    <w:rsid w:val="00A21609"/>
    <w:rsid w:val="00A21CB1"/>
    <w:rsid w:val="00A2379B"/>
    <w:rsid w:val="00A239D5"/>
    <w:rsid w:val="00A24A1B"/>
    <w:rsid w:val="00A25501"/>
    <w:rsid w:val="00A25573"/>
    <w:rsid w:val="00A26DD1"/>
    <w:rsid w:val="00A32DB0"/>
    <w:rsid w:val="00A32F85"/>
    <w:rsid w:val="00A33AC0"/>
    <w:rsid w:val="00A34998"/>
    <w:rsid w:val="00A34A81"/>
    <w:rsid w:val="00A36F7F"/>
    <w:rsid w:val="00A37471"/>
    <w:rsid w:val="00A4163C"/>
    <w:rsid w:val="00A422B0"/>
    <w:rsid w:val="00A433CF"/>
    <w:rsid w:val="00A447BB"/>
    <w:rsid w:val="00A4498D"/>
    <w:rsid w:val="00A5053F"/>
    <w:rsid w:val="00A505C8"/>
    <w:rsid w:val="00A50D1B"/>
    <w:rsid w:val="00A5188B"/>
    <w:rsid w:val="00A51F2F"/>
    <w:rsid w:val="00A55CAA"/>
    <w:rsid w:val="00A55D45"/>
    <w:rsid w:val="00A56639"/>
    <w:rsid w:val="00A56FC3"/>
    <w:rsid w:val="00A57AB7"/>
    <w:rsid w:val="00A627A1"/>
    <w:rsid w:val="00A64466"/>
    <w:rsid w:val="00A65CAA"/>
    <w:rsid w:val="00A67E44"/>
    <w:rsid w:val="00A70C25"/>
    <w:rsid w:val="00A7257C"/>
    <w:rsid w:val="00A73527"/>
    <w:rsid w:val="00A73EC2"/>
    <w:rsid w:val="00A74B02"/>
    <w:rsid w:val="00A7506A"/>
    <w:rsid w:val="00A75292"/>
    <w:rsid w:val="00A7662D"/>
    <w:rsid w:val="00A77610"/>
    <w:rsid w:val="00A77776"/>
    <w:rsid w:val="00A829B3"/>
    <w:rsid w:val="00A830A7"/>
    <w:rsid w:val="00A83336"/>
    <w:rsid w:val="00A8496E"/>
    <w:rsid w:val="00A84D96"/>
    <w:rsid w:val="00A8724A"/>
    <w:rsid w:val="00A87C74"/>
    <w:rsid w:val="00A90308"/>
    <w:rsid w:val="00A91DD0"/>
    <w:rsid w:val="00A927A9"/>
    <w:rsid w:val="00A951B1"/>
    <w:rsid w:val="00A96617"/>
    <w:rsid w:val="00A973EF"/>
    <w:rsid w:val="00AA025A"/>
    <w:rsid w:val="00AA26B8"/>
    <w:rsid w:val="00AA4FB8"/>
    <w:rsid w:val="00AA51CB"/>
    <w:rsid w:val="00AA5F2B"/>
    <w:rsid w:val="00AA6F8F"/>
    <w:rsid w:val="00AB0365"/>
    <w:rsid w:val="00AB305C"/>
    <w:rsid w:val="00AB3E79"/>
    <w:rsid w:val="00AB448C"/>
    <w:rsid w:val="00AB507E"/>
    <w:rsid w:val="00AB6288"/>
    <w:rsid w:val="00AB680C"/>
    <w:rsid w:val="00AB72A9"/>
    <w:rsid w:val="00AB7B8F"/>
    <w:rsid w:val="00AB7DCB"/>
    <w:rsid w:val="00AC11E1"/>
    <w:rsid w:val="00AC12BA"/>
    <w:rsid w:val="00AC3CBC"/>
    <w:rsid w:val="00AC5ABC"/>
    <w:rsid w:val="00AC60E3"/>
    <w:rsid w:val="00AC6781"/>
    <w:rsid w:val="00AC6CB3"/>
    <w:rsid w:val="00AD0EE7"/>
    <w:rsid w:val="00AD1479"/>
    <w:rsid w:val="00AD1E4F"/>
    <w:rsid w:val="00AD458F"/>
    <w:rsid w:val="00AD46B4"/>
    <w:rsid w:val="00AD5FD7"/>
    <w:rsid w:val="00AD626B"/>
    <w:rsid w:val="00AD7926"/>
    <w:rsid w:val="00AE1788"/>
    <w:rsid w:val="00AE4734"/>
    <w:rsid w:val="00AE4F28"/>
    <w:rsid w:val="00AE653F"/>
    <w:rsid w:val="00AE70BB"/>
    <w:rsid w:val="00AE71D3"/>
    <w:rsid w:val="00AF0121"/>
    <w:rsid w:val="00AF0504"/>
    <w:rsid w:val="00AF1576"/>
    <w:rsid w:val="00B00052"/>
    <w:rsid w:val="00B0207C"/>
    <w:rsid w:val="00B047A6"/>
    <w:rsid w:val="00B063D2"/>
    <w:rsid w:val="00B0748D"/>
    <w:rsid w:val="00B125CF"/>
    <w:rsid w:val="00B12FC2"/>
    <w:rsid w:val="00B14759"/>
    <w:rsid w:val="00B14A81"/>
    <w:rsid w:val="00B1565E"/>
    <w:rsid w:val="00B15AEF"/>
    <w:rsid w:val="00B166C0"/>
    <w:rsid w:val="00B1796F"/>
    <w:rsid w:val="00B20BAF"/>
    <w:rsid w:val="00B20FDF"/>
    <w:rsid w:val="00B2124C"/>
    <w:rsid w:val="00B2390C"/>
    <w:rsid w:val="00B2620C"/>
    <w:rsid w:val="00B27B79"/>
    <w:rsid w:val="00B27C7A"/>
    <w:rsid w:val="00B308A8"/>
    <w:rsid w:val="00B32458"/>
    <w:rsid w:val="00B3501A"/>
    <w:rsid w:val="00B37492"/>
    <w:rsid w:val="00B4111E"/>
    <w:rsid w:val="00B414C3"/>
    <w:rsid w:val="00B454E1"/>
    <w:rsid w:val="00B455B9"/>
    <w:rsid w:val="00B45CB0"/>
    <w:rsid w:val="00B47414"/>
    <w:rsid w:val="00B51770"/>
    <w:rsid w:val="00B518FA"/>
    <w:rsid w:val="00B51DB4"/>
    <w:rsid w:val="00B52D36"/>
    <w:rsid w:val="00B541DD"/>
    <w:rsid w:val="00B57ED6"/>
    <w:rsid w:val="00B66CAF"/>
    <w:rsid w:val="00B71FD8"/>
    <w:rsid w:val="00B72870"/>
    <w:rsid w:val="00B7489F"/>
    <w:rsid w:val="00B75389"/>
    <w:rsid w:val="00B7539F"/>
    <w:rsid w:val="00B80761"/>
    <w:rsid w:val="00B8197C"/>
    <w:rsid w:val="00B83EB9"/>
    <w:rsid w:val="00B8798C"/>
    <w:rsid w:val="00B9034C"/>
    <w:rsid w:val="00B915C5"/>
    <w:rsid w:val="00B91A6F"/>
    <w:rsid w:val="00B91A99"/>
    <w:rsid w:val="00B94E57"/>
    <w:rsid w:val="00B94EE9"/>
    <w:rsid w:val="00B95A0B"/>
    <w:rsid w:val="00B97D1F"/>
    <w:rsid w:val="00BA0DED"/>
    <w:rsid w:val="00BA209A"/>
    <w:rsid w:val="00BA31DE"/>
    <w:rsid w:val="00BA3A19"/>
    <w:rsid w:val="00BA3D35"/>
    <w:rsid w:val="00BA54D3"/>
    <w:rsid w:val="00BA779F"/>
    <w:rsid w:val="00BA791F"/>
    <w:rsid w:val="00BA7AB1"/>
    <w:rsid w:val="00BB1E9D"/>
    <w:rsid w:val="00BB2E2F"/>
    <w:rsid w:val="00BB372A"/>
    <w:rsid w:val="00BB4919"/>
    <w:rsid w:val="00BB655F"/>
    <w:rsid w:val="00BB7535"/>
    <w:rsid w:val="00BB794E"/>
    <w:rsid w:val="00BC1868"/>
    <w:rsid w:val="00BC43C4"/>
    <w:rsid w:val="00BC4545"/>
    <w:rsid w:val="00BC78A9"/>
    <w:rsid w:val="00BD33F7"/>
    <w:rsid w:val="00BD3459"/>
    <w:rsid w:val="00BD5624"/>
    <w:rsid w:val="00BD5723"/>
    <w:rsid w:val="00BD5DFD"/>
    <w:rsid w:val="00BD68F6"/>
    <w:rsid w:val="00BE210F"/>
    <w:rsid w:val="00BE25EC"/>
    <w:rsid w:val="00BE7EA9"/>
    <w:rsid w:val="00BF3FA0"/>
    <w:rsid w:val="00BF4529"/>
    <w:rsid w:val="00C0175A"/>
    <w:rsid w:val="00C0264F"/>
    <w:rsid w:val="00C06DDE"/>
    <w:rsid w:val="00C11527"/>
    <w:rsid w:val="00C11857"/>
    <w:rsid w:val="00C1674A"/>
    <w:rsid w:val="00C16D9E"/>
    <w:rsid w:val="00C209B0"/>
    <w:rsid w:val="00C210D5"/>
    <w:rsid w:val="00C227D4"/>
    <w:rsid w:val="00C22906"/>
    <w:rsid w:val="00C23A49"/>
    <w:rsid w:val="00C24E85"/>
    <w:rsid w:val="00C25E9C"/>
    <w:rsid w:val="00C26A8B"/>
    <w:rsid w:val="00C309A9"/>
    <w:rsid w:val="00C32C91"/>
    <w:rsid w:val="00C33AFB"/>
    <w:rsid w:val="00C361B8"/>
    <w:rsid w:val="00C368CC"/>
    <w:rsid w:val="00C368DF"/>
    <w:rsid w:val="00C36BB1"/>
    <w:rsid w:val="00C406CE"/>
    <w:rsid w:val="00C427F7"/>
    <w:rsid w:val="00C52477"/>
    <w:rsid w:val="00C53973"/>
    <w:rsid w:val="00C55B10"/>
    <w:rsid w:val="00C56D07"/>
    <w:rsid w:val="00C61690"/>
    <w:rsid w:val="00C6266E"/>
    <w:rsid w:val="00C62CCD"/>
    <w:rsid w:val="00C6413B"/>
    <w:rsid w:val="00C66797"/>
    <w:rsid w:val="00C70069"/>
    <w:rsid w:val="00C72053"/>
    <w:rsid w:val="00C7361D"/>
    <w:rsid w:val="00C7408E"/>
    <w:rsid w:val="00C745D9"/>
    <w:rsid w:val="00C74933"/>
    <w:rsid w:val="00C75D18"/>
    <w:rsid w:val="00C765F3"/>
    <w:rsid w:val="00C76646"/>
    <w:rsid w:val="00C7731C"/>
    <w:rsid w:val="00C775AE"/>
    <w:rsid w:val="00C80E10"/>
    <w:rsid w:val="00C82314"/>
    <w:rsid w:val="00C84CE7"/>
    <w:rsid w:val="00C862FA"/>
    <w:rsid w:val="00C86785"/>
    <w:rsid w:val="00C8730A"/>
    <w:rsid w:val="00C91D8D"/>
    <w:rsid w:val="00C92775"/>
    <w:rsid w:val="00C94BB1"/>
    <w:rsid w:val="00C954CD"/>
    <w:rsid w:val="00C96C99"/>
    <w:rsid w:val="00C96D30"/>
    <w:rsid w:val="00CA19CF"/>
    <w:rsid w:val="00CA36F1"/>
    <w:rsid w:val="00CA3DD8"/>
    <w:rsid w:val="00CA6204"/>
    <w:rsid w:val="00CA6E6D"/>
    <w:rsid w:val="00CA7874"/>
    <w:rsid w:val="00CA7995"/>
    <w:rsid w:val="00CB0CB9"/>
    <w:rsid w:val="00CB1516"/>
    <w:rsid w:val="00CB37E3"/>
    <w:rsid w:val="00CB561B"/>
    <w:rsid w:val="00CB57A4"/>
    <w:rsid w:val="00CB6A7C"/>
    <w:rsid w:val="00CB6E8A"/>
    <w:rsid w:val="00CB774C"/>
    <w:rsid w:val="00CC1B82"/>
    <w:rsid w:val="00CC2CAB"/>
    <w:rsid w:val="00CC3314"/>
    <w:rsid w:val="00CC6860"/>
    <w:rsid w:val="00CC7894"/>
    <w:rsid w:val="00CD0A97"/>
    <w:rsid w:val="00CD0B94"/>
    <w:rsid w:val="00CD1B89"/>
    <w:rsid w:val="00CD2F67"/>
    <w:rsid w:val="00CD75D9"/>
    <w:rsid w:val="00CD7A2D"/>
    <w:rsid w:val="00CD7C5A"/>
    <w:rsid w:val="00CE0C9E"/>
    <w:rsid w:val="00CE2D54"/>
    <w:rsid w:val="00CE32E0"/>
    <w:rsid w:val="00CE386B"/>
    <w:rsid w:val="00CE3AB9"/>
    <w:rsid w:val="00CE3EBB"/>
    <w:rsid w:val="00CE4D1D"/>
    <w:rsid w:val="00CE4E5C"/>
    <w:rsid w:val="00CE512B"/>
    <w:rsid w:val="00CE531C"/>
    <w:rsid w:val="00CE6BF3"/>
    <w:rsid w:val="00CE6FFF"/>
    <w:rsid w:val="00CE7D46"/>
    <w:rsid w:val="00CF2817"/>
    <w:rsid w:val="00CF364C"/>
    <w:rsid w:val="00CF4382"/>
    <w:rsid w:val="00CF43D1"/>
    <w:rsid w:val="00CF5753"/>
    <w:rsid w:val="00D00DB9"/>
    <w:rsid w:val="00D01418"/>
    <w:rsid w:val="00D02DFD"/>
    <w:rsid w:val="00D033C0"/>
    <w:rsid w:val="00D0414E"/>
    <w:rsid w:val="00D05FB9"/>
    <w:rsid w:val="00D14DDF"/>
    <w:rsid w:val="00D168C1"/>
    <w:rsid w:val="00D17C8A"/>
    <w:rsid w:val="00D20FCD"/>
    <w:rsid w:val="00D21E11"/>
    <w:rsid w:val="00D225E3"/>
    <w:rsid w:val="00D22C18"/>
    <w:rsid w:val="00D230AE"/>
    <w:rsid w:val="00D25CF3"/>
    <w:rsid w:val="00D26D02"/>
    <w:rsid w:val="00D275E3"/>
    <w:rsid w:val="00D32B81"/>
    <w:rsid w:val="00D33379"/>
    <w:rsid w:val="00D34588"/>
    <w:rsid w:val="00D366EB"/>
    <w:rsid w:val="00D43927"/>
    <w:rsid w:val="00D43BAE"/>
    <w:rsid w:val="00D449AD"/>
    <w:rsid w:val="00D44ECF"/>
    <w:rsid w:val="00D51F4C"/>
    <w:rsid w:val="00D533D8"/>
    <w:rsid w:val="00D55522"/>
    <w:rsid w:val="00D562F9"/>
    <w:rsid w:val="00D62D07"/>
    <w:rsid w:val="00D6358D"/>
    <w:rsid w:val="00D65C4F"/>
    <w:rsid w:val="00D66F2C"/>
    <w:rsid w:val="00D67085"/>
    <w:rsid w:val="00D70E01"/>
    <w:rsid w:val="00D725F6"/>
    <w:rsid w:val="00D7489E"/>
    <w:rsid w:val="00D7609D"/>
    <w:rsid w:val="00D80258"/>
    <w:rsid w:val="00D80ECF"/>
    <w:rsid w:val="00D84A01"/>
    <w:rsid w:val="00D85410"/>
    <w:rsid w:val="00D91630"/>
    <w:rsid w:val="00D91CD8"/>
    <w:rsid w:val="00D92A39"/>
    <w:rsid w:val="00D9308F"/>
    <w:rsid w:val="00D93D3D"/>
    <w:rsid w:val="00D93EE3"/>
    <w:rsid w:val="00D93F69"/>
    <w:rsid w:val="00D94162"/>
    <w:rsid w:val="00D96766"/>
    <w:rsid w:val="00D96783"/>
    <w:rsid w:val="00D9697C"/>
    <w:rsid w:val="00DA07F6"/>
    <w:rsid w:val="00DA13D2"/>
    <w:rsid w:val="00DA276F"/>
    <w:rsid w:val="00DA3C18"/>
    <w:rsid w:val="00DA548E"/>
    <w:rsid w:val="00DA5795"/>
    <w:rsid w:val="00DA6940"/>
    <w:rsid w:val="00DA72CF"/>
    <w:rsid w:val="00DA767E"/>
    <w:rsid w:val="00DB1C8C"/>
    <w:rsid w:val="00DB23C4"/>
    <w:rsid w:val="00DB3973"/>
    <w:rsid w:val="00DB3F4D"/>
    <w:rsid w:val="00DB4FA1"/>
    <w:rsid w:val="00DC1B4E"/>
    <w:rsid w:val="00DC383F"/>
    <w:rsid w:val="00DC3B14"/>
    <w:rsid w:val="00DD289A"/>
    <w:rsid w:val="00DD3A1F"/>
    <w:rsid w:val="00DD3ECA"/>
    <w:rsid w:val="00DD429D"/>
    <w:rsid w:val="00DD4692"/>
    <w:rsid w:val="00DD5495"/>
    <w:rsid w:val="00DD6C15"/>
    <w:rsid w:val="00DD73F9"/>
    <w:rsid w:val="00DE1029"/>
    <w:rsid w:val="00DE109C"/>
    <w:rsid w:val="00DE2E6B"/>
    <w:rsid w:val="00DE4A2F"/>
    <w:rsid w:val="00DE4DBB"/>
    <w:rsid w:val="00DE61B4"/>
    <w:rsid w:val="00DE6698"/>
    <w:rsid w:val="00DE69FA"/>
    <w:rsid w:val="00DE7792"/>
    <w:rsid w:val="00DF0750"/>
    <w:rsid w:val="00DF07BA"/>
    <w:rsid w:val="00DF3981"/>
    <w:rsid w:val="00DF6244"/>
    <w:rsid w:val="00E001F9"/>
    <w:rsid w:val="00E006ED"/>
    <w:rsid w:val="00E03DDF"/>
    <w:rsid w:val="00E06411"/>
    <w:rsid w:val="00E064D1"/>
    <w:rsid w:val="00E06A40"/>
    <w:rsid w:val="00E06B22"/>
    <w:rsid w:val="00E10517"/>
    <w:rsid w:val="00E1077F"/>
    <w:rsid w:val="00E124F8"/>
    <w:rsid w:val="00E12B75"/>
    <w:rsid w:val="00E14A2E"/>
    <w:rsid w:val="00E14D22"/>
    <w:rsid w:val="00E152BC"/>
    <w:rsid w:val="00E1555E"/>
    <w:rsid w:val="00E15911"/>
    <w:rsid w:val="00E164D6"/>
    <w:rsid w:val="00E21766"/>
    <w:rsid w:val="00E22D4F"/>
    <w:rsid w:val="00E238F4"/>
    <w:rsid w:val="00E27E7E"/>
    <w:rsid w:val="00E321E9"/>
    <w:rsid w:val="00E32BEE"/>
    <w:rsid w:val="00E32F4C"/>
    <w:rsid w:val="00E369CF"/>
    <w:rsid w:val="00E40225"/>
    <w:rsid w:val="00E40943"/>
    <w:rsid w:val="00E41671"/>
    <w:rsid w:val="00E41847"/>
    <w:rsid w:val="00E45220"/>
    <w:rsid w:val="00E4526D"/>
    <w:rsid w:val="00E514BD"/>
    <w:rsid w:val="00E52B39"/>
    <w:rsid w:val="00E54838"/>
    <w:rsid w:val="00E55E20"/>
    <w:rsid w:val="00E5665C"/>
    <w:rsid w:val="00E573A1"/>
    <w:rsid w:val="00E65BCF"/>
    <w:rsid w:val="00E65E74"/>
    <w:rsid w:val="00E66896"/>
    <w:rsid w:val="00E71021"/>
    <w:rsid w:val="00E73CD1"/>
    <w:rsid w:val="00E74AA4"/>
    <w:rsid w:val="00E7621E"/>
    <w:rsid w:val="00E76C73"/>
    <w:rsid w:val="00E771CC"/>
    <w:rsid w:val="00E77F04"/>
    <w:rsid w:val="00E82C8E"/>
    <w:rsid w:val="00E831F8"/>
    <w:rsid w:val="00E8367B"/>
    <w:rsid w:val="00E83694"/>
    <w:rsid w:val="00E83BD1"/>
    <w:rsid w:val="00E8524F"/>
    <w:rsid w:val="00E868C1"/>
    <w:rsid w:val="00E9007F"/>
    <w:rsid w:val="00E902BB"/>
    <w:rsid w:val="00E90CFA"/>
    <w:rsid w:val="00E9485B"/>
    <w:rsid w:val="00E94D71"/>
    <w:rsid w:val="00E964EA"/>
    <w:rsid w:val="00E96BB0"/>
    <w:rsid w:val="00EA0530"/>
    <w:rsid w:val="00EA0668"/>
    <w:rsid w:val="00EA4B96"/>
    <w:rsid w:val="00EB2369"/>
    <w:rsid w:val="00EB2F8B"/>
    <w:rsid w:val="00EB604F"/>
    <w:rsid w:val="00EB62AD"/>
    <w:rsid w:val="00EB6376"/>
    <w:rsid w:val="00EB655C"/>
    <w:rsid w:val="00EC0756"/>
    <w:rsid w:val="00EC374F"/>
    <w:rsid w:val="00EC44F0"/>
    <w:rsid w:val="00EC4F5E"/>
    <w:rsid w:val="00EC4FE1"/>
    <w:rsid w:val="00EC74F8"/>
    <w:rsid w:val="00EC76BC"/>
    <w:rsid w:val="00EC7E79"/>
    <w:rsid w:val="00ED0963"/>
    <w:rsid w:val="00ED1550"/>
    <w:rsid w:val="00ED1CCD"/>
    <w:rsid w:val="00ED2574"/>
    <w:rsid w:val="00ED2623"/>
    <w:rsid w:val="00ED284A"/>
    <w:rsid w:val="00ED2B05"/>
    <w:rsid w:val="00ED320D"/>
    <w:rsid w:val="00ED4D9E"/>
    <w:rsid w:val="00ED694A"/>
    <w:rsid w:val="00EE0404"/>
    <w:rsid w:val="00EE144C"/>
    <w:rsid w:val="00EE1E5D"/>
    <w:rsid w:val="00EE258F"/>
    <w:rsid w:val="00EE32DF"/>
    <w:rsid w:val="00EE32FF"/>
    <w:rsid w:val="00EE44E9"/>
    <w:rsid w:val="00EE53C7"/>
    <w:rsid w:val="00EE54E8"/>
    <w:rsid w:val="00EE554D"/>
    <w:rsid w:val="00EE6B8E"/>
    <w:rsid w:val="00EE6B90"/>
    <w:rsid w:val="00EE7B73"/>
    <w:rsid w:val="00EF1FF3"/>
    <w:rsid w:val="00EF2EF4"/>
    <w:rsid w:val="00EF39F6"/>
    <w:rsid w:val="00EF41A0"/>
    <w:rsid w:val="00F00816"/>
    <w:rsid w:val="00F0474C"/>
    <w:rsid w:val="00F06F01"/>
    <w:rsid w:val="00F10804"/>
    <w:rsid w:val="00F10D15"/>
    <w:rsid w:val="00F116FE"/>
    <w:rsid w:val="00F119EC"/>
    <w:rsid w:val="00F140E8"/>
    <w:rsid w:val="00F14CCE"/>
    <w:rsid w:val="00F1676D"/>
    <w:rsid w:val="00F2010C"/>
    <w:rsid w:val="00F217ED"/>
    <w:rsid w:val="00F2237F"/>
    <w:rsid w:val="00F2268F"/>
    <w:rsid w:val="00F22FFA"/>
    <w:rsid w:val="00F23361"/>
    <w:rsid w:val="00F23519"/>
    <w:rsid w:val="00F24012"/>
    <w:rsid w:val="00F24711"/>
    <w:rsid w:val="00F24B1B"/>
    <w:rsid w:val="00F25A45"/>
    <w:rsid w:val="00F26031"/>
    <w:rsid w:val="00F26427"/>
    <w:rsid w:val="00F27E80"/>
    <w:rsid w:val="00F3016E"/>
    <w:rsid w:val="00F334E3"/>
    <w:rsid w:val="00F33B6D"/>
    <w:rsid w:val="00F33D47"/>
    <w:rsid w:val="00F34F00"/>
    <w:rsid w:val="00F37EC3"/>
    <w:rsid w:val="00F40089"/>
    <w:rsid w:val="00F42DFB"/>
    <w:rsid w:val="00F456B4"/>
    <w:rsid w:val="00F45AAD"/>
    <w:rsid w:val="00F45E29"/>
    <w:rsid w:val="00F466F3"/>
    <w:rsid w:val="00F47206"/>
    <w:rsid w:val="00F4724C"/>
    <w:rsid w:val="00F47DE6"/>
    <w:rsid w:val="00F50EBD"/>
    <w:rsid w:val="00F5277E"/>
    <w:rsid w:val="00F52D71"/>
    <w:rsid w:val="00F56133"/>
    <w:rsid w:val="00F573B2"/>
    <w:rsid w:val="00F57B1A"/>
    <w:rsid w:val="00F6092C"/>
    <w:rsid w:val="00F6446D"/>
    <w:rsid w:val="00F6567F"/>
    <w:rsid w:val="00F65D3C"/>
    <w:rsid w:val="00F6611C"/>
    <w:rsid w:val="00F6687E"/>
    <w:rsid w:val="00F7215A"/>
    <w:rsid w:val="00F7345E"/>
    <w:rsid w:val="00F749D0"/>
    <w:rsid w:val="00F751A0"/>
    <w:rsid w:val="00F769FD"/>
    <w:rsid w:val="00F77036"/>
    <w:rsid w:val="00F80363"/>
    <w:rsid w:val="00F81711"/>
    <w:rsid w:val="00F82232"/>
    <w:rsid w:val="00F8640E"/>
    <w:rsid w:val="00F86989"/>
    <w:rsid w:val="00F91C35"/>
    <w:rsid w:val="00F91D98"/>
    <w:rsid w:val="00F94304"/>
    <w:rsid w:val="00F97158"/>
    <w:rsid w:val="00FA0067"/>
    <w:rsid w:val="00FA0A56"/>
    <w:rsid w:val="00FA43E7"/>
    <w:rsid w:val="00FA4668"/>
    <w:rsid w:val="00FA752E"/>
    <w:rsid w:val="00FB1139"/>
    <w:rsid w:val="00FB1A8F"/>
    <w:rsid w:val="00FB1C24"/>
    <w:rsid w:val="00FB2264"/>
    <w:rsid w:val="00FB23F4"/>
    <w:rsid w:val="00FB2CC1"/>
    <w:rsid w:val="00FB680C"/>
    <w:rsid w:val="00FB7FB6"/>
    <w:rsid w:val="00FC0662"/>
    <w:rsid w:val="00FC3C65"/>
    <w:rsid w:val="00FC74D6"/>
    <w:rsid w:val="00FD06C6"/>
    <w:rsid w:val="00FD4441"/>
    <w:rsid w:val="00FD798B"/>
    <w:rsid w:val="00FE317D"/>
    <w:rsid w:val="00FE3920"/>
    <w:rsid w:val="00FE3A54"/>
    <w:rsid w:val="00FE49F6"/>
    <w:rsid w:val="00FE4AC5"/>
    <w:rsid w:val="00FE4B68"/>
    <w:rsid w:val="00FE4E0A"/>
    <w:rsid w:val="00FE7594"/>
    <w:rsid w:val="00FF26C1"/>
    <w:rsid w:val="00FF3C5B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F7D35A-DB53-46E4-B49C-89283461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B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06C6"/>
    <w:pPr>
      <w:numPr>
        <w:numId w:val="1"/>
      </w:numPr>
      <w:tabs>
        <w:tab w:val="left" w:pos="284"/>
      </w:tabs>
      <w:spacing w:before="200" w:line="240" w:lineRule="auto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06C6"/>
    <w:rPr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E03DDF"/>
    <w:pPr>
      <w:ind w:left="720"/>
    </w:pPr>
  </w:style>
  <w:style w:type="paragraph" w:styleId="a4">
    <w:name w:val="header"/>
    <w:basedOn w:val="a"/>
    <w:link w:val="a5"/>
    <w:uiPriority w:val="99"/>
    <w:rsid w:val="00743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432B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743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7432B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B4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4111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99"/>
    <w:rsid w:val="0061171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rsid w:val="0092407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92407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924077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92407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924077"/>
    <w:rPr>
      <w:b/>
      <w:bCs/>
      <w:lang w:eastAsia="en-US"/>
    </w:rPr>
  </w:style>
  <w:style w:type="paragraph" w:customStyle="1" w:styleId="ConsPlusNormal">
    <w:name w:val="ConsPlusNormal"/>
    <w:uiPriority w:val="99"/>
    <w:rsid w:val="00F42D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A1254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0A1254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0A1254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Title">
    <w:name w:val="ConsPlusTitle"/>
    <w:rsid w:val="000A1254"/>
    <w:pPr>
      <w:widowControl w:val="0"/>
      <w:suppressAutoHyphens/>
      <w:autoSpaceDE w:val="0"/>
    </w:pPr>
    <w:rPr>
      <w:rFonts w:ascii="TimesNewRomanPS-BoldMT" w:eastAsia="Arial" w:hAnsi="TimesNewRomanPS-BoldMT" w:cs="TimesNewRomanPS-BoldMT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D55E7-793E-46E9-A59B-BFF733B8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3</Pages>
  <Words>4630</Words>
  <Characters>263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___</Company>
  <LinksUpToDate>false</LinksUpToDate>
  <CharactersWithSpaces>3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USER</dc:creator>
  <cp:lastModifiedBy>Калинина Ирина Александровна</cp:lastModifiedBy>
  <cp:revision>13</cp:revision>
  <cp:lastPrinted>2023-02-22T07:36:00Z</cp:lastPrinted>
  <dcterms:created xsi:type="dcterms:W3CDTF">2023-01-18T10:14:00Z</dcterms:created>
  <dcterms:modified xsi:type="dcterms:W3CDTF">2023-02-22T07:37:00Z</dcterms:modified>
</cp:coreProperties>
</file>